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AC3" w:rsidRPr="008E5AC3" w:rsidRDefault="008E5AC3" w:rsidP="008E5AC3">
      <w:pPr>
        <w:widowControl w:val="0"/>
        <w:ind w:right="-2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:rsidR="00C62E3C" w:rsidRPr="00C62E3C" w:rsidRDefault="00CD6287" w:rsidP="00C62E3C">
      <w:pPr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</w:pPr>
      <w:r>
        <w:rPr>
          <w:szCs w:val="28"/>
        </w:rPr>
        <w:t xml:space="preserve">    </w:t>
      </w:r>
      <w:r w:rsidR="00FF2BD7" w:rsidRPr="008F4A44">
        <w:rPr>
          <w:szCs w:val="28"/>
        </w:rPr>
        <w:t xml:space="preserve">  </w:t>
      </w:r>
      <w:r w:rsidR="00C62E3C" w:rsidRPr="00C62E3C"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  <w:t>РОССИЙСКАЯ ФЕДЕРАЦИЯ</w:t>
      </w:r>
    </w:p>
    <w:p w:rsidR="00C62E3C" w:rsidRPr="00C62E3C" w:rsidRDefault="00C62E3C" w:rsidP="00C62E3C">
      <w:pPr>
        <w:suppressAutoHyphens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</w:pPr>
      <w:r w:rsidRPr="00C62E3C"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  <w:t>РОСТОВСКАЯ ОБЛАСТЬ</w:t>
      </w:r>
    </w:p>
    <w:p w:rsidR="00C62E3C" w:rsidRPr="00C62E3C" w:rsidRDefault="00C62E3C" w:rsidP="00C62E3C">
      <w:pPr>
        <w:suppressAutoHyphens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</w:pPr>
      <w:r w:rsidRPr="00C62E3C"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  <w:t xml:space="preserve">МУНИЦИПАЛЬНОЕ ОБРАЗОВАНИЕ </w:t>
      </w:r>
    </w:p>
    <w:p w:rsidR="00C62E3C" w:rsidRPr="00C62E3C" w:rsidRDefault="00C62E3C" w:rsidP="00C62E3C">
      <w:pPr>
        <w:suppressAutoHyphens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</w:pPr>
      <w:r w:rsidRPr="00C62E3C"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  <w:t>«КОВАЛЕВСКОЕ СЕЛЬСКОЕ ПОСЕЛЕНИЕ»</w:t>
      </w:r>
    </w:p>
    <w:p w:rsidR="00C62E3C" w:rsidRPr="00C62E3C" w:rsidRDefault="00C62E3C" w:rsidP="00C62E3C">
      <w:pPr>
        <w:suppressAutoHyphens/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</w:pPr>
      <w:r w:rsidRPr="00C62E3C"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  <w:t>АДМИНИСТРАЦИЯ КОВАЛЕВСКОГО СЕЛЬСКОГО ПОСЕЛЕНИЯ</w:t>
      </w:r>
    </w:p>
    <w:p w:rsidR="00C62E3C" w:rsidRPr="00C62E3C" w:rsidRDefault="00C62E3C" w:rsidP="00C62E3C">
      <w:pPr>
        <w:suppressAutoHyphens/>
        <w:jc w:val="center"/>
        <w:rPr>
          <w:rFonts w:ascii="Times New Roman" w:eastAsia="Times New Roman" w:hAnsi="Times New Roman"/>
          <w:color w:val="000000"/>
          <w:spacing w:val="30"/>
          <w:sz w:val="28"/>
          <w:szCs w:val="28"/>
          <w:lang w:eastAsia="ar-SA"/>
        </w:rPr>
      </w:pPr>
    </w:p>
    <w:p w:rsidR="00C62E3C" w:rsidRPr="00C62E3C" w:rsidRDefault="00C62E3C" w:rsidP="00C62E3C">
      <w:pPr>
        <w:keepNext/>
        <w:tabs>
          <w:tab w:val="num" w:pos="0"/>
        </w:tabs>
        <w:suppressAutoHyphens/>
        <w:ind w:left="432" w:hanging="432"/>
        <w:jc w:val="center"/>
        <w:outlineLvl w:val="0"/>
        <w:rPr>
          <w:rFonts w:ascii="Times New Roman" w:eastAsia="Times New Roman" w:hAnsi="Times New Roman"/>
          <w:sz w:val="36"/>
          <w:szCs w:val="36"/>
          <w:lang w:eastAsia="ar-SA"/>
        </w:rPr>
      </w:pPr>
      <w:r w:rsidRPr="00C62E3C">
        <w:rPr>
          <w:rFonts w:ascii="Times New Roman" w:eastAsia="Times New Roman" w:hAnsi="Times New Roman"/>
          <w:sz w:val="36"/>
          <w:szCs w:val="36"/>
          <w:lang w:eastAsia="ar-SA"/>
        </w:rPr>
        <w:t>ПОСТАНОВЛЕНИЕ</w:t>
      </w:r>
    </w:p>
    <w:p w:rsidR="00C62E3C" w:rsidRPr="00C62E3C" w:rsidRDefault="00C62E3C" w:rsidP="00C62E3C">
      <w:pPr>
        <w:suppressAutoHyphens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C62E3C" w:rsidRDefault="009E123A" w:rsidP="00C62E3C">
      <w:pPr>
        <w:suppressAutoHyphens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от 30.05.2022</w:t>
      </w:r>
      <w:r w:rsidR="00C62E3C" w:rsidRPr="00C62E3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62E3C" w:rsidRPr="00C62E3C">
        <w:rPr>
          <w:rFonts w:ascii="Times New Roman" w:eastAsia="Times New Roman" w:hAnsi="Times New Roman"/>
          <w:sz w:val="28"/>
          <w:szCs w:val="28"/>
          <w:lang w:eastAsia="ar-SA"/>
        </w:rPr>
        <w:sym w:font="Times New Roman" w:char="2116"/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4</w:t>
      </w:r>
      <w:r w:rsidR="008F1C1C">
        <w:rPr>
          <w:rFonts w:ascii="Times New Roman" w:eastAsia="Times New Roman" w:hAnsi="Times New Roman"/>
          <w:sz w:val="28"/>
          <w:szCs w:val="28"/>
          <w:lang w:eastAsia="ar-SA"/>
        </w:rPr>
        <w:t>4</w:t>
      </w:r>
    </w:p>
    <w:p w:rsidR="009E123A" w:rsidRPr="00C62E3C" w:rsidRDefault="009E123A" w:rsidP="00C62E3C">
      <w:pPr>
        <w:suppressAutoHyphens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C62E3C" w:rsidRPr="00C62E3C" w:rsidRDefault="00C62E3C" w:rsidP="00C62E3C">
      <w:pPr>
        <w:suppressAutoHyphens/>
        <w:jc w:val="center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C62E3C" w:rsidRPr="00C62E3C" w:rsidRDefault="00C62E3C" w:rsidP="00C62E3C">
      <w:pPr>
        <w:suppressAutoHyphens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C62E3C">
        <w:rPr>
          <w:rFonts w:ascii="Times New Roman" w:eastAsia="Times New Roman" w:hAnsi="Times New Roman"/>
          <w:sz w:val="28"/>
          <w:szCs w:val="28"/>
          <w:lang w:eastAsia="ar-SA"/>
        </w:rPr>
        <w:t>х. Платово</w:t>
      </w:r>
    </w:p>
    <w:p w:rsidR="00C62E3C" w:rsidRPr="00C62E3C" w:rsidRDefault="00C62E3C" w:rsidP="00C62E3C">
      <w:pPr>
        <w:tabs>
          <w:tab w:val="left" w:pos="142"/>
          <w:tab w:val="left" w:pos="9214"/>
        </w:tabs>
        <w:suppressAutoHyphens/>
        <w:autoSpaceDE w:val="0"/>
        <w:spacing w:after="60"/>
        <w:ind w:right="8838"/>
        <w:jc w:val="both"/>
        <w:rPr>
          <w:rFonts w:ascii="Times New Roman CYR" w:eastAsia="Times New Roman" w:hAnsi="Times New Roman CYR" w:cs="Times New Roman CYR"/>
          <w:sz w:val="28"/>
          <w:szCs w:val="28"/>
          <w:lang w:eastAsia="ar-SA"/>
        </w:rPr>
      </w:pPr>
    </w:p>
    <w:p w:rsidR="00E8692B" w:rsidRDefault="00C62E3C" w:rsidP="00C62E3C">
      <w:pPr>
        <w:suppressAutoHyphens/>
        <w:ind w:right="-138"/>
        <w:jc w:val="center"/>
        <w:rPr>
          <w:rFonts w:ascii="Times New Roman CYR" w:eastAsia="Times New Roman" w:hAnsi="Times New Roman CYR" w:cs="Times New Roman CYR"/>
          <w:sz w:val="28"/>
          <w:szCs w:val="28"/>
          <w:lang w:eastAsia="ar-SA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ar-SA"/>
        </w:rPr>
        <w:t>О внесении изменений в постановление Администрации Ковалевского сельского поселения №18 от 19.02.2018</w:t>
      </w:r>
    </w:p>
    <w:p w:rsidR="00C62E3C" w:rsidRPr="00E8692B" w:rsidRDefault="00C62E3C" w:rsidP="00C62E3C">
      <w:pPr>
        <w:suppressAutoHyphens/>
        <w:ind w:right="-13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8692B" w:rsidRPr="00E8692B" w:rsidRDefault="009E123A" w:rsidP="00E8692B">
      <w:pPr>
        <w:widowControl w:val="0"/>
        <w:tabs>
          <w:tab w:val="left" w:pos="993"/>
        </w:tabs>
        <w:autoSpaceDE w:val="0"/>
        <w:autoSpaceDN w:val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123A">
        <w:rPr>
          <w:rFonts w:ascii="Times New Roman" w:eastAsia="Times New Roman" w:hAnsi="Times New Roman"/>
          <w:sz w:val="28"/>
          <w:szCs w:val="20"/>
          <w:lang w:eastAsia="ru-RU"/>
        </w:rPr>
        <w:t xml:space="preserve">В соответствии с пунктом 5 постановления Правительства Российской Федерации от 29.03.2022 №505 «О приостановлении </w:t>
      </w:r>
      <w:proofErr w:type="gramStart"/>
      <w:r w:rsidRPr="009E123A">
        <w:rPr>
          <w:rFonts w:ascii="Times New Roman" w:eastAsia="Times New Roman" w:hAnsi="Times New Roman"/>
          <w:sz w:val="28"/>
          <w:szCs w:val="20"/>
          <w:lang w:eastAsia="ru-RU"/>
        </w:rPr>
        <w:t>действия отдельных положений некоторых актов Правительства Российской Федерации</w:t>
      </w:r>
      <w:proofErr w:type="gramEnd"/>
      <w:r w:rsidRPr="009E123A">
        <w:rPr>
          <w:rFonts w:ascii="Times New Roman" w:eastAsia="Times New Roman" w:hAnsi="Times New Roman"/>
          <w:sz w:val="28"/>
          <w:szCs w:val="20"/>
          <w:lang w:eastAsia="ru-RU"/>
        </w:rPr>
        <w:t xml:space="preserve"> и установлении размеров авансовых платежей при заключении государственных (муниципальных) контрактов в 2022 году»</w:t>
      </w:r>
      <w:r w:rsidR="00E8692B" w:rsidRPr="00E8692B">
        <w:rPr>
          <w:rFonts w:ascii="Times New Roman" w:hAnsi="Times New Roman"/>
          <w:sz w:val="28"/>
          <w:szCs w:val="28"/>
        </w:rPr>
        <w:t xml:space="preserve">, руководствуясь </w:t>
      </w:r>
      <w:r w:rsidR="00E8692B" w:rsidRPr="00E8692B">
        <w:rPr>
          <w:rFonts w:ascii="Times New Roman" w:eastAsia="Times New Roman" w:hAnsi="Times New Roman"/>
          <w:sz w:val="28"/>
          <w:szCs w:val="28"/>
          <w:lang w:eastAsia="ru-RU"/>
        </w:rPr>
        <w:t>ст. 33 Устава муниципального образования «</w:t>
      </w:r>
      <w:r w:rsidR="008827E3">
        <w:rPr>
          <w:rFonts w:ascii="Times New Roman" w:eastAsia="Times New Roman" w:hAnsi="Times New Roman"/>
          <w:sz w:val="28"/>
          <w:szCs w:val="20"/>
          <w:lang w:eastAsia="ru-RU"/>
        </w:rPr>
        <w:t>Ковалевское</w:t>
      </w:r>
      <w:r w:rsidR="00E8692B" w:rsidRPr="00E8692B">
        <w:rPr>
          <w:rFonts w:ascii="Times New Roman" w:eastAsia="Times New Roman" w:hAnsi="Times New Roman"/>
          <w:sz w:val="28"/>
          <w:szCs w:val="20"/>
          <w:lang w:eastAsia="ru-RU"/>
        </w:rPr>
        <w:t xml:space="preserve"> сельского поселения</w:t>
      </w:r>
      <w:r w:rsidR="00E8692B" w:rsidRPr="00E8692B">
        <w:rPr>
          <w:rFonts w:ascii="Times New Roman" w:eastAsia="Times New Roman" w:hAnsi="Times New Roman"/>
          <w:sz w:val="28"/>
          <w:szCs w:val="28"/>
          <w:lang w:eastAsia="ru-RU"/>
        </w:rPr>
        <w:t>»,</w:t>
      </w:r>
      <w:r w:rsidR="00E8692B" w:rsidRPr="00E8692B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E8692B" w:rsidRPr="00E8692B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я </w:t>
      </w:r>
      <w:r w:rsidR="008827E3">
        <w:rPr>
          <w:rFonts w:ascii="Times New Roman" w:eastAsia="Times New Roman" w:hAnsi="Times New Roman"/>
          <w:sz w:val="28"/>
          <w:szCs w:val="20"/>
          <w:lang w:eastAsia="ru-RU"/>
        </w:rPr>
        <w:t>Ковалевского</w:t>
      </w:r>
      <w:r w:rsidR="00E8692B" w:rsidRPr="00E8692B">
        <w:rPr>
          <w:rFonts w:ascii="Times New Roman" w:eastAsia="Times New Roman" w:hAnsi="Times New Roman"/>
          <w:sz w:val="28"/>
          <w:szCs w:val="20"/>
          <w:lang w:eastAsia="ru-RU"/>
        </w:rPr>
        <w:t xml:space="preserve"> сельского поселения</w:t>
      </w:r>
    </w:p>
    <w:p w:rsidR="00E8692B" w:rsidRPr="00E8692B" w:rsidRDefault="00E8692B" w:rsidP="00E8692B">
      <w:pPr>
        <w:spacing w:before="240" w:after="60"/>
        <w:jc w:val="center"/>
        <w:outlineLvl w:val="8"/>
        <w:rPr>
          <w:rFonts w:ascii="Times New Roman" w:eastAsia="Times New Roman" w:hAnsi="Times New Roman"/>
          <w:sz w:val="28"/>
          <w:szCs w:val="28"/>
        </w:rPr>
      </w:pPr>
      <w:r w:rsidRPr="00E8692B">
        <w:rPr>
          <w:rFonts w:ascii="Times New Roman" w:eastAsia="Times New Roman" w:hAnsi="Times New Roman"/>
          <w:sz w:val="28"/>
          <w:szCs w:val="28"/>
        </w:rPr>
        <w:t>ПОСТАНОВЛЯЕТ:</w:t>
      </w:r>
      <w:bookmarkStart w:id="0" w:name="_GoBack"/>
      <w:bookmarkEnd w:id="0"/>
    </w:p>
    <w:p w:rsidR="00E8692B" w:rsidRPr="00E8692B" w:rsidRDefault="00E8692B" w:rsidP="00E8692B">
      <w:pPr>
        <w:rPr>
          <w:rFonts w:ascii="Times New Roman" w:hAnsi="Times New Roman"/>
          <w:sz w:val="28"/>
          <w:szCs w:val="28"/>
        </w:rPr>
      </w:pPr>
    </w:p>
    <w:p w:rsidR="009E123A" w:rsidRPr="009E123A" w:rsidRDefault="00C62E3C" w:rsidP="00DE558C">
      <w:pPr>
        <w:pStyle w:val="Default"/>
        <w:numPr>
          <w:ilvl w:val="0"/>
          <w:numId w:val="2"/>
        </w:numPr>
        <w:spacing w:line="276" w:lineRule="auto"/>
        <w:ind w:left="142" w:firstLine="709"/>
        <w:jc w:val="both"/>
        <w:rPr>
          <w:sz w:val="28"/>
          <w:szCs w:val="28"/>
        </w:rPr>
      </w:pPr>
      <w:r w:rsidRPr="00A16800">
        <w:rPr>
          <w:rStyle w:val="FontStyle24"/>
          <w:kern w:val="2"/>
          <w:sz w:val="28"/>
          <w:szCs w:val="28"/>
          <w:lang w:eastAsia="zh-CN"/>
        </w:rPr>
        <w:t>Внести в постановление Администрации</w:t>
      </w:r>
      <w:r>
        <w:rPr>
          <w:rStyle w:val="FontStyle24"/>
          <w:kern w:val="2"/>
          <w:sz w:val="28"/>
          <w:szCs w:val="28"/>
          <w:lang w:eastAsia="zh-CN"/>
        </w:rPr>
        <w:t xml:space="preserve"> Ковалевского сельского поселения</w:t>
      </w:r>
      <w:r w:rsidRPr="00A16800">
        <w:rPr>
          <w:rStyle w:val="FontStyle24"/>
          <w:kern w:val="2"/>
          <w:sz w:val="28"/>
          <w:szCs w:val="28"/>
          <w:lang w:eastAsia="zh-CN"/>
        </w:rPr>
        <w:t xml:space="preserve"> </w:t>
      </w:r>
      <w:r>
        <w:rPr>
          <w:rStyle w:val="FontStyle24"/>
          <w:kern w:val="2"/>
          <w:sz w:val="28"/>
          <w:szCs w:val="28"/>
          <w:lang w:eastAsia="zh-CN"/>
        </w:rPr>
        <w:t xml:space="preserve">  от 19.02.2018 № 18</w:t>
      </w:r>
      <w:r w:rsidRPr="00A16800">
        <w:rPr>
          <w:rStyle w:val="FontStyle24"/>
          <w:kern w:val="2"/>
          <w:sz w:val="28"/>
          <w:szCs w:val="28"/>
          <w:lang w:eastAsia="zh-CN"/>
        </w:rPr>
        <w:t xml:space="preserve"> «О мерах по обеспечению исполнения бюджета </w:t>
      </w:r>
      <w:r>
        <w:rPr>
          <w:rStyle w:val="FontStyle24"/>
          <w:kern w:val="2"/>
          <w:sz w:val="28"/>
          <w:szCs w:val="28"/>
          <w:lang w:eastAsia="zh-CN"/>
        </w:rPr>
        <w:t xml:space="preserve">Ковалевского сельского поселения </w:t>
      </w:r>
      <w:r w:rsidRPr="00A16800">
        <w:rPr>
          <w:rStyle w:val="FontStyle24"/>
          <w:kern w:val="2"/>
          <w:sz w:val="28"/>
          <w:szCs w:val="28"/>
          <w:lang w:eastAsia="zh-CN"/>
        </w:rPr>
        <w:t xml:space="preserve">Красносулинского района» изменения </w:t>
      </w:r>
      <w:r w:rsidR="009E123A" w:rsidRPr="009E123A">
        <w:rPr>
          <w:sz w:val="28"/>
          <w:szCs w:val="28"/>
        </w:rPr>
        <w:t>изменение</w:t>
      </w:r>
      <w:r w:rsidR="009E123A">
        <w:rPr>
          <w:sz w:val="28"/>
          <w:szCs w:val="28"/>
        </w:rPr>
        <w:t>, изложив подпункт 8.1 пункта 8</w:t>
      </w:r>
      <w:r w:rsidR="009E123A" w:rsidRPr="009E123A">
        <w:rPr>
          <w:sz w:val="28"/>
          <w:szCs w:val="28"/>
        </w:rPr>
        <w:t xml:space="preserve"> в редакции:</w:t>
      </w:r>
    </w:p>
    <w:p w:rsidR="008F4A44" w:rsidRDefault="009E123A" w:rsidP="009E123A">
      <w:pPr>
        <w:pStyle w:val="a9"/>
        <w:autoSpaceDE w:val="0"/>
        <w:autoSpaceDN w:val="0"/>
        <w:adjustRightInd w:val="0"/>
        <w:spacing w:line="252" w:lineRule="auto"/>
        <w:ind w:left="142" w:firstLine="567"/>
        <w:jc w:val="both"/>
        <w:rPr>
          <w:rStyle w:val="FontStyle24"/>
          <w:color w:val="auto"/>
          <w:sz w:val="28"/>
          <w:szCs w:val="28"/>
        </w:rPr>
      </w:pPr>
      <w:r>
        <w:rPr>
          <w:rStyle w:val="FontStyle24"/>
          <w:color w:val="auto"/>
          <w:sz w:val="28"/>
          <w:szCs w:val="28"/>
        </w:rPr>
        <w:t>«8</w:t>
      </w:r>
      <w:r w:rsidRPr="009E123A">
        <w:rPr>
          <w:rStyle w:val="FontStyle24"/>
          <w:color w:val="auto"/>
          <w:sz w:val="28"/>
          <w:szCs w:val="28"/>
        </w:rPr>
        <w:t xml:space="preserve">.1. </w:t>
      </w:r>
      <w:proofErr w:type="gramStart"/>
      <w:r w:rsidRPr="009E123A">
        <w:rPr>
          <w:rStyle w:val="FontStyle24"/>
          <w:color w:val="auto"/>
          <w:sz w:val="28"/>
          <w:szCs w:val="28"/>
        </w:rPr>
        <w:t>В размерах, установленных Правительством Российской Федерации для получателей средств федерального бюджета, Правительством Ростовской области для получателей средств областного бюджета по соответствующим направлениям расходов – в договорах (муниципальных контрактах), финансовое обеспечение которых планируется осуществлять полностью или частично за счет целевых средств федерального и (или) областного бюджетов, если иные размеры авансовых платежей не установлены правовыми актами Правительства Российской Федерации и Ростовской области.».</w:t>
      </w:r>
      <w:proofErr w:type="gramEnd"/>
    </w:p>
    <w:p w:rsidR="009E123A" w:rsidRDefault="009E123A" w:rsidP="009E123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 Установить, что подпункты 8.2.1 и 8.2.2 пункта 8</w:t>
      </w:r>
      <w:r w:rsidRPr="009E123A">
        <w:rPr>
          <w:rFonts w:ascii="Times New Roman" w:hAnsi="Times New Roman"/>
          <w:color w:val="000000"/>
          <w:sz w:val="28"/>
          <w:szCs w:val="28"/>
        </w:rPr>
        <w:t xml:space="preserve"> постановления Администрации </w:t>
      </w:r>
      <w:r>
        <w:rPr>
          <w:rFonts w:ascii="Times New Roman" w:hAnsi="Times New Roman"/>
          <w:color w:val="000000"/>
          <w:sz w:val="28"/>
          <w:szCs w:val="28"/>
        </w:rPr>
        <w:t>Ковалевского сельского поселения от 19.02.2018 № 18</w:t>
      </w:r>
      <w:r w:rsidRPr="009E123A">
        <w:rPr>
          <w:rFonts w:ascii="Times New Roman" w:hAnsi="Times New Roman"/>
          <w:color w:val="000000"/>
          <w:sz w:val="28"/>
          <w:szCs w:val="28"/>
        </w:rPr>
        <w:t xml:space="preserve"> применяются в 2022 году с учетом следующих особенностей:</w:t>
      </w:r>
    </w:p>
    <w:p w:rsidR="009E123A" w:rsidRPr="009E123A" w:rsidRDefault="009E123A" w:rsidP="009E123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E123A">
        <w:rPr>
          <w:rFonts w:ascii="Times New Roman" w:hAnsi="Times New Roman"/>
          <w:color w:val="000000"/>
          <w:sz w:val="28"/>
          <w:szCs w:val="28"/>
        </w:rPr>
        <w:t xml:space="preserve">2.1. Получатели средств бюджета </w:t>
      </w:r>
      <w:r>
        <w:rPr>
          <w:rFonts w:ascii="Times New Roman" w:hAnsi="Times New Roman"/>
          <w:color w:val="000000"/>
          <w:sz w:val="28"/>
          <w:szCs w:val="28"/>
        </w:rPr>
        <w:t>Ковалевского</w:t>
      </w:r>
      <w:r w:rsidRPr="009E123A">
        <w:rPr>
          <w:rFonts w:ascii="Times New Roman" w:hAnsi="Times New Roman"/>
          <w:color w:val="000000"/>
          <w:sz w:val="28"/>
          <w:szCs w:val="28"/>
        </w:rPr>
        <w:t xml:space="preserve"> сельского поселения Красносулинского района вправе предусмотреть в заключаемых ими </w:t>
      </w:r>
      <w:r w:rsidRPr="009E123A">
        <w:rPr>
          <w:rFonts w:ascii="Times New Roman" w:hAnsi="Times New Roman"/>
          <w:color w:val="000000"/>
          <w:sz w:val="28"/>
          <w:szCs w:val="28"/>
        </w:rPr>
        <w:lastRenderedPageBreak/>
        <w:t>договорах (муниципальных контрактах) на поставку товаров (выполнение работ, оказание услуг) авансовые платежи в размере до 50 процентов суммы договора (муниципального контракта), но не более лимитов бюджетных обязательств, доведенных до них на соответствующие цели на текущий финансовый год.</w:t>
      </w:r>
    </w:p>
    <w:p w:rsidR="009E123A" w:rsidRPr="009E123A" w:rsidRDefault="009E123A" w:rsidP="009E123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E123A">
        <w:rPr>
          <w:rFonts w:ascii="Times New Roman" w:hAnsi="Times New Roman"/>
          <w:color w:val="000000"/>
          <w:sz w:val="28"/>
          <w:szCs w:val="28"/>
        </w:rPr>
        <w:t xml:space="preserve">2.2. </w:t>
      </w:r>
      <w:proofErr w:type="gramStart"/>
      <w:r w:rsidRPr="009E123A">
        <w:rPr>
          <w:rFonts w:ascii="Times New Roman" w:hAnsi="Times New Roman"/>
          <w:color w:val="000000"/>
          <w:sz w:val="28"/>
          <w:szCs w:val="28"/>
        </w:rPr>
        <w:t xml:space="preserve">Получатели средств бюджета </w:t>
      </w:r>
      <w:r>
        <w:rPr>
          <w:rFonts w:ascii="Times New Roman" w:hAnsi="Times New Roman"/>
          <w:color w:val="000000"/>
          <w:sz w:val="28"/>
          <w:szCs w:val="28"/>
        </w:rPr>
        <w:t>Ковалевского</w:t>
      </w:r>
      <w:r w:rsidRPr="009E123A">
        <w:rPr>
          <w:rFonts w:ascii="Times New Roman" w:hAnsi="Times New Roman"/>
          <w:color w:val="000000"/>
          <w:sz w:val="28"/>
          <w:szCs w:val="28"/>
        </w:rPr>
        <w:t xml:space="preserve"> сельского поселения Красносулинского района вправе предусмотреть в заключаемых ими договорах (муниципальных контрактах) на выполнение работ по строительству, реконструкции и капитальному ремонту объектов капитального строительства муниципальной собственности </w:t>
      </w:r>
      <w:r>
        <w:rPr>
          <w:rFonts w:ascii="Times New Roman" w:hAnsi="Times New Roman"/>
          <w:color w:val="000000"/>
          <w:sz w:val="28"/>
          <w:szCs w:val="28"/>
        </w:rPr>
        <w:t>Ковалевского</w:t>
      </w:r>
      <w:r w:rsidRPr="009E123A">
        <w:rPr>
          <w:rFonts w:ascii="Times New Roman" w:hAnsi="Times New Roman"/>
          <w:color w:val="000000"/>
          <w:sz w:val="28"/>
          <w:szCs w:val="28"/>
        </w:rPr>
        <w:t xml:space="preserve"> сельского поселения авансовые платежи в размере до 50 процентов суммы договора (муниципального контракта), но не более лимитов бюджетных обязательств, доведенных до них на соответствующие цели на текущий финансовый год</w:t>
      </w:r>
      <w:proofErr w:type="gramEnd"/>
      <w:r w:rsidRPr="009E123A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gramStart"/>
      <w:r w:rsidRPr="009E123A">
        <w:rPr>
          <w:rFonts w:ascii="Times New Roman" w:hAnsi="Times New Roman"/>
          <w:color w:val="000000"/>
          <w:sz w:val="28"/>
          <w:szCs w:val="28"/>
        </w:rPr>
        <w:t xml:space="preserve">а также условие о последующем авансировании после подтверждения в соответствии с порядком санкционирования оплаты денежных обязательств, установленным Администрацией </w:t>
      </w:r>
      <w:r>
        <w:rPr>
          <w:rFonts w:ascii="Times New Roman" w:hAnsi="Times New Roman"/>
          <w:color w:val="000000"/>
          <w:sz w:val="28"/>
          <w:szCs w:val="28"/>
        </w:rPr>
        <w:t>Ковалевского</w:t>
      </w:r>
      <w:r w:rsidRPr="009E123A">
        <w:rPr>
          <w:rFonts w:ascii="Times New Roman" w:hAnsi="Times New Roman"/>
          <w:color w:val="000000"/>
          <w:sz w:val="28"/>
          <w:szCs w:val="28"/>
        </w:rPr>
        <w:t xml:space="preserve"> сельского поселения, факта выполнения работ в объеме произведенного авансового платежа (с ограничением общей суммы авансирования не более 90 процентов суммы договора (муниципального контракта), но не более лимитов бюджетных обязательств на соответствующий финансовый год). </w:t>
      </w:r>
      <w:proofErr w:type="gramEnd"/>
    </w:p>
    <w:p w:rsidR="009E123A" w:rsidRPr="009E123A" w:rsidRDefault="009E123A" w:rsidP="009E123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E123A">
        <w:rPr>
          <w:rFonts w:ascii="Times New Roman" w:hAnsi="Times New Roman"/>
          <w:color w:val="000000"/>
          <w:sz w:val="28"/>
          <w:szCs w:val="28"/>
        </w:rPr>
        <w:t xml:space="preserve">2.3. </w:t>
      </w:r>
      <w:proofErr w:type="gramStart"/>
      <w:r w:rsidRPr="009E123A">
        <w:rPr>
          <w:rFonts w:ascii="Times New Roman" w:hAnsi="Times New Roman"/>
          <w:color w:val="000000"/>
          <w:sz w:val="28"/>
          <w:szCs w:val="28"/>
        </w:rPr>
        <w:t xml:space="preserve">Получатели средств бюджета </w:t>
      </w:r>
      <w:r w:rsidR="00DF29BB">
        <w:rPr>
          <w:rFonts w:ascii="Times New Roman" w:hAnsi="Times New Roman"/>
          <w:color w:val="000000"/>
          <w:sz w:val="28"/>
          <w:szCs w:val="28"/>
        </w:rPr>
        <w:t>Ковалевского</w:t>
      </w:r>
      <w:r w:rsidRPr="009E123A">
        <w:rPr>
          <w:rFonts w:ascii="Times New Roman" w:hAnsi="Times New Roman"/>
          <w:color w:val="000000"/>
          <w:sz w:val="28"/>
          <w:szCs w:val="28"/>
        </w:rPr>
        <w:t xml:space="preserve"> сельского поселения Красносулинского района вправе в соответствии с частью 65</w:t>
      </w:r>
      <w:r w:rsidRPr="009E123A">
        <w:rPr>
          <w:rFonts w:ascii="Times New Roman" w:hAnsi="Times New Roman"/>
          <w:color w:val="000000"/>
          <w:sz w:val="28"/>
          <w:szCs w:val="28"/>
          <w:vertAlign w:val="superscript"/>
        </w:rPr>
        <w:t xml:space="preserve">1 </w:t>
      </w:r>
      <w:r w:rsidRPr="009E123A">
        <w:rPr>
          <w:rFonts w:ascii="Times New Roman" w:hAnsi="Times New Roman"/>
          <w:color w:val="000000"/>
          <w:sz w:val="28"/>
          <w:szCs w:val="28"/>
        </w:rPr>
        <w:t>статьи 112 Федерального закона от 05.04.2013 №44-ФЗ «О контрактной системе в сфере закупок товаров, работ, услуг для обеспечения государственных и муниципальных нужд» внести по соглашению сторон в заключенные до дня вступления в силу настоящего постановления договоры (муниципальные контракты) на поставку товаров (выполнение работ, оказание услуг) изменения</w:t>
      </w:r>
      <w:proofErr w:type="gramEnd"/>
      <w:r w:rsidRPr="009E123A">
        <w:rPr>
          <w:rFonts w:ascii="Times New Roman" w:hAnsi="Times New Roman"/>
          <w:color w:val="000000"/>
          <w:sz w:val="28"/>
          <w:szCs w:val="28"/>
        </w:rPr>
        <w:t xml:space="preserve"> в части увеличения предусмотренных ими размеров авансовых платежей до размеров, определенных в соответствии с подпунктами 2.1 и 2.2 пункта 2 настоящего постановления, с соблюдением размера обеспечения исполнения договора (муниципального контракта), устанавливаемого в соответствии с частью 6 статьи 96 Федерального закона от 05.04.2013 №44-ФЗ. </w:t>
      </w:r>
    </w:p>
    <w:p w:rsidR="00DF29BB" w:rsidRPr="00DF29BB" w:rsidRDefault="00DF29BB" w:rsidP="00DF29BB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29BB">
        <w:rPr>
          <w:rFonts w:ascii="Times New Roman" w:eastAsia="Times New Roman" w:hAnsi="Times New Roman"/>
          <w:sz w:val="28"/>
          <w:szCs w:val="28"/>
          <w:lang w:eastAsia="ru-RU"/>
        </w:rPr>
        <w:t>3. Настоящее постановление вступает в силу со дня его подписания.</w:t>
      </w:r>
    </w:p>
    <w:p w:rsidR="00DF29BB" w:rsidRPr="00DF29BB" w:rsidRDefault="00DF29BB" w:rsidP="00DF29BB">
      <w:pPr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F29BB">
        <w:rPr>
          <w:rFonts w:ascii="Times New Roman" w:hAnsi="Times New Roman"/>
          <w:color w:val="000000"/>
          <w:sz w:val="28"/>
          <w:szCs w:val="28"/>
        </w:rPr>
        <w:t xml:space="preserve">4. </w:t>
      </w:r>
      <w:proofErr w:type="gramStart"/>
      <w:r w:rsidRPr="00DF29BB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Pr="00DF29BB">
        <w:rPr>
          <w:rFonts w:ascii="Times New Roman" w:hAnsi="Times New Roman"/>
          <w:color w:val="000000"/>
          <w:sz w:val="28"/>
          <w:szCs w:val="28"/>
        </w:rPr>
        <w:t xml:space="preserve"> выполнением настоящего постановления оставляю за собой.</w:t>
      </w:r>
    </w:p>
    <w:p w:rsidR="009E123A" w:rsidRPr="009E123A" w:rsidRDefault="009E123A" w:rsidP="009E123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E123A" w:rsidRPr="00C62E3C" w:rsidRDefault="009E123A" w:rsidP="009E123A">
      <w:pPr>
        <w:pStyle w:val="a9"/>
        <w:autoSpaceDE w:val="0"/>
        <w:autoSpaceDN w:val="0"/>
        <w:adjustRightInd w:val="0"/>
        <w:spacing w:line="252" w:lineRule="auto"/>
        <w:ind w:left="142" w:firstLine="567"/>
        <w:jc w:val="both"/>
        <w:rPr>
          <w:rStyle w:val="FontStyle24"/>
          <w:color w:val="auto"/>
          <w:sz w:val="28"/>
          <w:szCs w:val="28"/>
        </w:rPr>
      </w:pPr>
    </w:p>
    <w:p w:rsidR="001328EA" w:rsidRDefault="00965F45" w:rsidP="001328E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2B56AE">
        <w:rPr>
          <w:rFonts w:ascii="Times New Roman" w:hAnsi="Times New Roman"/>
          <w:sz w:val="28"/>
          <w:szCs w:val="28"/>
        </w:rPr>
        <w:t xml:space="preserve">Администрации </w:t>
      </w:r>
      <w:r w:rsidR="008827E3">
        <w:rPr>
          <w:rFonts w:ascii="Times New Roman" w:hAnsi="Times New Roman"/>
          <w:sz w:val="28"/>
          <w:szCs w:val="28"/>
        </w:rPr>
        <w:t>Ковалевского</w:t>
      </w:r>
      <w:r w:rsidR="001328EA">
        <w:rPr>
          <w:rFonts w:ascii="Times New Roman" w:hAnsi="Times New Roman"/>
          <w:sz w:val="28"/>
          <w:szCs w:val="28"/>
        </w:rPr>
        <w:t xml:space="preserve"> </w:t>
      </w:r>
    </w:p>
    <w:p w:rsidR="001D4D12" w:rsidRDefault="00A84EBE" w:rsidP="001328E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</w:t>
      </w:r>
      <w:r w:rsidR="001328EA">
        <w:rPr>
          <w:rFonts w:ascii="Times New Roman" w:hAnsi="Times New Roman"/>
          <w:sz w:val="28"/>
          <w:szCs w:val="28"/>
        </w:rPr>
        <w:t xml:space="preserve"> поселения</w:t>
      </w:r>
      <w:r w:rsidR="00965F45"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  <w:r w:rsidR="008827E3">
        <w:rPr>
          <w:rFonts w:ascii="Times New Roman" w:hAnsi="Times New Roman"/>
          <w:sz w:val="28"/>
          <w:szCs w:val="28"/>
        </w:rPr>
        <w:t xml:space="preserve">            </w:t>
      </w:r>
      <w:r w:rsidR="00965F45">
        <w:rPr>
          <w:rFonts w:ascii="Times New Roman" w:hAnsi="Times New Roman"/>
          <w:sz w:val="28"/>
          <w:szCs w:val="28"/>
        </w:rPr>
        <w:t xml:space="preserve"> </w:t>
      </w:r>
      <w:r w:rsidR="008827E3">
        <w:rPr>
          <w:rFonts w:ascii="Times New Roman" w:hAnsi="Times New Roman"/>
          <w:sz w:val="28"/>
          <w:szCs w:val="28"/>
        </w:rPr>
        <w:t>Н.В. Изварин</w:t>
      </w:r>
    </w:p>
    <w:p w:rsidR="001D4D12" w:rsidRDefault="001D4D12" w:rsidP="00CF4476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D4D12" w:rsidRDefault="001D4D12" w:rsidP="00CF4476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D4D12" w:rsidRDefault="001D4D12" w:rsidP="00CF4476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55FE9" w:rsidRDefault="00655FE9" w:rsidP="00CF4476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D4D12" w:rsidRDefault="001D4D12" w:rsidP="000E2131">
      <w:pPr>
        <w:pStyle w:val="a3"/>
        <w:tabs>
          <w:tab w:val="clear" w:pos="4677"/>
          <w:tab w:val="clear" w:pos="9355"/>
        </w:tabs>
        <w:ind w:right="140" w:firstLine="0"/>
      </w:pPr>
      <w:r>
        <w:t xml:space="preserve"> </w:t>
      </w:r>
    </w:p>
    <w:p w:rsidR="00C62E3C" w:rsidRDefault="00C62E3C" w:rsidP="000E2131">
      <w:pPr>
        <w:pStyle w:val="a3"/>
        <w:tabs>
          <w:tab w:val="clear" w:pos="4677"/>
          <w:tab w:val="clear" w:pos="9355"/>
        </w:tabs>
        <w:ind w:right="140" w:firstLine="0"/>
      </w:pPr>
    </w:p>
    <w:p w:rsidR="00C62E3C" w:rsidRDefault="00C62E3C" w:rsidP="000E2131">
      <w:pPr>
        <w:pStyle w:val="a3"/>
        <w:tabs>
          <w:tab w:val="clear" w:pos="4677"/>
          <w:tab w:val="clear" w:pos="9355"/>
        </w:tabs>
        <w:ind w:right="140" w:firstLine="0"/>
      </w:pPr>
    </w:p>
    <w:p w:rsidR="00C62E3C" w:rsidRDefault="00C62E3C" w:rsidP="000E2131">
      <w:pPr>
        <w:pStyle w:val="a3"/>
        <w:tabs>
          <w:tab w:val="clear" w:pos="4677"/>
          <w:tab w:val="clear" w:pos="9355"/>
        </w:tabs>
        <w:ind w:right="140" w:firstLine="0"/>
      </w:pPr>
    </w:p>
    <w:p w:rsidR="00C62E3C" w:rsidRDefault="00C62E3C" w:rsidP="000E2131">
      <w:pPr>
        <w:pStyle w:val="a3"/>
        <w:tabs>
          <w:tab w:val="clear" w:pos="4677"/>
          <w:tab w:val="clear" w:pos="9355"/>
        </w:tabs>
        <w:ind w:right="140" w:firstLine="0"/>
      </w:pPr>
    </w:p>
    <w:p w:rsidR="00C62E3C" w:rsidRDefault="00C62E3C" w:rsidP="000E2131">
      <w:pPr>
        <w:pStyle w:val="a3"/>
        <w:tabs>
          <w:tab w:val="clear" w:pos="4677"/>
          <w:tab w:val="clear" w:pos="9355"/>
        </w:tabs>
        <w:ind w:right="140" w:firstLine="0"/>
      </w:pPr>
    </w:p>
    <w:p w:rsidR="00C62E3C" w:rsidRDefault="00C62E3C" w:rsidP="000E2131">
      <w:pPr>
        <w:pStyle w:val="a3"/>
        <w:tabs>
          <w:tab w:val="clear" w:pos="4677"/>
          <w:tab w:val="clear" w:pos="9355"/>
        </w:tabs>
        <w:ind w:right="140" w:firstLine="0"/>
      </w:pPr>
    </w:p>
    <w:p w:rsidR="00C62E3C" w:rsidRPr="002E4FFB" w:rsidRDefault="00C62E3C" w:rsidP="000E2131">
      <w:pPr>
        <w:pStyle w:val="a3"/>
        <w:tabs>
          <w:tab w:val="clear" w:pos="4677"/>
          <w:tab w:val="clear" w:pos="9355"/>
        </w:tabs>
        <w:ind w:right="140" w:firstLine="0"/>
        <w:rPr>
          <w:sz w:val="28"/>
          <w:szCs w:val="28"/>
        </w:rPr>
      </w:pPr>
    </w:p>
    <w:sectPr w:rsidR="00C62E3C" w:rsidRPr="002E4FFB" w:rsidSect="00216FFA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3965" w:rsidRDefault="00E93965" w:rsidP="0044299E">
      <w:r>
        <w:separator/>
      </w:r>
    </w:p>
  </w:endnote>
  <w:endnote w:type="continuationSeparator" w:id="0">
    <w:p w:rsidR="00E93965" w:rsidRDefault="00E93965" w:rsidP="00442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3965" w:rsidRDefault="00E93965" w:rsidP="0044299E">
      <w:r>
        <w:separator/>
      </w:r>
    </w:p>
  </w:footnote>
  <w:footnote w:type="continuationSeparator" w:id="0">
    <w:p w:rsidR="00E93965" w:rsidRDefault="00E93965" w:rsidP="004429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04AEC"/>
    <w:multiLevelType w:val="hybridMultilevel"/>
    <w:tmpl w:val="07E2D0CE"/>
    <w:lvl w:ilvl="0" w:tplc="8064FB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AFF0D0F"/>
    <w:multiLevelType w:val="hybridMultilevel"/>
    <w:tmpl w:val="80E2D394"/>
    <w:lvl w:ilvl="0" w:tplc="9EC0B2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B45"/>
    <w:rsid w:val="00000351"/>
    <w:rsid w:val="00000483"/>
    <w:rsid w:val="000005E6"/>
    <w:rsid w:val="00000F93"/>
    <w:rsid w:val="00001155"/>
    <w:rsid w:val="000012BF"/>
    <w:rsid w:val="00001657"/>
    <w:rsid w:val="00001CE3"/>
    <w:rsid w:val="00001D16"/>
    <w:rsid w:val="000022CB"/>
    <w:rsid w:val="00002440"/>
    <w:rsid w:val="00002553"/>
    <w:rsid w:val="00002948"/>
    <w:rsid w:val="00002C79"/>
    <w:rsid w:val="00002E58"/>
    <w:rsid w:val="000030A0"/>
    <w:rsid w:val="0000313B"/>
    <w:rsid w:val="00003769"/>
    <w:rsid w:val="00003C30"/>
    <w:rsid w:val="00003DF3"/>
    <w:rsid w:val="00003FC8"/>
    <w:rsid w:val="0000401F"/>
    <w:rsid w:val="000040C7"/>
    <w:rsid w:val="000042B1"/>
    <w:rsid w:val="00004B1A"/>
    <w:rsid w:val="00004BB7"/>
    <w:rsid w:val="00005725"/>
    <w:rsid w:val="000058A3"/>
    <w:rsid w:val="00005CE9"/>
    <w:rsid w:val="00005DA9"/>
    <w:rsid w:val="00005E0B"/>
    <w:rsid w:val="0000612C"/>
    <w:rsid w:val="000063C2"/>
    <w:rsid w:val="0000694C"/>
    <w:rsid w:val="000069A5"/>
    <w:rsid w:val="00006CC1"/>
    <w:rsid w:val="00007023"/>
    <w:rsid w:val="000070CC"/>
    <w:rsid w:val="000071C1"/>
    <w:rsid w:val="00007701"/>
    <w:rsid w:val="000078D5"/>
    <w:rsid w:val="00007AB9"/>
    <w:rsid w:val="00007D77"/>
    <w:rsid w:val="00007D89"/>
    <w:rsid w:val="00007F53"/>
    <w:rsid w:val="000100EE"/>
    <w:rsid w:val="00010336"/>
    <w:rsid w:val="00010355"/>
    <w:rsid w:val="00010592"/>
    <w:rsid w:val="000106C5"/>
    <w:rsid w:val="00010867"/>
    <w:rsid w:val="00010930"/>
    <w:rsid w:val="00010AED"/>
    <w:rsid w:val="00010E0B"/>
    <w:rsid w:val="00010EC4"/>
    <w:rsid w:val="00010F9F"/>
    <w:rsid w:val="000110B8"/>
    <w:rsid w:val="00011163"/>
    <w:rsid w:val="0001126D"/>
    <w:rsid w:val="00011590"/>
    <w:rsid w:val="0001169F"/>
    <w:rsid w:val="00011701"/>
    <w:rsid w:val="000118DF"/>
    <w:rsid w:val="00011C76"/>
    <w:rsid w:val="00011F50"/>
    <w:rsid w:val="00012104"/>
    <w:rsid w:val="000121F6"/>
    <w:rsid w:val="00012395"/>
    <w:rsid w:val="000124B7"/>
    <w:rsid w:val="000124FE"/>
    <w:rsid w:val="0001258F"/>
    <w:rsid w:val="00012748"/>
    <w:rsid w:val="0001289A"/>
    <w:rsid w:val="00012A83"/>
    <w:rsid w:val="00012BEC"/>
    <w:rsid w:val="00012C11"/>
    <w:rsid w:val="00012C5B"/>
    <w:rsid w:val="000133AC"/>
    <w:rsid w:val="00013447"/>
    <w:rsid w:val="000134BE"/>
    <w:rsid w:val="000137AD"/>
    <w:rsid w:val="00013A30"/>
    <w:rsid w:val="00013BFB"/>
    <w:rsid w:val="00013D48"/>
    <w:rsid w:val="00013D9E"/>
    <w:rsid w:val="00013DD9"/>
    <w:rsid w:val="00014247"/>
    <w:rsid w:val="0001430C"/>
    <w:rsid w:val="00014783"/>
    <w:rsid w:val="000147B3"/>
    <w:rsid w:val="000147F1"/>
    <w:rsid w:val="000148F2"/>
    <w:rsid w:val="000149A2"/>
    <w:rsid w:val="00014CC7"/>
    <w:rsid w:val="00014FF7"/>
    <w:rsid w:val="000150FE"/>
    <w:rsid w:val="0001555A"/>
    <w:rsid w:val="00015A14"/>
    <w:rsid w:val="00015AB8"/>
    <w:rsid w:val="00015C70"/>
    <w:rsid w:val="00015CEF"/>
    <w:rsid w:val="00015DC8"/>
    <w:rsid w:val="00015F41"/>
    <w:rsid w:val="00015F78"/>
    <w:rsid w:val="00016189"/>
    <w:rsid w:val="0001621F"/>
    <w:rsid w:val="0001624B"/>
    <w:rsid w:val="000164B4"/>
    <w:rsid w:val="00016597"/>
    <w:rsid w:val="00016B3B"/>
    <w:rsid w:val="00016B4D"/>
    <w:rsid w:val="00017092"/>
    <w:rsid w:val="000170A2"/>
    <w:rsid w:val="000170CB"/>
    <w:rsid w:val="00017182"/>
    <w:rsid w:val="00017234"/>
    <w:rsid w:val="00017422"/>
    <w:rsid w:val="000174EC"/>
    <w:rsid w:val="000176B0"/>
    <w:rsid w:val="00017AB4"/>
    <w:rsid w:val="00017C74"/>
    <w:rsid w:val="00017CA6"/>
    <w:rsid w:val="00017E1E"/>
    <w:rsid w:val="000203BA"/>
    <w:rsid w:val="000203D7"/>
    <w:rsid w:val="000204DE"/>
    <w:rsid w:val="00020822"/>
    <w:rsid w:val="00020A3F"/>
    <w:rsid w:val="00020A79"/>
    <w:rsid w:val="00020FBF"/>
    <w:rsid w:val="00020FE5"/>
    <w:rsid w:val="00021048"/>
    <w:rsid w:val="000210CC"/>
    <w:rsid w:val="00021278"/>
    <w:rsid w:val="000214A3"/>
    <w:rsid w:val="00021C00"/>
    <w:rsid w:val="0002234B"/>
    <w:rsid w:val="0002237B"/>
    <w:rsid w:val="00022762"/>
    <w:rsid w:val="00022AAD"/>
    <w:rsid w:val="00022C4F"/>
    <w:rsid w:val="00022F00"/>
    <w:rsid w:val="00023144"/>
    <w:rsid w:val="000231C0"/>
    <w:rsid w:val="000231F9"/>
    <w:rsid w:val="00023745"/>
    <w:rsid w:val="00023781"/>
    <w:rsid w:val="00023B47"/>
    <w:rsid w:val="00023C57"/>
    <w:rsid w:val="00023CF8"/>
    <w:rsid w:val="00023D11"/>
    <w:rsid w:val="00023F62"/>
    <w:rsid w:val="00023F78"/>
    <w:rsid w:val="00024217"/>
    <w:rsid w:val="00024346"/>
    <w:rsid w:val="000246C5"/>
    <w:rsid w:val="00024822"/>
    <w:rsid w:val="000249A9"/>
    <w:rsid w:val="00024EF1"/>
    <w:rsid w:val="000251A3"/>
    <w:rsid w:val="00025444"/>
    <w:rsid w:val="00025694"/>
    <w:rsid w:val="000258CD"/>
    <w:rsid w:val="00025BC8"/>
    <w:rsid w:val="000262F5"/>
    <w:rsid w:val="00026408"/>
    <w:rsid w:val="0002660E"/>
    <w:rsid w:val="0002691C"/>
    <w:rsid w:val="00026BC4"/>
    <w:rsid w:val="00026DEF"/>
    <w:rsid w:val="00026E2C"/>
    <w:rsid w:val="000271CB"/>
    <w:rsid w:val="0002727C"/>
    <w:rsid w:val="00027360"/>
    <w:rsid w:val="000275F4"/>
    <w:rsid w:val="0002777D"/>
    <w:rsid w:val="00027A06"/>
    <w:rsid w:val="00027A17"/>
    <w:rsid w:val="00027A9E"/>
    <w:rsid w:val="00027EFA"/>
    <w:rsid w:val="0003019F"/>
    <w:rsid w:val="000304EC"/>
    <w:rsid w:val="0003058C"/>
    <w:rsid w:val="00030599"/>
    <w:rsid w:val="0003101A"/>
    <w:rsid w:val="000312D0"/>
    <w:rsid w:val="0003141C"/>
    <w:rsid w:val="00031931"/>
    <w:rsid w:val="00031CCB"/>
    <w:rsid w:val="00031D22"/>
    <w:rsid w:val="00031DB5"/>
    <w:rsid w:val="00031E48"/>
    <w:rsid w:val="000320F9"/>
    <w:rsid w:val="00032339"/>
    <w:rsid w:val="00032385"/>
    <w:rsid w:val="0003244B"/>
    <w:rsid w:val="000325F9"/>
    <w:rsid w:val="000328DA"/>
    <w:rsid w:val="000328E0"/>
    <w:rsid w:val="0003294F"/>
    <w:rsid w:val="00032970"/>
    <w:rsid w:val="00032A0A"/>
    <w:rsid w:val="00032C4D"/>
    <w:rsid w:val="00032D90"/>
    <w:rsid w:val="000330CF"/>
    <w:rsid w:val="00033202"/>
    <w:rsid w:val="00033394"/>
    <w:rsid w:val="0003371E"/>
    <w:rsid w:val="00033782"/>
    <w:rsid w:val="00033A1E"/>
    <w:rsid w:val="00033D58"/>
    <w:rsid w:val="00033DE6"/>
    <w:rsid w:val="0003427E"/>
    <w:rsid w:val="000346A6"/>
    <w:rsid w:val="0003493A"/>
    <w:rsid w:val="0003493F"/>
    <w:rsid w:val="00034A9B"/>
    <w:rsid w:val="00034BB0"/>
    <w:rsid w:val="00034D28"/>
    <w:rsid w:val="00035001"/>
    <w:rsid w:val="00035107"/>
    <w:rsid w:val="000352DF"/>
    <w:rsid w:val="0003551B"/>
    <w:rsid w:val="000359C2"/>
    <w:rsid w:val="00035C05"/>
    <w:rsid w:val="00035EDB"/>
    <w:rsid w:val="00035FE3"/>
    <w:rsid w:val="00036173"/>
    <w:rsid w:val="0003631D"/>
    <w:rsid w:val="00036617"/>
    <w:rsid w:val="000369E8"/>
    <w:rsid w:val="00036A22"/>
    <w:rsid w:val="00036E6F"/>
    <w:rsid w:val="00037141"/>
    <w:rsid w:val="0003721B"/>
    <w:rsid w:val="000372BC"/>
    <w:rsid w:val="000374DA"/>
    <w:rsid w:val="0003762C"/>
    <w:rsid w:val="0003794F"/>
    <w:rsid w:val="00037FE2"/>
    <w:rsid w:val="000407F7"/>
    <w:rsid w:val="00040A53"/>
    <w:rsid w:val="00040B5B"/>
    <w:rsid w:val="00040BF9"/>
    <w:rsid w:val="00040C7B"/>
    <w:rsid w:val="00041275"/>
    <w:rsid w:val="00041277"/>
    <w:rsid w:val="00041549"/>
    <w:rsid w:val="00041794"/>
    <w:rsid w:val="00041820"/>
    <w:rsid w:val="00041EB0"/>
    <w:rsid w:val="00041F12"/>
    <w:rsid w:val="000421D0"/>
    <w:rsid w:val="000421D1"/>
    <w:rsid w:val="00042205"/>
    <w:rsid w:val="0004270D"/>
    <w:rsid w:val="00042734"/>
    <w:rsid w:val="000427B2"/>
    <w:rsid w:val="00042A30"/>
    <w:rsid w:val="00042D6D"/>
    <w:rsid w:val="00042F64"/>
    <w:rsid w:val="000430B0"/>
    <w:rsid w:val="00043258"/>
    <w:rsid w:val="00043672"/>
    <w:rsid w:val="0004380A"/>
    <w:rsid w:val="00043BDE"/>
    <w:rsid w:val="00043C40"/>
    <w:rsid w:val="000442C1"/>
    <w:rsid w:val="0004470C"/>
    <w:rsid w:val="00044BAD"/>
    <w:rsid w:val="0004558C"/>
    <w:rsid w:val="00045A86"/>
    <w:rsid w:val="00045B0B"/>
    <w:rsid w:val="00045B80"/>
    <w:rsid w:val="00045C7D"/>
    <w:rsid w:val="00045E39"/>
    <w:rsid w:val="0004631F"/>
    <w:rsid w:val="00046408"/>
    <w:rsid w:val="0004643B"/>
    <w:rsid w:val="00046584"/>
    <w:rsid w:val="0004665C"/>
    <w:rsid w:val="0004741C"/>
    <w:rsid w:val="0004753A"/>
    <w:rsid w:val="000475F4"/>
    <w:rsid w:val="000478A6"/>
    <w:rsid w:val="00047AC7"/>
    <w:rsid w:val="00047DC8"/>
    <w:rsid w:val="00047F48"/>
    <w:rsid w:val="00050584"/>
    <w:rsid w:val="000505F5"/>
    <w:rsid w:val="00050C35"/>
    <w:rsid w:val="00050ED8"/>
    <w:rsid w:val="00050FD9"/>
    <w:rsid w:val="0005100D"/>
    <w:rsid w:val="000511FE"/>
    <w:rsid w:val="0005149A"/>
    <w:rsid w:val="000514AB"/>
    <w:rsid w:val="00051687"/>
    <w:rsid w:val="000516DF"/>
    <w:rsid w:val="0005184D"/>
    <w:rsid w:val="0005194D"/>
    <w:rsid w:val="00051EA2"/>
    <w:rsid w:val="00052072"/>
    <w:rsid w:val="000522E5"/>
    <w:rsid w:val="00052AB6"/>
    <w:rsid w:val="00052D9B"/>
    <w:rsid w:val="00052F44"/>
    <w:rsid w:val="00053356"/>
    <w:rsid w:val="000534CB"/>
    <w:rsid w:val="00053523"/>
    <w:rsid w:val="0005368B"/>
    <w:rsid w:val="0005383C"/>
    <w:rsid w:val="00053A07"/>
    <w:rsid w:val="00053C3F"/>
    <w:rsid w:val="00053E63"/>
    <w:rsid w:val="0005408E"/>
    <w:rsid w:val="0005413C"/>
    <w:rsid w:val="00054145"/>
    <w:rsid w:val="00054211"/>
    <w:rsid w:val="000548F5"/>
    <w:rsid w:val="00054A81"/>
    <w:rsid w:val="0005516C"/>
    <w:rsid w:val="00055587"/>
    <w:rsid w:val="00055CA8"/>
    <w:rsid w:val="00055CE5"/>
    <w:rsid w:val="0005608C"/>
    <w:rsid w:val="00056198"/>
    <w:rsid w:val="00056366"/>
    <w:rsid w:val="00056533"/>
    <w:rsid w:val="000567DD"/>
    <w:rsid w:val="00056B03"/>
    <w:rsid w:val="0005705B"/>
    <w:rsid w:val="000571CA"/>
    <w:rsid w:val="0005720C"/>
    <w:rsid w:val="00057273"/>
    <w:rsid w:val="00057416"/>
    <w:rsid w:val="00057600"/>
    <w:rsid w:val="0005760B"/>
    <w:rsid w:val="00057B41"/>
    <w:rsid w:val="00057E40"/>
    <w:rsid w:val="00057F4C"/>
    <w:rsid w:val="00057FDF"/>
    <w:rsid w:val="00060088"/>
    <w:rsid w:val="000601B4"/>
    <w:rsid w:val="0006030B"/>
    <w:rsid w:val="00060591"/>
    <w:rsid w:val="00060E61"/>
    <w:rsid w:val="00060E89"/>
    <w:rsid w:val="000613F3"/>
    <w:rsid w:val="000616B1"/>
    <w:rsid w:val="00061987"/>
    <w:rsid w:val="00061DF2"/>
    <w:rsid w:val="00061FDE"/>
    <w:rsid w:val="00062079"/>
    <w:rsid w:val="00062280"/>
    <w:rsid w:val="00062284"/>
    <w:rsid w:val="00062681"/>
    <w:rsid w:val="00062846"/>
    <w:rsid w:val="000628E9"/>
    <w:rsid w:val="00062964"/>
    <w:rsid w:val="0006315D"/>
    <w:rsid w:val="000633DB"/>
    <w:rsid w:val="00063435"/>
    <w:rsid w:val="00063585"/>
    <w:rsid w:val="00063C02"/>
    <w:rsid w:val="00063EF3"/>
    <w:rsid w:val="00064095"/>
    <w:rsid w:val="00064327"/>
    <w:rsid w:val="000643F8"/>
    <w:rsid w:val="0006469C"/>
    <w:rsid w:val="000649E9"/>
    <w:rsid w:val="00065292"/>
    <w:rsid w:val="00065476"/>
    <w:rsid w:val="000654EB"/>
    <w:rsid w:val="00065741"/>
    <w:rsid w:val="000657BC"/>
    <w:rsid w:val="000658C5"/>
    <w:rsid w:val="000659CC"/>
    <w:rsid w:val="00065DFE"/>
    <w:rsid w:val="0006606E"/>
    <w:rsid w:val="000665E0"/>
    <w:rsid w:val="0006672C"/>
    <w:rsid w:val="000668E3"/>
    <w:rsid w:val="00066C93"/>
    <w:rsid w:val="00066ED5"/>
    <w:rsid w:val="00067224"/>
    <w:rsid w:val="00067601"/>
    <w:rsid w:val="000677F8"/>
    <w:rsid w:val="00067893"/>
    <w:rsid w:val="0006796F"/>
    <w:rsid w:val="00067C04"/>
    <w:rsid w:val="000701DA"/>
    <w:rsid w:val="00070204"/>
    <w:rsid w:val="00070213"/>
    <w:rsid w:val="00070332"/>
    <w:rsid w:val="000704C3"/>
    <w:rsid w:val="00070A98"/>
    <w:rsid w:val="00070BA3"/>
    <w:rsid w:val="00070E93"/>
    <w:rsid w:val="00070F3E"/>
    <w:rsid w:val="000713DE"/>
    <w:rsid w:val="00071435"/>
    <w:rsid w:val="000714A4"/>
    <w:rsid w:val="00071947"/>
    <w:rsid w:val="00071A41"/>
    <w:rsid w:val="00071BBB"/>
    <w:rsid w:val="00071C49"/>
    <w:rsid w:val="00071C9C"/>
    <w:rsid w:val="00071CE4"/>
    <w:rsid w:val="00071E51"/>
    <w:rsid w:val="000724CB"/>
    <w:rsid w:val="000724FC"/>
    <w:rsid w:val="00072F73"/>
    <w:rsid w:val="00072FD2"/>
    <w:rsid w:val="000731A4"/>
    <w:rsid w:val="0007363A"/>
    <w:rsid w:val="00073A14"/>
    <w:rsid w:val="00073D8C"/>
    <w:rsid w:val="00073E17"/>
    <w:rsid w:val="00073E7D"/>
    <w:rsid w:val="00073EC0"/>
    <w:rsid w:val="00073FDD"/>
    <w:rsid w:val="00074137"/>
    <w:rsid w:val="0007417F"/>
    <w:rsid w:val="00074233"/>
    <w:rsid w:val="00074475"/>
    <w:rsid w:val="000745B7"/>
    <w:rsid w:val="000745B9"/>
    <w:rsid w:val="0007493F"/>
    <w:rsid w:val="00074FBF"/>
    <w:rsid w:val="00075100"/>
    <w:rsid w:val="00075247"/>
    <w:rsid w:val="00075371"/>
    <w:rsid w:val="000756C5"/>
    <w:rsid w:val="00075E0B"/>
    <w:rsid w:val="00076242"/>
    <w:rsid w:val="00076259"/>
    <w:rsid w:val="00076444"/>
    <w:rsid w:val="0007669D"/>
    <w:rsid w:val="000768B1"/>
    <w:rsid w:val="00076F02"/>
    <w:rsid w:val="00077094"/>
    <w:rsid w:val="0007769C"/>
    <w:rsid w:val="000777A8"/>
    <w:rsid w:val="00077B18"/>
    <w:rsid w:val="00077D8F"/>
    <w:rsid w:val="00080441"/>
    <w:rsid w:val="000806B0"/>
    <w:rsid w:val="00080D5B"/>
    <w:rsid w:val="00081017"/>
    <w:rsid w:val="00081165"/>
    <w:rsid w:val="000814C7"/>
    <w:rsid w:val="0008152B"/>
    <w:rsid w:val="0008193F"/>
    <w:rsid w:val="00081EC5"/>
    <w:rsid w:val="00081F50"/>
    <w:rsid w:val="00082B1D"/>
    <w:rsid w:val="00082E4F"/>
    <w:rsid w:val="0008306C"/>
    <w:rsid w:val="00083281"/>
    <w:rsid w:val="00083426"/>
    <w:rsid w:val="0008373C"/>
    <w:rsid w:val="0008379D"/>
    <w:rsid w:val="00083BE4"/>
    <w:rsid w:val="00083D4E"/>
    <w:rsid w:val="00083E57"/>
    <w:rsid w:val="00083F4A"/>
    <w:rsid w:val="0008427C"/>
    <w:rsid w:val="00084281"/>
    <w:rsid w:val="000847D3"/>
    <w:rsid w:val="0008489B"/>
    <w:rsid w:val="00084A61"/>
    <w:rsid w:val="00084B96"/>
    <w:rsid w:val="00084D39"/>
    <w:rsid w:val="000850B9"/>
    <w:rsid w:val="000854B0"/>
    <w:rsid w:val="00085ADF"/>
    <w:rsid w:val="00085C88"/>
    <w:rsid w:val="00085D16"/>
    <w:rsid w:val="00085EF8"/>
    <w:rsid w:val="000862B6"/>
    <w:rsid w:val="000868BE"/>
    <w:rsid w:val="00086B9A"/>
    <w:rsid w:val="00086D59"/>
    <w:rsid w:val="00086E4E"/>
    <w:rsid w:val="00086ED4"/>
    <w:rsid w:val="0008717C"/>
    <w:rsid w:val="00087181"/>
    <w:rsid w:val="00087294"/>
    <w:rsid w:val="00087700"/>
    <w:rsid w:val="000878A2"/>
    <w:rsid w:val="000878BE"/>
    <w:rsid w:val="00087AC3"/>
    <w:rsid w:val="00087E57"/>
    <w:rsid w:val="00087F4F"/>
    <w:rsid w:val="000901CA"/>
    <w:rsid w:val="000901CD"/>
    <w:rsid w:val="0009026E"/>
    <w:rsid w:val="000905C3"/>
    <w:rsid w:val="00090C9F"/>
    <w:rsid w:val="00090D33"/>
    <w:rsid w:val="00090D55"/>
    <w:rsid w:val="00091165"/>
    <w:rsid w:val="000911BF"/>
    <w:rsid w:val="00091419"/>
    <w:rsid w:val="000914C8"/>
    <w:rsid w:val="00091675"/>
    <w:rsid w:val="000918E9"/>
    <w:rsid w:val="00091D76"/>
    <w:rsid w:val="00091F9D"/>
    <w:rsid w:val="00092775"/>
    <w:rsid w:val="00092A62"/>
    <w:rsid w:val="00092AEF"/>
    <w:rsid w:val="00092CAD"/>
    <w:rsid w:val="00092F7C"/>
    <w:rsid w:val="00092F88"/>
    <w:rsid w:val="0009345F"/>
    <w:rsid w:val="00093481"/>
    <w:rsid w:val="00093553"/>
    <w:rsid w:val="00093CE7"/>
    <w:rsid w:val="00093EB8"/>
    <w:rsid w:val="00094088"/>
    <w:rsid w:val="00094607"/>
    <w:rsid w:val="0009497C"/>
    <w:rsid w:val="00094E0F"/>
    <w:rsid w:val="00095144"/>
    <w:rsid w:val="000951E2"/>
    <w:rsid w:val="00095601"/>
    <w:rsid w:val="000956BC"/>
    <w:rsid w:val="00095A9A"/>
    <w:rsid w:val="00095D22"/>
    <w:rsid w:val="00095F7C"/>
    <w:rsid w:val="00096389"/>
    <w:rsid w:val="000963CB"/>
    <w:rsid w:val="000963D9"/>
    <w:rsid w:val="000965DE"/>
    <w:rsid w:val="00096767"/>
    <w:rsid w:val="00096B0F"/>
    <w:rsid w:val="00096B5B"/>
    <w:rsid w:val="00096D4F"/>
    <w:rsid w:val="00096E7F"/>
    <w:rsid w:val="000973E2"/>
    <w:rsid w:val="0009750A"/>
    <w:rsid w:val="0009788D"/>
    <w:rsid w:val="000979CB"/>
    <w:rsid w:val="00097F51"/>
    <w:rsid w:val="000A087F"/>
    <w:rsid w:val="000A0B3B"/>
    <w:rsid w:val="000A0C5E"/>
    <w:rsid w:val="000A0D5E"/>
    <w:rsid w:val="000A10CB"/>
    <w:rsid w:val="000A10CE"/>
    <w:rsid w:val="000A1194"/>
    <w:rsid w:val="000A12D4"/>
    <w:rsid w:val="000A1318"/>
    <w:rsid w:val="000A1F3E"/>
    <w:rsid w:val="000A226D"/>
    <w:rsid w:val="000A2366"/>
    <w:rsid w:val="000A24BB"/>
    <w:rsid w:val="000A251E"/>
    <w:rsid w:val="000A30E0"/>
    <w:rsid w:val="000A3403"/>
    <w:rsid w:val="000A343D"/>
    <w:rsid w:val="000A3478"/>
    <w:rsid w:val="000A3481"/>
    <w:rsid w:val="000A34A1"/>
    <w:rsid w:val="000A3954"/>
    <w:rsid w:val="000A3AAF"/>
    <w:rsid w:val="000A3B70"/>
    <w:rsid w:val="000A3CF7"/>
    <w:rsid w:val="000A3E42"/>
    <w:rsid w:val="000A42A6"/>
    <w:rsid w:val="000A435D"/>
    <w:rsid w:val="000A451C"/>
    <w:rsid w:val="000A468F"/>
    <w:rsid w:val="000A474C"/>
    <w:rsid w:val="000A4840"/>
    <w:rsid w:val="000A4BC9"/>
    <w:rsid w:val="000A4F08"/>
    <w:rsid w:val="000A55A2"/>
    <w:rsid w:val="000A5785"/>
    <w:rsid w:val="000A5A42"/>
    <w:rsid w:val="000A5C7C"/>
    <w:rsid w:val="000A65B4"/>
    <w:rsid w:val="000A6B0E"/>
    <w:rsid w:val="000A7070"/>
    <w:rsid w:val="000A7117"/>
    <w:rsid w:val="000A7395"/>
    <w:rsid w:val="000A74BF"/>
    <w:rsid w:val="000A7767"/>
    <w:rsid w:val="000A7769"/>
    <w:rsid w:val="000A7899"/>
    <w:rsid w:val="000A7B22"/>
    <w:rsid w:val="000A7E20"/>
    <w:rsid w:val="000B0057"/>
    <w:rsid w:val="000B016A"/>
    <w:rsid w:val="000B0253"/>
    <w:rsid w:val="000B0443"/>
    <w:rsid w:val="000B048F"/>
    <w:rsid w:val="000B06E7"/>
    <w:rsid w:val="000B0899"/>
    <w:rsid w:val="000B0B38"/>
    <w:rsid w:val="000B0CC4"/>
    <w:rsid w:val="000B0DBA"/>
    <w:rsid w:val="000B1036"/>
    <w:rsid w:val="000B1449"/>
    <w:rsid w:val="000B14F9"/>
    <w:rsid w:val="000B177F"/>
    <w:rsid w:val="000B17B0"/>
    <w:rsid w:val="000B19C2"/>
    <w:rsid w:val="000B1BB8"/>
    <w:rsid w:val="000B1DB3"/>
    <w:rsid w:val="000B1F10"/>
    <w:rsid w:val="000B2438"/>
    <w:rsid w:val="000B2530"/>
    <w:rsid w:val="000B253B"/>
    <w:rsid w:val="000B2626"/>
    <w:rsid w:val="000B2868"/>
    <w:rsid w:val="000B2B74"/>
    <w:rsid w:val="000B3033"/>
    <w:rsid w:val="000B30DF"/>
    <w:rsid w:val="000B32D0"/>
    <w:rsid w:val="000B33A7"/>
    <w:rsid w:val="000B3499"/>
    <w:rsid w:val="000B38BC"/>
    <w:rsid w:val="000B3C13"/>
    <w:rsid w:val="000B41DC"/>
    <w:rsid w:val="000B4214"/>
    <w:rsid w:val="000B44FC"/>
    <w:rsid w:val="000B4518"/>
    <w:rsid w:val="000B47E6"/>
    <w:rsid w:val="000B483D"/>
    <w:rsid w:val="000B4C22"/>
    <w:rsid w:val="000B5018"/>
    <w:rsid w:val="000B5175"/>
    <w:rsid w:val="000B51E7"/>
    <w:rsid w:val="000B59A2"/>
    <w:rsid w:val="000B5A92"/>
    <w:rsid w:val="000B5BF6"/>
    <w:rsid w:val="000B5D2E"/>
    <w:rsid w:val="000B631D"/>
    <w:rsid w:val="000B68D0"/>
    <w:rsid w:val="000B6F4A"/>
    <w:rsid w:val="000B75F9"/>
    <w:rsid w:val="000B79E5"/>
    <w:rsid w:val="000B7A0F"/>
    <w:rsid w:val="000B7FAD"/>
    <w:rsid w:val="000C01E3"/>
    <w:rsid w:val="000C0582"/>
    <w:rsid w:val="000C0BDC"/>
    <w:rsid w:val="000C0C4E"/>
    <w:rsid w:val="000C1111"/>
    <w:rsid w:val="000C12C0"/>
    <w:rsid w:val="000C12F1"/>
    <w:rsid w:val="000C1327"/>
    <w:rsid w:val="000C16A2"/>
    <w:rsid w:val="000C1738"/>
    <w:rsid w:val="000C1993"/>
    <w:rsid w:val="000C1BA5"/>
    <w:rsid w:val="000C1D02"/>
    <w:rsid w:val="000C1EAA"/>
    <w:rsid w:val="000C1EBD"/>
    <w:rsid w:val="000C22E6"/>
    <w:rsid w:val="000C2338"/>
    <w:rsid w:val="000C233A"/>
    <w:rsid w:val="000C2423"/>
    <w:rsid w:val="000C2C4D"/>
    <w:rsid w:val="000C2E3A"/>
    <w:rsid w:val="000C2ECB"/>
    <w:rsid w:val="000C3329"/>
    <w:rsid w:val="000C37AB"/>
    <w:rsid w:val="000C37FA"/>
    <w:rsid w:val="000C38C0"/>
    <w:rsid w:val="000C3C28"/>
    <w:rsid w:val="000C3C99"/>
    <w:rsid w:val="000C45B2"/>
    <w:rsid w:val="000C4767"/>
    <w:rsid w:val="000C47E7"/>
    <w:rsid w:val="000C488B"/>
    <w:rsid w:val="000C4BEE"/>
    <w:rsid w:val="000C4E8A"/>
    <w:rsid w:val="000C50EA"/>
    <w:rsid w:val="000C56EA"/>
    <w:rsid w:val="000C5853"/>
    <w:rsid w:val="000C5CF6"/>
    <w:rsid w:val="000C5E50"/>
    <w:rsid w:val="000C6744"/>
    <w:rsid w:val="000C68AB"/>
    <w:rsid w:val="000C691E"/>
    <w:rsid w:val="000C6975"/>
    <w:rsid w:val="000C69F8"/>
    <w:rsid w:val="000C720D"/>
    <w:rsid w:val="000C7252"/>
    <w:rsid w:val="000C7260"/>
    <w:rsid w:val="000C7C80"/>
    <w:rsid w:val="000C7CA1"/>
    <w:rsid w:val="000C7F0D"/>
    <w:rsid w:val="000D03DA"/>
    <w:rsid w:val="000D080F"/>
    <w:rsid w:val="000D0B0C"/>
    <w:rsid w:val="000D0C5E"/>
    <w:rsid w:val="000D0CC8"/>
    <w:rsid w:val="000D0D18"/>
    <w:rsid w:val="000D0DEE"/>
    <w:rsid w:val="000D1376"/>
    <w:rsid w:val="000D182E"/>
    <w:rsid w:val="000D18CF"/>
    <w:rsid w:val="000D1B4F"/>
    <w:rsid w:val="000D1F6B"/>
    <w:rsid w:val="000D22B2"/>
    <w:rsid w:val="000D29C2"/>
    <w:rsid w:val="000D2AF8"/>
    <w:rsid w:val="000D2C6D"/>
    <w:rsid w:val="000D2EF3"/>
    <w:rsid w:val="000D32AF"/>
    <w:rsid w:val="000D35E2"/>
    <w:rsid w:val="000D3729"/>
    <w:rsid w:val="000D3AD6"/>
    <w:rsid w:val="000D3D98"/>
    <w:rsid w:val="000D4220"/>
    <w:rsid w:val="000D4484"/>
    <w:rsid w:val="000D4749"/>
    <w:rsid w:val="000D47AE"/>
    <w:rsid w:val="000D49D4"/>
    <w:rsid w:val="000D4C47"/>
    <w:rsid w:val="000D4E7F"/>
    <w:rsid w:val="000D5269"/>
    <w:rsid w:val="000D527E"/>
    <w:rsid w:val="000D531A"/>
    <w:rsid w:val="000D54E3"/>
    <w:rsid w:val="000D56A8"/>
    <w:rsid w:val="000D5C19"/>
    <w:rsid w:val="000D5C96"/>
    <w:rsid w:val="000D5DD5"/>
    <w:rsid w:val="000D5E03"/>
    <w:rsid w:val="000D66EF"/>
    <w:rsid w:val="000D68B9"/>
    <w:rsid w:val="000D6CA3"/>
    <w:rsid w:val="000D6CFA"/>
    <w:rsid w:val="000D6F95"/>
    <w:rsid w:val="000D7000"/>
    <w:rsid w:val="000D717E"/>
    <w:rsid w:val="000D71FA"/>
    <w:rsid w:val="000D72B2"/>
    <w:rsid w:val="000D752D"/>
    <w:rsid w:val="000D7772"/>
    <w:rsid w:val="000D79D2"/>
    <w:rsid w:val="000D79D3"/>
    <w:rsid w:val="000D7B86"/>
    <w:rsid w:val="000D7BC4"/>
    <w:rsid w:val="000D7E10"/>
    <w:rsid w:val="000D7E2B"/>
    <w:rsid w:val="000D7EBC"/>
    <w:rsid w:val="000E0076"/>
    <w:rsid w:val="000E02EB"/>
    <w:rsid w:val="000E07CA"/>
    <w:rsid w:val="000E0900"/>
    <w:rsid w:val="000E0EE2"/>
    <w:rsid w:val="000E15B6"/>
    <w:rsid w:val="000E1762"/>
    <w:rsid w:val="000E198A"/>
    <w:rsid w:val="000E1C2E"/>
    <w:rsid w:val="000E1E10"/>
    <w:rsid w:val="000E1ED9"/>
    <w:rsid w:val="000E1F82"/>
    <w:rsid w:val="000E2131"/>
    <w:rsid w:val="000E219E"/>
    <w:rsid w:val="000E227F"/>
    <w:rsid w:val="000E24F1"/>
    <w:rsid w:val="000E26CD"/>
    <w:rsid w:val="000E27E0"/>
    <w:rsid w:val="000E29E5"/>
    <w:rsid w:val="000E2EFB"/>
    <w:rsid w:val="000E2EFD"/>
    <w:rsid w:val="000E2F2E"/>
    <w:rsid w:val="000E2FB0"/>
    <w:rsid w:val="000E314E"/>
    <w:rsid w:val="000E32D3"/>
    <w:rsid w:val="000E3378"/>
    <w:rsid w:val="000E35B1"/>
    <w:rsid w:val="000E39B9"/>
    <w:rsid w:val="000E39FB"/>
    <w:rsid w:val="000E3A43"/>
    <w:rsid w:val="000E3BAF"/>
    <w:rsid w:val="000E3C13"/>
    <w:rsid w:val="000E3E5A"/>
    <w:rsid w:val="000E3F53"/>
    <w:rsid w:val="000E439C"/>
    <w:rsid w:val="000E456B"/>
    <w:rsid w:val="000E4621"/>
    <w:rsid w:val="000E46B6"/>
    <w:rsid w:val="000E48DA"/>
    <w:rsid w:val="000E49D4"/>
    <w:rsid w:val="000E49F2"/>
    <w:rsid w:val="000E4BD6"/>
    <w:rsid w:val="000E4C34"/>
    <w:rsid w:val="000E4D32"/>
    <w:rsid w:val="000E4DD7"/>
    <w:rsid w:val="000E56B0"/>
    <w:rsid w:val="000E588D"/>
    <w:rsid w:val="000E594F"/>
    <w:rsid w:val="000E607B"/>
    <w:rsid w:val="000E63CA"/>
    <w:rsid w:val="000E69D0"/>
    <w:rsid w:val="000E6EB5"/>
    <w:rsid w:val="000E6F47"/>
    <w:rsid w:val="000E718C"/>
    <w:rsid w:val="000E73FA"/>
    <w:rsid w:val="000E7826"/>
    <w:rsid w:val="000E7831"/>
    <w:rsid w:val="000E7BCC"/>
    <w:rsid w:val="000E7BFC"/>
    <w:rsid w:val="000E7D9D"/>
    <w:rsid w:val="000E7EBA"/>
    <w:rsid w:val="000F01BD"/>
    <w:rsid w:val="000F07E7"/>
    <w:rsid w:val="000F09EF"/>
    <w:rsid w:val="000F0DB5"/>
    <w:rsid w:val="000F0DF6"/>
    <w:rsid w:val="000F1131"/>
    <w:rsid w:val="000F11F1"/>
    <w:rsid w:val="000F1929"/>
    <w:rsid w:val="000F1BF8"/>
    <w:rsid w:val="000F1C97"/>
    <w:rsid w:val="000F1D39"/>
    <w:rsid w:val="000F1DBA"/>
    <w:rsid w:val="000F1DD4"/>
    <w:rsid w:val="000F1F89"/>
    <w:rsid w:val="000F2094"/>
    <w:rsid w:val="000F2249"/>
    <w:rsid w:val="000F2312"/>
    <w:rsid w:val="000F23B9"/>
    <w:rsid w:val="000F2419"/>
    <w:rsid w:val="000F24FA"/>
    <w:rsid w:val="000F2794"/>
    <w:rsid w:val="000F27D6"/>
    <w:rsid w:val="000F2BE2"/>
    <w:rsid w:val="000F2D9A"/>
    <w:rsid w:val="000F32AB"/>
    <w:rsid w:val="000F3323"/>
    <w:rsid w:val="000F3325"/>
    <w:rsid w:val="000F355B"/>
    <w:rsid w:val="000F3BB7"/>
    <w:rsid w:val="000F3DAD"/>
    <w:rsid w:val="000F3DB1"/>
    <w:rsid w:val="000F4079"/>
    <w:rsid w:val="000F413E"/>
    <w:rsid w:val="000F41CD"/>
    <w:rsid w:val="000F4446"/>
    <w:rsid w:val="000F4AE5"/>
    <w:rsid w:val="000F4CB2"/>
    <w:rsid w:val="000F5090"/>
    <w:rsid w:val="000F50D8"/>
    <w:rsid w:val="000F5113"/>
    <w:rsid w:val="000F550B"/>
    <w:rsid w:val="000F5605"/>
    <w:rsid w:val="000F58A9"/>
    <w:rsid w:val="000F590A"/>
    <w:rsid w:val="000F5DAD"/>
    <w:rsid w:val="000F5E64"/>
    <w:rsid w:val="000F5F20"/>
    <w:rsid w:val="000F5F7F"/>
    <w:rsid w:val="000F5FCF"/>
    <w:rsid w:val="000F5FF1"/>
    <w:rsid w:val="000F62D3"/>
    <w:rsid w:val="000F6A83"/>
    <w:rsid w:val="000F6DCE"/>
    <w:rsid w:val="000F6F13"/>
    <w:rsid w:val="000F76ED"/>
    <w:rsid w:val="000F79D4"/>
    <w:rsid w:val="000F7A92"/>
    <w:rsid w:val="000F7ACB"/>
    <w:rsid w:val="000F7EA3"/>
    <w:rsid w:val="00100083"/>
    <w:rsid w:val="00100208"/>
    <w:rsid w:val="00100357"/>
    <w:rsid w:val="00100359"/>
    <w:rsid w:val="00100743"/>
    <w:rsid w:val="00100815"/>
    <w:rsid w:val="00100AD7"/>
    <w:rsid w:val="00100D4E"/>
    <w:rsid w:val="00100E05"/>
    <w:rsid w:val="001010E5"/>
    <w:rsid w:val="00101133"/>
    <w:rsid w:val="00101332"/>
    <w:rsid w:val="001017F8"/>
    <w:rsid w:val="0010228F"/>
    <w:rsid w:val="0010298A"/>
    <w:rsid w:val="00102AF8"/>
    <w:rsid w:val="00102E3F"/>
    <w:rsid w:val="0010332A"/>
    <w:rsid w:val="001035C6"/>
    <w:rsid w:val="00103680"/>
    <w:rsid w:val="00103922"/>
    <w:rsid w:val="00103BF4"/>
    <w:rsid w:val="00103CFD"/>
    <w:rsid w:val="00103FFB"/>
    <w:rsid w:val="0010414B"/>
    <w:rsid w:val="001044E9"/>
    <w:rsid w:val="00104C56"/>
    <w:rsid w:val="00104CE9"/>
    <w:rsid w:val="00104D0D"/>
    <w:rsid w:val="00104F40"/>
    <w:rsid w:val="00105006"/>
    <w:rsid w:val="00105C2F"/>
    <w:rsid w:val="001061F3"/>
    <w:rsid w:val="00106200"/>
    <w:rsid w:val="00106383"/>
    <w:rsid w:val="0010642F"/>
    <w:rsid w:val="001065E2"/>
    <w:rsid w:val="00106615"/>
    <w:rsid w:val="001068C0"/>
    <w:rsid w:val="00106CF3"/>
    <w:rsid w:val="00106EF2"/>
    <w:rsid w:val="00106F9C"/>
    <w:rsid w:val="00106FDB"/>
    <w:rsid w:val="001074F1"/>
    <w:rsid w:val="00107712"/>
    <w:rsid w:val="00107907"/>
    <w:rsid w:val="001079CA"/>
    <w:rsid w:val="00107AF2"/>
    <w:rsid w:val="00107B77"/>
    <w:rsid w:val="00107BAE"/>
    <w:rsid w:val="00107C29"/>
    <w:rsid w:val="00107CE6"/>
    <w:rsid w:val="00107D9F"/>
    <w:rsid w:val="00107DDB"/>
    <w:rsid w:val="00107F56"/>
    <w:rsid w:val="00110104"/>
    <w:rsid w:val="00110221"/>
    <w:rsid w:val="00110312"/>
    <w:rsid w:val="00110451"/>
    <w:rsid w:val="0011074E"/>
    <w:rsid w:val="00110B17"/>
    <w:rsid w:val="00110C8D"/>
    <w:rsid w:val="00110D70"/>
    <w:rsid w:val="00110ECF"/>
    <w:rsid w:val="00110F26"/>
    <w:rsid w:val="0011101E"/>
    <w:rsid w:val="00111456"/>
    <w:rsid w:val="00111588"/>
    <w:rsid w:val="00111D94"/>
    <w:rsid w:val="00112030"/>
    <w:rsid w:val="0011242F"/>
    <w:rsid w:val="0011273E"/>
    <w:rsid w:val="0011288D"/>
    <w:rsid w:val="00112A04"/>
    <w:rsid w:val="00112C21"/>
    <w:rsid w:val="00112DB2"/>
    <w:rsid w:val="00112E53"/>
    <w:rsid w:val="00112E59"/>
    <w:rsid w:val="0011318F"/>
    <w:rsid w:val="00113322"/>
    <w:rsid w:val="00113995"/>
    <w:rsid w:val="001139FC"/>
    <w:rsid w:val="00114221"/>
    <w:rsid w:val="0011487F"/>
    <w:rsid w:val="00114BC3"/>
    <w:rsid w:val="00114C1D"/>
    <w:rsid w:val="00114EF6"/>
    <w:rsid w:val="00114F3F"/>
    <w:rsid w:val="00114F4D"/>
    <w:rsid w:val="00115017"/>
    <w:rsid w:val="0011503A"/>
    <w:rsid w:val="001150E7"/>
    <w:rsid w:val="00115124"/>
    <w:rsid w:val="0011513A"/>
    <w:rsid w:val="00115148"/>
    <w:rsid w:val="00115296"/>
    <w:rsid w:val="001155AD"/>
    <w:rsid w:val="001155E5"/>
    <w:rsid w:val="00115FDA"/>
    <w:rsid w:val="001160B1"/>
    <w:rsid w:val="001161D2"/>
    <w:rsid w:val="00116210"/>
    <w:rsid w:val="001165A6"/>
    <w:rsid w:val="0011686A"/>
    <w:rsid w:val="00116D6B"/>
    <w:rsid w:val="001172C3"/>
    <w:rsid w:val="00117472"/>
    <w:rsid w:val="00117646"/>
    <w:rsid w:val="001176D2"/>
    <w:rsid w:val="001177E6"/>
    <w:rsid w:val="00117965"/>
    <w:rsid w:val="00120113"/>
    <w:rsid w:val="00120CF8"/>
    <w:rsid w:val="0012106B"/>
    <w:rsid w:val="00121257"/>
    <w:rsid w:val="001214B3"/>
    <w:rsid w:val="00121AAA"/>
    <w:rsid w:val="00121D21"/>
    <w:rsid w:val="00121F1D"/>
    <w:rsid w:val="001225F1"/>
    <w:rsid w:val="00122616"/>
    <w:rsid w:val="00122A01"/>
    <w:rsid w:val="00122AB6"/>
    <w:rsid w:val="00122B53"/>
    <w:rsid w:val="00122BFA"/>
    <w:rsid w:val="00123092"/>
    <w:rsid w:val="001230AA"/>
    <w:rsid w:val="00123352"/>
    <w:rsid w:val="001234E1"/>
    <w:rsid w:val="00123675"/>
    <w:rsid w:val="00123844"/>
    <w:rsid w:val="00123B6A"/>
    <w:rsid w:val="00123C90"/>
    <w:rsid w:val="00123D4F"/>
    <w:rsid w:val="00123FC6"/>
    <w:rsid w:val="00123FD1"/>
    <w:rsid w:val="001240B2"/>
    <w:rsid w:val="00124978"/>
    <w:rsid w:val="00124E9C"/>
    <w:rsid w:val="00124EFB"/>
    <w:rsid w:val="00124F9E"/>
    <w:rsid w:val="00125138"/>
    <w:rsid w:val="001253C3"/>
    <w:rsid w:val="00125579"/>
    <w:rsid w:val="0012575F"/>
    <w:rsid w:val="001257EC"/>
    <w:rsid w:val="00125B6F"/>
    <w:rsid w:val="00125D2D"/>
    <w:rsid w:val="00125EDC"/>
    <w:rsid w:val="00126100"/>
    <w:rsid w:val="00126B6A"/>
    <w:rsid w:val="00127791"/>
    <w:rsid w:val="00127DC4"/>
    <w:rsid w:val="001301E8"/>
    <w:rsid w:val="001303AE"/>
    <w:rsid w:val="001308E6"/>
    <w:rsid w:val="0013094F"/>
    <w:rsid w:val="0013099D"/>
    <w:rsid w:val="00130A59"/>
    <w:rsid w:val="00130B78"/>
    <w:rsid w:val="00130C5A"/>
    <w:rsid w:val="00130F77"/>
    <w:rsid w:val="00131B24"/>
    <w:rsid w:val="00132101"/>
    <w:rsid w:val="0013213D"/>
    <w:rsid w:val="001325EE"/>
    <w:rsid w:val="00132783"/>
    <w:rsid w:val="001327E1"/>
    <w:rsid w:val="001328EA"/>
    <w:rsid w:val="00132925"/>
    <w:rsid w:val="00132942"/>
    <w:rsid w:val="00132ABC"/>
    <w:rsid w:val="00132C43"/>
    <w:rsid w:val="00132EC9"/>
    <w:rsid w:val="00132ED5"/>
    <w:rsid w:val="00132FFF"/>
    <w:rsid w:val="0013316C"/>
    <w:rsid w:val="00133220"/>
    <w:rsid w:val="0013328F"/>
    <w:rsid w:val="001332DC"/>
    <w:rsid w:val="00133486"/>
    <w:rsid w:val="00133569"/>
    <w:rsid w:val="001335DA"/>
    <w:rsid w:val="0013372E"/>
    <w:rsid w:val="00133A39"/>
    <w:rsid w:val="00133F0F"/>
    <w:rsid w:val="0013404A"/>
    <w:rsid w:val="0013437D"/>
    <w:rsid w:val="0013469D"/>
    <w:rsid w:val="00134892"/>
    <w:rsid w:val="001348F3"/>
    <w:rsid w:val="00134987"/>
    <w:rsid w:val="00134C76"/>
    <w:rsid w:val="00135037"/>
    <w:rsid w:val="001351A7"/>
    <w:rsid w:val="001353D2"/>
    <w:rsid w:val="00135551"/>
    <w:rsid w:val="00135B44"/>
    <w:rsid w:val="00135D50"/>
    <w:rsid w:val="001363EF"/>
    <w:rsid w:val="0013683D"/>
    <w:rsid w:val="0013689E"/>
    <w:rsid w:val="00136A56"/>
    <w:rsid w:val="00136D1D"/>
    <w:rsid w:val="00136F05"/>
    <w:rsid w:val="00137093"/>
    <w:rsid w:val="001370E8"/>
    <w:rsid w:val="0013715A"/>
    <w:rsid w:val="00137192"/>
    <w:rsid w:val="00137394"/>
    <w:rsid w:val="00137C6B"/>
    <w:rsid w:val="00137CB2"/>
    <w:rsid w:val="00137E08"/>
    <w:rsid w:val="00137E78"/>
    <w:rsid w:val="00137FAD"/>
    <w:rsid w:val="00140110"/>
    <w:rsid w:val="001406C6"/>
    <w:rsid w:val="001407BD"/>
    <w:rsid w:val="00140824"/>
    <w:rsid w:val="0014088A"/>
    <w:rsid w:val="0014099A"/>
    <w:rsid w:val="00140B57"/>
    <w:rsid w:val="00140C8F"/>
    <w:rsid w:val="00140C9E"/>
    <w:rsid w:val="001414B8"/>
    <w:rsid w:val="001414D5"/>
    <w:rsid w:val="001418F8"/>
    <w:rsid w:val="001419EF"/>
    <w:rsid w:val="00141A62"/>
    <w:rsid w:val="00141A92"/>
    <w:rsid w:val="00141B7E"/>
    <w:rsid w:val="00141F9B"/>
    <w:rsid w:val="00141FAA"/>
    <w:rsid w:val="00142127"/>
    <w:rsid w:val="001422E5"/>
    <w:rsid w:val="0014268B"/>
    <w:rsid w:val="001427C2"/>
    <w:rsid w:val="0014299C"/>
    <w:rsid w:val="00142CE3"/>
    <w:rsid w:val="001431B1"/>
    <w:rsid w:val="0014326E"/>
    <w:rsid w:val="001432BE"/>
    <w:rsid w:val="00143551"/>
    <w:rsid w:val="0014355A"/>
    <w:rsid w:val="00143682"/>
    <w:rsid w:val="00143DB1"/>
    <w:rsid w:val="00143FF9"/>
    <w:rsid w:val="001441AB"/>
    <w:rsid w:val="00144362"/>
    <w:rsid w:val="001444CB"/>
    <w:rsid w:val="00144576"/>
    <w:rsid w:val="001448FD"/>
    <w:rsid w:val="00144BAC"/>
    <w:rsid w:val="0014505D"/>
    <w:rsid w:val="001452C2"/>
    <w:rsid w:val="001453A7"/>
    <w:rsid w:val="001454EF"/>
    <w:rsid w:val="00145683"/>
    <w:rsid w:val="00145803"/>
    <w:rsid w:val="001459E0"/>
    <w:rsid w:val="00145C7E"/>
    <w:rsid w:val="00145E1D"/>
    <w:rsid w:val="00145E4A"/>
    <w:rsid w:val="0014607C"/>
    <w:rsid w:val="0014636F"/>
    <w:rsid w:val="001463B2"/>
    <w:rsid w:val="00146634"/>
    <w:rsid w:val="00146659"/>
    <w:rsid w:val="00146742"/>
    <w:rsid w:val="001471D8"/>
    <w:rsid w:val="001473D8"/>
    <w:rsid w:val="001475CE"/>
    <w:rsid w:val="00147620"/>
    <w:rsid w:val="0014795A"/>
    <w:rsid w:val="001479B3"/>
    <w:rsid w:val="00147A6B"/>
    <w:rsid w:val="00147E2E"/>
    <w:rsid w:val="0015006D"/>
    <w:rsid w:val="0015013C"/>
    <w:rsid w:val="00150692"/>
    <w:rsid w:val="001506ED"/>
    <w:rsid w:val="0015091A"/>
    <w:rsid w:val="00150AE4"/>
    <w:rsid w:val="00150C99"/>
    <w:rsid w:val="00150E64"/>
    <w:rsid w:val="001511FA"/>
    <w:rsid w:val="001512EF"/>
    <w:rsid w:val="001513AF"/>
    <w:rsid w:val="001515C6"/>
    <w:rsid w:val="0015161F"/>
    <w:rsid w:val="001517B8"/>
    <w:rsid w:val="00151960"/>
    <w:rsid w:val="00151A1E"/>
    <w:rsid w:val="00151A59"/>
    <w:rsid w:val="00151A69"/>
    <w:rsid w:val="00151B52"/>
    <w:rsid w:val="00151E62"/>
    <w:rsid w:val="00152027"/>
    <w:rsid w:val="00152069"/>
    <w:rsid w:val="0015219E"/>
    <w:rsid w:val="0015231C"/>
    <w:rsid w:val="001523AD"/>
    <w:rsid w:val="00152A55"/>
    <w:rsid w:val="00152D58"/>
    <w:rsid w:val="00152F87"/>
    <w:rsid w:val="00153065"/>
    <w:rsid w:val="001531E0"/>
    <w:rsid w:val="001533D8"/>
    <w:rsid w:val="001534A0"/>
    <w:rsid w:val="00153980"/>
    <w:rsid w:val="00153B28"/>
    <w:rsid w:val="00153BD3"/>
    <w:rsid w:val="00153CAB"/>
    <w:rsid w:val="00153ED7"/>
    <w:rsid w:val="00153F06"/>
    <w:rsid w:val="00154140"/>
    <w:rsid w:val="0015418B"/>
    <w:rsid w:val="001542BE"/>
    <w:rsid w:val="00154B62"/>
    <w:rsid w:val="00154CA3"/>
    <w:rsid w:val="00154CCC"/>
    <w:rsid w:val="00154D30"/>
    <w:rsid w:val="0015516C"/>
    <w:rsid w:val="001554AB"/>
    <w:rsid w:val="00155533"/>
    <w:rsid w:val="00155892"/>
    <w:rsid w:val="00155A94"/>
    <w:rsid w:val="00155C53"/>
    <w:rsid w:val="00155C63"/>
    <w:rsid w:val="00155CE2"/>
    <w:rsid w:val="00155F11"/>
    <w:rsid w:val="00155FDE"/>
    <w:rsid w:val="0015609B"/>
    <w:rsid w:val="001562B8"/>
    <w:rsid w:val="00156656"/>
    <w:rsid w:val="00156ADB"/>
    <w:rsid w:val="00156E8D"/>
    <w:rsid w:val="00156EAE"/>
    <w:rsid w:val="00156F02"/>
    <w:rsid w:val="00156F12"/>
    <w:rsid w:val="001571AE"/>
    <w:rsid w:val="001572AC"/>
    <w:rsid w:val="00157303"/>
    <w:rsid w:val="0015737E"/>
    <w:rsid w:val="001573B8"/>
    <w:rsid w:val="0015751D"/>
    <w:rsid w:val="00157708"/>
    <w:rsid w:val="001577EA"/>
    <w:rsid w:val="00157C81"/>
    <w:rsid w:val="00160595"/>
    <w:rsid w:val="00160713"/>
    <w:rsid w:val="00160758"/>
    <w:rsid w:val="0016075E"/>
    <w:rsid w:val="00160CE3"/>
    <w:rsid w:val="00160E71"/>
    <w:rsid w:val="00160FDF"/>
    <w:rsid w:val="00161146"/>
    <w:rsid w:val="001614C3"/>
    <w:rsid w:val="001619D3"/>
    <w:rsid w:val="00161A4A"/>
    <w:rsid w:val="00161B02"/>
    <w:rsid w:val="00161B3D"/>
    <w:rsid w:val="00161E2C"/>
    <w:rsid w:val="00162123"/>
    <w:rsid w:val="001624C9"/>
    <w:rsid w:val="00162598"/>
    <w:rsid w:val="00162D1F"/>
    <w:rsid w:val="00162D7D"/>
    <w:rsid w:val="00162E67"/>
    <w:rsid w:val="00162EAA"/>
    <w:rsid w:val="00162F2B"/>
    <w:rsid w:val="0016370D"/>
    <w:rsid w:val="0016386B"/>
    <w:rsid w:val="001638BC"/>
    <w:rsid w:val="001638CD"/>
    <w:rsid w:val="00163A99"/>
    <w:rsid w:val="00163D4F"/>
    <w:rsid w:val="00163FFC"/>
    <w:rsid w:val="00164000"/>
    <w:rsid w:val="0016404A"/>
    <w:rsid w:val="00164149"/>
    <w:rsid w:val="00164232"/>
    <w:rsid w:val="0016442E"/>
    <w:rsid w:val="001644C0"/>
    <w:rsid w:val="0016479C"/>
    <w:rsid w:val="001647C3"/>
    <w:rsid w:val="00164959"/>
    <w:rsid w:val="00164A49"/>
    <w:rsid w:val="00164D20"/>
    <w:rsid w:val="00165487"/>
    <w:rsid w:val="001654D1"/>
    <w:rsid w:val="00165938"/>
    <w:rsid w:val="001659CE"/>
    <w:rsid w:val="00165A3B"/>
    <w:rsid w:val="00165A58"/>
    <w:rsid w:val="00165B55"/>
    <w:rsid w:val="00166473"/>
    <w:rsid w:val="00166741"/>
    <w:rsid w:val="00166A06"/>
    <w:rsid w:val="00166B0D"/>
    <w:rsid w:val="00166D83"/>
    <w:rsid w:val="001670E8"/>
    <w:rsid w:val="001674EC"/>
    <w:rsid w:val="001676D3"/>
    <w:rsid w:val="0016792F"/>
    <w:rsid w:val="001679AB"/>
    <w:rsid w:val="00167B1B"/>
    <w:rsid w:val="00167FAE"/>
    <w:rsid w:val="00170134"/>
    <w:rsid w:val="00170159"/>
    <w:rsid w:val="001702BD"/>
    <w:rsid w:val="0017059E"/>
    <w:rsid w:val="0017060D"/>
    <w:rsid w:val="00170DFA"/>
    <w:rsid w:val="00170F3E"/>
    <w:rsid w:val="001712BE"/>
    <w:rsid w:val="001715B3"/>
    <w:rsid w:val="00171765"/>
    <w:rsid w:val="0017199D"/>
    <w:rsid w:val="00171A12"/>
    <w:rsid w:val="00171C46"/>
    <w:rsid w:val="00171DD6"/>
    <w:rsid w:val="00172285"/>
    <w:rsid w:val="00172405"/>
    <w:rsid w:val="00172582"/>
    <w:rsid w:val="00172B02"/>
    <w:rsid w:val="00172EAA"/>
    <w:rsid w:val="001733EA"/>
    <w:rsid w:val="00173590"/>
    <w:rsid w:val="001735B3"/>
    <w:rsid w:val="001735F2"/>
    <w:rsid w:val="001739E1"/>
    <w:rsid w:val="00173A32"/>
    <w:rsid w:val="00173A6E"/>
    <w:rsid w:val="00174830"/>
    <w:rsid w:val="00174A8D"/>
    <w:rsid w:val="00174C02"/>
    <w:rsid w:val="00174F9D"/>
    <w:rsid w:val="00175164"/>
    <w:rsid w:val="001756ED"/>
    <w:rsid w:val="00175CD1"/>
    <w:rsid w:val="00176036"/>
    <w:rsid w:val="001762A9"/>
    <w:rsid w:val="00176CA5"/>
    <w:rsid w:val="00176E63"/>
    <w:rsid w:val="00176EB9"/>
    <w:rsid w:val="00177506"/>
    <w:rsid w:val="001779B9"/>
    <w:rsid w:val="00177A88"/>
    <w:rsid w:val="00177ABA"/>
    <w:rsid w:val="00177E17"/>
    <w:rsid w:val="00180258"/>
    <w:rsid w:val="001803B7"/>
    <w:rsid w:val="001805A0"/>
    <w:rsid w:val="00180A37"/>
    <w:rsid w:val="00180AA6"/>
    <w:rsid w:val="00180C53"/>
    <w:rsid w:val="0018153A"/>
    <w:rsid w:val="0018161E"/>
    <w:rsid w:val="001816A0"/>
    <w:rsid w:val="00181BF4"/>
    <w:rsid w:val="00181DCD"/>
    <w:rsid w:val="00181DF5"/>
    <w:rsid w:val="00181F17"/>
    <w:rsid w:val="00181FF5"/>
    <w:rsid w:val="0018206F"/>
    <w:rsid w:val="001824EC"/>
    <w:rsid w:val="00182539"/>
    <w:rsid w:val="00182588"/>
    <w:rsid w:val="001825D3"/>
    <w:rsid w:val="00182770"/>
    <w:rsid w:val="001829C1"/>
    <w:rsid w:val="00182B3B"/>
    <w:rsid w:val="00182BAF"/>
    <w:rsid w:val="00182D98"/>
    <w:rsid w:val="00183169"/>
    <w:rsid w:val="001834D6"/>
    <w:rsid w:val="00183AB1"/>
    <w:rsid w:val="00183B06"/>
    <w:rsid w:val="001843B2"/>
    <w:rsid w:val="00184900"/>
    <w:rsid w:val="001849B5"/>
    <w:rsid w:val="00184A70"/>
    <w:rsid w:val="00184AFB"/>
    <w:rsid w:val="00184B55"/>
    <w:rsid w:val="00184E4D"/>
    <w:rsid w:val="00185283"/>
    <w:rsid w:val="00185472"/>
    <w:rsid w:val="00185524"/>
    <w:rsid w:val="0018568F"/>
    <w:rsid w:val="00185740"/>
    <w:rsid w:val="00185772"/>
    <w:rsid w:val="00185A1C"/>
    <w:rsid w:val="00185A21"/>
    <w:rsid w:val="00185AEE"/>
    <w:rsid w:val="00185BB7"/>
    <w:rsid w:val="001860EC"/>
    <w:rsid w:val="0018632D"/>
    <w:rsid w:val="0018652D"/>
    <w:rsid w:val="0018680F"/>
    <w:rsid w:val="00187431"/>
    <w:rsid w:val="001878C6"/>
    <w:rsid w:val="00187B56"/>
    <w:rsid w:val="00187FF0"/>
    <w:rsid w:val="001902A8"/>
    <w:rsid w:val="001902C2"/>
    <w:rsid w:val="00190357"/>
    <w:rsid w:val="0019036E"/>
    <w:rsid w:val="00190720"/>
    <w:rsid w:val="00190778"/>
    <w:rsid w:val="00190BCE"/>
    <w:rsid w:val="001912D7"/>
    <w:rsid w:val="00191344"/>
    <w:rsid w:val="0019153A"/>
    <w:rsid w:val="00191A5A"/>
    <w:rsid w:val="00191CAD"/>
    <w:rsid w:val="001922EE"/>
    <w:rsid w:val="00192534"/>
    <w:rsid w:val="00192562"/>
    <w:rsid w:val="00192741"/>
    <w:rsid w:val="0019274A"/>
    <w:rsid w:val="00192BFB"/>
    <w:rsid w:val="00192EA3"/>
    <w:rsid w:val="00192ED3"/>
    <w:rsid w:val="0019320E"/>
    <w:rsid w:val="00193466"/>
    <w:rsid w:val="001935B5"/>
    <w:rsid w:val="00193736"/>
    <w:rsid w:val="00193818"/>
    <w:rsid w:val="001938DA"/>
    <w:rsid w:val="00193CEE"/>
    <w:rsid w:val="00193D2A"/>
    <w:rsid w:val="00194660"/>
    <w:rsid w:val="00194C7E"/>
    <w:rsid w:val="00194D43"/>
    <w:rsid w:val="00194FE4"/>
    <w:rsid w:val="001950B6"/>
    <w:rsid w:val="0019537B"/>
    <w:rsid w:val="001953B5"/>
    <w:rsid w:val="001953E4"/>
    <w:rsid w:val="00195A64"/>
    <w:rsid w:val="00195C6B"/>
    <w:rsid w:val="00195E3D"/>
    <w:rsid w:val="00195EC1"/>
    <w:rsid w:val="001964F6"/>
    <w:rsid w:val="00196A5D"/>
    <w:rsid w:val="00196DED"/>
    <w:rsid w:val="00197264"/>
    <w:rsid w:val="00197401"/>
    <w:rsid w:val="00197776"/>
    <w:rsid w:val="001979BB"/>
    <w:rsid w:val="00197A31"/>
    <w:rsid w:val="00197AA0"/>
    <w:rsid w:val="00197DA7"/>
    <w:rsid w:val="00197DC1"/>
    <w:rsid w:val="00197F28"/>
    <w:rsid w:val="001A00CF"/>
    <w:rsid w:val="001A042F"/>
    <w:rsid w:val="001A044E"/>
    <w:rsid w:val="001A04B2"/>
    <w:rsid w:val="001A04FC"/>
    <w:rsid w:val="001A06B4"/>
    <w:rsid w:val="001A0CDF"/>
    <w:rsid w:val="001A1069"/>
    <w:rsid w:val="001A13BF"/>
    <w:rsid w:val="001A1489"/>
    <w:rsid w:val="001A1541"/>
    <w:rsid w:val="001A193A"/>
    <w:rsid w:val="001A19D4"/>
    <w:rsid w:val="001A1AB4"/>
    <w:rsid w:val="001A1B21"/>
    <w:rsid w:val="001A1CEC"/>
    <w:rsid w:val="001A1D68"/>
    <w:rsid w:val="001A1E09"/>
    <w:rsid w:val="001A1EF2"/>
    <w:rsid w:val="001A1F24"/>
    <w:rsid w:val="001A2230"/>
    <w:rsid w:val="001A2856"/>
    <w:rsid w:val="001A28EE"/>
    <w:rsid w:val="001A2B0A"/>
    <w:rsid w:val="001A2C56"/>
    <w:rsid w:val="001A3262"/>
    <w:rsid w:val="001A387A"/>
    <w:rsid w:val="001A3897"/>
    <w:rsid w:val="001A3AFC"/>
    <w:rsid w:val="001A3B08"/>
    <w:rsid w:val="001A3CA6"/>
    <w:rsid w:val="001A3D00"/>
    <w:rsid w:val="001A3E4C"/>
    <w:rsid w:val="001A3E4D"/>
    <w:rsid w:val="001A4037"/>
    <w:rsid w:val="001A454C"/>
    <w:rsid w:val="001A45C0"/>
    <w:rsid w:val="001A4734"/>
    <w:rsid w:val="001A4940"/>
    <w:rsid w:val="001A4EC5"/>
    <w:rsid w:val="001A4F5B"/>
    <w:rsid w:val="001A4F7F"/>
    <w:rsid w:val="001A512F"/>
    <w:rsid w:val="001A523C"/>
    <w:rsid w:val="001A54AE"/>
    <w:rsid w:val="001A5541"/>
    <w:rsid w:val="001A5643"/>
    <w:rsid w:val="001A5E55"/>
    <w:rsid w:val="001A5F3F"/>
    <w:rsid w:val="001A6108"/>
    <w:rsid w:val="001A63A3"/>
    <w:rsid w:val="001A6960"/>
    <w:rsid w:val="001A6A9E"/>
    <w:rsid w:val="001A6AFA"/>
    <w:rsid w:val="001A6BCC"/>
    <w:rsid w:val="001A6F46"/>
    <w:rsid w:val="001A7166"/>
    <w:rsid w:val="001A725F"/>
    <w:rsid w:val="001A7390"/>
    <w:rsid w:val="001A75CA"/>
    <w:rsid w:val="001A764E"/>
    <w:rsid w:val="001A76C5"/>
    <w:rsid w:val="001A7728"/>
    <w:rsid w:val="001B0593"/>
    <w:rsid w:val="001B05F9"/>
    <w:rsid w:val="001B07F5"/>
    <w:rsid w:val="001B0C14"/>
    <w:rsid w:val="001B0E93"/>
    <w:rsid w:val="001B1353"/>
    <w:rsid w:val="001B1BCA"/>
    <w:rsid w:val="001B1E38"/>
    <w:rsid w:val="001B1E6B"/>
    <w:rsid w:val="001B1EC4"/>
    <w:rsid w:val="001B21B9"/>
    <w:rsid w:val="001B2354"/>
    <w:rsid w:val="001B2404"/>
    <w:rsid w:val="001B2CA0"/>
    <w:rsid w:val="001B2D84"/>
    <w:rsid w:val="001B2E09"/>
    <w:rsid w:val="001B2E26"/>
    <w:rsid w:val="001B3394"/>
    <w:rsid w:val="001B3699"/>
    <w:rsid w:val="001B3973"/>
    <w:rsid w:val="001B3B5C"/>
    <w:rsid w:val="001B4234"/>
    <w:rsid w:val="001B42C1"/>
    <w:rsid w:val="001B45F5"/>
    <w:rsid w:val="001B4680"/>
    <w:rsid w:val="001B48B4"/>
    <w:rsid w:val="001B48D7"/>
    <w:rsid w:val="001B4DBA"/>
    <w:rsid w:val="001B4EC4"/>
    <w:rsid w:val="001B50E4"/>
    <w:rsid w:val="001B53FD"/>
    <w:rsid w:val="001B54A7"/>
    <w:rsid w:val="001B582D"/>
    <w:rsid w:val="001B5F16"/>
    <w:rsid w:val="001B5FB4"/>
    <w:rsid w:val="001B600E"/>
    <w:rsid w:val="001B6028"/>
    <w:rsid w:val="001B6158"/>
    <w:rsid w:val="001B6255"/>
    <w:rsid w:val="001B628B"/>
    <w:rsid w:val="001B657D"/>
    <w:rsid w:val="001B6703"/>
    <w:rsid w:val="001B67F9"/>
    <w:rsid w:val="001B6957"/>
    <w:rsid w:val="001B6D32"/>
    <w:rsid w:val="001B6DD3"/>
    <w:rsid w:val="001B6EF3"/>
    <w:rsid w:val="001B73FC"/>
    <w:rsid w:val="001B75E4"/>
    <w:rsid w:val="001B77B9"/>
    <w:rsid w:val="001B7B4B"/>
    <w:rsid w:val="001C048D"/>
    <w:rsid w:val="001C0526"/>
    <w:rsid w:val="001C0534"/>
    <w:rsid w:val="001C0869"/>
    <w:rsid w:val="001C0B5D"/>
    <w:rsid w:val="001C0CA2"/>
    <w:rsid w:val="001C0CC0"/>
    <w:rsid w:val="001C0D76"/>
    <w:rsid w:val="001C0F8F"/>
    <w:rsid w:val="001C1445"/>
    <w:rsid w:val="001C1898"/>
    <w:rsid w:val="001C1A4A"/>
    <w:rsid w:val="001C1CA2"/>
    <w:rsid w:val="001C22E6"/>
    <w:rsid w:val="001C26BE"/>
    <w:rsid w:val="001C28BF"/>
    <w:rsid w:val="001C2B91"/>
    <w:rsid w:val="001C2C0D"/>
    <w:rsid w:val="001C2C3A"/>
    <w:rsid w:val="001C2FD2"/>
    <w:rsid w:val="001C3313"/>
    <w:rsid w:val="001C4188"/>
    <w:rsid w:val="001C418B"/>
    <w:rsid w:val="001C41A3"/>
    <w:rsid w:val="001C423C"/>
    <w:rsid w:val="001C441C"/>
    <w:rsid w:val="001C44D7"/>
    <w:rsid w:val="001C48BD"/>
    <w:rsid w:val="001C49A2"/>
    <w:rsid w:val="001C4BFC"/>
    <w:rsid w:val="001C4E2E"/>
    <w:rsid w:val="001C4F2F"/>
    <w:rsid w:val="001C4FFB"/>
    <w:rsid w:val="001C544F"/>
    <w:rsid w:val="001C59B3"/>
    <w:rsid w:val="001C60F5"/>
    <w:rsid w:val="001C61B5"/>
    <w:rsid w:val="001C633E"/>
    <w:rsid w:val="001C6FC1"/>
    <w:rsid w:val="001C70D4"/>
    <w:rsid w:val="001C73C9"/>
    <w:rsid w:val="001C73DC"/>
    <w:rsid w:val="001C7416"/>
    <w:rsid w:val="001C74E5"/>
    <w:rsid w:val="001C7F89"/>
    <w:rsid w:val="001D0039"/>
    <w:rsid w:val="001D01C9"/>
    <w:rsid w:val="001D065F"/>
    <w:rsid w:val="001D0899"/>
    <w:rsid w:val="001D0A21"/>
    <w:rsid w:val="001D0A59"/>
    <w:rsid w:val="001D0D48"/>
    <w:rsid w:val="001D0D7D"/>
    <w:rsid w:val="001D0E8F"/>
    <w:rsid w:val="001D1544"/>
    <w:rsid w:val="001D1558"/>
    <w:rsid w:val="001D15D9"/>
    <w:rsid w:val="001D1644"/>
    <w:rsid w:val="001D17A7"/>
    <w:rsid w:val="001D1849"/>
    <w:rsid w:val="001D198B"/>
    <w:rsid w:val="001D19D8"/>
    <w:rsid w:val="001D1DE9"/>
    <w:rsid w:val="001D1F3F"/>
    <w:rsid w:val="001D26DD"/>
    <w:rsid w:val="001D2726"/>
    <w:rsid w:val="001D27ED"/>
    <w:rsid w:val="001D2EFA"/>
    <w:rsid w:val="001D3026"/>
    <w:rsid w:val="001D32C8"/>
    <w:rsid w:val="001D33B0"/>
    <w:rsid w:val="001D34D0"/>
    <w:rsid w:val="001D3597"/>
    <w:rsid w:val="001D37A2"/>
    <w:rsid w:val="001D3C55"/>
    <w:rsid w:val="001D4034"/>
    <w:rsid w:val="001D42C6"/>
    <w:rsid w:val="001D436C"/>
    <w:rsid w:val="001D444B"/>
    <w:rsid w:val="001D4CD5"/>
    <w:rsid w:val="001D4D12"/>
    <w:rsid w:val="001D4E1F"/>
    <w:rsid w:val="001D5282"/>
    <w:rsid w:val="001D565E"/>
    <w:rsid w:val="001D5788"/>
    <w:rsid w:val="001D5932"/>
    <w:rsid w:val="001D59F9"/>
    <w:rsid w:val="001D5BF2"/>
    <w:rsid w:val="001D6103"/>
    <w:rsid w:val="001D637D"/>
    <w:rsid w:val="001D6396"/>
    <w:rsid w:val="001D6511"/>
    <w:rsid w:val="001D69B1"/>
    <w:rsid w:val="001D6BCE"/>
    <w:rsid w:val="001D6F73"/>
    <w:rsid w:val="001D7452"/>
    <w:rsid w:val="001D7928"/>
    <w:rsid w:val="001D79F9"/>
    <w:rsid w:val="001D7F14"/>
    <w:rsid w:val="001E01A9"/>
    <w:rsid w:val="001E0315"/>
    <w:rsid w:val="001E040A"/>
    <w:rsid w:val="001E04EF"/>
    <w:rsid w:val="001E050C"/>
    <w:rsid w:val="001E06A4"/>
    <w:rsid w:val="001E08BF"/>
    <w:rsid w:val="001E10BB"/>
    <w:rsid w:val="001E1236"/>
    <w:rsid w:val="001E1DF7"/>
    <w:rsid w:val="001E1ED9"/>
    <w:rsid w:val="001E20F8"/>
    <w:rsid w:val="001E215B"/>
    <w:rsid w:val="001E2239"/>
    <w:rsid w:val="001E23FE"/>
    <w:rsid w:val="001E24EE"/>
    <w:rsid w:val="001E2675"/>
    <w:rsid w:val="001E270D"/>
    <w:rsid w:val="001E296C"/>
    <w:rsid w:val="001E2CBD"/>
    <w:rsid w:val="001E35D1"/>
    <w:rsid w:val="001E3831"/>
    <w:rsid w:val="001E3C1F"/>
    <w:rsid w:val="001E3D3C"/>
    <w:rsid w:val="001E3DFC"/>
    <w:rsid w:val="001E3E40"/>
    <w:rsid w:val="001E3F5E"/>
    <w:rsid w:val="001E4106"/>
    <w:rsid w:val="001E4236"/>
    <w:rsid w:val="001E42ED"/>
    <w:rsid w:val="001E45E5"/>
    <w:rsid w:val="001E4D29"/>
    <w:rsid w:val="001E53A8"/>
    <w:rsid w:val="001E558C"/>
    <w:rsid w:val="001E5790"/>
    <w:rsid w:val="001E57AB"/>
    <w:rsid w:val="001E59F0"/>
    <w:rsid w:val="001E5AA4"/>
    <w:rsid w:val="001E5FFE"/>
    <w:rsid w:val="001E6107"/>
    <w:rsid w:val="001E639F"/>
    <w:rsid w:val="001E64FE"/>
    <w:rsid w:val="001E6A6A"/>
    <w:rsid w:val="001E6C8B"/>
    <w:rsid w:val="001E6DB9"/>
    <w:rsid w:val="001E7019"/>
    <w:rsid w:val="001E7505"/>
    <w:rsid w:val="001E76A2"/>
    <w:rsid w:val="001E76E5"/>
    <w:rsid w:val="001E7890"/>
    <w:rsid w:val="001E78B1"/>
    <w:rsid w:val="001E78D2"/>
    <w:rsid w:val="001E78DE"/>
    <w:rsid w:val="001E7C39"/>
    <w:rsid w:val="001E7D52"/>
    <w:rsid w:val="001E7E1C"/>
    <w:rsid w:val="001F00AC"/>
    <w:rsid w:val="001F0224"/>
    <w:rsid w:val="001F0453"/>
    <w:rsid w:val="001F0512"/>
    <w:rsid w:val="001F0C06"/>
    <w:rsid w:val="001F0CC9"/>
    <w:rsid w:val="001F0D17"/>
    <w:rsid w:val="001F0D6D"/>
    <w:rsid w:val="001F1169"/>
    <w:rsid w:val="001F1804"/>
    <w:rsid w:val="001F19F2"/>
    <w:rsid w:val="001F1D4A"/>
    <w:rsid w:val="001F21A4"/>
    <w:rsid w:val="001F2483"/>
    <w:rsid w:val="001F2687"/>
    <w:rsid w:val="001F26D9"/>
    <w:rsid w:val="001F28A9"/>
    <w:rsid w:val="001F2917"/>
    <w:rsid w:val="001F2A2B"/>
    <w:rsid w:val="001F2A2D"/>
    <w:rsid w:val="001F3479"/>
    <w:rsid w:val="001F3650"/>
    <w:rsid w:val="001F378A"/>
    <w:rsid w:val="001F38FB"/>
    <w:rsid w:val="001F3A96"/>
    <w:rsid w:val="001F3AF5"/>
    <w:rsid w:val="001F3AFA"/>
    <w:rsid w:val="001F3D34"/>
    <w:rsid w:val="001F3F0D"/>
    <w:rsid w:val="001F43D3"/>
    <w:rsid w:val="001F4745"/>
    <w:rsid w:val="001F49C9"/>
    <w:rsid w:val="001F4AC0"/>
    <w:rsid w:val="001F4CB7"/>
    <w:rsid w:val="001F4CD8"/>
    <w:rsid w:val="001F510D"/>
    <w:rsid w:val="001F51CA"/>
    <w:rsid w:val="001F52BF"/>
    <w:rsid w:val="001F5327"/>
    <w:rsid w:val="001F55B1"/>
    <w:rsid w:val="001F55D3"/>
    <w:rsid w:val="001F5842"/>
    <w:rsid w:val="001F58BD"/>
    <w:rsid w:val="001F598D"/>
    <w:rsid w:val="001F629F"/>
    <w:rsid w:val="001F6486"/>
    <w:rsid w:val="001F6620"/>
    <w:rsid w:val="001F66D9"/>
    <w:rsid w:val="001F6930"/>
    <w:rsid w:val="001F6949"/>
    <w:rsid w:val="001F6C43"/>
    <w:rsid w:val="001F6C76"/>
    <w:rsid w:val="001F6D82"/>
    <w:rsid w:val="001F7456"/>
    <w:rsid w:val="001F75B0"/>
    <w:rsid w:val="001F765A"/>
    <w:rsid w:val="001F777A"/>
    <w:rsid w:val="001F77C9"/>
    <w:rsid w:val="001F7A6B"/>
    <w:rsid w:val="00200591"/>
    <w:rsid w:val="00200ADE"/>
    <w:rsid w:val="00200CCF"/>
    <w:rsid w:val="00200EAB"/>
    <w:rsid w:val="00200F75"/>
    <w:rsid w:val="0020111E"/>
    <w:rsid w:val="00201164"/>
    <w:rsid w:val="00201291"/>
    <w:rsid w:val="002014D1"/>
    <w:rsid w:val="00201607"/>
    <w:rsid w:val="00201637"/>
    <w:rsid w:val="002016BD"/>
    <w:rsid w:val="002016D0"/>
    <w:rsid w:val="0020171B"/>
    <w:rsid w:val="002017FC"/>
    <w:rsid w:val="002018D5"/>
    <w:rsid w:val="00201C12"/>
    <w:rsid w:val="00201C39"/>
    <w:rsid w:val="00201C46"/>
    <w:rsid w:val="002021AD"/>
    <w:rsid w:val="002021C5"/>
    <w:rsid w:val="0020245E"/>
    <w:rsid w:val="00202728"/>
    <w:rsid w:val="00202738"/>
    <w:rsid w:val="00202A83"/>
    <w:rsid w:val="00202AA9"/>
    <w:rsid w:val="00202B04"/>
    <w:rsid w:val="00202FED"/>
    <w:rsid w:val="0020309E"/>
    <w:rsid w:val="002031E8"/>
    <w:rsid w:val="002031F3"/>
    <w:rsid w:val="00203272"/>
    <w:rsid w:val="0020345F"/>
    <w:rsid w:val="0020371B"/>
    <w:rsid w:val="002038EE"/>
    <w:rsid w:val="00203AC9"/>
    <w:rsid w:val="00204200"/>
    <w:rsid w:val="00204559"/>
    <w:rsid w:val="00204756"/>
    <w:rsid w:val="002048D2"/>
    <w:rsid w:val="002048FD"/>
    <w:rsid w:val="00204959"/>
    <w:rsid w:val="00204D33"/>
    <w:rsid w:val="00204D83"/>
    <w:rsid w:val="002052B3"/>
    <w:rsid w:val="002052B6"/>
    <w:rsid w:val="002059EB"/>
    <w:rsid w:val="00205A2A"/>
    <w:rsid w:val="00205E1C"/>
    <w:rsid w:val="00206325"/>
    <w:rsid w:val="002063FE"/>
    <w:rsid w:val="00206479"/>
    <w:rsid w:val="0020654A"/>
    <w:rsid w:val="0020663A"/>
    <w:rsid w:val="002066A9"/>
    <w:rsid w:val="00206740"/>
    <w:rsid w:val="002068C9"/>
    <w:rsid w:val="00206AFA"/>
    <w:rsid w:val="00206E55"/>
    <w:rsid w:val="002071A4"/>
    <w:rsid w:val="002072B7"/>
    <w:rsid w:val="002075CA"/>
    <w:rsid w:val="00207625"/>
    <w:rsid w:val="00207739"/>
    <w:rsid w:val="002078E8"/>
    <w:rsid w:val="00207B4C"/>
    <w:rsid w:val="00207FC1"/>
    <w:rsid w:val="0021002D"/>
    <w:rsid w:val="0021030C"/>
    <w:rsid w:val="002104C1"/>
    <w:rsid w:val="002107AF"/>
    <w:rsid w:val="00210EA4"/>
    <w:rsid w:val="002110D1"/>
    <w:rsid w:val="00211152"/>
    <w:rsid w:val="002111A2"/>
    <w:rsid w:val="002111DB"/>
    <w:rsid w:val="00211327"/>
    <w:rsid w:val="00211476"/>
    <w:rsid w:val="00211CD0"/>
    <w:rsid w:val="00211DB3"/>
    <w:rsid w:val="00211EF0"/>
    <w:rsid w:val="00211F04"/>
    <w:rsid w:val="0021224F"/>
    <w:rsid w:val="002124C9"/>
    <w:rsid w:val="0021261D"/>
    <w:rsid w:val="00212750"/>
    <w:rsid w:val="00212D23"/>
    <w:rsid w:val="0021317A"/>
    <w:rsid w:val="002133D4"/>
    <w:rsid w:val="002134F1"/>
    <w:rsid w:val="002136FB"/>
    <w:rsid w:val="00213AF7"/>
    <w:rsid w:val="00213B12"/>
    <w:rsid w:val="00213D4D"/>
    <w:rsid w:val="00214290"/>
    <w:rsid w:val="002149F6"/>
    <w:rsid w:val="00214B1E"/>
    <w:rsid w:val="00214C02"/>
    <w:rsid w:val="00214D15"/>
    <w:rsid w:val="00214D61"/>
    <w:rsid w:val="00214F95"/>
    <w:rsid w:val="00214FF0"/>
    <w:rsid w:val="0021515C"/>
    <w:rsid w:val="00215752"/>
    <w:rsid w:val="00215778"/>
    <w:rsid w:val="002157BC"/>
    <w:rsid w:val="002159E4"/>
    <w:rsid w:val="00215BDD"/>
    <w:rsid w:val="00215CA4"/>
    <w:rsid w:val="00215EA9"/>
    <w:rsid w:val="00215F92"/>
    <w:rsid w:val="0021643E"/>
    <w:rsid w:val="002164AA"/>
    <w:rsid w:val="00216AB4"/>
    <w:rsid w:val="00216D06"/>
    <w:rsid w:val="00216D11"/>
    <w:rsid w:val="00216FE3"/>
    <w:rsid w:val="00216FFA"/>
    <w:rsid w:val="00217037"/>
    <w:rsid w:val="00217195"/>
    <w:rsid w:val="002173A0"/>
    <w:rsid w:val="00217708"/>
    <w:rsid w:val="002177BE"/>
    <w:rsid w:val="00217949"/>
    <w:rsid w:val="00217B37"/>
    <w:rsid w:val="00217E0A"/>
    <w:rsid w:val="00220343"/>
    <w:rsid w:val="002203D6"/>
    <w:rsid w:val="00220440"/>
    <w:rsid w:val="00220472"/>
    <w:rsid w:val="002204FC"/>
    <w:rsid w:val="0022077F"/>
    <w:rsid w:val="00220979"/>
    <w:rsid w:val="00220B33"/>
    <w:rsid w:val="00220F70"/>
    <w:rsid w:val="002215FD"/>
    <w:rsid w:val="00221713"/>
    <w:rsid w:val="00221CA8"/>
    <w:rsid w:val="00221CF3"/>
    <w:rsid w:val="00222570"/>
    <w:rsid w:val="002225CD"/>
    <w:rsid w:val="0022283F"/>
    <w:rsid w:val="00222859"/>
    <w:rsid w:val="00222897"/>
    <w:rsid w:val="00222DF2"/>
    <w:rsid w:val="0022308B"/>
    <w:rsid w:val="0022326A"/>
    <w:rsid w:val="002232E2"/>
    <w:rsid w:val="002233BB"/>
    <w:rsid w:val="00223451"/>
    <w:rsid w:val="00223607"/>
    <w:rsid w:val="002236A4"/>
    <w:rsid w:val="002237E7"/>
    <w:rsid w:val="00223BBE"/>
    <w:rsid w:val="00223D65"/>
    <w:rsid w:val="0022428D"/>
    <w:rsid w:val="002242C6"/>
    <w:rsid w:val="00224416"/>
    <w:rsid w:val="0022449A"/>
    <w:rsid w:val="0022452A"/>
    <w:rsid w:val="00224847"/>
    <w:rsid w:val="00224AE9"/>
    <w:rsid w:val="00224F90"/>
    <w:rsid w:val="00225083"/>
    <w:rsid w:val="0022531B"/>
    <w:rsid w:val="002254E2"/>
    <w:rsid w:val="00225761"/>
    <w:rsid w:val="00225A13"/>
    <w:rsid w:val="00225A51"/>
    <w:rsid w:val="00225B4C"/>
    <w:rsid w:val="00225E1A"/>
    <w:rsid w:val="00225F2D"/>
    <w:rsid w:val="00226073"/>
    <w:rsid w:val="002260F7"/>
    <w:rsid w:val="0022626D"/>
    <w:rsid w:val="002269A3"/>
    <w:rsid w:val="00226B38"/>
    <w:rsid w:val="00226B47"/>
    <w:rsid w:val="00226F62"/>
    <w:rsid w:val="00227001"/>
    <w:rsid w:val="00227416"/>
    <w:rsid w:val="00227558"/>
    <w:rsid w:val="00227B1C"/>
    <w:rsid w:val="00227B56"/>
    <w:rsid w:val="00227BB2"/>
    <w:rsid w:val="00227D4B"/>
    <w:rsid w:val="00227D74"/>
    <w:rsid w:val="00227F8F"/>
    <w:rsid w:val="0023029F"/>
    <w:rsid w:val="0023035F"/>
    <w:rsid w:val="00230484"/>
    <w:rsid w:val="00230612"/>
    <w:rsid w:val="00230B16"/>
    <w:rsid w:val="00230F3A"/>
    <w:rsid w:val="00231043"/>
    <w:rsid w:val="00231071"/>
    <w:rsid w:val="00231802"/>
    <w:rsid w:val="00231AEF"/>
    <w:rsid w:val="00231DCC"/>
    <w:rsid w:val="00231ED9"/>
    <w:rsid w:val="00231F11"/>
    <w:rsid w:val="002320E6"/>
    <w:rsid w:val="002322A7"/>
    <w:rsid w:val="00232880"/>
    <w:rsid w:val="002329A4"/>
    <w:rsid w:val="00232D20"/>
    <w:rsid w:val="00233061"/>
    <w:rsid w:val="002336FF"/>
    <w:rsid w:val="00233A95"/>
    <w:rsid w:val="00233B3E"/>
    <w:rsid w:val="00233F6C"/>
    <w:rsid w:val="00234304"/>
    <w:rsid w:val="0023431C"/>
    <w:rsid w:val="00234514"/>
    <w:rsid w:val="002346A9"/>
    <w:rsid w:val="00234757"/>
    <w:rsid w:val="00234C6A"/>
    <w:rsid w:val="00234CC1"/>
    <w:rsid w:val="00234E32"/>
    <w:rsid w:val="00234F7E"/>
    <w:rsid w:val="0023509C"/>
    <w:rsid w:val="0023527E"/>
    <w:rsid w:val="00235660"/>
    <w:rsid w:val="002356BA"/>
    <w:rsid w:val="002357FA"/>
    <w:rsid w:val="00235824"/>
    <w:rsid w:val="002358BC"/>
    <w:rsid w:val="00235EBC"/>
    <w:rsid w:val="00235EDC"/>
    <w:rsid w:val="00236036"/>
    <w:rsid w:val="002360B4"/>
    <w:rsid w:val="002360F1"/>
    <w:rsid w:val="002362B5"/>
    <w:rsid w:val="0023660B"/>
    <w:rsid w:val="0023664C"/>
    <w:rsid w:val="0023672A"/>
    <w:rsid w:val="00236C67"/>
    <w:rsid w:val="00236CBD"/>
    <w:rsid w:val="00236EB6"/>
    <w:rsid w:val="002374C6"/>
    <w:rsid w:val="00237864"/>
    <w:rsid w:val="00237A12"/>
    <w:rsid w:val="00237AB3"/>
    <w:rsid w:val="00237AE2"/>
    <w:rsid w:val="00237CC6"/>
    <w:rsid w:val="00237F4B"/>
    <w:rsid w:val="002400C0"/>
    <w:rsid w:val="002400F0"/>
    <w:rsid w:val="00240417"/>
    <w:rsid w:val="0024045D"/>
    <w:rsid w:val="00240745"/>
    <w:rsid w:val="00240873"/>
    <w:rsid w:val="00240A8D"/>
    <w:rsid w:val="00240AC8"/>
    <w:rsid w:val="00240B7A"/>
    <w:rsid w:val="00240DEC"/>
    <w:rsid w:val="00241159"/>
    <w:rsid w:val="0024136E"/>
    <w:rsid w:val="00241A06"/>
    <w:rsid w:val="00241BD4"/>
    <w:rsid w:val="00241F4C"/>
    <w:rsid w:val="00241FFE"/>
    <w:rsid w:val="002421D2"/>
    <w:rsid w:val="00242458"/>
    <w:rsid w:val="0024260F"/>
    <w:rsid w:val="00242B6D"/>
    <w:rsid w:val="00242C91"/>
    <w:rsid w:val="00242E9F"/>
    <w:rsid w:val="00242F1A"/>
    <w:rsid w:val="002431AD"/>
    <w:rsid w:val="00243428"/>
    <w:rsid w:val="00243449"/>
    <w:rsid w:val="00243477"/>
    <w:rsid w:val="00243612"/>
    <w:rsid w:val="002437C2"/>
    <w:rsid w:val="00243A1E"/>
    <w:rsid w:val="00243B14"/>
    <w:rsid w:val="00243EE7"/>
    <w:rsid w:val="00244725"/>
    <w:rsid w:val="0024474B"/>
    <w:rsid w:val="002447C0"/>
    <w:rsid w:val="0024491B"/>
    <w:rsid w:val="00244ADE"/>
    <w:rsid w:val="00244EF2"/>
    <w:rsid w:val="00245062"/>
    <w:rsid w:val="00245312"/>
    <w:rsid w:val="00245352"/>
    <w:rsid w:val="0024548B"/>
    <w:rsid w:val="0024575A"/>
    <w:rsid w:val="002457C5"/>
    <w:rsid w:val="002459A7"/>
    <w:rsid w:val="002459C0"/>
    <w:rsid w:val="00245C06"/>
    <w:rsid w:val="00245E53"/>
    <w:rsid w:val="00245E6A"/>
    <w:rsid w:val="00246183"/>
    <w:rsid w:val="00246193"/>
    <w:rsid w:val="0024621E"/>
    <w:rsid w:val="00246249"/>
    <w:rsid w:val="0024633A"/>
    <w:rsid w:val="00246409"/>
    <w:rsid w:val="0024693E"/>
    <w:rsid w:val="00246960"/>
    <w:rsid w:val="00246E28"/>
    <w:rsid w:val="00246FD0"/>
    <w:rsid w:val="00247196"/>
    <w:rsid w:val="0024751A"/>
    <w:rsid w:val="0024756B"/>
    <w:rsid w:val="00247754"/>
    <w:rsid w:val="00247ADF"/>
    <w:rsid w:val="00247D5F"/>
    <w:rsid w:val="00247D8B"/>
    <w:rsid w:val="00247DC3"/>
    <w:rsid w:val="0025013F"/>
    <w:rsid w:val="002502A7"/>
    <w:rsid w:val="0025044A"/>
    <w:rsid w:val="00250621"/>
    <w:rsid w:val="002508DD"/>
    <w:rsid w:val="00250AFC"/>
    <w:rsid w:val="00250DC4"/>
    <w:rsid w:val="00250E8D"/>
    <w:rsid w:val="00251605"/>
    <w:rsid w:val="00251938"/>
    <w:rsid w:val="00251A97"/>
    <w:rsid w:val="00251C3F"/>
    <w:rsid w:val="00251CC3"/>
    <w:rsid w:val="00251D2C"/>
    <w:rsid w:val="00251F1F"/>
    <w:rsid w:val="00251F62"/>
    <w:rsid w:val="00252172"/>
    <w:rsid w:val="002525C3"/>
    <w:rsid w:val="00252951"/>
    <w:rsid w:val="00252B34"/>
    <w:rsid w:val="00252FA6"/>
    <w:rsid w:val="002532C4"/>
    <w:rsid w:val="00253375"/>
    <w:rsid w:val="002533E5"/>
    <w:rsid w:val="0025346A"/>
    <w:rsid w:val="0025348C"/>
    <w:rsid w:val="002535DF"/>
    <w:rsid w:val="00253875"/>
    <w:rsid w:val="00253CEB"/>
    <w:rsid w:val="002540AC"/>
    <w:rsid w:val="00254134"/>
    <w:rsid w:val="0025421C"/>
    <w:rsid w:val="002542AD"/>
    <w:rsid w:val="002543A7"/>
    <w:rsid w:val="002544EC"/>
    <w:rsid w:val="00254589"/>
    <w:rsid w:val="0025465B"/>
    <w:rsid w:val="00254B7F"/>
    <w:rsid w:val="00255042"/>
    <w:rsid w:val="00255216"/>
    <w:rsid w:val="0025548D"/>
    <w:rsid w:val="002558A9"/>
    <w:rsid w:val="00255A19"/>
    <w:rsid w:val="00255AA0"/>
    <w:rsid w:val="00255BA6"/>
    <w:rsid w:val="00255C7D"/>
    <w:rsid w:val="00255E00"/>
    <w:rsid w:val="0025652A"/>
    <w:rsid w:val="002569FF"/>
    <w:rsid w:val="00256A90"/>
    <w:rsid w:val="00257546"/>
    <w:rsid w:val="00257C96"/>
    <w:rsid w:val="002603CA"/>
    <w:rsid w:val="002603CF"/>
    <w:rsid w:val="00260494"/>
    <w:rsid w:val="0026049B"/>
    <w:rsid w:val="002606E0"/>
    <w:rsid w:val="002606EC"/>
    <w:rsid w:val="0026095E"/>
    <w:rsid w:val="0026098E"/>
    <w:rsid w:val="002609B2"/>
    <w:rsid w:val="00260AB3"/>
    <w:rsid w:val="00260C5C"/>
    <w:rsid w:val="00260D09"/>
    <w:rsid w:val="00261009"/>
    <w:rsid w:val="002611A4"/>
    <w:rsid w:val="0026152F"/>
    <w:rsid w:val="00261645"/>
    <w:rsid w:val="00261721"/>
    <w:rsid w:val="00261A63"/>
    <w:rsid w:val="00261B6E"/>
    <w:rsid w:val="00261E09"/>
    <w:rsid w:val="00261E49"/>
    <w:rsid w:val="00261EC7"/>
    <w:rsid w:val="002622D2"/>
    <w:rsid w:val="002626CB"/>
    <w:rsid w:val="0026270A"/>
    <w:rsid w:val="0026270E"/>
    <w:rsid w:val="002627DA"/>
    <w:rsid w:val="002629D3"/>
    <w:rsid w:val="00262A56"/>
    <w:rsid w:val="00262F59"/>
    <w:rsid w:val="00263183"/>
    <w:rsid w:val="00263377"/>
    <w:rsid w:val="00263655"/>
    <w:rsid w:val="00263765"/>
    <w:rsid w:val="00263900"/>
    <w:rsid w:val="00263A18"/>
    <w:rsid w:val="00263F42"/>
    <w:rsid w:val="00263F8D"/>
    <w:rsid w:val="00264ED3"/>
    <w:rsid w:val="0026509D"/>
    <w:rsid w:val="00265130"/>
    <w:rsid w:val="00265411"/>
    <w:rsid w:val="002654D7"/>
    <w:rsid w:val="00265712"/>
    <w:rsid w:val="002658DE"/>
    <w:rsid w:val="00265B60"/>
    <w:rsid w:val="00265C97"/>
    <w:rsid w:val="00266082"/>
    <w:rsid w:val="00266496"/>
    <w:rsid w:val="002667DC"/>
    <w:rsid w:val="002668F6"/>
    <w:rsid w:val="00266D68"/>
    <w:rsid w:val="00267248"/>
    <w:rsid w:val="00267571"/>
    <w:rsid w:val="002676F7"/>
    <w:rsid w:val="00267B96"/>
    <w:rsid w:val="00267BCF"/>
    <w:rsid w:val="00267C1E"/>
    <w:rsid w:val="002704D7"/>
    <w:rsid w:val="002704F2"/>
    <w:rsid w:val="002705E3"/>
    <w:rsid w:val="00270990"/>
    <w:rsid w:val="00270C6F"/>
    <w:rsid w:val="00270E31"/>
    <w:rsid w:val="00270E6A"/>
    <w:rsid w:val="00271257"/>
    <w:rsid w:val="002713B2"/>
    <w:rsid w:val="002713C0"/>
    <w:rsid w:val="0027146E"/>
    <w:rsid w:val="00271764"/>
    <w:rsid w:val="0027180C"/>
    <w:rsid w:val="002719F1"/>
    <w:rsid w:val="00271AE4"/>
    <w:rsid w:val="00271FFB"/>
    <w:rsid w:val="00272284"/>
    <w:rsid w:val="0027250C"/>
    <w:rsid w:val="00272742"/>
    <w:rsid w:val="002728D6"/>
    <w:rsid w:val="00272D6D"/>
    <w:rsid w:val="00272D7E"/>
    <w:rsid w:val="00273058"/>
    <w:rsid w:val="0027309A"/>
    <w:rsid w:val="002738BB"/>
    <w:rsid w:val="00273A45"/>
    <w:rsid w:val="00274089"/>
    <w:rsid w:val="002740AC"/>
    <w:rsid w:val="0027459B"/>
    <w:rsid w:val="00274644"/>
    <w:rsid w:val="002746F9"/>
    <w:rsid w:val="00274B5E"/>
    <w:rsid w:val="00274C9B"/>
    <w:rsid w:val="00274DB6"/>
    <w:rsid w:val="00274E83"/>
    <w:rsid w:val="002752CD"/>
    <w:rsid w:val="002753C2"/>
    <w:rsid w:val="002754F7"/>
    <w:rsid w:val="0027563D"/>
    <w:rsid w:val="00275936"/>
    <w:rsid w:val="00275B9C"/>
    <w:rsid w:val="00275CD2"/>
    <w:rsid w:val="00275DFC"/>
    <w:rsid w:val="00275E83"/>
    <w:rsid w:val="00275FE0"/>
    <w:rsid w:val="002761D6"/>
    <w:rsid w:val="002762EC"/>
    <w:rsid w:val="0027673A"/>
    <w:rsid w:val="0027681D"/>
    <w:rsid w:val="00276ADE"/>
    <w:rsid w:val="00276D1D"/>
    <w:rsid w:val="00276D28"/>
    <w:rsid w:val="00276E17"/>
    <w:rsid w:val="00277924"/>
    <w:rsid w:val="00277DF1"/>
    <w:rsid w:val="00280454"/>
    <w:rsid w:val="00280606"/>
    <w:rsid w:val="00280825"/>
    <w:rsid w:val="00280855"/>
    <w:rsid w:val="00280B5F"/>
    <w:rsid w:val="00280D5E"/>
    <w:rsid w:val="00280E3E"/>
    <w:rsid w:val="00280F9D"/>
    <w:rsid w:val="00281010"/>
    <w:rsid w:val="00281B3C"/>
    <w:rsid w:val="00281BEE"/>
    <w:rsid w:val="00281C28"/>
    <w:rsid w:val="00281D01"/>
    <w:rsid w:val="00281DF3"/>
    <w:rsid w:val="00282011"/>
    <w:rsid w:val="00282123"/>
    <w:rsid w:val="0028219A"/>
    <w:rsid w:val="0028252A"/>
    <w:rsid w:val="002825F2"/>
    <w:rsid w:val="00282A0F"/>
    <w:rsid w:val="00282EC0"/>
    <w:rsid w:val="00282FAC"/>
    <w:rsid w:val="00283048"/>
    <w:rsid w:val="00283066"/>
    <w:rsid w:val="00283185"/>
    <w:rsid w:val="002831C0"/>
    <w:rsid w:val="0028386C"/>
    <w:rsid w:val="002839A8"/>
    <w:rsid w:val="002839E0"/>
    <w:rsid w:val="00283A01"/>
    <w:rsid w:val="00283E5E"/>
    <w:rsid w:val="002840AC"/>
    <w:rsid w:val="0028467F"/>
    <w:rsid w:val="0028469F"/>
    <w:rsid w:val="002846E6"/>
    <w:rsid w:val="00284A6D"/>
    <w:rsid w:val="00284B72"/>
    <w:rsid w:val="00284F0B"/>
    <w:rsid w:val="002853A1"/>
    <w:rsid w:val="002853E9"/>
    <w:rsid w:val="00285783"/>
    <w:rsid w:val="002857B1"/>
    <w:rsid w:val="00285CB6"/>
    <w:rsid w:val="00285CC8"/>
    <w:rsid w:val="002863FD"/>
    <w:rsid w:val="00286435"/>
    <w:rsid w:val="00286739"/>
    <w:rsid w:val="00286A97"/>
    <w:rsid w:val="00286E20"/>
    <w:rsid w:val="00286E59"/>
    <w:rsid w:val="00286ED0"/>
    <w:rsid w:val="002872F4"/>
    <w:rsid w:val="00287310"/>
    <w:rsid w:val="00287407"/>
    <w:rsid w:val="00287972"/>
    <w:rsid w:val="00287B83"/>
    <w:rsid w:val="00287EF9"/>
    <w:rsid w:val="00287F3C"/>
    <w:rsid w:val="00287F8E"/>
    <w:rsid w:val="00290424"/>
    <w:rsid w:val="00290692"/>
    <w:rsid w:val="0029083A"/>
    <w:rsid w:val="002909CF"/>
    <w:rsid w:val="00290A4D"/>
    <w:rsid w:val="00290FF6"/>
    <w:rsid w:val="002911A8"/>
    <w:rsid w:val="002912F9"/>
    <w:rsid w:val="00291505"/>
    <w:rsid w:val="00291551"/>
    <w:rsid w:val="002915DA"/>
    <w:rsid w:val="00291671"/>
    <w:rsid w:val="0029174C"/>
    <w:rsid w:val="0029175A"/>
    <w:rsid w:val="0029196E"/>
    <w:rsid w:val="00291998"/>
    <w:rsid w:val="00291AD3"/>
    <w:rsid w:val="00291C0C"/>
    <w:rsid w:val="00291C8E"/>
    <w:rsid w:val="00291D77"/>
    <w:rsid w:val="00292050"/>
    <w:rsid w:val="0029217A"/>
    <w:rsid w:val="002922FD"/>
    <w:rsid w:val="00292504"/>
    <w:rsid w:val="00292838"/>
    <w:rsid w:val="00292960"/>
    <w:rsid w:val="00292A34"/>
    <w:rsid w:val="00292AE2"/>
    <w:rsid w:val="00292C01"/>
    <w:rsid w:val="00292FD7"/>
    <w:rsid w:val="00293608"/>
    <w:rsid w:val="00293B7A"/>
    <w:rsid w:val="00293CB3"/>
    <w:rsid w:val="00293E37"/>
    <w:rsid w:val="00293F5C"/>
    <w:rsid w:val="00294184"/>
    <w:rsid w:val="00294745"/>
    <w:rsid w:val="002947D8"/>
    <w:rsid w:val="0029499A"/>
    <w:rsid w:val="002949C0"/>
    <w:rsid w:val="00294B5A"/>
    <w:rsid w:val="00294B6D"/>
    <w:rsid w:val="002951C3"/>
    <w:rsid w:val="002955AD"/>
    <w:rsid w:val="002959AF"/>
    <w:rsid w:val="002959B0"/>
    <w:rsid w:val="00295CC3"/>
    <w:rsid w:val="00295D7C"/>
    <w:rsid w:val="00296457"/>
    <w:rsid w:val="0029677C"/>
    <w:rsid w:val="00296FEA"/>
    <w:rsid w:val="00297307"/>
    <w:rsid w:val="00297334"/>
    <w:rsid w:val="0029762E"/>
    <w:rsid w:val="0029773B"/>
    <w:rsid w:val="0029789C"/>
    <w:rsid w:val="002978D8"/>
    <w:rsid w:val="0029797C"/>
    <w:rsid w:val="00297988"/>
    <w:rsid w:val="00297C47"/>
    <w:rsid w:val="00297DE8"/>
    <w:rsid w:val="00297F7F"/>
    <w:rsid w:val="002A0067"/>
    <w:rsid w:val="002A0C32"/>
    <w:rsid w:val="002A0C4C"/>
    <w:rsid w:val="002A11FF"/>
    <w:rsid w:val="002A17F7"/>
    <w:rsid w:val="002A197C"/>
    <w:rsid w:val="002A2125"/>
    <w:rsid w:val="002A23A2"/>
    <w:rsid w:val="002A23E3"/>
    <w:rsid w:val="002A257F"/>
    <w:rsid w:val="002A2592"/>
    <w:rsid w:val="002A2793"/>
    <w:rsid w:val="002A27A1"/>
    <w:rsid w:val="002A2AF0"/>
    <w:rsid w:val="002A2DC2"/>
    <w:rsid w:val="002A31BF"/>
    <w:rsid w:val="002A32A9"/>
    <w:rsid w:val="002A33A9"/>
    <w:rsid w:val="002A3476"/>
    <w:rsid w:val="002A353A"/>
    <w:rsid w:val="002A3D03"/>
    <w:rsid w:val="002A3DE1"/>
    <w:rsid w:val="002A3E0C"/>
    <w:rsid w:val="002A42D4"/>
    <w:rsid w:val="002A4E88"/>
    <w:rsid w:val="002A51DD"/>
    <w:rsid w:val="002A5261"/>
    <w:rsid w:val="002A5B9C"/>
    <w:rsid w:val="002A5DB1"/>
    <w:rsid w:val="002A5DCD"/>
    <w:rsid w:val="002A614B"/>
    <w:rsid w:val="002A65D9"/>
    <w:rsid w:val="002A6632"/>
    <w:rsid w:val="002A6A7B"/>
    <w:rsid w:val="002A6D8C"/>
    <w:rsid w:val="002A6E2C"/>
    <w:rsid w:val="002A7389"/>
    <w:rsid w:val="002A76EE"/>
    <w:rsid w:val="002A7AB0"/>
    <w:rsid w:val="002B0308"/>
    <w:rsid w:val="002B0318"/>
    <w:rsid w:val="002B0385"/>
    <w:rsid w:val="002B04A1"/>
    <w:rsid w:val="002B0669"/>
    <w:rsid w:val="002B0767"/>
    <w:rsid w:val="002B083D"/>
    <w:rsid w:val="002B092A"/>
    <w:rsid w:val="002B0951"/>
    <w:rsid w:val="002B0E5D"/>
    <w:rsid w:val="002B105A"/>
    <w:rsid w:val="002B1117"/>
    <w:rsid w:val="002B1237"/>
    <w:rsid w:val="002B1828"/>
    <w:rsid w:val="002B1BAB"/>
    <w:rsid w:val="002B1CA5"/>
    <w:rsid w:val="002B20B6"/>
    <w:rsid w:val="002B222A"/>
    <w:rsid w:val="002B22C2"/>
    <w:rsid w:val="002B252E"/>
    <w:rsid w:val="002B25BA"/>
    <w:rsid w:val="002B25D9"/>
    <w:rsid w:val="002B2A98"/>
    <w:rsid w:val="002B2C14"/>
    <w:rsid w:val="002B2CDF"/>
    <w:rsid w:val="002B2DFA"/>
    <w:rsid w:val="002B2EC6"/>
    <w:rsid w:val="002B3092"/>
    <w:rsid w:val="002B3278"/>
    <w:rsid w:val="002B3429"/>
    <w:rsid w:val="002B39BD"/>
    <w:rsid w:val="002B3B6A"/>
    <w:rsid w:val="002B3BAF"/>
    <w:rsid w:val="002B40C9"/>
    <w:rsid w:val="002B44A7"/>
    <w:rsid w:val="002B4604"/>
    <w:rsid w:val="002B4840"/>
    <w:rsid w:val="002B48E7"/>
    <w:rsid w:val="002B4B70"/>
    <w:rsid w:val="002B4BF2"/>
    <w:rsid w:val="002B4EE0"/>
    <w:rsid w:val="002B4FBB"/>
    <w:rsid w:val="002B55A9"/>
    <w:rsid w:val="002B569E"/>
    <w:rsid w:val="002B56AE"/>
    <w:rsid w:val="002B59BC"/>
    <w:rsid w:val="002B5A80"/>
    <w:rsid w:val="002B5BAC"/>
    <w:rsid w:val="002B64E5"/>
    <w:rsid w:val="002B64F3"/>
    <w:rsid w:val="002B6783"/>
    <w:rsid w:val="002B6A5B"/>
    <w:rsid w:val="002B6C47"/>
    <w:rsid w:val="002B716C"/>
    <w:rsid w:val="002B71B9"/>
    <w:rsid w:val="002B74A3"/>
    <w:rsid w:val="002B74EA"/>
    <w:rsid w:val="002B774B"/>
    <w:rsid w:val="002B7791"/>
    <w:rsid w:val="002B78B8"/>
    <w:rsid w:val="002B7A49"/>
    <w:rsid w:val="002B7B43"/>
    <w:rsid w:val="002C02A1"/>
    <w:rsid w:val="002C03DA"/>
    <w:rsid w:val="002C0562"/>
    <w:rsid w:val="002C0780"/>
    <w:rsid w:val="002C079F"/>
    <w:rsid w:val="002C0C99"/>
    <w:rsid w:val="002C0FD0"/>
    <w:rsid w:val="002C1167"/>
    <w:rsid w:val="002C1284"/>
    <w:rsid w:val="002C1331"/>
    <w:rsid w:val="002C1351"/>
    <w:rsid w:val="002C19D8"/>
    <w:rsid w:val="002C1D68"/>
    <w:rsid w:val="002C1F33"/>
    <w:rsid w:val="002C2096"/>
    <w:rsid w:val="002C27B3"/>
    <w:rsid w:val="002C28CC"/>
    <w:rsid w:val="002C2B86"/>
    <w:rsid w:val="002C2DB9"/>
    <w:rsid w:val="002C2E85"/>
    <w:rsid w:val="002C3009"/>
    <w:rsid w:val="002C30F4"/>
    <w:rsid w:val="002C36EC"/>
    <w:rsid w:val="002C381B"/>
    <w:rsid w:val="002C38C7"/>
    <w:rsid w:val="002C3949"/>
    <w:rsid w:val="002C39C3"/>
    <w:rsid w:val="002C3AD9"/>
    <w:rsid w:val="002C3BBC"/>
    <w:rsid w:val="002C3F43"/>
    <w:rsid w:val="002C3FD0"/>
    <w:rsid w:val="002C4081"/>
    <w:rsid w:val="002C40CD"/>
    <w:rsid w:val="002C4202"/>
    <w:rsid w:val="002C42AD"/>
    <w:rsid w:val="002C435B"/>
    <w:rsid w:val="002C457F"/>
    <w:rsid w:val="002C49A1"/>
    <w:rsid w:val="002C49A3"/>
    <w:rsid w:val="002C49EB"/>
    <w:rsid w:val="002C4A10"/>
    <w:rsid w:val="002C4ECC"/>
    <w:rsid w:val="002C4ED3"/>
    <w:rsid w:val="002C5146"/>
    <w:rsid w:val="002C52E0"/>
    <w:rsid w:val="002C54E2"/>
    <w:rsid w:val="002C56C3"/>
    <w:rsid w:val="002C57DF"/>
    <w:rsid w:val="002C58E7"/>
    <w:rsid w:val="002C5AE6"/>
    <w:rsid w:val="002C5C05"/>
    <w:rsid w:val="002C5D20"/>
    <w:rsid w:val="002C6157"/>
    <w:rsid w:val="002C6398"/>
    <w:rsid w:val="002C643A"/>
    <w:rsid w:val="002C6970"/>
    <w:rsid w:val="002C6C0A"/>
    <w:rsid w:val="002C6CBB"/>
    <w:rsid w:val="002C6E92"/>
    <w:rsid w:val="002C7222"/>
    <w:rsid w:val="002C7246"/>
    <w:rsid w:val="002C73FF"/>
    <w:rsid w:val="002C75C6"/>
    <w:rsid w:val="002C7AEB"/>
    <w:rsid w:val="002C7BF1"/>
    <w:rsid w:val="002C7D5B"/>
    <w:rsid w:val="002D0246"/>
    <w:rsid w:val="002D025F"/>
    <w:rsid w:val="002D02AE"/>
    <w:rsid w:val="002D036A"/>
    <w:rsid w:val="002D04A9"/>
    <w:rsid w:val="002D0587"/>
    <w:rsid w:val="002D0660"/>
    <w:rsid w:val="002D0897"/>
    <w:rsid w:val="002D0AAC"/>
    <w:rsid w:val="002D0D0E"/>
    <w:rsid w:val="002D10B4"/>
    <w:rsid w:val="002D1251"/>
    <w:rsid w:val="002D138C"/>
    <w:rsid w:val="002D156C"/>
    <w:rsid w:val="002D176E"/>
    <w:rsid w:val="002D1924"/>
    <w:rsid w:val="002D19D2"/>
    <w:rsid w:val="002D1F0D"/>
    <w:rsid w:val="002D2284"/>
    <w:rsid w:val="002D2525"/>
    <w:rsid w:val="002D259E"/>
    <w:rsid w:val="002D25C7"/>
    <w:rsid w:val="002D2811"/>
    <w:rsid w:val="002D2888"/>
    <w:rsid w:val="002D2963"/>
    <w:rsid w:val="002D2B61"/>
    <w:rsid w:val="002D2B94"/>
    <w:rsid w:val="002D2F57"/>
    <w:rsid w:val="002D2F7C"/>
    <w:rsid w:val="002D2FA1"/>
    <w:rsid w:val="002D3D16"/>
    <w:rsid w:val="002D3D1F"/>
    <w:rsid w:val="002D3D38"/>
    <w:rsid w:val="002D3D3F"/>
    <w:rsid w:val="002D3D79"/>
    <w:rsid w:val="002D3E4F"/>
    <w:rsid w:val="002D429F"/>
    <w:rsid w:val="002D42CC"/>
    <w:rsid w:val="002D4AEA"/>
    <w:rsid w:val="002D4FDF"/>
    <w:rsid w:val="002D53B9"/>
    <w:rsid w:val="002D566C"/>
    <w:rsid w:val="002D5865"/>
    <w:rsid w:val="002D5DB1"/>
    <w:rsid w:val="002D6188"/>
    <w:rsid w:val="002D6239"/>
    <w:rsid w:val="002D6789"/>
    <w:rsid w:val="002D6826"/>
    <w:rsid w:val="002D7345"/>
    <w:rsid w:val="002D7687"/>
    <w:rsid w:val="002D768A"/>
    <w:rsid w:val="002D79D9"/>
    <w:rsid w:val="002D7B4B"/>
    <w:rsid w:val="002E04A7"/>
    <w:rsid w:val="002E04FA"/>
    <w:rsid w:val="002E05C9"/>
    <w:rsid w:val="002E08B4"/>
    <w:rsid w:val="002E0A02"/>
    <w:rsid w:val="002E0A4C"/>
    <w:rsid w:val="002E0C7E"/>
    <w:rsid w:val="002E0CBB"/>
    <w:rsid w:val="002E0DB8"/>
    <w:rsid w:val="002E0EF5"/>
    <w:rsid w:val="002E0FC8"/>
    <w:rsid w:val="002E1324"/>
    <w:rsid w:val="002E1325"/>
    <w:rsid w:val="002E1459"/>
    <w:rsid w:val="002E176E"/>
    <w:rsid w:val="002E1AE1"/>
    <w:rsid w:val="002E1B41"/>
    <w:rsid w:val="002E1ED9"/>
    <w:rsid w:val="002E201A"/>
    <w:rsid w:val="002E23DD"/>
    <w:rsid w:val="002E2723"/>
    <w:rsid w:val="002E2903"/>
    <w:rsid w:val="002E29A0"/>
    <w:rsid w:val="002E2A25"/>
    <w:rsid w:val="002E2D22"/>
    <w:rsid w:val="002E2F65"/>
    <w:rsid w:val="002E3259"/>
    <w:rsid w:val="002E3432"/>
    <w:rsid w:val="002E398E"/>
    <w:rsid w:val="002E3CEB"/>
    <w:rsid w:val="002E3F27"/>
    <w:rsid w:val="002E4245"/>
    <w:rsid w:val="002E466B"/>
    <w:rsid w:val="002E46DF"/>
    <w:rsid w:val="002E48B4"/>
    <w:rsid w:val="002E4DA6"/>
    <w:rsid w:val="002E4DC1"/>
    <w:rsid w:val="002E4E29"/>
    <w:rsid w:val="002E4EC9"/>
    <w:rsid w:val="002E4FFB"/>
    <w:rsid w:val="002E516A"/>
    <w:rsid w:val="002E523A"/>
    <w:rsid w:val="002E535C"/>
    <w:rsid w:val="002E539F"/>
    <w:rsid w:val="002E55EB"/>
    <w:rsid w:val="002E5610"/>
    <w:rsid w:val="002E58A3"/>
    <w:rsid w:val="002E5A84"/>
    <w:rsid w:val="002E5A91"/>
    <w:rsid w:val="002E5EB5"/>
    <w:rsid w:val="002E659A"/>
    <w:rsid w:val="002E6661"/>
    <w:rsid w:val="002E6A5D"/>
    <w:rsid w:val="002E6F2C"/>
    <w:rsid w:val="002E6FB0"/>
    <w:rsid w:val="002E74C0"/>
    <w:rsid w:val="002F0239"/>
    <w:rsid w:val="002F0318"/>
    <w:rsid w:val="002F0372"/>
    <w:rsid w:val="002F04C1"/>
    <w:rsid w:val="002F0705"/>
    <w:rsid w:val="002F0832"/>
    <w:rsid w:val="002F08A0"/>
    <w:rsid w:val="002F0980"/>
    <w:rsid w:val="002F0B65"/>
    <w:rsid w:val="002F0BDF"/>
    <w:rsid w:val="002F0C35"/>
    <w:rsid w:val="002F0E0C"/>
    <w:rsid w:val="002F0F2E"/>
    <w:rsid w:val="002F109B"/>
    <w:rsid w:val="002F144B"/>
    <w:rsid w:val="002F166D"/>
    <w:rsid w:val="002F17E8"/>
    <w:rsid w:val="002F1848"/>
    <w:rsid w:val="002F1997"/>
    <w:rsid w:val="002F1F22"/>
    <w:rsid w:val="002F2211"/>
    <w:rsid w:val="002F2226"/>
    <w:rsid w:val="002F2268"/>
    <w:rsid w:val="002F24E6"/>
    <w:rsid w:val="002F25F1"/>
    <w:rsid w:val="002F26C2"/>
    <w:rsid w:val="002F2754"/>
    <w:rsid w:val="002F28D4"/>
    <w:rsid w:val="002F2A7F"/>
    <w:rsid w:val="002F2ADD"/>
    <w:rsid w:val="002F2C7F"/>
    <w:rsid w:val="002F2D8A"/>
    <w:rsid w:val="002F2E36"/>
    <w:rsid w:val="002F3256"/>
    <w:rsid w:val="002F33E5"/>
    <w:rsid w:val="002F357C"/>
    <w:rsid w:val="002F36D2"/>
    <w:rsid w:val="002F378D"/>
    <w:rsid w:val="002F3CFE"/>
    <w:rsid w:val="002F3DAB"/>
    <w:rsid w:val="002F3E07"/>
    <w:rsid w:val="002F437E"/>
    <w:rsid w:val="002F4452"/>
    <w:rsid w:val="002F497E"/>
    <w:rsid w:val="002F4990"/>
    <w:rsid w:val="002F4DAD"/>
    <w:rsid w:val="002F4ECC"/>
    <w:rsid w:val="002F5065"/>
    <w:rsid w:val="002F5278"/>
    <w:rsid w:val="002F545B"/>
    <w:rsid w:val="002F54A0"/>
    <w:rsid w:val="002F557C"/>
    <w:rsid w:val="002F55DC"/>
    <w:rsid w:val="002F60D9"/>
    <w:rsid w:val="002F6187"/>
    <w:rsid w:val="002F6634"/>
    <w:rsid w:val="002F6A04"/>
    <w:rsid w:val="002F6A57"/>
    <w:rsid w:val="002F6A7A"/>
    <w:rsid w:val="002F6AFE"/>
    <w:rsid w:val="002F6D7A"/>
    <w:rsid w:val="002F6EC7"/>
    <w:rsid w:val="002F7179"/>
    <w:rsid w:val="002F7A1D"/>
    <w:rsid w:val="002F7BBE"/>
    <w:rsid w:val="002F7C4B"/>
    <w:rsid w:val="002F7CA4"/>
    <w:rsid w:val="002F7F74"/>
    <w:rsid w:val="003002C8"/>
    <w:rsid w:val="003004F8"/>
    <w:rsid w:val="00300879"/>
    <w:rsid w:val="003008C1"/>
    <w:rsid w:val="00300903"/>
    <w:rsid w:val="00300BB7"/>
    <w:rsid w:val="0030102B"/>
    <w:rsid w:val="00301561"/>
    <w:rsid w:val="003015F2"/>
    <w:rsid w:val="0030165F"/>
    <w:rsid w:val="00301744"/>
    <w:rsid w:val="003017D5"/>
    <w:rsid w:val="003018A0"/>
    <w:rsid w:val="00301B9F"/>
    <w:rsid w:val="00301C88"/>
    <w:rsid w:val="00301DE7"/>
    <w:rsid w:val="003020B2"/>
    <w:rsid w:val="00302183"/>
    <w:rsid w:val="003023AF"/>
    <w:rsid w:val="00302701"/>
    <w:rsid w:val="00302A70"/>
    <w:rsid w:val="00302BEA"/>
    <w:rsid w:val="00302D30"/>
    <w:rsid w:val="00302EB4"/>
    <w:rsid w:val="00303A1A"/>
    <w:rsid w:val="00303B54"/>
    <w:rsid w:val="00303F57"/>
    <w:rsid w:val="0030427B"/>
    <w:rsid w:val="003042AD"/>
    <w:rsid w:val="00304503"/>
    <w:rsid w:val="00304557"/>
    <w:rsid w:val="00304999"/>
    <w:rsid w:val="00304A5B"/>
    <w:rsid w:val="00304C46"/>
    <w:rsid w:val="00304E88"/>
    <w:rsid w:val="00305575"/>
    <w:rsid w:val="00305A47"/>
    <w:rsid w:val="00305C8C"/>
    <w:rsid w:val="0030612E"/>
    <w:rsid w:val="00306264"/>
    <w:rsid w:val="00306630"/>
    <w:rsid w:val="003068A0"/>
    <w:rsid w:val="003068D8"/>
    <w:rsid w:val="00306B8D"/>
    <w:rsid w:val="00306CD0"/>
    <w:rsid w:val="00306DB7"/>
    <w:rsid w:val="00306DE9"/>
    <w:rsid w:val="00306F67"/>
    <w:rsid w:val="003071A9"/>
    <w:rsid w:val="003072CE"/>
    <w:rsid w:val="00307908"/>
    <w:rsid w:val="00307B11"/>
    <w:rsid w:val="00307C0D"/>
    <w:rsid w:val="00307D28"/>
    <w:rsid w:val="0031006C"/>
    <w:rsid w:val="0031013C"/>
    <w:rsid w:val="00310416"/>
    <w:rsid w:val="00310454"/>
    <w:rsid w:val="0031068A"/>
    <w:rsid w:val="0031082A"/>
    <w:rsid w:val="00310D12"/>
    <w:rsid w:val="00311D03"/>
    <w:rsid w:val="00311F44"/>
    <w:rsid w:val="003128FD"/>
    <w:rsid w:val="00312B83"/>
    <w:rsid w:val="00312B9C"/>
    <w:rsid w:val="00312F2C"/>
    <w:rsid w:val="00312FD2"/>
    <w:rsid w:val="00313282"/>
    <w:rsid w:val="003135FB"/>
    <w:rsid w:val="00313AE5"/>
    <w:rsid w:val="00313BC0"/>
    <w:rsid w:val="00313E42"/>
    <w:rsid w:val="00314184"/>
    <w:rsid w:val="00315061"/>
    <w:rsid w:val="003153F3"/>
    <w:rsid w:val="0031541F"/>
    <w:rsid w:val="00315465"/>
    <w:rsid w:val="0031571C"/>
    <w:rsid w:val="00315855"/>
    <w:rsid w:val="003159A9"/>
    <w:rsid w:val="00315A9D"/>
    <w:rsid w:val="00315E92"/>
    <w:rsid w:val="00316053"/>
    <w:rsid w:val="003161E0"/>
    <w:rsid w:val="0031638C"/>
    <w:rsid w:val="0031653B"/>
    <w:rsid w:val="0031675E"/>
    <w:rsid w:val="00316800"/>
    <w:rsid w:val="00316CE2"/>
    <w:rsid w:val="00316FBD"/>
    <w:rsid w:val="00317577"/>
    <w:rsid w:val="003178DA"/>
    <w:rsid w:val="00317ACE"/>
    <w:rsid w:val="00317B16"/>
    <w:rsid w:val="00317BA3"/>
    <w:rsid w:val="00317BE5"/>
    <w:rsid w:val="0032031E"/>
    <w:rsid w:val="003203C9"/>
    <w:rsid w:val="003203FC"/>
    <w:rsid w:val="0032050A"/>
    <w:rsid w:val="003208BE"/>
    <w:rsid w:val="003209BE"/>
    <w:rsid w:val="00320B76"/>
    <w:rsid w:val="00320C94"/>
    <w:rsid w:val="00320D4C"/>
    <w:rsid w:val="00320E2D"/>
    <w:rsid w:val="00320FC4"/>
    <w:rsid w:val="00321202"/>
    <w:rsid w:val="003212E7"/>
    <w:rsid w:val="00321A0E"/>
    <w:rsid w:val="00321CCA"/>
    <w:rsid w:val="00321F0E"/>
    <w:rsid w:val="00321FB9"/>
    <w:rsid w:val="0032252F"/>
    <w:rsid w:val="00322558"/>
    <w:rsid w:val="00322A0E"/>
    <w:rsid w:val="00322A11"/>
    <w:rsid w:val="00322CEA"/>
    <w:rsid w:val="00323042"/>
    <w:rsid w:val="003230B8"/>
    <w:rsid w:val="0032311B"/>
    <w:rsid w:val="00323282"/>
    <w:rsid w:val="00323E71"/>
    <w:rsid w:val="00323EBD"/>
    <w:rsid w:val="00324066"/>
    <w:rsid w:val="00324146"/>
    <w:rsid w:val="003241CF"/>
    <w:rsid w:val="0032460C"/>
    <w:rsid w:val="0032475B"/>
    <w:rsid w:val="00324819"/>
    <w:rsid w:val="00324950"/>
    <w:rsid w:val="00324A58"/>
    <w:rsid w:val="00325013"/>
    <w:rsid w:val="003253CE"/>
    <w:rsid w:val="00325504"/>
    <w:rsid w:val="00325572"/>
    <w:rsid w:val="0032571B"/>
    <w:rsid w:val="00325836"/>
    <w:rsid w:val="00325B64"/>
    <w:rsid w:val="00325CA7"/>
    <w:rsid w:val="00325CC1"/>
    <w:rsid w:val="00325F6F"/>
    <w:rsid w:val="0032633D"/>
    <w:rsid w:val="00326424"/>
    <w:rsid w:val="00326583"/>
    <w:rsid w:val="003266EF"/>
    <w:rsid w:val="00326807"/>
    <w:rsid w:val="0032692F"/>
    <w:rsid w:val="00327023"/>
    <w:rsid w:val="003270B5"/>
    <w:rsid w:val="00327505"/>
    <w:rsid w:val="00327B16"/>
    <w:rsid w:val="00327B2E"/>
    <w:rsid w:val="00327C47"/>
    <w:rsid w:val="00327D05"/>
    <w:rsid w:val="003303DC"/>
    <w:rsid w:val="0033075B"/>
    <w:rsid w:val="00330B3D"/>
    <w:rsid w:val="00330D04"/>
    <w:rsid w:val="00330DDA"/>
    <w:rsid w:val="00330EED"/>
    <w:rsid w:val="00330F21"/>
    <w:rsid w:val="00331770"/>
    <w:rsid w:val="003317ED"/>
    <w:rsid w:val="00331B2A"/>
    <w:rsid w:val="00331CC0"/>
    <w:rsid w:val="00331F82"/>
    <w:rsid w:val="00331FCA"/>
    <w:rsid w:val="003320EF"/>
    <w:rsid w:val="00332688"/>
    <w:rsid w:val="003326A8"/>
    <w:rsid w:val="003329B9"/>
    <w:rsid w:val="00332ACB"/>
    <w:rsid w:val="00332B03"/>
    <w:rsid w:val="00332F05"/>
    <w:rsid w:val="00333323"/>
    <w:rsid w:val="00333995"/>
    <w:rsid w:val="00333A59"/>
    <w:rsid w:val="00333C23"/>
    <w:rsid w:val="00333C9F"/>
    <w:rsid w:val="00333D7B"/>
    <w:rsid w:val="00333DC8"/>
    <w:rsid w:val="0033449A"/>
    <w:rsid w:val="0033479A"/>
    <w:rsid w:val="003348A5"/>
    <w:rsid w:val="00334926"/>
    <w:rsid w:val="00334A40"/>
    <w:rsid w:val="00334C36"/>
    <w:rsid w:val="00334D1A"/>
    <w:rsid w:val="00334E4A"/>
    <w:rsid w:val="00334EC7"/>
    <w:rsid w:val="003350E0"/>
    <w:rsid w:val="00335194"/>
    <w:rsid w:val="003354A0"/>
    <w:rsid w:val="0033586E"/>
    <w:rsid w:val="00335EE5"/>
    <w:rsid w:val="00335F9F"/>
    <w:rsid w:val="00336060"/>
    <w:rsid w:val="003361F4"/>
    <w:rsid w:val="00336313"/>
    <w:rsid w:val="0033655C"/>
    <w:rsid w:val="0033657D"/>
    <w:rsid w:val="003365D1"/>
    <w:rsid w:val="00336963"/>
    <w:rsid w:val="003369F4"/>
    <w:rsid w:val="00336A58"/>
    <w:rsid w:val="00336ABE"/>
    <w:rsid w:val="00336BB7"/>
    <w:rsid w:val="00336DA4"/>
    <w:rsid w:val="00337179"/>
    <w:rsid w:val="00337748"/>
    <w:rsid w:val="003377EF"/>
    <w:rsid w:val="00337A13"/>
    <w:rsid w:val="00337A73"/>
    <w:rsid w:val="00337CD8"/>
    <w:rsid w:val="00340352"/>
    <w:rsid w:val="003403B2"/>
    <w:rsid w:val="00340465"/>
    <w:rsid w:val="0034048B"/>
    <w:rsid w:val="0034065A"/>
    <w:rsid w:val="00340815"/>
    <w:rsid w:val="00340915"/>
    <w:rsid w:val="00340D4D"/>
    <w:rsid w:val="0034105B"/>
    <w:rsid w:val="0034116D"/>
    <w:rsid w:val="00341189"/>
    <w:rsid w:val="003412AC"/>
    <w:rsid w:val="003412D1"/>
    <w:rsid w:val="00341772"/>
    <w:rsid w:val="00341AB6"/>
    <w:rsid w:val="00341C73"/>
    <w:rsid w:val="00342205"/>
    <w:rsid w:val="003422FB"/>
    <w:rsid w:val="00342484"/>
    <w:rsid w:val="00342770"/>
    <w:rsid w:val="00342837"/>
    <w:rsid w:val="0034288E"/>
    <w:rsid w:val="0034290F"/>
    <w:rsid w:val="00342B02"/>
    <w:rsid w:val="00342D0C"/>
    <w:rsid w:val="00342F68"/>
    <w:rsid w:val="0034304C"/>
    <w:rsid w:val="003430A4"/>
    <w:rsid w:val="00343169"/>
    <w:rsid w:val="00343443"/>
    <w:rsid w:val="0034345C"/>
    <w:rsid w:val="00343748"/>
    <w:rsid w:val="00343809"/>
    <w:rsid w:val="003438DB"/>
    <w:rsid w:val="00343903"/>
    <w:rsid w:val="00343AC9"/>
    <w:rsid w:val="00343C82"/>
    <w:rsid w:val="00343FBC"/>
    <w:rsid w:val="003447EC"/>
    <w:rsid w:val="00344A30"/>
    <w:rsid w:val="00344BDE"/>
    <w:rsid w:val="00344C4F"/>
    <w:rsid w:val="00344D1A"/>
    <w:rsid w:val="00344E6E"/>
    <w:rsid w:val="00345690"/>
    <w:rsid w:val="003456F0"/>
    <w:rsid w:val="0034591E"/>
    <w:rsid w:val="00345A18"/>
    <w:rsid w:val="00345A9E"/>
    <w:rsid w:val="0034607F"/>
    <w:rsid w:val="003460AC"/>
    <w:rsid w:val="003464A2"/>
    <w:rsid w:val="003465AC"/>
    <w:rsid w:val="00346778"/>
    <w:rsid w:val="003469B0"/>
    <w:rsid w:val="00346A91"/>
    <w:rsid w:val="00346C13"/>
    <w:rsid w:val="00346E92"/>
    <w:rsid w:val="00346FB1"/>
    <w:rsid w:val="0034730C"/>
    <w:rsid w:val="0034743A"/>
    <w:rsid w:val="0034746D"/>
    <w:rsid w:val="0034758D"/>
    <w:rsid w:val="003477C2"/>
    <w:rsid w:val="00347959"/>
    <w:rsid w:val="00347DCF"/>
    <w:rsid w:val="00347F61"/>
    <w:rsid w:val="0035001A"/>
    <w:rsid w:val="00350034"/>
    <w:rsid w:val="00350087"/>
    <w:rsid w:val="0035037B"/>
    <w:rsid w:val="0035039E"/>
    <w:rsid w:val="00350660"/>
    <w:rsid w:val="003508BC"/>
    <w:rsid w:val="00350B41"/>
    <w:rsid w:val="00350CC1"/>
    <w:rsid w:val="00350E01"/>
    <w:rsid w:val="00351017"/>
    <w:rsid w:val="00351820"/>
    <w:rsid w:val="00351A39"/>
    <w:rsid w:val="00351C68"/>
    <w:rsid w:val="00352063"/>
    <w:rsid w:val="0035224B"/>
    <w:rsid w:val="00352843"/>
    <w:rsid w:val="0035291F"/>
    <w:rsid w:val="00352997"/>
    <w:rsid w:val="00352D13"/>
    <w:rsid w:val="00352FA6"/>
    <w:rsid w:val="00352FDD"/>
    <w:rsid w:val="003533C2"/>
    <w:rsid w:val="00353578"/>
    <w:rsid w:val="00353B97"/>
    <w:rsid w:val="00353D5C"/>
    <w:rsid w:val="00353E5E"/>
    <w:rsid w:val="0035402D"/>
    <w:rsid w:val="00354310"/>
    <w:rsid w:val="0035497B"/>
    <w:rsid w:val="00354BDF"/>
    <w:rsid w:val="00354CE9"/>
    <w:rsid w:val="003551DB"/>
    <w:rsid w:val="00355433"/>
    <w:rsid w:val="003554B6"/>
    <w:rsid w:val="0035556C"/>
    <w:rsid w:val="00355712"/>
    <w:rsid w:val="00355A63"/>
    <w:rsid w:val="00355B3B"/>
    <w:rsid w:val="00355B88"/>
    <w:rsid w:val="00355C44"/>
    <w:rsid w:val="00355D10"/>
    <w:rsid w:val="00355EFF"/>
    <w:rsid w:val="00355F91"/>
    <w:rsid w:val="0035624B"/>
    <w:rsid w:val="00356325"/>
    <w:rsid w:val="003564DB"/>
    <w:rsid w:val="003566FA"/>
    <w:rsid w:val="0035673A"/>
    <w:rsid w:val="0035676F"/>
    <w:rsid w:val="0035684B"/>
    <w:rsid w:val="003568CB"/>
    <w:rsid w:val="003569C9"/>
    <w:rsid w:val="00356FFA"/>
    <w:rsid w:val="00357260"/>
    <w:rsid w:val="003576B7"/>
    <w:rsid w:val="003576D9"/>
    <w:rsid w:val="00357A2B"/>
    <w:rsid w:val="00357EE7"/>
    <w:rsid w:val="00357FD8"/>
    <w:rsid w:val="0036053A"/>
    <w:rsid w:val="003607E2"/>
    <w:rsid w:val="00360CD1"/>
    <w:rsid w:val="003613FC"/>
    <w:rsid w:val="0036140A"/>
    <w:rsid w:val="00361418"/>
    <w:rsid w:val="003614EE"/>
    <w:rsid w:val="0036165F"/>
    <w:rsid w:val="00361703"/>
    <w:rsid w:val="0036177C"/>
    <w:rsid w:val="003617FB"/>
    <w:rsid w:val="00361D33"/>
    <w:rsid w:val="00361E5A"/>
    <w:rsid w:val="00361F29"/>
    <w:rsid w:val="0036213E"/>
    <w:rsid w:val="0036278A"/>
    <w:rsid w:val="00362847"/>
    <w:rsid w:val="00362A09"/>
    <w:rsid w:val="00362DF4"/>
    <w:rsid w:val="003631CA"/>
    <w:rsid w:val="003632FB"/>
    <w:rsid w:val="0036352A"/>
    <w:rsid w:val="00363593"/>
    <w:rsid w:val="003638DF"/>
    <w:rsid w:val="00363B41"/>
    <w:rsid w:val="00363E7E"/>
    <w:rsid w:val="0036402E"/>
    <w:rsid w:val="0036409A"/>
    <w:rsid w:val="003641B9"/>
    <w:rsid w:val="00364675"/>
    <w:rsid w:val="003649AB"/>
    <w:rsid w:val="00364AFA"/>
    <w:rsid w:val="00364C7C"/>
    <w:rsid w:val="00364D23"/>
    <w:rsid w:val="00364D73"/>
    <w:rsid w:val="00365099"/>
    <w:rsid w:val="00365190"/>
    <w:rsid w:val="003651ED"/>
    <w:rsid w:val="003651FE"/>
    <w:rsid w:val="0036597E"/>
    <w:rsid w:val="003659A1"/>
    <w:rsid w:val="00365A2F"/>
    <w:rsid w:val="00365B0A"/>
    <w:rsid w:val="00365C85"/>
    <w:rsid w:val="00365DB5"/>
    <w:rsid w:val="00365F7D"/>
    <w:rsid w:val="0036603E"/>
    <w:rsid w:val="00367440"/>
    <w:rsid w:val="00367450"/>
    <w:rsid w:val="00367480"/>
    <w:rsid w:val="003674A1"/>
    <w:rsid w:val="00367657"/>
    <w:rsid w:val="0036771E"/>
    <w:rsid w:val="00367907"/>
    <w:rsid w:val="00367B7C"/>
    <w:rsid w:val="00367F91"/>
    <w:rsid w:val="003700A1"/>
    <w:rsid w:val="00370141"/>
    <w:rsid w:val="00370151"/>
    <w:rsid w:val="0037029B"/>
    <w:rsid w:val="003708E2"/>
    <w:rsid w:val="00371089"/>
    <w:rsid w:val="003711F3"/>
    <w:rsid w:val="00371311"/>
    <w:rsid w:val="0037171F"/>
    <w:rsid w:val="00371753"/>
    <w:rsid w:val="00371A92"/>
    <w:rsid w:val="00371E14"/>
    <w:rsid w:val="00371E15"/>
    <w:rsid w:val="00371F46"/>
    <w:rsid w:val="003720F9"/>
    <w:rsid w:val="0037241D"/>
    <w:rsid w:val="0037246E"/>
    <w:rsid w:val="00372AEA"/>
    <w:rsid w:val="00372D1A"/>
    <w:rsid w:val="00372DFD"/>
    <w:rsid w:val="00372E99"/>
    <w:rsid w:val="00373336"/>
    <w:rsid w:val="00373345"/>
    <w:rsid w:val="003733F0"/>
    <w:rsid w:val="00373454"/>
    <w:rsid w:val="0037387A"/>
    <w:rsid w:val="00373C14"/>
    <w:rsid w:val="00373CB2"/>
    <w:rsid w:val="00373D34"/>
    <w:rsid w:val="00374192"/>
    <w:rsid w:val="003741CA"/>
    <w:rsid w:val="00374A0A"/>
    <w:rsid w:val="00374F56"/>
    <w:rsid w:val="00375003"/>
    <w:rsid w:val="00375142"/>
    <w:rsid w:val="003752AE"/>
    <w:rsid w:val="00375550"/>
    <w:rsid w:val="003755D4"/>
    <w:rsid w:val="003757F3"/>
    <w:rsid w:val="00375C94"/>
    <w:rsid w:val="00375CB4"/>
    <w:rsid w:val="00375EB8"/>
    <w:rsid w:val="00375F05"/>
    <w:rsid w:val="00376091"/>
    <w:rsid w:val="00376311"/>
    <w:rsid w:val="003766AA"/>
    <w:rsid w:val="00376EA5"/>
    <w:rsid w:val="00376EDC"/>
    <w:rsid w:val="00376FAD"/>
    <w:rsid w:val="003770F1"/>
    <w:rsid w:val="003770FE"/>
    <w:rsid w:val="00377839"/>
    <w:rsid w:val="00377CC6"/>
    <w:rsid w:val="00377CE4"/>
    <w:rsid w:val="00377DEB"/>
    <w:rsid w:val="00377E9E"/>
    <w:rsid w:val="00380074"/>
    <w:rsid w:val="0038028B"/>
    <w:rsid w:val="003808DA"/>
    <w:rsid w:val="00380AF4"/>
    <w:rsid w:val="00380C29"/>
    <w:rsid w:val="00381204"/>
    <w:rsid w:val="003812CC"/>
    <w:rsid w:val="00381B08"/>
    <w:rsid w:val="00381E91"/>
    <w:rsid w:val="00381FA0"/>
    <w:rsid w:val="00381FAA"/>
    <w:rsid w:val="003821A9"/>
    <w:rsid w:val="00382C7B"/>
    <w:rsid w:val="00382D0D"/>
    <w:rsid w:val="0038319C"/>
    <w:rsid w:val="003833CD"/>
    <w:rsid w:val="003834DA"/>
    <w:rsid w:val="0038386C"/>
    <w:rsid w:val="0038391A"/>
    <w:rsid w:val="00383E6D"/>
    <w:rsid w:val="00383F4B"/>
    <w:rsid w:val="0038448B"/>
    <w:rsid w:val="00384773"/>
    <w:rsid w:val="003848AE"/>
    <w:rsid w:val="00384917"/>
    <w:rsid w:val="00384A26"/>
    <w:rsid w:val="00384A7B"/>
    <w:rsid w:val="00384B94"/>
    <w:rsid w:val="00384C0B"/>
    <w:rsid w:val="00384CD8"/>
    <w:rsid w:val="00384CF7"/>
    <w:rsid w:val="0038530E"/>
    <w:rsid w:val="00385BA1"/>
    <w:rsid w:val="00385CB4"/>
    <w:rsid w:val="00385E48"/>
    <w:rsid w:val="00385F67"/>
    <w:rsid w:val="003860D1"/>
    <w:rsid w:val="0038623B"/>
    <w:rsid w:val="003866BE"/>
    <w:rsid w:val="0038698B"/>
    <w:rsid w:val="00386BDB"/>
    <w:rsid w:val="00386CFC"/>
    <w:rsid w:val="0038702F"/>
    <w:rsid w:val="003870B0"/>
    <w:rsid w:val="00387100"/>
    <w:rsid w:val="003873DF"/>
    <w:rsid w:val="003874B0"/>
    <w:rsid w:val="0038774B"/>
    <w:rsid w:val="00387783"/>
    <w:rsid w:val="00387EC1"/>
    <w:rsid w:val="00390374"/>
    <w:rsid w:val="0039053D"/>
    <w:rsid w:val="0039070A"/>
    <w:rsid w:val="003908DD"/>
    <w:rsid w:val="00390C74"/>
    <w:rsid w:val="00390DEF"/>
    <w:rsid w:val="00390E12"/>
    <w:rsid w:val="00391058"/>
    <w:rsid w:val="003912EC"/>
    <w:rsid w:val="00391526"/>
    <w:rsid w:val="00391674"/>
    <w:rsid w:val="0039179D"/>
    <w:rsid w:val="003918B6"/>
    <w:rsid w:val="00391C1B"/>
    <w:rsid w:val="003923A8"/>
    <w:rsid w:val="00392493"/>
    <w:rsid w:val="00392A8E"/>
    <w:rsid w:val="00392C16"/>
    <w:rsid w:val="003936B1"/>
    <w:rsid w:val="00393963"/>
    <w:rsid w:val="00393A92"/>
    <w:rsid w:val="00393E00"/>
    <w:rsid w:val="003940D4"/>
    <w:rsid w:val="0039417E"/>
    <w:rsid w:val="00394204"/>
    <w:rsid w:val="00394240"/>
    <w:rsid w:val="00394371"/>
    <w:rsid w:val="0039437A"/>
    <w:rsid w:val="00394863"/>
    <w:rsid w:val="00394BC2"/>
    <w:rsid w:val="00394C38"/>
    <w:rsid w:val="00394DA7"/>
    <w:rsid w:val="00395089"/>
    <w:rsid w:val="003950EA"/>
    <w:rsid w:val="00395220"/>
    <w:rsid w:val="003957FF"/>
    <w:rsid w:val="00395BD8"/>
    <w:rsid w:val="00395C60"/>
    <w:rsid w:val="00395EA3"/>
    <w:rsid w:val="00395FCC"/>
    <w:rsid w:val="003962AE"/>
    <w:rsid w:val="0039638B"/>
    <w:rsid w:val="003968E4"/>
    <w:rsid w:val="003968F4"/>
    <w:rsid w:val="003969A1"/>
    <w:rsid w:val="00396DBE"/>
    <w:rsid w:val="00397262"/>
    <w:rsid w:val="003977DE"/>
    <w:rsid w:val="003978AF"/>
    <w:rsid w:val="003979CD"/>
    <w:rsid w:val="00397A06"/>
    <w:rsid w:val="00397A23"/>
    <w:rsid w:val="00397AC9"/>
    <w:rsid w:val="00397C02"/>
    <w:rsid w:val="003A0338"/>
    <w:rsid w:val="003A036B"/>
    <w:rsid w:val="003A078F"/>
    <w:rsid w:val="003A08DB"/>
    <w:rsid w:val="003A0AEC"/>
    <w:rsid w:val="003A0B02"/>
    <w:rsid w:val="003A0B45"/>
    <w:rsid w:val="003A0CFA"/>
    <w:rsid w:val="003A0F97"/>
    <w:rsid w:val="003A149C"/>
    <w:rsid w:val="003A166F"/>
    <w:rsid w:val="003A1C22"/>
    <w:rsid w:val="003A1DC2"/>
    <w:rsid w:val="003A1F0C"/>
    <w:rsid w:val="003A2290"/>
    <w:rsid w:val="003A2397"/>
    <w:rsid w:val="003A244B"/>
    <w:rsid w:val="003A2C2A"/>
    <w:rsid w:val="003A2C51"/>
    <w:rsid w:val="003A2FCC"/>
    <w:rsid w:val="003A315C"/>
    <w:rsid w:val="003A330B"/>
    <w:rsid w:val="003A331D"/>
    <w:rsid w:val="003A3620"/>
    <w:rsid w:val="003A362C"/>
    <w:rsid w:val="003A370E"/>
    <w:rsid w:val="003A3782"/>
    <w:rsid w:val="003A3ACD"/>
    <w:rsid w:val="003A3B8F"/>
    <w:rsid w:val="003A3C7F"/>
    <w:rsid w:val="003A3DF0"/>
    <w:rsid w:val="003A3F89"/>
    <w:rsid w:val="003A422C"/>
    <w:rsid w:val="003A438F"/>
    <w:rsid w:val="003A443B"/>
    <w:rsid w:val="003A45A8"/>
    <w:rsid w:val="003A467A"/>
    <w:rsid w:val="003A473D"/>
    <w:rsid w:val="003A4A64"/>
    <w:rsid w:val="003A4E1F"/>
    <w:rsid w:val="003A4E66"/>
    <w:rsid w:val="003A5425"/>
    <w:rsid w:val="003A559D"/>
    <w:rsid w:val="003A55F6"/>
    <w:rsid w:val="003A5726"/>
    <w:rsid w:val="003A58C9"/>
    <w:rsid w:val="003A58ED"/>
    <w:rsid w:val="003A5B86"/>
    <w:rsid w:val="003A65AE"/>
    <w:rsid w:val="003A6632"/>
    <w:rsid w:val="003A6653"/>
    <w:rsid w:val="003A6915"/>
    <w:rsid w:val="003A6A09"/>
    <w:rsid w:val="003A6A43"/>
    <w:rsid w:val="003A6C88"/>
    <w:rsid w:val="003A6EEC"/>
    <w:rsid w:val="003A7754"/>
    <w:rsid w:val="003A7A50"/>
    <w:rsid w:val="003A7C40"/>
    <w:rsid w:val="003A7C8A"/>
    <w:rsid w:val="003A7F83"/>
    <w:rsid w:val="003A7FB8"/>
    <w:rsid w:val="003B05C1"/>
    <w:rsid w:val="003B0824"/>
    <w:rsid w:val="003B0892"/>
    <w:rsid w:val="003B08D5"/>
    <w:rsid w:val="003B08E6"/>
    <w:rsid w:val="003B0AD4"/>
    <w:rsid w:val="003B0D5D"/>
    <w:rsid w:val="003B1190"/>
    <w:rsid w:val="003B19F3"/>
    <w:rsid w:val="003B2181"/>
    <w:rsid w:val="003B226B"/>
    <w:rsid w:val="003B2E5C"/>
    <w:rsid w:val="003B30FE"/>
    <w:rsid w:val="003B3BB2"/>
    <w:rsid w:val="003B3C49"/>
    <w:rsid w:val="003B3C66"/>
    <w:rsid w:val="003B3D4F"/>
    <w:rsid w:val="003B3D8F"/>
    <w:rsid w:val="003B3DEF"/>
    <w:rsid w:val="003B4A20"/>
    <w:rsid w:val="003B4B2B"/>
    <w:rsid w:val="003B5084"/>
    <w:rsid w:val="003B516E"/>
    <w:rsid w:val="003B5249"/>
    <w:rsid w:val="003B524A"/>
    <w:rsid w:val="003B527F"/>
    <w:rsid w:val="003B5D9B"/>
    <w:rsid w:val="003B61ED"/>
    <w:rsid w:val="003B6474"/>
    <w:rsid w:val="003B65F0"/>
    <w:rsid w:val="003B688E"/>
    <w:rsid w:val="003B6B15"/>
    <w:rsid w:val="003B6B58"/>
    <w:rsid w:val="003B6EAA"/>
    <w:rsid w:val="003B70B7"/>
    <w:rsid w:val="003B7165"/>
    <w:rsid w:val="003B73AD"/>
    <w:rsid w:val="003B7484"/>
    <w:rsid w:val="003B757B"/>
    <w:rsid w:val="003B7790"/>
    <w:rsid w:val="003B7C73"/>
    <w:rsid w:val="003B7E4E"/>
    <w:rsid w:val="003B7F12"/>
    <w:rsid w:val="003B7F75"/>
    <w:rsid w:val="003C0354"/>
    <w:rsid w:val="003C0399"/>
    <w:rsid w:val="003C09C5"/>
    <w:rsid w:val="003C0A32"/>
    <w:rsid w:val="003C0A4D"/>
    <w:rsid w:val="003C1294"/>
    <w:rsid w:val="003C1B14"/>
    <w:rsid w:val="003C1B21"/>
    <w:rsid w:val="003C221F"/>
    <w:rsid w:val="003C2342"/>
    <w:rsid w:val="003C2607"/>
    <w:rsid w:val="003C29A7"/>
    <w:rsid w:val="003C29E7"/>
    <w:rsid w:val="003C2A1A"/>
    <w:rsid w:val="003C2D39"/>
    <w:rsid w:val="003C2EDB"/>
    <w:rsid w:val="003C3174"/>
    <w:rsid w:val="003C326F"/>
    <w:rsid w:val="003C329C"/>
    <w:rsid w:val="003C357B"/>
    <w:rsid w:val="003C3750"/>
    <w:rsid w:val="003C3B8D"/>
    <w:rsid w:val="003C3D89"/>
    <w:rsid w:val="003C48EC"/>
    <w:rsid w:val="003C4AB6"/>
    <w:rsid w:val="003C4BF3"/>
    <w:rsid w:val="003C4CBC"/>
    <w:rsid w:val="003C5060"/>
    <w:rsid w:val="003C5210"/>
    <w:rsid w:val="003C52BA"/>
    <w:rsid w:val="003C5392"/>
    <w:rsid w:val="003C5768"/>
    <w:rsid w:val="003C588E"/>
    <w:rsid w:val="003C5DFE"/>
    <w:rsid w:val="003C5F0B"/>
    <w:rsid w:val="003C5F18"/>
    <w:rsid w:val="003C67EB"/>
    <w:rsid w:val="003C748F"/>
    <w:rsid w:val="003C7539"/>
    <w:rsid w:val="003C771B"/>
    <w:rsid w:val="003C7C94"/>
    <w:rsid w:val="003D0338"/>
    <w:rsid w:val="003D0822"/>
    <w:rsid w:val="003D082E"/>
    <w:rsid w:val="003D0A7B"/>
    <w:rsid w:val="003D0D15"/>
    <w:rsid w:val="003D0D66"/>
    <w:rsid w:val="003D0F72"/>
    <w:rsid w:val="003D12DD"/>
    <w:rsid w:val="003D13BB"/>
    <w:rsid w:val="003D16F8"/>
    <w:rsid w:val="003D17A7"/>
    <w:rsid w:val="003D17AC"/>
    <w:rsid w:val="003D1A08"/>
    <w:rsid w:val="003D1A4E"/>
    <w:rsid w:val="003D1C26"/>
    <w:rsid w:val="003D1E75"/>
    <w:rsid w:val="003D233D"/>
    <w:rsid w:val="003D2482"/>
    <w:rsid w:val="003D271C"/>
    <w:rsid w:val="003D2787"/>
    <w:rsid w:val="003D2E4D"/>
    <w:rsid w:val="003D35A7"/>
    <w:rsid w:val="003D367F"/>
    <w:rsid w:val="003D385C"/>
    <w:rsid w:val="003D389E"/>
    <w:rsid w:val="003D38AB"/>
    <w:rsid w:val="003D3AF8"/>
    <w:rsid w:val="003D3D51"/>
    <w:rsid w:val="003D3DCF"/>
    <w:rsid w:val="003D41A8"/>
    <w:rsid w:val="003D4620"/>
    <w:rsid w:val="003D4656"/>
    <w:rsid w:val="003D48BF"/>
    <w:rsid w:val="003D4C23"/>
    <w:rsid w:val="003D4C59"/>
    <w:rsid w:val="003D4E48"/>
    <w:rsid w:val="003D507B"/>
    <w:rsid w:val="003D50A3"/>
    <w:rsid w:val="003D53EA"/>
    <w:rsid w:val="003D55B6"/>
    <w:rsid w:val="003D5927"/>
    <w:rsid w:val="003D5A94"/>
    <w:rsid w:val="003D5C1D"/>
    <w:rsid w:val="003D5C62"/>
    <w:rsid w:val="003D5C97"/>
    <w:rsid w:val="003D5D2C"/>
    <w:rsid w:val="003D5DF3"/>
    <w:rsid w:val="003D5F8A"/>
    <w:rsid w:val="003D66DA"/>
    <w:rsid w:val="003D67F3"/>
    <w:rsid w:val="003D687C"/>
    <w:rsid w:val="003D6FF4"/>
    <w:rsid w:val="003D7172"/>
    <w:rsid w:val="003D7219"/>
    <w:rsid w:val="003D732F"/>
    <w:rsid w:val="003D7738"/>
    <w:rsid w:val="003D7952"/>
    <w:rsid w:val="003D7C21"/>
    <w:rsid w:val="003D7ECA"/>
    <w:rsid w:val="003E0420"/>
    <w:rsid w:val="003E0483"/>
    <w:rsid w:val="003E0549"/>
    <w:rsid w:val="003E0907"/>
    <w:rsid w:val="003E0921"/>
    <w:rsid w:val="003E0949"/>
    <w:rsid w:val="003E0A74"/>
    <w:rsid w:val="003E0AEF"/>
    <w:rsid w:val="003E0F25"/>
    <w:rsid w:val="003E1782"/>
    <w:rsid w:val="003E19D1"/>
    <w:rsid w:val="003E1B10"/>
    <w:rsid w:val="003E1C5D"/>
    <w:rsid w:val="003E1E76"/>
    <w:rsid w:val="003E275B"/>
    <w:rsid w:val="003E2932"/>
    <w:rsid w:val="003E2A84"/>
    <w:rsid w:val="003E2CD2"/>
    <w:rsid w:val="003E2E83"/>
    <w:rsid w:val="003E3153"/>
    <w:rsid w:val="003E32CF"/>
    <w:rsid w:val="003E3614"/>
    <w:rsid w:val="003E364E"/>
    <w:rsid w:val="003E37A2"/>
    <w:rsid w:val="003E37F2"/>
    <w:rsid w:val="003E3827"/>
    <w:rsid w:val="003E3B74"/>
    <w:rsid w:val="003E3D12"/>
    <w:rsid w:val="003E3E23"/>
    <w:rsid w:val="003E3EB1"/>
    <w:rsid w:val="003E4094"/>
    <w:rsid w:val="003E41BE"/>
    <w:rsid w:val="003E43CE"/>
    <w:rsid w:val="003E4563"/>
    <w:rsid w:val="003E45E5"/>
    <w:rsid w:val="003E465F"/>
    <w:rsid w:val="003E47FF"/>
    <w:rsid w:val="003E494E"/>
    <w:rsid w:val="003E4963"/>
    <w:rsid w:val="003E4FE7"/>
    <w:rsid w:val="003E51D1"/>
    <w:rsid w:val="003E525C"/>
    <w:rsid w:val="003E52DE"/>
    <w:rsid w:val="003E552D"/>
    <w:rsid w:val="003E5630"/>
    <w:rsid w:val="003E579F"/>
    <w:rsid w:val="003E6187"/>
    <w:rsid w:val="003E618E"/>
    <w:rsid w:val="003E6277"/>
    <w:rsid w:val="003E6567"/>
    <w:rsid w:val="003E67CB"/>
    <w:rsid w:val="003E6B63"/>
    <w:rsid w:val="003E6DA0"/>
    <w:rsid w:val="003E6EA7"/>
    <w:rsid w:val="003E6F49"/>
    <w:rsid w:val="003E6FE0"/>
    <w:rsid w:val="003E7135"/>
    <w:rsid w:val="003E7677"/>
    <w:rsid w:val="003E78AF"/>
    <w:rsid w:val="003E78B8"/>
    <w:rsid w:val="003E7D1E"/>
    <w:rsid w:val="003E7EE4"/>
    <w:rsid w:val="003E7F28"/>
    <w:rsid w:val="003E7F48"/>
    <w:rsid w:val="003F0380"/>
    <w:rsid w:val="003F03C2"/>
    <w:rsid w:val="003F04E1"/>
    <w:rsid w:val="003F04F7"/>
    <w:rsid w:val="003F08CB"/>
    <w:rsid w:val="003F09AF"/>
    <w:rsid w:val="003F09BB"/>
    <w:rsid w:val="003F09CD"/>
    <w:rsid w:val="003F0EFC"/>
    <w:rsid w:val="003F1371"/>
    <w:rsid w:val="003F17A4"/>
    <w:rsid w:val="003F18FD"/>
    <w:rsid w:val="003F192B"/>
    <w:rsid w:val="003F1A59"/>
    <w:rsid w:val="003F1DFB"/>
    <w:rsid w:val="003F24BA"/>
    <w:rsid w:val="003F2537"/>
    <w:rsid w:val="003F25C6"/>
    <w:rsid w:val="003F2B7B"/>
    <w:rsid w:val="003F2C43"/>
    <w:rsid w:val="003F3182"/>
    <w:rsid w:val="003F34FA"/>
    <w:rsid w:val="003F388D"/>
    <w:rsid w:val="003F38B2"/>
    <w:rsid w:val="003F3F38"/>
    <w:rsid w:val="003F414A"/>
    <w:rsid w:val="003F4290"/>
    <w:rsid w:val="003F483E"/>
    <w:rsid w:val="003F4979"/>
    <w:rsid w:val="003F4C47"/>
    <w:rsid w:val="003F4D5D"/>
    <w:rsid w:val="003F5253"/>
    <w:rsid w:val="003F5357"/>
    <w:rsid w:val="003F577F"/>
    <w:rsid w:val="003F5B9D"/>
    <w:rsid w:val="003F5C64"/>
    <w:rsid w:val="003F5DCE"/>
    <w:rsid w:val="003F6205"/>
    <w:rsid w:val="003F6459"/>
    <w:rsid w:val="003F6692"/>
    <w:rsid w:val="003F6858"/>
    <w:rsid w:val="003F6884"/>
    <w:rsid w:val="003F6A28"/>
    <w:rsid w:val="003F6DC8"/>
    <w:rsid w:val="003F72C7"/>
    <w:rsid w:val="003F74A9"/>
    <w:rsid w:val="003F7584"/>
    <w:rsid w:val="003F7769"/>
    <w:rsid w:val="003F79F4"/>
    <w:rsid w:val="003F7B5A"/>
    <w:rsid w:val="003F7D32"/>
    <w:rsid w:val="003F7D5A"/>
    <w:rsid w:val="00400038"/>
    <w:rsid w:val="00400118"/>
    <w:rsid w:val="004001E2"/>
    <w:rsid w:val="00400374"/>
    <w:rsid w:val="00400462"/>
    <w:rsid w:val="00400712"/>
    <w:rsid w:val="004008D4"/>
    <w:rsid w:val="00400948"/>
    <w:rsid w:val="00400993"/>
    <w:rsid w:val="004009E7"/>
    <w:rsid w:val="00400AE2"/>
    <w:rsid w:val="00400AF0"/>
    <w:rsid w:val="00400CCE"/>
    <w:rsid w:val="004012D6"/>
    <w:rsid w:val="00401524"/>
    <w:rsid w:val="00401DC2"/>
    <w:rsid w:val="00401DCB"/>
    <w:rsid w:val="00401EC8"/>
    <w:rsid w:val="0040277E"/>
    <w:rsid w:val="0040289A"/>
    <w:rsid w:val="004028E7"/>
    <w:rsid w:val="00402C1C"/>
    <w:rsid w:val="00402DFB"/>
    <w:rsid w:val="00402E72"/>
    <w:rsid w:val="00402FD8"/>
    <w:rsid w:val="004033CB"/>
    <w:rsid w:val="0040343E"/>
    <w:rsid w:val="0040382E"/>
    <w:rsid w:val="00403A05"/>
    <w:rsid w:val="00403A40"/>
    <w:rsid w:val="0040476A"/>
    <w:rsid w:val="00404A18"/>
    <w:rsid w:val="00404F6B"/>
    <w:rsid w:val="0040505B"/>
    <w:rsid w:val="004050CE"/>
    <w:rsid w:val="0040517D"/>
    <w:rsid w:val="0040528C"/>
    <w:rsid w:val="00405405"/>
    <w:rsid w:val="00405725"/>
    <w:rsid w:val="004059F8"/>
    <w:rsid w:val="00405D96"/>
    <w:rsid w:val="0040612B"/>
    <w:rsid w:val="004064F6"/>
    <w:rsid w:val="004065BF"/>
    <w:rsid w:val="00406717"/>
    <w:rsid w:val="004067EF"/>
    <w:rsid w:val="00406DEA"/>
    <w:rsid w:val="00406E69"/>
    <w:rsid w:val="00406EA6"/>
    <w:rsid w:val="00407051"/>
    <w:rsid w:val="0040730B"/>
    <w:rsid w:val="00407563"/>
    <w:rsid w:val="004078B6"/>
    <w:rsid w:val="00407C71"/>
    <w:rsid w:val="00407E21"/>
    <w:rsid w:val="00407F41"/>
    <w:rsid w:val="00410540"/>
    <w:rsid w:val="004106BA"/>
    <w:rsid w:val="00410855"/>
    <w:rsid w:val="0041090F"/>
    <w:rsid w:val="004109B0"/>
    <w:rsid w:val="00410AE6"/>
    <w:rsid w:val="00410E4D"/>
    <w:rsid w:val="00411068"/>
    <w:rsid w:val="004113DA"/>
    <w:rsid w:val="00411719"/>
    <w:rsid w:val="00411794"/>
    <w:rsid w:val="00411803"/>
    <w:rsid w:val="00412221"/>
    <w:rsid w:val="004126B6"/>
    <w:rsid w:val="0041282C"/>
    <w:rsid w:val="00412879"/>
    <w:rsid w:val="00412A7C"/>
    <w:rsid w:val="00412C2C"/>
    <w:rsid w:val="004130F5"/>
    <w:rsid w:val="004132D8"/>
    <w:rsid w:val="004137A6"/>
    <w:rsid w:val="00413804"/>
    <w:rsid w:val="00413826"/>
    <w:rsid w:val="00413BAD"/>
    <w:rsid w:val="00413C0C"/>
    <w:rsid w:val="00413DED"/>
    <w:rsid w:val="00413E70"/>
    <w:rsid w:val="00413EFB"/>
    <w:rsid w:val="004140C6"/>
    <w:rsid w:val="004143C0"/>
    <w:rsid w:val="0041475A"/>
    <w:rsid w:val="00414AD2"/>
    <w:rsid w:val="00414DFB"/>
    <w:rsid w:val="00414E72"/>
    <w:rsid w:val="004153CE"/>
    <w:rsid w:val="00415590"/>
    <w:rsid w:val="00415788"/>
    <w:rsid w:val="00415916"/>
    <w:rsid w:val="0041592C"/>
    <w:rsid w:val="00415DFD"/>
    <w:rsid w:val="00415F30"/>
    <w:rsid w:val="004164EC"/>
    <w:rsid w:val="00416562"/>
    <w:rsid w:val="00416A86"/>
    <w:rsid w:val="00416C48"/>
    <w:rsid w:val="00416CF0"/>
    <w:rsid w:val="0041712E"/>
    <w:rsid w:val="0041728F"/>
    <w:rsid w:val="004177A0"/>
    <w:rsid w:val="004178A0"/>
    <w:rsid w:val="00417DD7"/>
    <w:rsid w:val="00417FBB"/>
    <w:rsid w:val="004201DD"/>
    <w:rsid w:val="004208C7"/>
    <w:rsid w:val="00420BDB"/>
    <w:rsid w:val="00420C40"/>
    <w:rsid w:val="00420CAD"/>
    <w:rsid w:val="00420DE9"/>
    <w:rsid w:val="00420E0F"/>
    <w:rsid w:val="00420F95"/>
    <w:rsid w:val="004212A3"/>
    <w:rsid w:val="00421710"/>
    <w:rsid w:val="00421789"/>
    <w:rsid w:val="00421B7F"/>
    <w:rsid w:val="00421D08"/>
    <w:rsid w:val="00421DFB"/>
    <w:rsid w:val="00421E03"/>
    <w:rsid w:val="00421F80"/>
    <w:rsid w:val="004225F5"/>
    <w:rsid w:val="00422655"/>
    <w:rsid w:val="00422C05"/>
    <w:rsid w:val="00422C28"/>
    <w:rsid w:val="00422C70"/>
    <w:rsid w:val="00422EE5"/>
    <w:rsid w:val="00423246"/>
    <w:rsid w:val="0042324F"/>
    <w:rsid w:val="0042349E"/>
    <w:rsid w:val="00423544"/>
    <w:rsid w:val="00423A37"/>
    <w:rsid w:val="00423AB1"/>
    <w:rsid w:val="00423B7B"/>
    <w:rsid w:val="00423DB5"/>
    <w:rsid w:val="00423DC8"/>
    <w:rsid w:val="00423E94"/>
    <w:rsid w:val="004240FB"/>
    <w:rsid w:val="00424129"/>
    <w:rsid w:val="00424149"/>
    <w:rsid w:val="00424715"/>
    <w:rsid w:val="00424833"/>
    <w:rsid w:val="0042485E"/>
    <w:rsid w:val="00425227"/>
    <w:rsid w:val="00425277"/>
    <w:rsid w:val="00425557"/>
    <w:rsid w:val="00425A5E"/>
    <w:rsid w:val="00425E23"/>
    <w:rsid w:val="00425EBB"/>
    <w:rsid w:val="00426B8C"/>
    <w:rsid w:val="00426D1B"/>
    <w:rsid w:val="00426E57"/>
    <w:rsid w:val="00427361"/>
    <w:rsid w:val="00427372"/>
    <w:rsid w:val="0042746F"/>
    <w:rsid w:val="00427576"/>
    <w:rsid w:val="0042759F"/>
    <w:rsid w:val="00427812"/>
    <w:rsid w:val="00427895"/>
    <w:rsid w:val="00427A6B"/>
    <w:rsid w:val="00427BA8"/>
    <w:rsid w:val="00427D60"/>
    <w:rsid w:val="00427E1E"/>
    <w:rsid w:val="004301A2"/>
    <w:rsid w:val="00430258"/>
    <w:rsid w:val="004302BC"/>
    <w:rsid w:val="00430538"/>
    <w:rsid w:val="00430608"/>
    <w:rsid w:val="0043093F"/>
    <w:rsid w:val="0043099C"/>
    <w:rsid w:val="00430C87"/>
    <w:rsid w:val="00430DB9"/>
    <w:rsid w:val="00430E18"/>
    <w:rsid w:val="00430FCC"/>
    <w:rsid w:val="00431283"/>
    <w:rsid w:val="00431588"/>
    <w:rsid w:val="004315B1"/>
    <w:rsid w:val="004319C7"/>
    <w:rsid w:val="00431A23"/>
    <w:rsid w:val="00431A45"/>
    <w:rsid w:val="00431B0F"/>
    <w:rsid w:val="00431B72"/>
    <w:rsid w:val="00431BAD"/>
    <w:rsid w:val="00431CFA"/>
    <w:rsid w:val="00431D3A"/>
    <w:rsid w:val="00431E7B"/>
    <w:rsid w:val="00432011"/>
    <w:rsid w:val="004327FC"/>
    <w:rsid w:val="0043281C"/>
    <w:rsid w:val="004328B0"/>
    <w:rsid w:val="00432B32"/>
    <w:rsid w:val="00432C8F"/>
    <w:rsid w:val="00432E80"/>
    <w:rsid w:val="00432EB6"/>
    <w:rsid w:val="0043325A"/>
    <w:rsid w:val="0043330A"/>
    <w:rsid w:val="00433350"/>
    <w:rsid w:val="0043343C"/>
    <w:rsid w:val="004334DB"/>
    <w:rsid w:val="0043365D"/>
    <w:rsid w:val="004339B1"/>
    <w:rsid w:val="00433A2B"/>
    <w:rsid w:val="00433AAF"/>
    <w:rsid w:val="00433DA4"/>
    <w:rsid w:val="0043440D"/>
    <w:rsid w:val="004345E7"/>
    <w:rsid w:val="00434631"/>
    <w:rsid w:val="00434790"/>
    <w:rsid w:val="004349C6"/>
    <w:rsid w:val="00434A7E"/>
    <w:rsid w:val="00434BF3"/>
    <w:rsid w:val="00434DD8"/>
    <w:rsid w:val="00434FC0"/>
    <w:rsid w:val="0043522C"/>
    <w:rsid w:val="0043523F"/>
    <w:rsid w:val="004355FA"/>
    <w:rsid w:val="0043579D"/>
    <w:rsid w:val="004357D4"/>
    <w:rsid w:val="0043594A"/>
    <w:rsid w:val="00435991"/>
    <w:rsid w:val="00435A16"/>
    <w:rsid w:val="00435AF4"/>
    <w:rsid w:val="00435B80"/>
    <w:rsid w:val="00435D53"/>
    <w:rsid w:val="00436822"/>
    <w:rsid w:val="0043682C"/>
    <w:rsid w:val="00436956"/>
    <w:rsid w:val="00436D90"/>
    <w:rsid w:val="00436E43"/>
    <w:rsid w:val="0043729F"/>
    <w:rsid w:val="004374CF"/>
    <w:rsid w:val="004377F5"/>
    <w:rsid w:val="00437832"/>
    <w:rsid w:val="00437BDD"/>
    <w:rsid w:val="00437E77"/>
    <w:rsid w:val="004400C1"/>
    <w:rsid w:val="00440581"/>
    <w:rsid w:val="00440B17"/>
    <w:rsid w:val="00440BD3"/>
    <w:rsid w:val="00440E5D"/>
    <w:rsid w:val="00440EE0"/>
    <w:rsid w:val="00440EFD"/>
    <w:rsid w:val="004412B4"/>
    <w:rsid w:val="00441AB2"/>
    <w:rsid w:val="00441DDD"/>
    <w:rsid w:val="00441E38"/>
    <w:rsid w:val="00441E7F"/>
    <w:rsid w:val="0044210C"/>
    <w:rsid w:val="004422F6"/>
    <w:rsid w:val="004426F9"/>
    <w:rsid w:val="004428F1"/>
    <w:rsid w:val="00442929"/>
    <w:rsid w:val="0044299E"/>
    <w:rsid w:val="00442A28"/>
    <w:rsid w:val="0044308F"/>
    <w:rsid w:val="0044330A"/>
    <w:rsid w:val="004435E3"/>
    <w:rsid w:val="004435EA"/>
    <w:rsid w:val="0044367C"/>
    <w:rsid w:val="004436DA"/>
    <w:rsid w:val="0044378A"/>
    <w:rsid w:val="004437C0"/>
    <w:rsid w:val="004439A0"/>
    <w:rsid w:val="0044402C"/>
    <w:rsid w:val="004440FD"/>
    <w:rsid w:val="00444274"/>
    <w:rsid w:val="00444694"/>
    <w:rsid w:val="0044486E"/>
    <w:rsid w:val="004448B2"/>
    <w:rsid w:val="00444984"/>
    <w:rsid w:val="00444A11"/>
    <w:rsid w:val="00444C28"/>
    <w:rsid w:val="00444D8C"/>
    <w:rsid w:val="00444EEB"/>
    <w:rsid w:val="004450CE"/>
    <w:rsid w:val="004450F6"/>
    <w:rsid w:val="004452D6"/>
    <w:rsid w:val="00445C62"/>
    <w:rsid w:val="00445DE2"/>
    <w:rsid w:val="00446333"/>
    <w:rsid w:val="00446504"/>
    <w:rsid w:val="00446622"/>
    <w:rsid w:val="00446A05"/>
    <w:rsid w:val="00446B1C"/>
    <w:rsid w:val="00446D42"/>
    <w:rsid w:val="00446D72"/>
    <w:rsid w:val="00447071"/>
    <w:rsid w:val="0044746D"/>
    <w:rsid w:val="00447623"/>
    <w:rsid w:val="004478B4"/>
    <w:rsid w:val="00447E23"/>
    <w:rsid w:val="004500A8"/>
    <w:rsid w:val="004501F7"/>
    <w:rsid w:val="00450648"/>
    <w:rsid w:val="00450728"/>
    <w:rsid w:val="004509C6"/>
    <w:rsid w:val="00450C6F"/>
    <w:rsid w:val="00450D3D"/>
    <w:rsid w:val="00450E31"/>
    <w:rsid w:val="00450E8E"/>
    <w:rsid w:val="0045105B"/>
    <w:rsid w:val="004511F6"/>
    <w:rsid w:val="00451375"/>
    <w:rsid w:val="004518D1"/>
    <w:rsid w:val="00451905"/>
    <w:rsid w:val="00451E07"/>
    <w:rsid w:val="00452053"/>
    <w:rsid w:val="004523E8"/>
    <w:rsid w:val="00452405"/>
    <w:rsid w:val="00452918"/>
    <w:rsid w:val="004529A3"/>
    <w:rsid w:val="00452A85"/>
    <w:rsid w:val="00452F0C"/>
    <w:rsid w:val="00452FEF"/>
    <w:rsid w:val="00453169"/>
    <w:rsid w:val="00453711"/>
    <w:rsid w:val="00453A5B"/>
    <w:rsid w:val="00453B87"/>
    <w:rsid w:val="00453EFC"/>
    <w:rsid w:val="00453F85"/>
    <w:rsid w:val="00454298"/>
    <w:rsid w:val="00454704"/>
    <w:rsid w:val="0045475C"/>
    <w:rsid w:val="004547AD"/>
    <w:rsid w:val="0045496A"/>
    <w:rsid w:val="00454976"/>
    <w:rsid w:val="00454A90"/>
    <w:rsid w:val="00454C2F"/>
    <w:rsid w:val="00454F43"/>
    <w:rsid w:val="0045503E"/>
    <w:rsid w:val="0045546D"/>
    <w:rsid w:val="00455541"/>
    <w:rsid w:val="00455731"/>
    <w:rsid w:val="00455734"/>
    <w:rsid w:val="00455BA4"/>
    <w:rsid w:val="004560DF"/>
    <w:rsid w:val="004561D4"/>
    <w:rsid w:val="0045630D"/>
    <w:rsid w:val="0045655B"/>
    <w:rsid w:val="00456954"/>
    <w:rsid w:val="004569EB"/>
    <w:rsid w:val="00456C72"/>
    <w:rsid w:val="00456D85"/>
    <w:rsid w:val="00456EFD"/>
    <w:rsid w:val="00457218"/>
    <w:rsid w:val="004576F3"/>
    <w:rsid w:val="004577DF"/>
    <w:rsid w:val="00457997"/>
    <w:rsid w:val="00457BD2"/>
    <w:rsid w:val="00457C99"/>
    <w:rsid w:val="00457E31"/>
    <w:rsid w:val="00460685"/>
    <w:rsid w:val="0046076D"/>
    <w:rsid w:val="00460AC5"/>
    <w:rsid w:val="004615C8"/>
    <w:rsid w:val="00461AB3"/>
    <w:rsid w:val="00461E5C"/>
    <w:rsid w:val="00461E6D"/>
    <w:rsid w:val="00462276"/>
    <w:rsid w:val="0046257F"/>
    <w:rsid w:val="004628EB"/>
    <w:rsid w:val="00462D82"/>
    <w:rsid w:val="004633C7"/>
    <w:rsid w:val="0046395B"/>
    <w:rsid w:val="00463D73"/>
    <w:rsid w:val="00463DCE"/>
    <w:rsid w:val="00463E24"/>
    <w:rsid w:val="00463E74"/>
    <w:rsid w:val="0046453E"/>
    <w:rsid w:val="00464BBD"/>
    <w:rsid w:val="00464EDE"/>
    <w:rsid w:val="00465059"/>
    <w:rsid w:val="00465076"/>
    <w:rsid w:val="00465461"/>
    <w:rsid w:val="00465739"/>
    <w:rsid w:val="0046576A"/>
    <w:rsid w:val="00465A97"/>
    <w:rsid w:val="00465B4E"/>
    <w:rsid w:val="00465FEF"/>
    <w:rsid w:val="004661F8"/>
    <w:rsid w:val="0046646D"/>
    <w:rsid w:val="00466611"/>
    <w:rsid w:val="00466734"/>
    <w:rsid w:val="0046694F"/>
    <w:rsid w:val="004669AB"/>
    <w:rsid w:val="004669E0"/>
    <w:rsid w:val="00467145"/>
    <w:rsid w:val="004672D2"/>
    <w:rsid w:val="00467487"/>
    <w:rsid w:val="00467917"/>
    <w:rsid w:val="00467A69"/>
    <w:rsid w:val="0047057E"/>
    <w:rsid w:val="00470A24"/>
    <w:rsid w:val="00470A77"/>
    <w:rsid w:val="00470B3D"/>
    <w:rsid w:val="00470EDD"/>
    <w:rsid w:val="00471311"/>
    <w:rsid w:val="00471333"/>
    <w:rsid w:val="00471548"/>
    <w:rsid w:val="004717DD"/>
    <w:rsid w:val="00471EB7"/>
    <w:rsid w:val="0047200C"/>
    <w:rsid w:val="00472091"/>
    <w:rsid w:val="00472138"/>
    <w:rsid w:val="00472360"/>
    <w:rsid w:val="00472448"/>
    <w:rsid w:val="004724CE"/>
    <w:rsid w:val="00472524"/>
    <w:rsid w:val="0047252C"/>
    <w:rsid w:val="004726BF"/>
    <w:rsid w:val="00472812"/>
    <w:rsid w:val="00472BB8"/>
    <w:rsid w:val="00472C13"/>
    <w:rsid w:val="00472C43"/>
    <w:rsid w:val="004730B7"/>
    <w:rsid w:val="00473295"/>
    <w:rsid w:val="004737AA"/>
    <w:rsid w:val="00473AEA"/>
    <w:rsid w:val="00473C55"/>
    <w:rsid w:val="004745BF"/>
    <w:rsid w:val="004747E1"/>
    <w:rsid w:val="00474914"/>
    <w:rsid w:val="0047528C"/>
    <w:rsid w:val="0047571E"/>
    <w:rsid w:val="00475745"/>
    <w:rsid w:val="00475A76"/>
    <w:rsid w:val="00475DDF"/>
    <w:rsid w:val="00476512"/>
    <w:rsid w:val="00476A19"/>
    <w:rsid w:val="00476B64"/>
    <w:rsid w:val="00477005"/>
    <w:rsid w:val="0047715D"/>
    <w:rsid w:val="0047765A"/>
    <w:rsid w:val="00477856"/>
    <w:rsid w:val="00477CCD"/>
    <w:rsid w:val="00477CF4"/>
    <w:rsid w:val="00477D04"/>
    <w:rsid w:val="004802A3"/>
    <w:rsid w:val="00480A47"/>
    <w:rsid w:val="00480A49"/>
    <w:rsid w:val="00480AE2"/>
    <w:rsid w:val="00480BF4"/>
    <w:rsid w:val="00480CEB"/>
    <w:rsid w:val="0048132C"/>
    <w:rsid w:val="00481607"/>
    <w:rsid w:val="00481656"/>
    <w:rsid w:val="00481728"/>
    <w:rsid w:val="00481769"/>
    <w:rsid w:val="0048193E"/>
    <w:rsid w:val="00481AE5"/>
    <w:rsid w:val="00481BF1"/>
    <w:rsid w:val="00481E06"/>
    <w:rsid w:val="004820D9"/>
    <w:rsid w:val="00482302"/>
    <w:rsid w:val="004825A7"/>
    <w:rsid w:val="004825CA"/>
    <w:rsid w:val="0048278E"/>
    <w:rsid w:val="004827AC"/>
    <w:rsid w:val="00482B8F"/>
    <w:rsid w:val="00482BAB"/>
    <w:rsid w:val="00482E2F"/>
    <w:rsid w:val="00482FFA"/>
    <w:rsid w:val="00483031"/>
    <w:rsid w:val="0048331B"/>
    <w:rsid w:val="0048349D"/>
    <w:rsid w:val="00483927"/>
    <w:rsid w:val="0048396B"/>
    <w:rsid w:val="00483A17"/>
    <w:rsid w:val="00483C60"/>
    <w:rsid w:val="00483CB7"/>
    <w:rsid w:val="0048430D"/>
    <w:rsid w:val="00484645"/>
    <w:rsid w:val="004846D4"/>
    <w:rsid w:val="00484760"/>
    <w:rsid w:val="0048491B"/>
    <w:rsid w:val="00484A60"/>
    <w:rsid w:val="00484BBD"/>
    <w:rsid w:val="00484C28"/>
    <w:rsid w:val="00485028"/>
    <w:rsid w:val="0048502F"/>
    <w:rsid w:val="00485093"/>
    <w:rsid w:val="004851B6"/>
    <w:rsid w:val="00485213"/>
    <w:rsid w:val="004853A2"/>
    <w:rsid w:val="00485596"/>
    <w:rsid w:val="0048592E"/>
    <w:rsid w:val="00485B0B"/>
    <w:rsid w:val="00485BDA"/>
    <w:rsid w:val="00485DFA"/>
    <w:rsid w:val="00486001"/>
    <w:rsid w:val="00486018"/>
    <w:rsid w:val="00486019"/>
    <w:rsid w:val="004865F9"/>
    <w:rsid w:val="00486663"/>
    <w:rsid w:val="00486BDD"/>
    <w:rsid w:val="00486CBB"/>
    <w:rsid w:val="00486D66"/>
    <w:rsid w:val="00486DC5"/>
    <w:rsid w:val="00487128"/>
    <w:rsid w:val="0048719F"/>
    <w:rsid w:val="0048761B"/>
    <w:rsid w:val="00487798"/>
    <w:rsid w:val="00487848"/>
    <w:rsid w:val="00487B01"/>
    <w:rsid w:val="00487C0B"/>
    <w:rsid w:val="00487D02"/>
    <w:rsid w:val="00490362"/>
    <w:rsid w:val="00490A38"/>
    <w:rsid w:val="00490AFF"/>
    <w:rsid w:val="00490B5C"/>
    <w:rsid w:val="00490BE8"/>
    <w:rsid w:val="00490D86"/>
    <w:rsid w:val="00491253"/>
    <w:rsid w:val="0049128C"/>
    <w:rsid w:val="0049187F"/>
    <w:rsid w:val="0049193B"/>
    <w:rsid w:val="00491A9C"/>
    <w:rsid w:val="00491BC2"/>
    <w:rsid w:val="00491D4D"/>
    <w:rsid w:val="00491E53"/>
    <w:rsid w:val="0049240A"/>
    <w:rsid w:val="004930E4"/>
    <w:rsid w:val="00493138"/>
    <w:rsid w:val="00493161"/>
    <w:rsid w:val="00493223"/>
    <w:rsid w:val="00493327"/>
    <w:rsid w:val="004935A9"/>
    <w:rsid w:val="00493E8D"/>
    <w:rsid w:val="004941B4"/>
    <w:rsid w:val="004943B6"/>
    <w:rsid w:val="004944E9"/>
    <w:rsid w:val="00494517"/>
    <w:rsid w:val="00494940"/>
    <w:rsid w:val="00494AC3"/>
    <w:rsid w:val="00494D58"/>
    <w:rsid w:val="00494DDA"/>
    <w:rsid w:val="00495390"/>
    <w:rsid w:val="004957E4"/>
    <w:rsid w:val="00495A11"/>
    <w:rsid w:val="00495FF4"/>
    <w:rsid w:val="00496027"/>
    <w:rsid w:val="00496106"/>
    <w:rsid w:val="004961C7"/>
    <w:rsid w:val="004961EA"/>
    <w:rsid w:val="0049636F"/>
    <w:rsid w:val="00496586"/>
    <w:rsid w:val="00496A41"/>
    <w:rsid w:val="00496FCC"/>
    <w:rsid w:val="00497105"/>
    <w:rsid w:val="00497476"/>
    <w:rsid w:val="004974A1"/>
    <w:rsid w:val="004974CE"/>
    <w:rsid w:val="00497B52"/>
    <w:rsid w:val="00497F8B"/>
    <w:rsid w:val="004A00AB"/>
    <w:rsid w:val="004A0279"/>
    <w:rsid w:val="004A028F"/>
    <w:rsid w:val="004A0557"/>
    <w:rsid w:val="004A05EA"/>
    <w:rsid w:val="004A065D"/>
    <w:rsid w:val="004A06E5"/>
    <w:rsid w:val="004A0998"/>
    <w:rsid w:val="004A0D7D"/>
    <w:rsid w:val="004A100F"/>
    <w:rsid w:val="004A1346"/>
    <w:rsid w:val="004A15EF"/>
    <w:rsid w:val="004A18DA"/>
    <w:rsid w:val="004A19FE"/>
    <w:rsid w:val="004A1A01"/>
    <w:rsid w:val="004A1A89"/>
    <w:rsid w:val="004A1CCA"/>
    <w:rsid w:val="004A1CF0"/>
    <w:rsid w:val="004A2155"/>
    <w:rsid w:val="004A23BD"/>
    <w:rsid w:val="004A252B"/>
    <w:rsid w:val="004A283C"/>
    <w:rsid w:val="004A28FF"/>
    <w:rsid w:val="004A35C2"/>
    <w:rsid w:val="004A35EB"/>
    <w:rsid w:val="004A3658"/>
    <w:rsid w:val="004A382A"/>
    <w:rsid w:val="004A3DC6"/>
    <w:rsid w:val="004A3EA9"/>
    <w:rsid w:val="004A3F8E"/>
    <w:rsid w:val="004A411D"/>
    <w:rsid w:val="004A4121"/>
    <w:rsid w:val="004A4423"/>
    <w:rsid w:val="004A448B"/>
    <w:rsid w:val="004A44E8"/>
    <w:rsid w:val="004A46A9"/>
    <w:rsid w:val="004A47F1"/>
    <w:rsid w:val="004A4842"/>
    <w:rsid w:val="004A4BFD"/>
    <w:rsid w:val="004A4CAF"/>
    <w:rsid w:val="004A4D00"/>
    <w:rsid w:val="004A52F6"/>
    <w:rsid w:val="004A54F2"/>
    <w:rsid w:val="004A5626"/>
    <w:rsid w:val="004A57C9"/>
    <w:rsid w:val="004A5E1E"/>
    <w:rsid w:val="004A5E4E"/>
    <w:rsid w:val="004A5FEE"/>
    <w:rsid w:val="004A651F"/>
    <w:rsid w:val="004A6844"/>
    <w:rsid w:val="004A689C"/>
    <w:rsid w:val="004A6A3F"/>
    <w:rsid w:val="004A6AC6"/>
    <w:rsid w:val="004A7286"/>
    <w:rsid w:val="004A74E9"/>
    <w:rsid w:val="004A76EF"/>
    <w:rsid w:val="004A76FF"/>
    <w:rsid w:val="004A7863"/>
    <w:rsid w:val="004A7999"/>
    <w:rsid w:val="004A7B08"/>
    <w:rsid w:val="004A7E92"/>
    <w:rsid w:val="004A7F24"/>
    <w:rsid w:val="004B01C3"/>
    <w:rsid w:val="004B03D2"/>
    <w:rsid w:val="004B05A7"/>
    <w:rsid w:val="004B05DF"/>
    <w:rsid w:val="004B09EF"/>
    <w:rsid w:val="004B0A3B"/>
    <w:rsid w:val="004B0D01"/>
    <w:rsid w:val="004B0FBC"/>
    <w:rsid w:val="004B1072"/>
    <w:rsid w:val="004B1241"/>
    <w:rsid w:val="004B12AF"/>
    <w:rsid w:val="004B1657"/>
    <w:rsid w:val="004B172B"/>
    <w:rsid w:val="004B1C5A"/>
    <w:rsid w:val="004B1DDD"/>
    <w:rsid w:val="004B1DE3"/>
    <w:rsid w:val="004B1E7F"/>
    <w:rsid w:val="004B208A"/>
    <w:rsid w:val="004B24C8"/>
    <w:rsid w:val="004B2649"/>
    <w:rsid w:val="004B2784"/>
    <w:rsid w:val="004B29C7"/>
    <w:rsid w:val="004B2DEA"/>
    <w:rsid w:val="004B2F64"/>
    <w:rsid w:val="004B3162"/>
    <w:rsid w:val="004B33FF"/>
    <w:rsid w:val="004B371D"/>
    <w:rsid w:val="004B4250"/>
    <w:rsid w:val="004B42D2"/>
    <w:rsid w:val="004B4509"/>
    <w:rsid w:val="004B455D"/>
    <w:rsid w:val="004B45AD"/>
    <w:rsid w:val="004B4B79"/>
    <w:rsid w:val="004B4C53"/>
    <w:rsid w:val="004B4DF4"/>
    <w:rsid w:val="004B527C"/>
    <w:rsid w:val="004B52A8"/>
    <w:rsid w:val="004B548A"/>
    <w:rsid w:val="004B54E8"/>
    <w:rsid w:val="004B5895"/>
    <w:rsid w:val="004B598B"/>
    <w:rsid w:val="004B5A35"/>
    <w:rsid w:val="004B5AF0"/>
    <w:rsid w:val="004B5CF5"/>
    <w:rsid w:val="004B5E36"/>
    <w:rsid w:val="004B5F5B"/>
    <w:rsid w:val="004B655A"/>
    <w:rsid w:val="004B65E2"/>
    <w:rsid w:val="004B6691"/>
    <w:rsid w:val="004B6C37"/>
    <w:rsid w:val="004B72A3"/>
    <w:rsid w:val="004B73A5"/>
    <w:rsid w:val="004B7487"/>
    <w:rsid w:val="004B77A5"/>
    <w:rsid w:val="004B795F"/>
    <w:rsid w:val="004B7AD8"/>
    <w:rsid w:val="004C0381"/>
    <w:rsid w:val="004C068B"/>
    <w:rsid w:val="004C072D"/>
    <w:rsid w:val="004C07CA"/>
    <w:rsid w:val="004C0DB7"/>
    <w:rsid w:val="004C122B"/>
    <w:rsid w:val="004C1340"/>
    <w:rsid w:val="004C19D7"/>
    <w:rsid w:val="004C19E9"/>
    <w:rsid w:val="004C1B5F"/>
    <w:rsid w:val="004C1CC8"/>
    <w:rsid w:val="004C22BA"/>
    <w:rsid w:val="004C23FF"/>
    <w:rsid w:val="004C2522"/>
    <w:rsid w:val="004C25B4"/>
    <w:rsid w:val="004C2639"/>
    <w:rsid w:val="004C26D4"/>
    <w:rsid w:val="004C291A"/>
    <w:rsid w:val="004C2A6C"/>
    <w:rsid w:val="004C2B4D"/>
    <w:rsid w:val="004C2E47"/>
    <w:rsid w:val="004C2F05"/>
    <w:rsid w:val="004C3115"/>
    <w:rsid w:val="004C313B"/>
    <w:rsid w:val="004C3183"/>
    <w:rsid w:val="004C31F9"/>
    <w:rsid w:val="004C3C08"/>
    <w:rsid w:val="004C3F53"/>
    <w:rsid w:val="004C3FDB"/>
    <w:rsid w:val="004C40CD"/>
    <w:rsid w:val="004C422E"/>
    <w:rsid w:val="004C4323"/>
    <w:rsid w:val="004C4875"/>
    <w:rsid w:val="004C4A90"/>
    <w:rsid w:val="004C4D33"/>
    <w:rsid w:val="004C5759"/>
    <w:rsid w:val="004C5B76"/>
    <w:rsid w:val="004C5D59"/>
    <w:rsid w:val="004C60A7"/>
    <w:rsid w:val="004C6145"/>
    <w:rsid w:val="004C6348"/>
    <w:rsid w:val="004C65EC"/>
    <w:rsid w:val="004C6649"/>
    <w:rsid w:val="004C68C2"/>
    <w:rsid w:val="004C69F4"/>
    <w:rsid w:val="004C71C5"/>
    <w:rsid w:val="004C7397"/>
    <w:rsid w:val="004C7503"/>
    <w:rsid w:val="004C77F5"/>
    <w:rsid w:val="004C7946"/>
    <w:rsid w:val="004C7B54"/>
    <w:rsid w:val="004C7ECE"/>
    <w:rsid w:val="004D0070"/>
    <w:rsid w:val="004D0345"/>
    <w:rsid w:val="004D0466"/>
    <w:rsid w:val="004D05A7"/>
    <w:rsid w:val="004D08E5"/>
    <w:rsid w:val="004D0C73"/>
    <w:rsid w:val="004D1106"/>
    <w:rsid w:val="004D1199"/>
    <w:rsid w:val="004D1861"/>
    <w:rsid w:val="004D19D0"/>
    <w:rsid w:val="004D1BAF"/>
    <w:rsid w:val="004D222C"/>
    <w:rsid w:val="004D2270"/>
    <w:rsid w:val="004D2430"/>
    <w:rsid w:val="004D25F4"/>
    <w:rsid w:val="004D2FB9"/>
    <w:rsid w:val="004D3053"/>
    <w:rsid w:val="004D3678"/>
    <w:rsid w:val="004D36E0"/>
    <w:rsid w:val="004D3B85"/>
    <w:rsid w:val="004D3D74"/>
    <w:rsid w:val="004D3DFB"/>
    <w:rsid w:val="004D3E28"/>
    <w:rsid w:val="004D40FD"/>
    <w:rsid w:val="004D4565"/>
    <w:rsid w:val="004D45A7"/>
    <w:rsid w:val="004D45B2"/>
    <w:rsid w:val="004D48EF"/>
    <w:rsid w:val="004D4EA3"/>
    <w:rsid w:val="004D4EDD"/>
    <w:rsid w:val="004D4F3A"/>
    <w:rsid w:val="004D5207"/>
    <w:rsid w:val="004D5237"/>
    <w:rsid w:val="004D52AC"/>
    <w:rsid w:val="004D54D8"/>
    <w:rsid w:val="004D5BDC"/>
    <w:rsid w:val="004D5C39"/>
    <w:rsid w:val="004D5D9A"/>
    <w:rsid w:val="004D6062"/>
    <w:rsid w:val="004D6432"/>
    <w:rsid w:val="004D649B"/>
    <w:rsid w:val="004D6947"/>
    <w:rsid w:val="004D6C11"/>
    <w:rsid w:val="004D6C6B"/>
    <w:rsid w:val="004D6C82"/>
    <w:rsid w:val="004D6C96"/>
    <w:rsid w:val="004D7105"/>
    <w:rsid w:val="004D722F"/>
    <w:rsid w:val="004D73A3"/>
    <w:rsid w:val="004D7594"/>
    <w:rsid w:val="004D765A"/>
    <w:rsid w:val="004D79A3"/>
    <w:rsid w:val="004D7D89"/>
    <w:rsid w:val="004D7E31"/>
    <w:rsid w:val="004E0178"/>
    <w:rsid w:val="004E0439"/>
    <w:rsid w:val="004E06BC"/>
    <w:rsid w:val="004E09F6"/>
    <w:rsid w:val="004E0C4E"/>
    <w:rsid w:val="004E1000"/>
    <w:rsid w:val="004E1178"/>
    <w:rsid w:val="004E132F"/>
    <w:rsid w:val="004E14C6"/>
    <w:rsid w:val="004E152F"/>
    <w:rsid w:val="004E18D7"/>
    <w:rsid w:val="004E1C8B"/>
    <w:rsid w:val="004E1E1D"/>
    <w:rsid w:val="004E1E7D"/>
    <w:rsid w:val="004E1EA5"/>
    <w:rsid w:val="004E21B7"/>
    <w:rsid w:val="004E2315"/>
    <w:rsid w:val="004E2392"/>
    <w:rsid w:val="004E24B0"/>
    <w:rsid w:val="004E2658"/>
    <w:rsid w:val="004E295A"/>
    <w:rsid w:val="004E2B74"/>
    <w:rsid w:val="004E2E15"/>
    <w:rsid w:val="004E30AB"/>
    <w:rsid w:val="004E3216"/>
    <w:rsid w:val="004E3272"/>
    <w:rsid w:val="004E379F"/>
    <w:rsid w:val="004E3CBC"/>
    <w:rsid w:val="004E400C"/>
    <w:rsid w:val="004E44A5"/>
    <w:rsid w:val="004E4594"/>
    <w:rsid w:val="004E45FB"/>
    <w:rsid w:val="004E46B3"/>
    <w:rsid w:val="004E482B"/>
    <w:rsid w:val="004E4A5A"/>
    <w:rsid w:val="004E4CA8"/>
    <w:rsid w:val="004E4FE6"/>
    <w:rsid w:val="004E5176"/>
    <w:rsid w:val="004E528C"/>
    <w:rsid w:val="004E562C"/>
    <w:rsid w:val="004E59B0"/>
    <w:rsid w:val="004E5B27"/>
    <w:rsid w:val="004E5BCD"/>
    <w:rsid w:val="004E5C4D"/>
    <w:rsid w:val="004E5E16"/>
    <w:rsid w:val="004E5E34"/>
    <w:rsid w:val="004E5F95"/>
    <w:rsid w:val="004E7068"/>
    <w:rsid w:val="004E7381"/>
    <w:rsid w:val="004E73B2"/>
    <w:rsid w:val="004E7446"/>
    <w:rsid w:val="004E74D1"/>
    <w:rsid w:val="004E7694"/>
    <w:rsid w:val="004E7C78"/>
    <w:rsid w:val="004E7D34"/>
    <w:rsid w:val="004E7D39"/>
    <w:rsid w:val="004E7F24"/>
    <w:rsid w:val="004E7F3B"/>
    <w:rsid w:val="004F015E"/>
    <w:rsid w:val="004F0354"/>
    <w:rsid w:val="004F03D4"/>
    <w:rsid w:val="004F059D"/>
    <w:rsid w:val="004F05BD"/>
    <w:rsid w:val="004F06CC"/>
    <w:rsid w:val="004F072B"/>
    <w:rsid w:val="004F095F"/>
    <w:rsid w:val="004F0A0B"/>
    <w:rsid w:val="004F0A42"/>
    <w:rsid w:val="004F0C20"/>
    <w:rsid w:val="004F0EE3"/>
    <w:rsid w:val="004F1158"/>
    <w:rsid w:val="004F13A3"/>
    <w:rsid w:val="004F140B"/>
    <w:rsid w:val="004F1687"/>
    <w:rsid w:val="004F1E6D"/>
    <w:rsid w:val="004F1F03"/>
    <w:rsid w:val="004F21D6"/>
    <w:rsid w:val="004F220D"/>
    <w:rsid w:val="004F22D4"/>
    <w:rsid w:val="004F238E"/>
    <w:rsid w:val="004F26C3"/>
    <w:rsid w:val="004F26FB"/>
    <w:rsid w:val="004F2989"/>
    <w:rsid w:val="004F2A2B"/>
    <w:rsid w:val="004F2B76"/>
    <w:rsid w:val="004F2C5E"/>
    <w:rsid w:val="004F2C76"/>
    <w:rsid w:val="004F2D50"/>
    <w:rsid w:val="004F2DC2"/>
    <w:rsid w:val="004F2E04"/>
    <w:rsid w:val="004F2EDD"/>
    <w:rsid w:val="004F3088"/>
    <w:rsid w:val="004F3093"/>
    <w:rsid w:val="004F330D"/>
    <w:rsid w:val="004F3586"/>
    <w:rsid w:val="004F3815"/>
    <w:rsid w:val="004F3962"/>
    <w:rsid w:val="004F4015"/>
    <w:rsid w:val="004F4317"/>
    <w:rsid w:val="004F431C"/>
    <w:rsid w:val="004F44C5"/>
    <w:rsid w:val="004F4566"/>
    <w:rsid w:val="004F462A"/>
    <w:rsid w:val="004F4890"/>
    <w:rsid w:val="004F4D12"/>
    <w:rsid w:val="004F536A"/>
    <w:rsid w:val="004F5387"/>
    <w:rsid w:val="004F55B4"/>
    <w:rsid w:val="004F5A9D"/>
    <w:rsid w:val="004F5BD3"/>
    <w:rsid w:val="004F5C1F"/>
    <w:rsid w:val="004F63BD"/>
    <w:rsid w:val="004F65FF"/>
    <w:rsid w:val="004F69D5"/>
    <w:rsid w:val="004F6E2A"/>
    <w:rsid w:val="004F6F56"/>
    <w:rsid w:val="004F6FE4"/>
    <w:rsid w:val="004F7254"/>
    <w:rsid w:val="004F74E2"/>
    <w:rsid w:val="004F7856"/>
    <w:rsid w:val="004F78F8"/>
    <w:rsid w:val="004F7D70"/>
    <w:rsid w:val="004F7EDC"/>
    <w:rsid w:val="00500003"/>
    <w:rsid w:val="005000DC"/>
    <w:rsid w:val="00500394"/>
    <w:rsid w:val="005007FF"/>
    <w:rsid w:val="00500866"/>
    <w:rsid w:val="0050092A"/>
    <w:rsid w:val="00500CDA"/>
    <w:rsid w:val="00500DE5"/>
    <w:rsid w:val="00500DE7"/>
    <w:rsid w:val="00500FC7"/>
    <w:rsid w:val="00501313"/>
    <w:rsid w:val="0050144F"/>
    <w:rsid w:val="00501750"/>
    <w:rsid w:val="00501D0D"/>
    <w:rsid w:val="00501E1D"/>
    <w:rsid w:val="0050200D"/>
    <w:rsid w:val="00502103"/>
    <w:rsid w:val="00502410"/>
    <w:rsid w:val="00502678"/>
    <w:rsid w:val="00502B7D"/>
    <w:rsid w:val="00502BE9"/>
    <w:rsid w:val="00502D08"/>
    <w:rsid w:val="00502F2E"/>
    <w:rsid w:val="005030FE"/>
    <w:rsid w:val="00503130"/>
    <w:rsid w:val="005031F0"/>
    <w:rsid w:val="0050377E"/>
    <w:rsid w:val="00503B4B"/>
    <w:rsid w:val="00503C2B"/>
    <w:rsid w:val="00503EDD"/>
    <w:rsid w:val="00504127"/>
    <w:rsid w:val="00504265"/>
    <w:rsid w:val="0050431A"/>
    <w:rsid w:val="00504477"/>
    <w:rsid w:val="00504519"/>
    <w:rsid w:val="00504733"/>
    <w:rsid w:val="0050498B"/>
    <w:rsid w:val="00504AED"/>
    <w:rsid w:val="00504D0A"/>
    <w:rsid w:val="0050523C"/>
    <w:rsid w:val="0050566A"/>
    <w:rsid w:val="0050568D"/>
    <w:rsid w:val="005057C8"/>
    <w:rsid w:val="00505883"/>
    <w:rsid w:val="00505AE3"/>
    <w:rsid w:val="005060D2"/>
    <w:rsid w:val="005060FE"/>
    <w:rsid w:val="00506347"/>
    <w:rsid w:val="00506AB6"/>
    <w:rsid w:val="00506AF4"/>
    <w:rsid w:val="00506BC5"/>
    <w:rsid w:val="00506F96"/>
    <w:rsid w:val="005070B2"/>
    <w:rsid w:val="005074AA"/>
    <w:rsid w:val="00507896"/>
    <w:rsid w:val="00507AE0"/>
    <w:rsid w:val="00507E72"/>
    <w:rsid w:val="00507EE1"/>
    <w:rsid w:val="005100FD"/>
    <w:rsid w:val="00510887"/>
    <w:rsid w:val="005108BA"/>
    <w:rsid w:val="00510B7C"/>
    <w:rsid w:val="00510D5F"/>
    <w:rsid w:val="00510DA0"/>
    <w:rsid w:val="00510E76"/>
    <w:rsid w:val="00510F79"/>
    <w:rsid w:val="005112B2"/>
    <w:rsid w:val="005116BA"/>
    <w:rsid w:val="0051186E"/>
    <w:rsid w:val="005118E0"/>
    <w:rsid w:val="0051193E"/>
    <w:rsid w:val="00511B27"/>
    <w:rsid w:val="00511C3E"/>
    <w:rsid w:val="0051209E"/>
    <w:rsid w:val="0051255C"/>
    <w:rsid w:val="00512596"/>
    <w:rsid w:val="005129B5"/>
    <w:rsid w:val="00512A12"/>
    <w:rsid w:val="00512A59"/>
    <w:rsid w:val="00512B60"/>
    <w:rsid w:val="00512CFE"/>
    <w:rsid w:val="00512DEB"/>
    <w:rsid w:val="00512F9D"/>
    <w:rsid w:val="0051336E"/>
    <w:rsid w:val="0051348F"/>
    <w:rsid w:val="00513508"/>
    <w:rsid w:val="0051365C"/>
    <w:rsid w:val="00513810"/>
    <w:rsid w:val="00513904"/>
    <w:rsid w:val="0051422B"/>
    <w:rsid w:val="005143E2"/>
    <w:rsid w:val="00514456"/>
    <w:rsid w:val="00514791"/>
    <w:rsid w:val="00514F37"/>
    <w:rsid w:val="005153F7"/>
    <w:rsid w:val="005157B5"/>
    <w:rsid w:val="00515A4A"/>
    <w:rsid w:val="00515BA5"/>
    <w:rsid w:val="00515BEB"/>
    <w:rsid w:val="00516241"/>
    <w:rsid w:val="00516816"/>
    <w:rsid w:val="0051686E"/>
    <w:rsid w:val="005169BC"/>
    <w:rsid w:val="00516B1F"/>
    <w:rsid w:val="00516C95"/>
    <w:rsid w:val="00516CAC"/>
    <w:rsid w:val="00516D0B"/>
    <w:rsid w:val="00516D7E"/>
    <w:rsid w:val="00516E95"/>
    <w:rsid w:val="00516F49"/>
    <w:rsid w:val="00516FE4"/>
    <w:rsid w:val="005172AD"/>
    <w:rsid w:val="00517536"/>
    <w:rsid w:val="005176FF"/>
    <w:rsid w:val="00517853"/>
    <w:rsid w:val="0051789E"/>
    <w:rsid w:val="005179E9"/>
    <w:rsid w:val="00517AB3"/>
    <w:rsid w:val="00517ADE"/>
    <w:rsid w:val="00517CD4"/>
    <w:rsid w:val="00517E1B"/>
    <w:rsid w:val="00517F44"/>
    <w:rsid w:val="005203AA"/>
    <w:rsid w:val="005204E0"/>
    <w:rsid w:val="005206B9"/>
    <w:rsid w:val="00520D34"/>
    <w:rsid w:val="00520E12"/>
    <w:rsid w:val="00520ECF"/>
    <w:rsid w:val="005211AA"/>
    <w:rsid w:val="00521425"/>
    <w:rsid w:val="00521768"/>
    <w:rsid w:val="00521941"/>
    <w:rsid w:val="00521C12"/>
    <w:rsid w:val="00521C9C"/>
    <w:rsid w:val="00521D3C"/>
    <w:rsid w:val="00522600"/>
    <w:rsid w:val="005227AA"/>
    <w:rsid w:val="00522A8C"/>
    <w:rsid w:val="00522A94"/>
    <w:rsid w:val="00522D6C"/>
    <w:rsid w:val="00522E3C"/>
    <w:rsid w:val="00522FE8"/>
    <w:rsid w:val="005235D1"/>
    <w:rsid w:val="00523717"/>
    <w:rsid w:val="00523736"/>
    <w:rsid w:val="00523C2C"/>
    <w:rsid w:val="00523C60"/>
    <w:rsid w:val="00523CCB"/>
    <w:rsid w:val="00523DBC"/>
    <w:rsid w:val="00523EFF"/>
    <w:rsid w:val="00523F7C"/>
    <w:rsid w:val="00524146"/>
    <w:rsid w:val="0052415D"/>
    <w:rsid w:val="005243B7"/>
    <w:rsid w:val="005243F3"/>
    <w:rsid w:val="00524922"/>
    <w:rsid w:val="00524CAA"/>
    <w:rsid w:val="00524F4E"/>
    <w:rsid w:val="00524FB0"/>
    <w:rsid w:val="00525118"/>
    <w:rsid w:val="0052521A"/>
    <w:rsid w:val="005255BD"/>
    <w:rsid w:val="00525876"/>
    <w:rsid w:val="00525B9B"/>
    <w:rsid w:val="00525D97"/>
    <w:rsid w:val="00525E27"/>
    <w:rsid w:val="0052600D"/>
    <w:rsid w:val="0052672A"/>
    <w:rsid w:val="00526FA8"/>
    <w:rsid w:val="00526FEA"/>
    <w:rsid w:val="0052716B"/>
    <w:rsid w:val="005271AD"/>
    <w:rsid w:val="0052760C"/>
    <w:rsid w:val="0052787A"/>
    <w:rsid w:val="00527904"/>
    <w:rsid w:val="00527ECB"/>
    <w:rsid w:val="005302D5"/>
    <w:rsid w:val="00530513"/>
    <w:rsid w:val="005308B1"/>
    <w:rsid w:val="00530A58"/>
    <w:rsid w:val="00530AF2"/>
    <w:rsid w:val="00530D7D"/>
    <w:rsid w:val="00530EC0"/>
    <w:rsid w:val="005315A8"/>
    <w:rsid w:val="0053187D"/>
    <w:rsid w:val="00532161"/>
    <w:rsid w:val="005323C4"/>
    <w:rsid w:val="0053245C"/>
    <w:rsid w:val="005328AB"/>
    <w:rsid w:val="00532C9D"/>
    <w:rsid w:val="00532F17"/>
    <w:rsid w:val="0053303C"/>
    <w:rsid w:val="0053310C"/>
    <w:rsid w:val="00533565"/>
    <w:rsid w:val="0053378E"/>
    <w:rsid w:val="00533AF4"/>
    <w:rsid w:val="00533EAC"/>
    <w:rsid w:val="005340CC"/>
    <w:rsid w:val="0053415A"/>
    <w:rsid w:val="005341F8"/>
    <w:rsid w:val="0053455F"/>
    <w:rsid w:val="005345BF"/>
    <w:rsid w:val="005346A9"/>
    <w:rsid w:val="005347B6"/>
    <w:rsid w:val="00534DE4"/>
    <w:rsid w:val="005353DA"/>
    <w:rsid w:val="005355C3"/>
    <w:rsid w:val="00535C73"/>
    <w:rsid w:val="00535C95"/>
    <w:rsid w:val="00535CD7"/>
    <w:rsid w:val="00535EA6"/>
    <w:rsid w:val="00535F5B"/>
    <w:rsid w:val="005369CA"/>
    <w:rsid w:val="00536D2D"/>
    <w:rsid w:val="00536E0C"/>
    <w:rsid w:val="0053704C"/>
    <w:rsid w:val="00537067"/>
    <w:rsid w:val="00537513"/>
    <w:rsid w:val="0053751A"/>
    <w:rsid w:val="00537595"/>
    <w:rsid w:val="005375C1"/>
    <w:rsid w:val="00537709"/>
    <w:rsid w:val="00537B04"/>
    <w:rsid w:val="00537B61"/>
    <w:rsid w:val="00537D73"/>
    <w:rsid w:val="00537DD5"/>
    <w:rsid w:val="00537F06"/>
    <w:rsid w:val="00540448"/>
    <w:rsid w:val="00540923"/>
    <w:rsid w:val="00540A0C"/>
    <w:rsid w:val="00540AFB"/>
    <w:rsid w:val="00540B74"/>
    <w:rsid w:val="00540FBC"/>
    <w:rsid w:val="00540FD4"/>
    <w:rsid w:val="0054160A"/>
    <w:rsid w:val="005418D1"/>
    <w:rsid w:val="00541CDA"/>
    <w:rsid w:val="00541E21"/>
    <w:rsid w:val="00541EF6"/>
    <w:rsid w:val="00541F6E"/>
    <w:rsid w:val="005421E9"/>
    <w:rsid w:val="0054221D"/>
    <w:rsid w:val="00542596"/>
    <w:rsid w:val="005427E1"/>
    <w:rsid w:val="00542A49"/>
    <w:rsid w:val="00542AB5"/>
    <w:rsid w:val="00542B46"/>
    <w:rsid w:val="00542E62"/>
    <w:rsid w:val="00542EA6"/>
    <w:rsid w:val="005433DA"/>
    <w:rsid w:val="005434CF"/>
    <w:rsid w:val="005439FA"/>
    <w:rsid w:val="00543B8C"/>
    <w:rsid w:val="0054429F"/>
    <w:rsid w:val="005447B7"/>
    <w:rsid w:val="005448F8"/>
    <w:rsid w:val="00544A30"/>
    <w:rsid w:val="00544AD5"/>
    <w:rsid w:val="00544B8E"/>
    <w:rsid w:val="00545018"/>
    <w:rsid w:val="00545035"/>
    <w:rsid w:val="005450C9"/>
    <w:rsid w:val="00545143"/>
    <w:rsid w:val="00545213"/>
    <w:rsid w:val="0054553F"/>
    <w:rsid w:val="005456AB"/>
    <w:rsid w:val="00545CE6"/>
    <w:rsid w:val="005462B1"/>
    <w:rsid w:val="005462B2"/>
    <w:rsid w:val="00546308"/>
    <w:rsid w:val="00546476"/>
    <w:rsid w:val="00546909"/>
    <w:rsid w:val="005469F2"/>
    <w:rsid w:val="00546A18"/>
    <w:rsid w:val="00546A27"/>
    <w:rsid w:val="00546AFC"/>
    <w:rsid w:val="00546C0F"/>
    <w:rsid w:val="0054712B"/>
    <w:rsid w:val="00547142"/>
    <w:rsid w:val="0054714A"/>
    <w:rsid w:val="005472F5"/>
    <w:rsid w:val="00547477"/>
    <w:rsid w:val="00547569"/>
    <w:rsid w:val="00547876"/>
    <w:rsid w:val="005500B5"/>
    <w:rsid w:val="005500C2"/>
    <w:rsid w:val="00550385"/>
    <w:rsid w:val="005506AB"/>
    <w:rsid w:val="005509A6"/>
    <w:rsid w:val="00550D40"/>
    <w:rsid w:val="005510DF"/>
    <w:rsid w:val="005514A3"/>
    <w:rsid w:val="00551691"/>
    <w:rsid w:val="005516CA"/>
    <w:rsid w:val="005517D6"/>
    <w:rsid w:val="005518F3"/>
    <w:rsid w:val="005519F7"/>
    <w:rsid w:val="00551CB4"/>
    <w:rsid w:val="00552052"/>
    <w:rsid w:val="00552227"/>
    <w:rsid w:val="00552463"/>
    <w:rsid w:val="005525F3"/>
    <w:rsid w:val="0055263D"/>
    <w:rsid w:val="0055278F"/>
    <w:rsid w:val="00552924"/>
    <w:rsid w:val="00552B59"/>
    <w:rsid w:val="00552E2B"/>
    <w:rsid w:val="00552F19"/>
    <w:rsid w:val="00553640"/>
    <w:rsid w:val="00553A9C"/>
    <w:rsid w:val="00553F33"/>
    <w:rsid w:val="00554190"/>
    <w:rsid w:val="005542E5"/>
    <w:rsid w:val="00554408"/>
    <w:rsid w:val="00554723"/>
    <w:rsid w:val="00554BAB"/>
    <w:rsid w:val="00554BB0"/>
    <w:rsid w:val="0055525F"/>
    <w:rsid w:val="0055551A"/>
    <w:rsid w:val="0055597D"/>
    <w:rsid w:val="00555F9C"/>
    <w:rsid w:val="005564BC"/>
    <w:rsid w:val="00556500"/>
    <w:rsid w:val="0055670B"/>
    <w:rsid w:val="00556735"/>
    <w:rsid w:val="005568E1"/>
    <w:rsid w:val="005571D4"/>
    <w:rsid w:val="00557614"/>
    <w:rsid w:val="00557809"/>
    <w:rsid w:val="005578E3"/>
    <w:rsid w:val="00557A82"/>
    <w:rsid w:val="00557AA6"/>
    <w:rsid w:val="00557B7A"/>
    <w:rsid w:val="00557BF7"/>
    <w:rsid w:val="00557D56"/>
    <w:rsid w:val="00557EB8"/>
    <w:rsid w:val="00557EFB"/>
    <w:rsid w:val="00557F84"/>
    <w:rsid w:val="00557FD8"/>
    <w:rsid w:val="005601DC"/>
    <w:rsid w:val="0056034A"/>
    <w:rsid w:val="00560587"/>
    <w:rsid w:val="005606BF"/>
    <w:rsid w:val="005609B1"/>
    <w:rsid w:val="00560AD9"/>
    <w:rsid w:val="00560BFF"/>
    <w:rsid w:val="00560C7C"/>
    <w:rsid w:val="00560D1E"/>
    <w:rsid w:val="00560F3A"/>
    <w:rsid w:val="00560FA1"/>
    <w:rsid w:val="005612DA"/>
    <w:rsid w:val="005615D5"/>
    <w:rsid w:val="00561693"/>
    <w:rsid w:val="005617EF"/>
    <w:rsid w:val="0056195D"/>
    <w:rsid w:val="00561A5A"/>
    <w:rsid w:val="005620CC"/>
    <w:rsid w:val="005621F9"/>
    <w:rsid w:val="0056245E"/>
    <w:rsid w:val="0056251F"/>
    <w:rsid w:val="0056258E"/>
    <w:rsid w:val="00562929"/>
    <w:rsid w:val="00562EC4"/>
    <w:rsid w:val="00563328"/>
    <w:rsid w:val="00563416"/>
    <w:rsid w:val="0056341E"/>
    <w:rsid w:val="0056463E"/>
    <w:rsid w:val="00564740"/>
    <w:rsid w:val="0056494B"/>
    <w:rsid w:val="00565293"/>
    <w:rsid w:val="0056573D"/>
    <w:rsid w:val="00565982"/>
    <w:rsid w:val="00565C0E"/>
    <w:rsid w:val="00566053"/>
    <w:rsid w:val="005660BF"/>
    <w:rsid w:val="005660F7"/>
    <w:rsid w:val="005662F5"/>
    <w:rsid w:val="005663A2"/>
    <w:rsid w:val="00566D3C"/>
    <w:rsid w:val="00566D49"/>
    <w:rsid w:val="00567266"/>
    <w:rsid w:val="0056735F"/>
    <w:rsid w:val="00567530"/>
    <w:rsid w:val="005678C9"/>
    <w:rsid w:val="0056791F"/>
    <w:rsid w:val="00567998"/>
    <w:rsid w:val="00567C57"/>
    <w:rsid w:val="00570181"/>
    <w:rsid w:val="00570208"/>
    <w:rsid w:val="0057034D"/>
    <w:rsid w:val="005706C0"/>
    <w:rsid w:val="00570770"/>
    <w:rsid w:val="00570A76"/>
    <w:rsid w:val="00570B37"/>
    <w:rsid w:val="00570B9C"/>
    <w:rsid w:val="00570D09"/>
    <w:rsid w:val="00570F63"/>
    <w:rsid w:val="0057106C"/>
    <w:rsid w:val="005710C7"/>
    <w:rsid w:val="005712F5"/>
    <w:rsid w:val="0057160C"/>
    <w:rsid w:val="00571BC4"/>
    <w:rsid w:val="00571BFB"/>
    <w:rsid w:val="00571C8E"/>
    <w:rsid w:val="00571CD3"/>
    <w:rsid w:val="00571EE6"/>
    <w:rsid w:val="0057246C"/>
    <w:rsid w:val="0057263F"/>
    <w:rsid w:val="0057280D"/>
    <w:rsid w:val="00572D9F"/>
    <w:rsid w:val="00572F4E"/>
    <w:rsid w:val="0057335E"/>
    <w:rsid w:val="005734DD"/>
    <w:rsid w:val="0057362C"/>
    <w:rsid w:val="00573763"/>
    <w:rsid w:val="00573B16"/>
    <w:rsid w:val="00573C20"/>
    <w:rsid w:val="00573E1B"/>
    <w:rsid w:val="00574293"/>
    <w:rsid w:val="005743A7"/>
    <w:rsid w:val="00574510"/>
    <w:rsid w:val="00575946"/>
    <w:rsid w:val="00575995"/>
    <w:rsid w:val="00575A2E"/>
    <w:rsid w:val="00575A6E"/>
    <w:rsid w:val="00575AEC"/>
    <w:rsid w:val="00575C58"/>
    <w:rsid w:val="00575D2A"/>
    <w:rsid w:val="00575DDD"/>
    <w:rsid w:val="005760D2"/>
    <w:rsid w:val="005762FC"/>
    <w:rsid w:val="00576579"/>
    <w:rsid w:val="005765CB"/>
    <w:rsid w:val="005767ED"/>
    <w:rsid w:val="005769EB"/>
    <w:rsid w:val="00576D20"/>
    <w:rsid w:val="00576D61"/>
    <w:rsid w:val="00576EAD"/>
    <w:rsid w:val="00576F29"/>
    <w:rsid w:val="00576F66"/>
    <w:rsid w:val="005770B8"/>
    <w:rsid w:val="005771A7"/>
    <w:rsid w:val="00577291"/>
    <w:rsid w:val="0057744C"/>
    <w:rsid w:val="00577A48"/>
    <w:rsid w:val="00577AA2"/>
    <w:rsid w:val="00577BC9"/>
    <w:rsid w:val="00577F75"/>
    <w:rsid w:val="005800BF"/>
    <w:rsid w:val="005804C9"/>
    <w:rsid w:val="0058064E"/>
    <w:rsid w:val="005807C5"/>
    <w:rsid w:val="00580859"/>
    <w:rsid w:val="00580979"/>
    <w:rsid w:val="00580AA3"/>
    <w:rsid w:val="00580B97"/>
    <w:rsid w:val="00581290"/>
    <w:rsid w:val="005813A3"/>
    <w:rsid w:val="00581798"/>
    <w:rsid w:val="0058181C"/>
    <w:rsid w:val="0058186B"/>
    <w:rsid w:val="00581872"/>
    <w:rsid w:val="00581E80"/>
    <w:rsid w:val="0058203C"/>
    <w:rsid w:val="00582189"/>
    <w:rsid w:val="00582277"/>
    <w:rsid w:val="00582662"/>
    <w:rsid w:val="0058269B"/>
    <w:rsid w:val="005826E7"/>
    <w:rsid w:val="00582A20"/>
    <w:rsid w:val="00582D4F"/>
    <w:rsid w:val="0058302F"/>
    <w:rsid w:val="005831BE"/>
    <w:rsid w:val="0058399E"/>
    <w:rsid w:val="00583EA0"/>
    <w:rsid w:val="00583FA3"/>
    <w:rsid w:val="00584503"/>
    <w:rsid w:val="0058450A"/>
    <w:rsid w:val="00584846"/>
    <w:rsid w:val="00584A05"/>
    <w:rsid w:val="00584AC1"/>
    <w:rsid w:val="00584CEB"/>
    <w:rsid w:val="00584DF1"/>
    <w:rsid w:val="00584E2A"/>
    <w:rsid w:val="00584F78"/>
    <w:rsid w:val="00585239"/>
    <w:rsid w:val="005853BA"/>
    <w:rsid w:val="00585483"/>
    <w:rsid w:val="005855A6"/>
    <w:rsid w:val="00585B3B"/>
    <w:rsid w:val="00585D75"/>
    <w:rsid w:val="00585E1A"/>
    <w:rsid w:val="005861B3"/>
    <w:rsid w:val="005863F2"/>
    <w:rsid w:val="00586607"/>
    <w:rsid w:val="00586AD1"/>
    <w:rsid w:val="00586CD7"/>
    <w:rsid w:val="00586F47"/>
    <w:rsid w:val="00587283"/>
    <w:rsid w:val="005874CD"/>
    <w:rsid w:val="0058783B"/>
    <w:rsid w:val="00587AF9"/>
    <w:rsid w:val="00587D2F"/>
    <w:rsid w:val="005905EF"/>
    <w:rsid w:val="0059090D"/>
    <w:rsid w:val="005909E3"/>
    <w:rsid w:val="00590A39"/>
    <w:rsid w:val="005913B4"/>
    <w:rsid w:val="005914E8"/>
    <w:rsid w:val="00591891"/>
    <w:rsid w:val="00591916"/>
    <w:rsid w:val="00591972"/>
    <w:rsid w:val="00591C45"/>
    <w:rsid w:val="00592094"/>
    <w:rsid w:val="0059215E"/>
    <w:rsid w:val="00592202"/>
    <w:rsid w:val="0059224B"/>
    <w:rsid w:val="0059226F"/>
    <w:rsid w:val="00592316"/>
    <w:rsid w:val="00592A09"/>
    <w:rsid w:val="00592AE0"/>
    <w:rsid w:val="00593315"/>
    <w:rsid w:val="005935CB"/>
    <w:rsid w:val="0059361C"/>
    <w:rsid w:val="00593826"/>
    <w:rsid w:val="005938BE"/>
    <w:rsid w:val="005938C6"/>
    <w:rsid w:val="005938F6"/>
    <w:rsid w:val="00593B3C"/>
    <w:rsid w:val="00593C10"/>
    <w:rsid w:val="00593D52"/>
    <w:rsid w:val="00594029"/>
    <w:rsid w:val="00594420"/>
    <w:rsid w:val="005946A5"/>
    <w:rsid w:val="0059476A"/>
    <w:rsid w:val="00594C96"/>
    <w:rsid w:val="00595075"/>
    <w:rsid w:val="00595A62"/>
    <w:rsid w:val="00595C27"/>
    <w:rsid w:val="00596322"/>
    <w:rsid w:val="005964CC"/>
    <w:rsid w:val="0059653F"/>
    <w:rsid w:val="005968A5"/>
    <w:rsid w:val="00596A9D"/>
    <w:rsid w:val="00596B69"/>
    <w:rsid w:val="00596BC2"/>
    <w:rsid w:val="005974B3"/>
    <w:rsid w:val="005978C4"/>
    <w:rsid w:val="005978C5"/>
    <w:rsid w:val="005A0552"/>
    <w:rsid w:val="005A06AA"/>
    <w:rsid w:val="005A076A"/>
    <w:rsid w:val="005A0927"/>
    <w:rsid w:val="005A09C1"/>
    <w:rsid w:val="005A09CD"/>
    <w:rsid w:val="005A0F74"/>
    <w:rsid w:val="005A1252"/>
    <w:rsid w:val="005A1254"/>
    <w:rsid w:val="005A13E8"/>
    <w:rsid w:val="005A14A4"/>
    <w:rsid w:val="005A1554"/>
    <w:rsid w:val="005A160A"/>
    <w:rsid w:val="005A16BA"/>
    <w:rsid w:val="005A1D48"/>
    <w:rsid w:val="005A2745"/>
    <w:rsid w:val="005A2908"/>
    <w:rsid w:val="005A32C9"/>
    <w:rsid w:val="005A36FB"/>
    <w:rsid w:val="005A3E16"/>
    <w:rsid w:val="005A4130"/>
    <w:rsid w:val="005A4389"/>
    <w:rsid w:val="005A4472"/>
    <w:rsid w:val="005A44FF"/>
    <w:rsid w:val="005A450D"/>
    <w:rsid w:val="005A4747"/>
    <w:rsid w:val="005A476F"/>
    <w:rsid w:val="005A4EDC"/>
    <w:rsid w:val="005A5199"/>
    <w:rsid w:val="005A5295"/>
    <w:rsid w:val="005A55B7"/>
    <w:rsid w:val="005A56FB"/>
    <w:rsid w:val="005A5DEE"/>
    <w:rsid w:val="005A5E80"/>
    <w:rsid w:val="005A5FF5"/>
    <w:rsid w:val="005A677E"/>
    <w:rsid w:val="005A6A1A"/>
    <w:rsid w:val="005A6CA2"/>
    <w:rsid w:val="005A6D8F"/>
    <w:rsid w:val="005A6E42"/>
    <w:rsid w:val="005A6EC3"/>
    <w:rsid w:val="005A7022"/>
    <w:rsid w:val="005A71BF"/>
    <w:rsid w:val="005A73E8"/>
    <w:rsid w:val="005A7453"/>
    <w:rsid w:val="005A75D8"/>
    <w:rsid w:val="005A774A"/>
    <w:rsid w:val="005A7B6A"/>
    <w:rsid w:val="005A7F91"/>
    <w:rsid w:val="005B02EA"/>
    <w:rsid w:val="005B02F7"/>
    <w:rsid w:val="005B0582"/>
    <w:rsid w:val="005B07B3"/>
    <w:rsid w:val="005B0C51"/>
    <w:rsid w:val="005B0EC7"/>
    <w:rsid w:val="005B1176"/>
    <w:rsid w:val="005B15E8"/>
    <w:rsid w:val="005B1715"/>
    <w:rsid w:val="005B173E"/>
    <w:rsid w:val="005B18A8"/>
    <w:rsid w:val="005B1D86"/>
    <w:rsid w:val="005B1EC9"/>
    <w:rsid w:val="005B226F"/>
    <w:rsid w:val="005B2608"/>
    <w:rsid w:val="005B27AB"/>
    <w:rsid w:val="005B28DB"/>
    <w:rsid w:val="005B2A8C"/>
    <w:rsid w:val="005B2B0F"/>
    <w:rsid w:val="005B2B7F"/>
    <w:rsid w:val="005B2DD9"/>
    <w:rsid w:val="005B2EF1"/>
    <w:rsid w:val="005B2F3A"/>
    <w:rsid w:val="005B336A"/>
    <w:rsid w:val="005B373D"/>
    <w:rsid w:val="005B3767"/>
    <w:rsid w:val="005B3806"/>
    <w:rsid w:val="005B3A7D"/>
    <w:rsid w:val="005B3BBE"/>
    <w:rsid w:val="005B4182"/>
    <w:rsid w:val="005B422C"/>
    <w:rsid w:val="005B4330"/>
    <w:rsid w:val="005B44FF"/>
    <w:rsid w:val="005B4B42"/>
    <w:rsid w:val="005B50A2"/>
    <w:rsid w:val="005B5A27"/>
    <w:rsid w:val="005B5A4D"/>
    <w:rsid w:val="005B5AD9"/>
    <w:rsid w:val="005B5ADD"/>
    <w:rsid w:val="005B6050"/>
    <w:rsid w:val="005B6394"/>
    <w:rsid w:val="005B645B"/>
    <w:rsid w:val="005B650F"/>
    <w:rsid w:val="005B6521"/>
    <w:rsid w:val="005B66D5"/>
    <w:rsid w:val="005B672A"/>
    <w:rsid w:val="005B6800"/>
    <w:rsid w:val="005B6BE9"/>
    <w:rsid w:val="005B6D56"/>
    <w:rsid w:val="005B7583"/>
    <w:rsid w:val="005B766E"/>
    <w:rsid w:val="005B77CB"/>
    <w:rsid w:val="005B77EB"/>
    <w:rsid w:val="005B782B"/>
    <w:rsid w:val="005B797F"/>
    <w:rsid w:val="005B7C70"/>
    <w:rsid w:val="005B7CAD"/>
    <w:rsid w:val="005B7EB1"/>
    <w:rsid w:val="005B7F7D"/>
    <w:rsid w:val="005C0175"/>
    <w:rsid w:val="005C0668"/>
    <w:rsid w:val="005C091A"/>
    <w:rsid w:val="005C0E1F"/>
    <w:rsid w:val="005C11F7"/>
    <w:rsid w:val="005C12FE"/>
    <w:rsid w:val="005C1BC1"/>
    <w:rsid w:val="005C1E52"/>
    <w:rsid w:val="005C20B4"/>
    <w:rsid w:val="005C217B"/>
    <w:rsid w:val="005C2465"/>
    <w:rsid w:val="005C2557"/>
    <w:rsid w:val="005C28D7"/>
    <w:rsid w:val="005C2BCB"/>
    <w:rsid w:val="005C30A4"/>
    <w:rsid w:val="005C339B"/>
    <w:rsid w:val="005C33C7"/>
    <w:rsid w:val="005C3734"/>
    <w:rsid w:val="005C3838"/>
    <w:rsid w:val="005C38F6"/>
    <w:rsid w:val="005C3943"/>
    <w:rsid w:val="005C3B3D"/>
    <w:rsid w:val="005C3B75"/>
    <w:rsid w:val="005C3C83"/>
    <w:rsid w:val="005C46A9"/>
    <w:rsid w:val="005C47A0"/>
    <w:rsid w:val="005C49F3"/>
    <w:rsid w:val="005C5206"/>
    <w:rsid w:val="005C523D"/>
    <w:rsid w:val="005C5440"/>
    <w:rsid w:val="005C54A1"/>
    <w:rsid w:val="005C559C"/>
    <w:rsid w:val="005C5672"/>
    <w:rsid w:val="005C5A13"/>
    <w:rsid w:val="005C5A78"/>
    <w:rsid w:val="005C5B1E"/>
    <w:rsid w:val="005C6538"/>
    <w:rsid w:val="005C66BC"/>
    <w:rsid w:val="005C67A1"/>
    <w:rsid w:val="005C67F9"/>
    <w:rsid w:val="005C682C"/>
    <w:rsid w:val="005C6A47"/>
    <w:rsid w:val="005C6BE2"/>
    <w:rsid w:val="005C6CAF"/>
    <w:rsid w:val="005C6D93"/>
    <w:rsid w:val="005C6E2D"/>
    <w:rsid w:val="005C6E57"/>
    <w:rsid w:val="005C6FF1"/>
    <w:rsid w:val="005C7513"/>
    <w:rsid w:val="005C7563"/>
    <w:rsid w:val="005C76F4"/>
    <w:rsid w:val="005C77B7"/>
    <w:rsid w:val="005C7B92"/>
    <w:rsid w:val="005C7C53"/>
    <w:rsid w:val="005D041E"/>
    <w:rsid w:val="005D05E1"/>
    <w:rsid w:val="005D09DF"/>
    <w:rsid w:val="005D0AFA"/>
    <w:rsid w:val="005D1028"/>
    <w:rsid w:val="005D14F6"/>
    <w:rsid w:val="005D1B0C"/>
    <w:rsid w:val="005D1B51"/>
    <w:rsid w:val="005D1EF9"/>
    <w:rsid w:val="005D2061"/>
    <w:rsid w:val="005D2509"/>
    <w:rsid w:val="005D2957"/>
    <w:rsid w:val="005D2A7F"/>
    <w:rsid w:val="005D3344"/>
    <w:rsid w:val="005D38A3"/>
    <w:rsid w:val="005D3AB8"/>
    <w:rsid w:val="005D3C17"/>
    <w:rsid w:val="005D3E02"/>
    <w:rsid w:val="005D3E0F"/>
    <w:rsid w:val="005D3E63"/>
    <w:rsid w:val="005D3F31"/>
    <w:rsid w:val="005D4430"/>
    <w:rsid w:val="005D4631"/>
    <w:rsid w:val="005D47AD"/>
    <w:rsid w:val="005D49AD"/>
    <w:rsid w:val="005D49BD"/>
    <w:rsid w:val="005D49E5"/>
    <w:rsid w:val="005D4B11"/>
    <w:rsid w:val="005D5366"/>
    <w:rsid w:val="005D53EE"/>
    <w:rsid w:val="005D55F7"/>
    <w:rsid w:val="005D5724"/>
    <w:rsid w:val="005D586F"/>
    <w:rsid w:val="005D599D"/>
    <w:rsid w:val="005D59B0"/>
    <w:rsid w:val="005D6160"/>
    <w:rsid w:val="005D67EF"/>
    <w:rsid w:val="005D6831"/>
    <w:rsid w:val="005D686F"/>
    <w:rsid w:val="005D6FCC"/>
    <w:rsid w:val="005D701A"/>
    <w:rsid w:val="005D70E5"/>
    <w:rsid w:val="005D7143"/>
    <w:rsid w:val="005D7172"/>
    <w:rsid w:val="005D743A"/>
    <w:rsid w:val="005D78B7"/>
    <w:rsid w:val="005D7989"/>
    <w:rsid w:val="005D79EF"/>
    <w:rsid w:val="005D7B4A"/>
    <w:rsid w:val="005D7CD1"/>
    <w:rsid w:val="005E03B9"/>
    <w:rsid w:val="005E04FD"/>
    <w:rsid w:val="005E0798"/>
    <w:rsid w:val="005E0B6A"/>
    <w:rsid w:val="005E0D98"/>
    <w:rsid w:val="005E0F7F"/>
    <w:rsid w:val="005E120E"/>
    <w:rsid w:val="005E13F7"/>
    <w:rsid w:val="005E14F3"/>
    <w:rsid w:val="005E15FA"/>
    <w:rsid w:val="005E16EC"/>
    <w:rsid w:val="005E1716"/>
    <w:rsid w:val="005E194C"/>
    <w:rsid w:val="005E19AB"/>
    <w:rsid w:val="005E1B23"/>
    <w:rsid w:val="005E1B6D"/>
    <w:rsid w:val="005E1B7C"/>
    <w:rsid w:val="005E1C42"/>
    <w:rsid w:val="005E1CEC"/>
    <w:rsid w:val="005E2041"/>
    <w:rsid w:val="005E212A"/>
    <w:rsid w:val="005E247D"/>
    <w:rsid w:val="005E2AC1"/>
    <w:rsid w:val="005E2B14"/>
    <w:rsid w:val="005E2C1E"/>
    <w:rsid w:val="005E3210"/>
    <w:rsid w:val="005E33BD"/>
    <w:rsid w:val="005E3A63"/>
    <w:rsid w:val="005E3B5F"/>
    <w:rsid w:val="005E3D96"/>
    <w:rsid w:val="005E3E64"/>
    <w:rsid w:val="005E4676"/>
    <w:rsid w:val="005E471B"/>
    <w:rsid w:val="005E475A"/>
    <w:rsid w:val="005E48A0"/>
    <w:rsid w:val="005E4E76"/>
    <w:rsid w:val="005E4F2C"/>
    <w:rsid w:val="005E50EA"/>
    <w:rsid w:val="005E553D"/>
    <w:rsid w:val="005E56C6"/>
    <w:rsid w:val="005E6161"/>
    <w:rsid w:val="005E67D5"/>
    <w:rsid w:val="005E6819"/>
    <w:rsid w:val="005E6E84"/>
    <w:rsid w:val="005E6EC1"/>
    <w:rsid w:val="005E7204"/>
    <w:rsid w:val="005E730C"/>
    <w:rsid w:val="005E74E0"/>
    <w:rsid w:val="005E7519"/>
    <w:rsid w:val="005E7813"/>
    <w:rsid w:val="005E7C24"/>
    <w:rsid w:val="005E7CC2"/>
    <w:rsid w:val="005E7E75"/>
    <w:rsid w:val="005F028C"/>
    <w:rsid w:val="005F085C"/>
    <w:rsid w:val="005F0C58"/>
    <w:rsid w:val="005F1451"/>
    <w:rsid w:val="005F1620"/>
    <w:rsid w:val="005F17C7"/>
    <w:rsid w:val="005F1858"/>
    <w:rsid w:val="005F1C34"/>
    <w:rsid w:val="005F1CB4"/>
    <w:rsid w:val="005F1E47"/>
    <w:rsid w:val="005F21F5"/>
    <w:rsid w:val="005F230D"/>
    <w:rsid w:val="005F2414"/>
    <w:rsid w:val="005F2890"/>
    <w:rsid w:val="005F2AF1"/>
    <w:rsid w:val="005F2C24"/>
    <w:rsid w:val="005F2C61"/>
    <w:rsid w:val="005F2CFE"/>
    <w:rsid w:val="005F2DCC"/>
    <w:rsid w:val="005F2E2A"/>
    <w:rsid w:val="005F3114"/>
    <w:rsid w:val="005F3442"/>
    <w:rsid w:val="005F3B08"/>
    <w:rsid w:val="005F3ED1"/>
    <w:rsid w:val="005F403D"/>
    <w:rsid w:val="005F436D"/>
    <w:rsid w:val="005F4A5D"/>
    <w:rsid w:val="005F528A"/>
    <w:rsid w:val="005F52BD"/>
    <w:rsid w:val="005F55FF"/>
    <w:rsid w:val="005F585F"/>
    <w:rsid w:val="005F5A34"/>
    <w:rsid w:val="005F5AFC"/>
    <w:rsid w:val="005F5E13"/>
    <w:rsid w:val="005F5EE0"/>
    <w:rsid w:val="005F627E"/>
    <w:rsid w:val="005F664F"/>
    <w:rsid w:val="005F675E"/>
    <w:rsid w:val="005F676C"/>
    <w:rsid w:val="005F6939"/>
    <w:rsid w:val="005F6999"/>
    <w:rsid w:val="005F6A14"/>
    <w:rsid w:val="005F6AFB"/>
    <w:rsid w:val="005F6D91"/>
    <w:rsid w:val="005F7017"/>
    <w:rsid w:val="005F7378"/>
    <w:rsid w:val="005F7758"/>
    <w:rsid w:val="005F784A"/>
    <w:rsid w:val="005F7AF1"/>
    <w:rsid w:val="005F7CE1"/>
    <w:rsid w:val="005F7D2F"/>
    <w:rsid w:val="005F7D58"/>
    <w:rsid w:val="005F7E03"/>
    <w:rsid w:val="0060022C"/>
    <w:rsid w:val="006007B4"/>
    <w:rsid w:val="0060092D"/>
    <w:rsid w:val="00600C69"/>
    <w:rsid w:val="00600E31"/>
    <w:rsid w:val="0060103E"/>
    <w:rsid w:val="006016AC"/>
    <w:rsid w:val="006016CD"/>
    <w:rsid w:val="006017B9"/>
    <w:rsid w:val="00601868"/>
    <w:rsid w:val="0060197C"/>
    <w:rsid w:val="0060212B"/>
    <w:rsid w:val="00602172"/>
    <w:rsid w:val="00602213"/>
    <w:rsid w:val="00602290"/>
    <w:rsid w:val="0060242C"/>
    <w:rsid w:val="00602487"/>
    <w:rsid w:val="0060279F"/>
    <w:rsid w:val="00602A16"/>
    <w:rsid w:val="00602A19"/>
    <w:rsid w:val="00602BA8"/>
    <w:rsid w:val="00602BF0"/>
    <w:rsid w:val="00603486"/>
    <w:rsid w:val="0060386C"/>
    <w:rsid w:val="0060395A"/>
    <w:rsid w:val="00603972"/>
    <w:rsid w:val="00603AC8"/>
    <w:rsid w:val="00603EBD"/>
    <w:rsid w:val="00603F04"/>
    <w:rsid w:val="00603FFB"/>
    <w:rsid w:val="00604412"/>
    <w:rsid w:val="0060479B"/>
    <w:rsid w:val="00604A79"/>
    <w:rsid w:val="00604E51"/>
    <w:rsid w:val="0060504D"/>
    <w:rsid w:val="0060511A"/>
    <w:rsid w:val="006051F1"/>
    <w:rsid w:val="006051F2"/>
    <w:rsid w:val="006055C3"/>
    <w:rsid w:val="006055F5"/>
    <w:rsid w:val="006056F1"/>
    <w:rsid w:val="00605DF2"/>
    <w:rsid w:val="00605EB3"/>
    <w:rsid w:val="0060608C"/>
    <w:rsid w:val="0060634A"/>
    <w:rsid w:val="00606357"/>
    <w:rsid w:val="00606B7F"/>
    <w:rsid w:val="00606BAC"/>
    <w:rsid w:val="0060733A"/>
    <w:rsid w:val="00607340"/>
    <w:rsid w:val="00607353"/>
    <w:rsid w:val="0060792A"/>
    <w:rsid w:val="006079B4"/>
    <w:rsid w:val="00607CF3"/>
    <w:rsid w:val="00607DE5"/>
    <w:rsid w:val="00607EF1"/>
    <w:rsid w:val="006101B6"/>
    <w:rsid w:val="006102F8"/>
    <w:rsid w:val="0061036B"/>
    <w:rsid w:val="006103B3"/>
    <w:rsid w:val="0061048A"/>
    <w:rsid w:val="00610646"/>
    <w:rsid w:val="006108F2"/>
    <w:rsid w:val="00610BD3"/>
    <w:rsid w:val="00610E71"/>
    <w:rsid w:val="00610F2B"/>
    <w:rsid w:val="00610FF6"/>
    <w:rsid w:val="00611108"/>
    <w:rsid w:val="00611253"/>
    <w:rsid w:val="00611982"/>
    <w:rsid w:val="006119DA"/>
    <w:rsid w:val="00611C38"/>
    <w:rsid w:val="00611CCC"/>
    <w:rsid w:val="006121C7"/>
    <w:rsid w:val="006128F0"/>
    <w:rsid w:val="00612BEB"/>
    <w:rsid w:val="00612BED"/>
    <w:rsid w:val="00612D9D"/>
    <w:rsid w:val="00612E01"/>
    <w:rsid w:val="0061324E"/>
    <w:rsid w:val="0061332D"/>
    <w:rsid w:val="0061342C"/>
    <w:rsid w:val="006135EC"/>
    <w:rsid w:val="00613679"/>
    <w:rsid w:val="0061375E"/>
    <w:rsid w:val="0061385F"/>
    <w:rsid w:val="006138B5"/>
    <w:rsid w:val="0061392B"/>
    <w:rsid w:val="00613CF0"/>
    <w:rsid w:val="0061403B"/>
    <w:rsid w:val="0061405B"/>
    <w:rsid w:val="00614073"/>
    <w:rsid w:val="00614147"/>
    <w:rsid w:val="0061416C"/>
    <w:rsid w:val="006141FE"/>
    <w:rsid w:val="006141FF"/>
    <w:rsid w:val="00614489"/>
    <w:rsid w:val="00614BFA"/>
    <w:rsid w:val="00614F92"/>
    <w:rsid w:val="0061543D"/>
    <w:rsid w:val="0061597A"/>
    <w:rsid w:val="00615B6B"/>
    <w:rsid w:val="00615E1E"/>
    <w:rsid w:val="00615F55"/>
    <w:rsid w:val="00616226"/>
    <w:rsid w:val="006163A0"/>
    <w:rsid w:val="00616831"/>
    <w:rsid w:val="00616A71"/>
    <w:rsid w:val="00616BEB"/>
    <w:rsid w:val="006172E8"/>
    <w:rsid w:val="00617608"/>
    <w:rsid w:val="00617620"/>
    <w:rsid w:val="00617852"/>
    <w:rsid w:val="00617B83"/>
    <w:rsid w:val="00620DE6"/>
    <w:rsid w:val="00620E85"/>
    <w:rsid w:val="006210D9"/>
    <w:rsid w:val="006210DA"/>
    <w:rsid w:val="00621221"/>
    <w:rsid w:val="00621347"/>
    <w:rsid w:val="006213AA"/>
    <w:rsid w:val="006213DF"/>
    <w:rsid w:val="006214B1"/>
    <w:rsid w:val="006215D2"/>
    <w:rsid w:val="00621626"/>
    <w:rsid w:val="00621E30"/>
    <w:rsid w:val="00621E3C"/>
    <w:rsid w:val="0062207B"/>
    <w:rsid w:val="00622338"/>
    <w:rsid w:val="00622500"/>
    <w:rsid w:val="00622925"/>
    <w:rsid w:val="00622FB2"/>
    <w:rsid w:val="006230BB"/>
    <w:rsid w:val="00623260"/>
    <w:rsid w:val="00623528"/>
    <w:rsid w:val="00623EC2"/>
    <w:rsid w:val="006241D3"/>
    <w:rsid w:val="00624299"/>
    <w:rsid w:val="006242CE"/>
    <w:rsid w:val="00624636"/>
    <w:rsid w:val="006247E9"/>
    <w:rsid w:val="00624896"/>
    <w:rsid w:val="00624BF3"/>
    <w:rsid w:val="00625091"/>
    <w:rsid w:val="006250B9"/>
    <w:rsid w:val="00625238"/>
    <w:rsid w:val="006253A3"/>
    <w:rsid w:val="006255AC"/>
    <w:rsid w:val="006256E6"/>
    <w:rsid w:val="0062579B"/>
    <w:rsid w:val="00625AD2"/>
    <w:rsid w:val="00625E25"/>
    <w:rsid w:val="00625E48"/>
    <w:rsid w:val="00625FF2"/>
    <w:rsid w:val="00626064"/>
    <w:rsid w:val="00626526"/>
    <w:rsid w:val="006266C4"/>
    <w:rsid w:val="00626737"/>
    <w:rsid w:val="00626922"/>
    <w:rsid w:val="00626F68"/>
    <w:rsid w:val="00627709"/>
    <w:rsid w:val="006277E7"/>
    <w:rsid w:val="00627AEB"/>
    <w:rsid w:val="00627C0D"/>
    <w:rsid w:val="00627D86"/>
    <w:rsid w:val="00627E12"/>
    <w:rsid w:val="00630340"/>
    <w:rsid w:val="006303DB"/>
    <w:rsid w:val="0063047E"/>
    <w:rsid w:val="006304BA"/>
    <w:rsid w:val="006306ED"/>
    <w:rsid w:val="006309F1"/>
    <w:rsid w:val="00630EEE"/>
    <w:rsid w:val="0063158D"/>
    <w:rsid w:val="006315D7"/>
    <w:rsid w:val="006317BB"/>
    <w:rsid w:val="006319B9"/>
    <w:rsid w:val="00631BD5"/>
    <w:rsid w:val="00631CC8"/>
    <w:rsid w:val="006320CD"/>
    <w:rsid w:val="0063230F"/>
    <w:rsid w:val="00632924"/>
    <w:rsid w:val="00632E76"/>
    <w:rsid w:val="0063311E"/>
    <w:rsid w:val="0063321D"/>
    <w:rsid w:val="0063347C"/>
    <w:rsid w:val="00633756"/>
    <w:rsid w:val="00633A2B"/>
    <w:rsid w:val="00633BD1"/>
    <w:rsid w:val="00633D77"/>
    <w:rsid w:val="00633DBE"/>
    <w:rsid w:val="00633F9A"/>
    <w:rsid w:val="00633FD8"/>
    <w:rsid w:val="00634016"/>
    <w:rsid w:val="006341F4"/>
    <w:rsid w:val="00634265"/>
    <w:rsid w:val="00634295"/>
    <w:rsid w:val="006347F3"/>
    <w:rsid w:val="00634B41"/>
    <w:rsid w:val="00634C31"/>
    <w:rsid w:val="00634C7D"/>
    <w:rsid w:val="00634FBF"/>
    <w:rsid w:val="00635009"/>
    <w:rsid w:val="006351E8"/>
    <w:rsid w:val="0063538B"/>
    <w:rsid w:val="00635897"/>
    <w:rsid w:val="006358E6"/>
    <w:rsid w:val="00635939"/>
    <w:rsid w:val="00635C04"/>
    <w:rsid w:val="00635EA4"/>
    <w:rsid w:val="00635F19"/>
    <w:rsid w:val="006360D3"/>
    <w:rsid w:val="006363F9"/>
    <w:rsid w:val="0063673D"/>
    <w:rsid w:val="00636780"/>
    <w:rsid w:val="00636872"/>
    <w:rsid w:val="0063692E"/>
    <w:rsid w:val="0063698B"/>
    <w:rsid w:val="006369EB"/>
    <w:rsid w:val="00636A5D"/>
    <w:rsid w:val="00636B6F"/>
    <w:rsid w:val="00636B75"/>
    <w:rsid w:val="00636DE0"/>
    <w:rsid w:val="00636DE1"/>
    <w:rsid w:val="00636DF0"/>
    <w:rsid w:val="0063723B"/>
    <w:rsid w:val="006372DA"/>
    <w:rsid w:val="00637BD4"/>
    <w:rsid w:val="00637C29"/>
    <w:rsid w:val="00637C86"/>
    <w:rsid w:val="0064056B"/>
    <w:rsid w:val="006406CF"/>
    <w:rsid w:val="00640769"/>
    <w:rsid w:val="006408FF"/>
    <w:rsid w:val="00640F58"/>
    <w:rsid w:val="006412F3"/>
    <w:rsid w:val="00641701"/>
    <w:rsid w:val="00641C60"/>
    <w:rsid w:val="00641F84"/>
    <w:rsid w:val="00642342"/>
    <w:rsid w:val="0064256A"/>
    <w:rsid w:val="006426D3"/>
    <w:rsid w:val="006427C4"/>
    <w:rsid w:val="00642BBD"/>
    <w:rsid w:val="00642F10"/>
    <w:rsid w:val="00642F35"/>
    <w:rsid w:val="0064312F"/>
    <w:rsid w:val="00643535"/>
    <w:rsid w:val="00643684"/>
    <w:rsid w:val="006437B6"/>
    <w:rsid w:val="00643EAF"/>
    <w:rsid w:val="006441BE"/>
    <w:rsid w:val="00644371"/>
    <w:rsid w:val="0064438C"/>
    <w:rsid w:val="006444D9"/>
    <w:rsid w:val="006446CD"/>
    <w:rsid w:val="00644973"/>
    <w:rsid w:val="00644AFC"/>
    <w:rsid w:val="00644BAC"/>
    <w:rsid w:val="00644C4F"/>
    <w:rsid w:val="006456D7"/>
    <w:rsid w:val="00645D3A"/>
    <w:rsid w:val="00645FD2"/>
    <w:rsid w:val="006460A5"/>
    <w:rsid w:val="00646356"/>
    <w:rsid w:val="00646646"/>
    <w:rsid w:val="006469C5"/>
    <w:rsid w:val="00646AC7"/>
    <w:rsid w:val="00646CC0"/>
    <w:rsid w:val="00646CF8"/>
    <w:rsid w:val="00646CFC"/>
    <w:rsid w:val="00647215"/>
    <w:rsid w:val="00647292"/>
    <w:rsid w:val="0064736F"/>
    <w:rsid w:val="00647506"/>
    <w:rsid w:val="00647562"/>
    <w:rsid w:val="006479AB"/>
    <w:rsid w:val="00647C6E"/>
    <w:rsid w:val="00650803"/>
    <w:rsid w:val="0065089A"/>
    <w:rsid w:val="00650918"/>
    <w:rsid w:val="00650F73"/>
    <w:rsid w:val="006511B9"/>
    <w:rsid w:val="00651916"/>
    <w:rsid w:val="00651923"/>
    <w:rsid w:val="006519F9"/>
    <w:rsid w:val="00651A4E"/>
    <w:rsid w:val="00651BE3"/>
    <w:rsid w:val="00651E60"/>
    <w:rsid w:val="00651ECB"/>
    <w:rsid w:val="00652078"/>
    <w:rsid w:val="006521B3"/>
    <w:rsid w:val="006528B5"/>
    <w:rsid w:val="00652953"/>
    <w:rsid w:val="00653257"/>
    <w:rsid w:val="006533CD"/>
    <w:rsid w:val="0065342E"/>
    <w:rsid w:val="006534DE"/>
    <w:rsid w:val="006535F6"/>
    <w:rsid w:val="006538E0"/>
    <w:rsid w:val="00653CAC"/>
    <w:rsid w:val="00653CC7"/>
    <w:rsid w:val="00653D72"/>
    <w:rsid w:val="0065440C"/>
    <w:rsid w:val="00654E8C"/>
    <w:rsid w:val="00654EDF"/>
    <w:rsid w:val="00655308"/>
    <w:rsid w:val="006555C4"/>
    <w:rsid w:val="006555CD"/>
    <w:rsid w:val="00655656"/>
    <w:rsid w:val="006557FA"/>
    <w:rsid w:val="006558DB"/>
    <w:rsid w:val="00655FE9"/>
    <w:rsid w:val="0065647C"/>
    <w:rsid w:val="0065649C"/>
    <w:rsid w:val="00656713"/>
    <w:rsid w:val="00656786"/>
    <w:rsid w:val="00656ACB"/>
    <w:rsid w:val="00656B28"/>
    <w:rsid w:val="00656BA9"/>
    <w:rsid w:val="00657040"/>
    <w:rsid w:val="00657C1C"/>
    <w:rsid w:val="00657E7E"/>
    <w:rsid w:val="00657EAE"/>
    <w:rsid w:val="00657FCD"/>
    <w:rsid w:val="006601FF"/>
    <w:rsid w:val="00660376"/>
    <w:rsid w:val="00660A31"/>
    <w:rsid w:val="00660D9F"/>
    <w:rsid w:val="00660F22"/>
    <w:rsid w:val="00660FF5"/>
    <w:rsid w:val="00661034"/>
    <w:rsid w:val="0066109A"/>
    <w:rsid w:val="0066151A"/>
    <w:rsid w:val="0066168B"/>
    <w:rsid w:val="0066193F"/>
    <w:rsid w:val="006619B4"/>
    <w:rsid w:val="00661A7D"/>
    <w:rsid w:val="00661E69"/>
    <w:rsid w:val="00662052"/>
    <w:rsid w:val="006625E2"/>
    <w:rsid w:val="006626C9"/>
    <w:rsid w:val="00662782"/>
    <w:rsid w:val="0066281E"/>
    <w:rsid w:val="00662943"/>
    <w:rsid w:val="00662C77"/>
    <w:rsid w:val="00662D89"/>
    <w:rsid w:val="006631F8"/>
    <w:rsid w:val="006633C8"/>
    <w:rsid w:val="006634DA"/>
    <w:rsid w:val="0066361A"/>
    <w:rsid w:val="0066365E"/>
    <w:rsid w:val="00663A84"/>
    <w:rsid w:val="00663D7F"/>
    <w:rsid w:val="00663E4B"/>
    <w:rsid w:val="00663E72"/>
    <w:rsid w:val="006642B4"/>
    <w:rsid w:val="0066447F"/>
    <w:rsid w:val="00664531"/>
    <w:rsid w:val="0066463A"/>
    <w:rsid w:val="006648DC"/>
    <w:rsid w:val="00664FB9"/>
    <w:rsid w:val="0066527B"/>
    <w:rsid w:val="006652EE"/>
    <w:rsid w:val="006654D8"/>
    <w:rsid w:val="00665B9D"/>
    <w:rsid w:val="00665DA5"/>
    <w:rsid w:val="00665ED0"/>
    <w:rsid w:val="0066601F"/>
    <w:rsid w:val="006660A1"/>
    <w:rsid w:val="006660D1"/>
    <w:rsid w:val="00666123"/>
    <w:rsid w:val="00666696"/>
    <w:rsid w:val="006667CF"/>
    <w:rsid w:val="00666866"/>
    <w:rsid w:val="00666BDA"/>
    <w:rsid w:val="00666C98"/>
    <w:rsid w:val="00666DF2"/>
    <w:rsid w:val="00666EF9"/>
    <w:rsid w:val="00666F27"/>
    <w:rsid w:val="00667065"/>
    <w:rsid w:val="00667499"/>
    <w:rsid w:val="00667550"/>
    <w:rsid w:val="006675F6"/>
    <w:rsid w:val="006675F9"/>
    <w:rsid w:val="006679A3"/>
    <w:rsid w:val="00667C42"/>
    <w:rsid w:val="00667E9B"/>
    <w:rsid w:val="00667F1C"/>
    <w:rsid w:val="0067014C"/>
    <w:rsid w:val="006701AC"/>
    <w:rsid w:val="006702B5"/>
    <w:rsid w:val="0067042B"/>
    <w:rsid w:val="0067067B"/>
    <w:rsid w:val="006707A7"/>
    <w:rsid w:val="00670884"/>
    <w:rsid w:val="00670BF6"/>
    <w:rsid w:val="00670DF2"/>
    <w:rsid w:val="0067125F"/>
    <w:rsid w:val="006717CC"/>
    <w:rsid w:val="00671965"/>
    <w:rsid w:val="00671D28"/>
    <w:rsid w:val="00671F98"/>
    <w:rsid w:val="006729BB"/>
    <w:rsid w:val="00672A79"/>
    <w:rsid w:val="00672CA5"/>
    <w:rsid w:val="00672D0E"/>
    <w:rsid w:val="00672E56"/>
    <w:rsid w:val="00672F5E"/>
    <w:rsid w:val="006731B2"/>
    <w:rsid w:val="006737BD"/>
    <w:rsid w:val="00673EE5"/>
    <w:rsid w:val="0067429F"/>
    <w:rsid w:val="006743D9"/>
    <w:rsid w:val="00674C06"/>
    <w:rsid w:val="00675331"/>
    <w:rsid w:val="0067567A"/>
    <w:rsid w:val="006756B8"/>
    <w:rsid w:val="006757AE"/>
    <w:rsid w:val="00675835"/>
    <w:rsid w:val="006758AF"/>
    <w:rsid w:val="00675A48"/>
    <w:rsid w:val="00675CBB"/>
    <w:rsid w:val="0067604E"/>
    <w:rsid w:val="00676116"/>
    <w:rsid w:val="006761D5"/>
    <w:rsid w:val="006761EE"/>
    <w:rsid w:val="006762EC"/>
    <w:rsid w:val="006766E7"/>
    <w:rsid w:val="00676936"/>
    <w:rsid w:val="00676BC0"/>
    <w:rsid w:val="00676D81"/>
    <w:rsid w:val="00676DF1"/>
    <w:rsid w:val="00676ED6"/>
    <w:rsid w:val="00677069"/>
    <w:rsid w:val="00677149"/>
    <w:rsid w:val="006776B5"/>
    <w:rsid w:val="006776BF"/>
    <w:rsid w:val="006776FA"/>
    <w:rsid w:val="006777B8"/>
    <w:rsid w:val="006779A7"/>
    <w:rsid w:val="00677B15"/>
    <w:rsid w:val="00677BEE"/>
    <w:rsid w:val="00677D4C"/>
    <w:rsid w:val="00677DE7"/>
    <w:rsid w:val="00677E05"/>
    <w:rsid w:val="00677F3A"/>
    <w:rsid w:val="0068078A"/>
    <w:rsid w:val="00680915"/>
    <w:rsid w:val="00681200"/>
    <w:rsid w:val="006812AB"/>
    <w:rsid w:val="006815FA"/>
    <w:rsid w:val="006816FE"/>
    <w:rsid w:val="00681789"/>
    <w:rsid w:val="006817F5"/>
    <w:rsid w:val="006817FC"/>
    <w:rsid w:val="006818BE"/>
    <w:rsid w:val="0068195D"/>
    <w:rsid w:val="00681A64"/>
    <w:rsid w:val="00681BCC"/>
    <w:rsid w:val="00682552"/>
    <w:rsid w:val="006826CF"/>
    <w:rsid w:val="00682AB5"/>
    <w:rsid w:val="00682B37"/>
    <w:rsid w:val="00682BA8"/>
    <w:rsid w:val="00682C71"/>
    <w:rsid w:val="00682D26"/>
    <w:rsid w:val="00682E34"/>
    <w:rsid w:val="00682ED4"/>
    <w:rsid w:val="00682F83"/>
    <w:rsid w:val="00682FF1"/>
    <w:rsid w:val="006830EF"/>
    <w:rsid w:val="006832D4"/>
    <w:rsid w:val="00683363"/>
    <w:rsid w:val="00683435"/>
    <w:rsid w:val="006837B5"/>
    <w:rsid w:val="00683C8B"/>
    <w:rsid w:val="0068404F"/>
    <w:rsid w:val="00684246"/>
    <w:rsid w:val="00684482"/>
    <w:rsid w:val="00684527"/>
    <w:rsid w:val="0068486B"/>
    <w:rsid w:val="006848FF"/>
    <w:rsid w:val="00684C84"/>
    <w:rsid w:val="00684C8E"/>
    <w:rsid w:val="00684CAB"/>
    <w:rsid w:val="00684CEE"/>
    <w:rsid w:val="00684CFB"/>
    <w:rsid w:val="00685049"/>
    <w:rsid w:val="0068505A"/>
    <w:rsid w:val="0068549A"/>
    <w:rsid w:val="0068584A"/>
    <w:rsid w:val="00685F75"/>
    <w:rsid w:val="006863E1"/>
    <w:rsid w:val="006865FE"/>
    <w:rsid w:val="006866D6"/>
    <w:rsid w:val="00686A06"/>
    <w:rsid w:val="00686D81"/>
    <w:rsid w:val="00687408"/>
    <w:rsid w:val="00687481"/>
    <w:rsid w:val="00687599"/>
    <w:rsid w:val="006876E4"/>
    <w:rsid w:val="00687860"/>
    <w:rsid w:val="00687A49"/>
    <w:rsid w:val="00687A72"/>
    <w:rsid w:val="00687D5D"/>
    <w:rsid w:val="00687E8B"/>
    <w:rsid w:val="00690123"/>
    <w:rsid w:val="006907A1"/>
    <w:rsid w:val="006908BB"/>
    <w:rsid w:val="00690C6C"/>
    <w:rsid w:val="00691196"/>
    <w:rsid w:val="0069124C"/>
    <w:rsid w:val="00691532"/>
    <w:rsid w:val="00691912"/>
    <w:rsid w:val="00691C14"/>
    <w:rsid w:val="00691C74"/>
    <w:rsid w:val="00691E12"/>
    <w:rsid w:val="0069266D"/>
    <w:rsid w:val="00692727"/>
    <w:rsid w:val="00692ACE"/>
    <w:rsid w:val="00692F09"/>
    <w:rsid w:val="00692FF3"/>
    <w:rsid w:val="00693049"/>
    <w:rsid w:val="006930B1"/>
    <w:rsid w:val="006935F7"/>
    <w:rsid w:val="0069361A"/>
    <w:rsid w:val="00693682"/>
    <w:rsid w:val="00693947"/>
    <w:rsid w:val="00693948"/>
    <w:rsid w:val="00693969"/>
    <w:rsid w:val="006939A8"/>
    <w:rsid w:val="00693CF4"/>
    <w:rsid w:val="00693F1E"/>
    <w:rsid w:val="00694472"/>
    <w:rsid w:val="006945D7"/>
    <w:rsid w:val="006948DB"/>
    <w:rsid w:val="00694A2E"/>
    <w:rsid w:val="00694AE3"/>
    <w:rsid w:val="00694B08"/>
    <w:rsid w:val="00694B46"/>
    <w:rsid w:val="00694C00"/>
    <w:rsid w:val="006952B6"/>
    <w:rsid w:val="00695C45"/>
    <w:rsid w:val="00695E6B"/>
    <w:rsid w:val="00695EC8"/>
    <w:rsid w:val="00695EDB"/>
    <w:rsid w:val="00695FB3"/>
    <w:rsid w:val="00696BDB"/>
    <w:rsid w:val="00696C4D"/>
    <w:rsid w:val="00696DE6"/>
    <w:rsid w:val="00696EB2"/>
    <w:rsid w:val="006971EE"/>
    <w:rsid w:val="00697354"/>
    <w:rsid w:val="00697933"/>
    <w:rsid w:val="00697AAF"/>
    <w:rsid w:val="00697FCD"/>
    <w:rsid w:val="006A001B"/>
    <w:rsid w:val="006A0565"/>
    <w:rsid w:val="006A0892"/>
    <w:rsid w:val="006A09D9"/>
    <w:rsid w:val="006A0BA5"/>
    <w:rsid w:val="006A0E7C"/>
    <w:rsid w:val="006A1521"/>
    <w:rsid w:val="006A15D0"/>
    <w:rsid w:val="006A1630"/>
    <w:rsid w:val="006A164F"/>
    <w:rsid w:val="006A1792"/>
    <w:rsid w:val="006A17F7"/>
    <w:rsid w:val="006A198D"/>
    <w:rsid w:val="006A19DC"/>
    <w:rsid w:val="006A1AA0"/>
    <w:rsid w:val="006A1DD0"/>
    <w:rsid w:val="006A1EFD"/>
    <w:rsid w:val="006A1FC4"/>
    <w:rsid w:val="006A216E"/>
    <w:rsid w:val="006A22DE"/>
    <w:rsid w:val="006A24A3"/>
    <w:rsid w:val="006A25D2"/>
    <w:rsid w:val="006A2731"/>
    <w:rsid w:val="006A2895"/>
    <w:rsid w:val="006A29C7"/>
    <w:rsid w:val="006A3637"/>
    <w:rsid w:val="006A3B6C"/>
    <w:rsid w:val="006A3D3E"/>
    <w:rsid w:val="006A3E92"/>
    <w:rsid w:val="006A4675"/>
    <w:rsid w:val="006A4894"/>
    <w:rsid w:val="006A4BAA"/>
    <w:rsid w:val="006A4C59"/>
    <w:rsid w:val="006A4D66"/>
    <w:rsid w:val="006A5029"/>
    <w:rsid w:val="006A57F8"/>
    <w:rsid w:val="006A5A21"/>
    <w:rsid w:val="006A5AA3"/>
    <w:rsid w:val="006A5DFB"/>
    <w:rsid w:val="006A636B"/>
    <w:rsid w:val="006A6AE6"/>
    <w:rsid w:val="006A6B12"/>
    <w:rsid w:val="006A6D43"/>
    <w:rsid w:val="006A6F58"/>
    <w:rsid w:val="006A70CC"/>
    <w:rsid w:val="006A7522"/>
    <w:rsid w:val="006A78D8"/>
    <w:rsid w:val="006B023F"/>
    <w:rsid w:val="006B027E"/>
    <w:rsid w:val="006B04EC"/>
    <w:rsid w:val="006B075D"/>
    <w:rsid w:val="006B0C12"/>
    <w:rsid w:val="006B0DE9"/>
    <w:rsid w:val="006B0F33"/>
    <w:rsid w:val="006B101A"/>
    <w:rsid w:val="006B1072"/>
    <w:rsid w:val="006B11FF"/>
    <w:rsid w:val="006B1301"/>
    <w:rsid w:val="006B13AD"/>
    <w:rsid w:val="006B188A"/>
    <w:rsid w:val="006B1959"/>
    <w:rsid w:val="006B1E63"/>
    <w:rsid w:val="006B23A4"/>
    <w:rsid w:val="006B249A"/>
    <w:rsid w:val="006B2B57"/>
    <w:rsid w:val="006B2BA6"/>
    <w:rsid w:val="006B2C6E"/>
    <w:rsid w:val="006B2EDB"/>
    <w:rsid w:val="006B2F4A"/>
    <w:rsid w:val="006B32C3"/>
    <w:rsid w:val="006B3411"/>
    <w:rsid w:val="006B362A"/>
    <w:rsid w:val="006B3722"/>
    <w:rsid w:val="006B376B"/>
    <w:rsid w:val="006B3806"/>
    <w:rsid w:val="006B391F"/>
    <w:rsid w:val="006B3A21"/>
    <w:rsid w:val="006B3EDD"/>
    <w:rsid w:val="006B3FC2"/>
    <w:rsid w:val="006B4919"/>
    <w:rsid w:val="006B520B"/>
    <w:rsid w:val="006B56FB"/>
    <w:rsid w:val="006B5704"/>
    <w:rsid w:val="006B5ACB"/>
    <w:rsid w:val="006B5C33"/>
    <w:rsid w:val="006B5CC9"/>
    <w:rsid w:val="006B5DD5"/>
    <w:rsid w:val="006B5E0D"/>
    <w:rsid w:val="006B5ED1"/>
    <w:rsid w:val="006B60A7"/>
    <w:rsid w:val="006B624E"/>
    <w:rsid w:val="006B64DE"/>
    <w:rsid w:val="006B66C8"/>
    <w:rsid w:val="006B6B66"/>
    <w:rsid w:val="006B6C80"/>
    <w:rsid w:val="006B6CBD"/>
    <w:rsid w:val="006B6E0A"/>
    <w:rsid w:val="006B70EF"/>
    <w:rsid w:val="006B7115"/>
    <w:rsid w:val="006B744F"/>
    <w:rsid w:val="006B74C1"/>
    <w:rsid w:val="006B7575"/>
    <w:rsid w:val="006B76CC"/>
    <w:rsid w:val="006B76D6"/>
    <w:rsid w:val="006B774C"/>
    <w:rsid w:val="006B7B96"/>
    <w:rsid w:val="006B7C80"/>
    <w:rsid w:val="006B7D99"/>
    <w:rsid w:val="006B7F32"/>
    <w:rsid w:val="006B7FA4"/>
    <w:rsid w:val="006C00F0"/>
    <w:rsid w:val="006C0390"/>
    <w:rsid w:val="006C0A24"/>
    <w:rsid w:val="006C0BF3"/>
    <w:rsid w:val="006C0C47"/>
    <w:rsid w:val="006C0C51"/>
    <w:rsid w:val="006C0CD9"/>
    <w:rsid w:val="006C125C"/>
    <w:rsid w:val="006C12A2"/>
    <w:rsid w:val="006C147A"/>
    <w:rsid w:val="006C169A"/>
    <w:rsid w:val="006C1756"/>
    <w:rsid w:val="006C178D"/>
    <w:rsid w:val="006C180B"/>
    <w:rsid w:val="006C1B1C"/>
    <w:rsid w:val="006C1BDD"/>
    <w:rsid w:val="006C1E50"/>
    <w:rsid w:val="006C1EFB"/>
    <w:rsid w:val="006C1FFD"/>
    <w:rsid w:val="006C2336"/>
    <w:rsid w:val="006C234F"/>
    <w:rsid w:val="006C2394"/>
    <w:rsid w:val="006C23D6"/>
    <w:rsid w:val="006C2401"/>
    <w:rsid w:val="006C24CD"/>
    <w:rsid w:val="006C26CD"/>
    <w:rsid w:val="006C27BC"/>
    <w:rsid w:val="006C28CF"/>
    <w:rsid w:val="006C29FC"/>
    <w:rsid w:val="006C2B35"/>
    <w:rsid w:val="006C2B9F"/>
    <w:rsid w:val="006C2C48"/>
    <w:rsid w:val="006C2CAB"/>
    <w:rsid w:val="006C2D36"/>
    <w:rsid w:val="006C30D2"/>
    <w:rsid w:val="006C30FB"/>
    <w:rsid w:val="006C318B"/>
    <w:rsid w:val="006C319D"/>
    <w:rsid w:val="006C33E2"/>
    <w:rsid w:val="006C34FC"/>
    <w:rsid w:val="006C36C2"/>
    <w:rsid w:val="006C389C"/>
    <w:rsid w:val="006C390C"/>
    <w:rsid w:val="006C3BB8"/>
    <w:rsid w:val="006C3CD5"/>
    <w:rsid w:val="006C3F27"/>
    <w:rsid w:val="006C4393"/>
    <w:rsid w:val="006C43E2"/>
    <w:rsid w:val="006C46AA"/>
    <w:rsid w:val="006C482C"/>
    <w:rsid w:val="006C4D8B"/>
    <w:rsid w:val="006C4E3E"/>
    <w:rsid w:val="006C4FB4"/>
    <w:rsid w:val="006C51A0"/>
    <w:rsid w:val="006C529E"/>
    <w:rsid w:val="006C554C"/>
    <w:rsid w:val="006C58CA"/>
    <w:rsid w:val="006C5C62"/>
    <w:rsid w:val="006C5C95"/>
    <w:rsid w:val="006C5F88"/>
    <w:rsid w:val="006C5F91"/>
    <w:rsid w:val="006C6626"/>
    <w:rsid w:val="006C66F4"/>
    <w:rsid w:val="006C67D3"/>
    <w:rsid w:val="006C68A1"/>
    <w:rsid w:val="006C6C55"/>
    <w:rsid w:val="006C6FF5"/>
    <w:rsid w:val="006C708E"/>
    <w:rsid w:val="006C7552"/>
    <w:rsid w:val="006C76B2"/>
    <w:rsid w:val="006C7711"/>
    <w:rsid w:val="006C7C06"/>
    <w:rsid w:val="006C7C26"/>
    <w:rsid w:val="006D001A"/>
    <w:rsid w:val="006D0099"/>
    <w:rsid w:val="006D0163"/>
    <w:rsid w:val="006D01C0"/>
    <w:rsid w:val="006D01CF"/>
    <w:rsid w:val="006D0483"/>
    <w:rsid w:val="006D051F"/>
    <w:rsid w:val="006D060D"/>
    <w:rsid w:val="006D08B2"/>
    <w:rsid w:val="006D090C"/>
    <w:rsid w:val="006D090D"/>
    <w:rsid w:val="006D09B2"/>
    <w:rsid w:val="006D09FB"/>
    <w:rsid w:val="006D0ABA"/>
    <w:rsid w:val="006D155C"/>
    <w:rsid w:val="006D194C"/>
    <w:rsid w:val="006D1AB8"/>
    <w:rsid w:val="006D1D61"/>
    <w:rsid w:val="006D1EEE"/>
    <w:rsid w:val="006D1F2C"/>
    <w:rsid w:val="006D20E0"/>
    <w:rsid w:val="006D23DD"/>
    <w:rsid w:val="006D266C"/>
    <w:rsid w:val="006D28FC"/>
    <w:rsid w:val="006D2A86"/>
    <w:rsid w:val="006D2F17"/>
    <w:rsid w:val="006D302A"/>
    <w:rsid w:val="006D30ED"/>
    <w:rsid w:val="006D3479"/>
    <w:rsid w:val="006D3663"/>
    <w:rsid w:val="006D3ECF"/>
    <w:rsid w:val="006D3F8C"/>
    <w:rsid w:val="006D408E"/>
    <w:rsid w:val="006D4249"/>
    <w:rsid w:val="006D4261"/>
    <w:rsid w:val="006D426D"/>
    <w:rsid w:val="006D42BB"/>
    <w:rsid w:val="006D4462"/>
    <w:rsid w:val="006D475F"/>
    <w:rsid w:val="006D4B38"/>
    <w:rsid w:val="006D4B55"/>
    <w:rsid w:val="006D4D76"/>
    <w:rsid w:val="006D4E8D"/>
    <w:rsid w:val="006D537F"/>
    <w:rsid w:val="006D538A"/>
    <w:rsid w:val="006D55D6"/>
    <w:rsid w:val="006D57FA"/>
    <w:rsid w:val="006D5B44"/>
    <w:rsid w:val="006D5F3D"/>
    <w:rsid w:val="006D5FEC"/>
    <w:rsid w:val="006D60AF"/>
    <w:rsid w:val="006D60C3"/>
    <w:rsid w:val="006D62E7"/>
    <w:rsid w:val="006D6472"/>
    <w:rsid w:val="006D65E3"/>
    <w:rsid w:val="006D6864"/>
    <w:rsid w:val="006D6881"/>
    <w:rsid w:val="006D6BA3"/>
    <w:rsid w:val="006D6C06"/>
    <w:rsid w:val="006D77CE"/>
    <w:rsid w:val="006D78B0"/>
    <w:rsid w:val="006D7908"/>
    <w:rsid w:val="006D7A67"/>
    <w:rsid w:val="006D7B7D"/>
    <w:rsid w:val="006D7C39"/>
    <w:rsid w:val="006D7E07"/>
    <w:rsid w:val="006E02F6"/>
    <w:rsid w:val="006E0923"/>
    <w:rsid w:val="006E09E2"/>
    <w:rsid w:val="006E0CAE"/>
    <w:rsid w:val="006E0DC4"/>
    <w:rsid w:val="006E0DD3"/>
    <w:rsid w:val="006E102F"/>
    <w:rsid w:val="006E108F"/>
    <w:rsid w:val="006E10E4"/>
    <w:rsid w:val="006E1274"/>
    <w:rsid w:val="006E127F"/>
    <w:rsid w:val="006E150E"/>
    <w:rsid w:val="006E1537"/>
    <w:rsid w:val="006E16B8"/>
    <w:rsid w:val="006E1B84"/>
    <w:rsid w:val="006E1BBA"/>
    <w:rsid w:val="006E1BF0"/>
    <w:rsid w:val="006E1C5E"/>
    <w:rsid w:val="006E1C8E"/>
    <w:rsid w:val="006E211A"/>
    <w:rsid w:val="006E22F6"/>
    <w:rsid w:val="006E2408"/>
    <w:rsid w:val="006E257F"/>
    <w:rsid w:val="006E277A"/>
    <w:rsid w:val="006E2AEF"/>
    <w:rsid w:val="006E2BE9"/>
    <w:rsid w:val="006E2D09"/>
    <w:rsid w:val="006E2E1F"/>
    <w:rsid w:val="006E2E77"/>
    <w:rsid w:val="006E30C8"/>
    <w:rsid w:val="006E337B"/>
    <w:rsid w:val="006E379D"/>
    <w:rsid w:val="006E3A27"/>
    <w:rsid w:val="006E43F1"/>
    <w:rsid w:val="006E4758"/>
    <w:rsid w:val="006E4887"/>
    <w:rsid w:val="006E489F"/>
    <w:rsid w:val="006E49ED"/>
    <w:rsid w:val="006E4B34"/>
    <w:rsid w:val="006E4C4A"/>
    <w:rsid w:val="006E4EA6"/>
    <w:rsid w:val="006E4EDD"/>
    <w:rsid w:val="006E505F"/>
    <w:rsid w:val="006E5092"/>
    <w:rsid w:val="006E5247"/>
    <w:rsid w:val="006E563C"/>
    <w:rsid w:val="006E5CDB"/>
    <w:rsid w:val="006E5FBA"/>
    <w:rsid w:val="006E612A"/>
    <w:rsid w:val="006E62E0"/>
    <w:rsid w:val="006E6327"/>
    <w:rsid w:val="006E6C31"/>
    <w:rsid w:val="006E755E"/>
    <w:rsid w:val="006E7644"/>
    <w:rsid w:val="006E7C02"/>
    <w:rsid w:val="006E7E03"/>
    <w:rsid w:val="006E7FB3"/>
    <w:rsid w:val="006F0098"/>
    <w:rsid w:val="006F0845"/>
    <w:rsid w:val="006F08D3"/>
    <w:rsid w:val="006F0939"/>
    <w:rsid w:val="006F09C0"/>
    <w:rsid w:val="006F0C6C"/>
    <w:rsid w:val="006F0EB9"/>
    <w:rsid w:val="006F11B2"/>
    <w:rsid w:val="006F1518"/>
    <w:rsid w:val="006F1A56"/>
    <w:rsid w:val="006F1D05"/>
    <w:rsid w:val="006F245A"/>
    <w:rsid w:val="006F34EB"/>
    <w:rsid w:val="006F3953"/>
    <w:rsid w:val="006F3C5A"/>
    <w:rsid w:val="006F3DFF"/>
    <w:rsid w:val="006F4125"/>
    <w:rsid w:val="006F4352"/>
    <w:rsid w:val="006F4696"/>
    <w:rsid w:val="006F47C2"/>
    <w:rsid w:val="006F47C3"/>
    <w:rsid w:val="006F49F3"/>
    <w:rsid w:val="006F4B27"/>
    <w:rsid w:val="006F4ECC"/>
    <w:rsid w:val="006F4F3B"/>
    <w:rsid w:val="006F4FF4"/>
    <w:rsid w:val="006F5132"/>
    <w:rsid w:val="006F5339"/>
    <w:rsid w:val="006F54C4"/>
    <w:rsid w:val="006F55EC"/>
    <w:rsid w:val="006F5829"/>
    <w:rsid w:val="006F59C2"/>
    <w:rsid w:val="006F5A3C"/>
    <w:rsid w:val="006F5C41"/>
    <w:rsid w:val="006F605D"/>
    <w:rsid w:val="006F6324"/>
    <w:rsid w:val="006F6427"/>
    <w:rsid w:val="006F6AA8"/>
    <w:rsid w:val="006F6AB8"/>
    <w:rsid w:val="006F72A8"/>
    <w:rsid w:val="006F72C2"/>
    <w:rsid w:val="006F73D9"/>
    <w:rsid w:val="006F73F1"/>
    <w:rsid w:val="006F7826"/>
    <w:rsid w:val="006F7862"/>
    <w:rsid w:val="006F7A7C"/>
    <w:rsid w:val="006F7CC3"/>
    <w:rsid w:val="007000D5"/>
    <w:rsid w:val="0070015E"/>
    <w:rsid w:val="00700425"/>
    <w:rsid w:val="00700A57"/>
    <w:rsid w:val="00700CA7"/>
    <w:rsid w:val="00700DE2"/>
    <w:rsid w:val="00700E9A"/>
    <w:rsid w:val="00700EAB"/>
    <w:rsid w:val="007010E7"/>
    <w:rsid w:val="00701106"/>
    <w:rsid w:val="00701505"/>
    <w:rsid w:val="00701814"/>
    <w:rsid w:val="00701C86"/>
    <w:rsid w:val="00701F35"/>
    <w:rsid w:val="00702202"/>
    <w:rsid w:val="00702350"/>
    <w:rsid w:val="00702B55"/>
    <w:rsid w:val="00703048"/>
    <w:rsid w:val="007031BB"/>
    <w:rsid w:val="00703502"/>
    <w:rsid w:val="00703721"/>
    <w:rsid w:val="00703860"/>
    <w:rsid w:val="00703A7D"/>
    <w:rsid w:val="00703C99"/>
    <w:rsid w:val="0070421A"/>
    <w:rsid w:val="00704973"/>
    <w:rsid w:val="00704FC8"/>
    <w:rsid w:val="007054B2"/>
    <w:rsid w:val="00705526"/>
    <w:rsid w:val="00705717"/>
    <w:rsid w:val="0070590B"/>
    <w:rsid w:val="00705A40"/>
    <w:rsid w:val="00705DCF"/>
    <w:rsid w:val="00705F14"/>
    <w:rsid w:val="007063ED"/>
    <w:rsid w:val="007064A2"/>
    <w:rsid w:val="0070660A"/>
    <w:rsid w:val="00706899"/>
    <w:rsid w:val="007068BE"/>
    <w:rsid w:val="00706DC7"/>
    <w:rsid w:val="00706DD4"/>
    <w:rsid w:val="0070711C"/>
    <w:rsid w:val="00707384"/>
    <w:rsid w:val="00707A8E"/>
    <w:rsid w:val="00707C2A"/>
    <w:rsid w:val="00710902"/>
    <w:rsid w:val="00710998"/>
    <w:rsid w:val="00710F67"/>
    <w:rsid w:val="007118F6"/>
    <w:rsid w:val="00711B3A"/>
    <w:rsid w:val="00711D03"/>
    <w:rsid w:val="00711FF6"/>
    <w:rsid w:val="00712473"/>
    <w:rsid w:val="007129EF"/>
    <w:rsid w:val="00712DCB"/>
    <w:rsid w:val="00713156"/>
    <w:rsid w:val="007131C0"/>
    <w:rsid w:val="007133B2"/>
    <w:rsid w:val="00713ACC"/>
    <w:rsid w:val="00713AF0"/>
    <w:rsid w:val="00713EEB"/>
    <w:rsid w:val="00713FC3"/>
    <w:rsid w:val="0071447B"/>
    <w:rsid w:val="00714540"/>
    <w:rsid w:val="007146F8"/>
    <w:rsid w:val="007147FF"/>
    <w:rsid w:val="00714867"/>
    <w:rsid w:val="00714A18"/>
    <w:rsid w:val="00715188"/>
    <w:rsid w:val="00715220"/>
    <w:rsid w:val="00715287"/>
    <w:rsid w:val="0071530D"/>
    <w:rsid w:val="007154C5"/>
    <w:rsid w:val="0071591F"/>
    <w:rsid w:val="00715AB4"/>
    <w:rsid w:val="0071609F"/>
    <w:rsid w:val="00716390"/>
    <w:rsid w:val="0071639E"/>
    <w:rsid w:val="007165A2"/>
    <w:rsid w:val="007169A7"/>
    <w:rsid w:val="00716A0E"/>
    <w:rsid w:val="00716B84"/>
    <w:rsid w:val="00716E8E"/>
    <w:rsid w:val="00717604"/>
    <w:rsid w:val="0071796A"/>
    <w:rsid w:val="00717B4F"/>
    <w:rsid w:val="00717BBD"/>
    <w:rsid w:val="00717C27"/>
    <w:rsid w:val="00717CD0"/>
    <w:rsid w:val="00717FD1"/>
    <w:rsid w:val="007200C3"/>
    <w:rsid w:val="0072011C"/>
    <w:rsid w:val="00720757"/>
    <w:rsid w:val="007209D9"/>
    <w:rsid w:val="00720BE7"/>
    <w:rsid w:val="00721042"/>
    <w:rsid w:val="00721A53"/>
    <w:rsid w:val="00721B19"/>
    <w:rsid w:val="00721BF2"/>
    <w:rsid w:val="00721F50"/>
    <w:rsid w:val="00721FF6"/>
    <w:rsid w:val="00722115"/>
    <w:rsid w:val="00722325"/>
    <w:rsid w:val="0072241F"/>
    <w:rsid w:val="007225A3"/>
    <w:rsid w:val="007228D3"/>
    <w:rsid w:val="00722B3A"/>
    <w:rsid w:val="00722DBF"/>
    <w:rsid w:val="00723215"/>
    <w:rsid w:val="007232AE"/>
    <w:rsid w:val="007233DE"/>
    <w:rsid w:val="007236F7"/>
    <w:rsid w:val="00723A22"/>
    <w:rsid w:val="00723DF5"/>
    <w:rsid w:val="00723FEF"/>
    <w:rsid w:val="0072424D"/>
    <w:rsid w:val="0072457C"/>
    <w:rsid w:val="00724595"/>
    <w:rsid w:val="00724692"/>
    <w:rsid w:val="00724711"/>
    <w:rsid w:val="00724813"/>
    <w:rsid w:val="0072488D"/>
    <w:rsid w:val="00724ACA"/>
    <w:rsid w:val="00724C32"/>
    <w:rsid w:val="00724C98"/>
    <w:rsid w:val="00724D03"/>
    <w:rsid w:val="00724D65"/>
    <w:rsid w:val="00724EE6"/>
    <w:rsid w:val="00724F17"/>
    <w:rsid w:val="00724F47"/>
    <w:rsid w:val="00725553"/>
    <w:rsid w:val="0072569B"/>
    <w:rsid w:val="00725761"/>
    <w:rsid w:val="007257F6"/>
    <w:rsid w:val="0072591C"/>
    <w:rsid w:val="00725A3E"/>
    <w:rsid w:val="00725A80"/>
    <w:rsid w:val="00725D00"/>
    <w:rsid w:val="00725D07"/>
    <w:rsid w:val="00725D49"/>
    <w:rsid w:val="00725D99"/>
    <w:rsid w:val="00726773"/>
    <w:rsid w:val="007269F1"/>
    <w:rsid w:val="00726F7D"/>
    <w:rsid w:val="0072703F"/>
    <w:rsid w:val="00727182"/>
    <w:rsid w:val="00727519"/>
    <w:rsid w:val="00727767"/>
    <w:rsid w:val="00727A06"/>
    <w:rsid w:val="00727B0F"/>
    <w:rsid w:val="00727C01"/>
    <w:rsid w:val="00727E7A"/>
    <w:rsid w:val="007303E3"/>
    <w:rsid w:val="0073046A"/>
    <w:rsid w:val="00730808"/>
    <w:rsid w:val="00730B77"/>
    <w:rsid w:val="00730F79"/>
    <w:rsid w:val="007316CF"/>
    <w:rsid w:val="00731A60"/>
    <w:rsid w:val="00731E71"/>
    <w:rsid w:val="00731F27"/>
    <w:rsid w:val="00732150"/>
    <w:rsid w:val="007321AE"/>
    <w:rsid w:val="007323BF"/>
    <w:rsid w:val="0073245B"/>
    <w:rsid w:val="00733019"/>
    <w:rsid w:val="00733045"/>
    <w:rsid w:val="007334DE"/>
    <w:rsid w:val="00733527"/>
    <w:rsid w:val="0073370D"/>
    <w:rsid w:val="00733A5F"/>
    <w:rsid w:val="00733BA5"/>
    <w:rsid w:val="00733BE0"/>
    <w:rsid w:val="00734218"/>
    <w:rsid w:val="00734291"/>
    <w:rsid w:val="00734430"/>
    <w:rsid w:val="00734FC6"/>
    <w:rsid w:val="00735066"/>
    <w:rsid w:val="007350D5"/>
    <w:rsid w:val="0073512D"/>
    <w:rsid w:val="0073520B"/>
    <w:rsid w:val="00735359"/>
    <w:rsid w:val="007354E7"/>
    <w:rsid w:val="00735684"/>
    <w:rsid w:val="00735A10"/>
    <w:rsid w:val="00735D8F"/>
    <w:rsid w:val="00735E17"/>
    <w:rsid w:val="007362F3"/>
    <w:rsid w:val="0073648D"/>
    <w:rsid w:val="00736681"/>
    <w:rsid w:val="007366F0"/>
    <w:rsid w:val="00736D23"/>
    <w:rsid w:val="00737115"/>
    <w:rsid w:val="00737357"/>
    <w:rsid w:val="007373AF"/>
    <w:rsid w:val="00737506"/>
    <w:rsid w:val="00737DB9"/>
    <w:rsid w:val="007400A7"/>
    <w:rsid w:val="007400C9"/>
    <w:rsid w:val="0074019B"/>
    <w:rsid w:val="007402A1"/>
    <w:rsid w:val="0074049B"/>
    <w:rsid w:val="007404D6"/>
    <w:rsid w:val="00740733"/>
    <w:rsid w:val="00740775"/>
    <w:rsid w:val="00740792"/>
    <w:rsid w:val="007407EB"/>
    <w:rsid w:val="0074099B"/>
    <w:rsid w:val="00740CC4"/>
    <w:rsid w:val="00740D75"/>
    <w:rsid w:val="00740F04"/>
    <w:rsid w:val="00740FA8"/>
    <w:rsid w:val="007410CB"/>
    <w:rsid w:val="007412E3"/>
    <w:rsid w:val="00741598"/>
    <w:rsid w:val="00741719"/>
    <w:rsid w:val="00741C71"/>
    <w:rsid w:val="00742157"/>
    <w:rsid w:val="007421AC"/>
    <w:rsid w:val="007422CB"/>
    <w:rsid w:val="0074232C"/>
    <w:rsid w:val="0074274F"/>
    <w:rsid w:val="00742755"/>
    <w:rsid w:val="007427D1"/>
    <w:rsid w:val="007429ED"/>
    <w:rsid w:val="007430F4"/>
    <w:rsid w:val="007435CF"/>
    <w:rsid w:val="00743C30"/>
    <w:rsid w:val="00743D5D"/>
    <w:rsid w:val="00743ECA"/>
    <w:rsid w:val="00743F2D"/>
    <w:rsid w:val="00743F65"/>
    <w:rsid w:val="00744017"/>
    <w:rsid w:val="0074404C"/>
    <w:rsid w:val="007443C4"/>
    <w:rsid w:val="007448C6"/>
    <w:rsid w:val="00744B20"/>
    <w:rsid w:val="00744DE6"/>
    <w:rsid w:val="0074506C"/>
    <w:rsid w:val="00745242"/>
    <w:rsid w:val="0074531E"/>
    <w:rsid w:val="0074542A"/>
    <w:rsid w:val="007454B0"/>
    <w:rsid w:val="0074570F"/>
    <w:rsid w:val="007457EB"/>
    <w:rsid w:val="00745F94"/>
    <w:rsid w:val="00746138"/>
    <w:rsid w:val="0074629C"/>
    <w:rsid w:val="007462B4"/>
    <w:rsid w:val="00746307"/>
    <w:rsid w:val="0074639D"/>
    <w:rsid w:val="007466CB"/>
    <w:rsid w:val="007467C0"/>
    <w:rsid w:val="00746830"/>
    <w:rsid w:val="00746865"/>
    <w:rsid w:val="00746894"/>
    <w:rsid w:val="00746A81"/>
    <w:rsid w:val="00746AA2"/>
    <w:rsid w:val="00746B85"/>
    <w:rsid w:val="00746EA5"/>
    <w:rsid w:val="00747240"/>
    <w:rsid w:val="007472B9"/>
    <w:rsid w:val="007479A4"/>
    <w:rsid w:val="00747A50"/>
    <w:rsid w:val="00747BC0"/>
    <w:rsid w:val="00747CC6"/>
    <w:rsid w:val="00747EB7"/>
    <w:rsid w:val="00747F07"/>
    <w:rsid w:val="0075029A"/>
    <w:rsid w:val="0075052C"/>
    <w:rsid w:val="007505B5"/>
    <w:rsid w:val="00750609"/>
    <w:rsid w:val="007506EE"/>
    <w:rsid w:val="00750712"/>
    <w:rsid w:val="007509BB"/>
    <w:rsid w:val="00750B7A"/>
    <w:rsid w:val="007512D7"/>
    <w:rsid w:val="00751456"/>
    <w:rsid w:val="0075160C"/>
    <w:rsid w:val="00751723"/>
    <w:rsid w:val="00751937"/>
    <w:rsid w:val="00751B33"/>
    <w:rsid w:val="00751E96"/>
    <w:rsid w:val="00752199"/>
    <w:rsid w:val="00752220"/>
    <w:rsid w:val="007522A8"/>
    <w:rsid w:val="00752468"/>
    <w:rsid w:val="007525D4"/>
    <w:rsid w:val="00752626"/>
    <w:rsid w:val="00752A0F"/>
    <w:rsid w:val="00752AFD"/>
    <w:rsid w:val="00752B6B"/>
    <w:rsid w:val="0075337C"/>
    <w:rsid w:val="00753692"/>
    <w:rsid w:val="00753810"/>
    <w:rsid w:val="00753A93"/>
    <w:rsid w:val="00753B52"/>
    <w:rsid w:val="00753B6F"/>
    <w:rsid w:val="00753B7E"/>
    <w:rsid w:val="00753E2B"/>
    <w:rsid w:val="00753F6A"/>
    <w:rsid w:val="007540AA"/>
    <w:rsid w:val="007540BB"/>
    <w:rsid w:val="00754703"/>
    <w:rsid w:val="00754A55"/>
    <w:rsid w:val="00754CBC"/>
    <w:rsid w:val="00755080"/>
    <w:rsid w:val="007550B4"/>
    <w:rsid w:val="00755184"/>
    <w:rsid w:val="0075521F"/>
    <w:rsid w:val="00755275"/>
    <w:rsid w:val="0075545A"/>
    <w:rsid w:val="00755577"/>
    <w:rsid w:val="007557A7"/>
    <w:rsid w:val="00755978"/>
    <w:rsid w:val="00755BE1"/>
    <w:rsid w:val="00755C13"/>
    <w:rsid w:val="00755C3B"/>
    <w:rsid w:val="00755E42"/>
    <w:rsid w:val="00756155"/>
    <w:rsid w:val="00756354"/>
    <w:rsid w:val="0075645A"/>
    <w:rsid w:val="007564C0"/>
    <w:rsid w:val="00756572"/>
    <w:rsid w:val="00756933"/>
    <w:rsid w:val="00756AAC"/>
    <w:rsid w:val="00756CB5"/>
    <w:rsid w:val="007571AC"/>
    <w:rsid w:val="007574C1"/>
    <w:rsid w:val="007578C9"/>
    <w:rsid w:val="00757B0D"/>
    <w:rsid w:val="00757F23"/>
    <w:rsid w:val="00760225"/>
    <w:rsid w:val="007602F7"/>
    <w:rsid w:val="00760469"/>
    <w:rsid w:val="0076050B"/>
    <w:rsid w:val="0076066D"/>
    <w:rsid w:val="00760795"/>
    <w:rsid w:val="0076098F"/>
    <w:rsid w:val="00760B36"/>
    <w:rsid w:val="00760C68"/>
    <w:rsid w:val="007611B6"/>
    <w:rsid w:val="00761215"/>
    <w:rsid w:val="007618FC"/>
    <w:rsid w:val="007619AC"/>
    <w:rsid w:val="00761B2F"/>
    <w:rsid w:val="00761B69"/>
    <w:rsid w:val="00761D6C"/>
    <w:rsid w:val="00762021"/>
    <w:rsid w:val="00762391"/>
    <w:rsid w:val="007623F9"/>
    <w:rsid w:val="007627F3"/>
    <w:rsid w:val="00762BC8"/>
    <w:rsid w:val="00762C09"/>
    <w:rsid w:val="00762E93"/>
    <w:rsid w:val="00762EF3"/>
    <w:rsid w:val="0076323D"/>
    <w:rsid w:val="007634F2"/>
    <w:rsid w:val="00763719"/>
    <w:rsid w:val="007637AC"/>
    <w:rsid w:val="007638B5"/>
    <w:rsid w:val="00763A1F"/>
    <w:rsid w:val="00763AEB"/>
    <w:rsid w:val="00763AED"/>
    <w:rsid w:val="00763C32"/>
    <w:rsid w:val="00764121"/>
    <w:rsid w:val="0076413A"/>
    <w:rsid w:val="00764164"/>
    <w:rsid w:val="0076445F"/>
    <w:rsid w:val="007645C4"/>
    <w:rsid w:val="0076498C"/>
    <w:rsid w:val="00764A67"/>
    <w:rsid w:val="00764B74"/>
    <w:rsid w:val="00764CFA"/>
    <w:rsid w:val="00764F15"/>
    <w:rsid w:val="00764F69"/>
    <w:rsid w:val="00765018"/>
    <w:rsid w:val="007656E0"/>
    <w:rsid w:val="007657A9"/>
    <w:rsid w:val="00765901"/>
    <w:rsid w:val="0076630D"/>
    <w:rsid w:val="00766CDB"/>
    <w:rsid w:val="00766CE7"/>
    <w:rsid w:val="00766DFD"/>
    <w:rsid w:val="007672AC"/>
    <w:rsid w:val="00767302"/>
    <w:rsid w:val="007675F6"/>
    <w:rsid w:val="0076764C"/>
    <w:rsid w:val="00767A4D"/>
    <w:rsid w:val="00767BAD"/>
    <w:rsid w:val="00767C5B"/>
    <w:rsid w:val="00767CC8"/>
    <w:rsid w:val="00767D32"/>
    <w:rsid w:val="00767DF6"/>
    <w:rsid w:val="00767DF9"/>
    <w:rsid w:val="007701DD"/>
    <w:rsid w:val="007701F7"/>
    <w:rsid w:val="0077036E"/>
    <w:rsid w:val="007705C9"/>
    <w:rsid w:val="00770D6C"/>
    <w:rsid w:val="00770DAC"/>
    <w:rsid w:val="007711A3"/>
    <w:rsid w:val="00771267"/>
    <w:rsid w:val="00771436"/>
    <w:rsid w:val="00771988"/>
    <w:rsid w:val="00771EF6"/>
    <w:rsid w:val="007721A0"/>
    <w:rsid w:val="0077241D"/>
    <w:rsid w:val="007728EE"/>
    <w:rsid w:val="0077295F"/>
    <w:rsid w:val="007729E3"/>
    <w:rsid w:val="00772A25"/>
    <w:rsid w:val="00772C63"/>
    <w:rsid w:val="00772FD1"/>
    <w:rsid w:val="007730EF"/>
    <w:rsid w:val="007733C2"/>
    <w:rsid w:val="0077342F"/>
    <w:rsid w:val="00773522"/>
    <w:rsid w:val="00773566"/>
    <w:rsid w:val="0077361B"/>
    <w:rsid w:val="0077363F"/>
    <w:rsid w:val="00773742"/>
    <w:rsid w:val="00773E3E"/>
    <w:rsid w:val="00773F19"/>
    <w:rsid w:val="00773FA7"/>
    <w:rsid w:val="007742CC"/>
    <w:rsid w:val="007744B5"/>
    <w:rsid w:val="0077451F"/>
    <w:rsid w:val="00774540"/>
    <w:rsid w:val="007745A4"/>
    <w:rsid w:val="007746DE"/>
    <w:rsid w:val="00774811"/>
    <w:rsid w:val="00774951"/>
    <w:rsid w:val="00774D1E"/>
    <w:rsid w:val="007750DF"/>
    <w:rsid w:val="0077519D"/>
    <w:rsid w:val="007758FE"/>
    <w:rsid w:val="00775B84"/>
    <w:rsid w:val="00775CC7"/>
    <w:rsid w:val="00775D83"/>
    <w:rsid w:val="00775FBC"/>
    <w:rsid w:val="00776047"/>
    <w:rsid w:val="0077615D"/>
    <w:rsid w:val="00776770"/>
    <w:rsid w:val="00776AA0"/>
    <w:rsid w:val="00776CA8"/>
    <w:rsid w:val="00776CAF"/>
    <w:rsid w:val="00776DC3"/>
    <w:rsid w:val="00777051"/>
    <w:rsid w:val="00777183"/>
    <w:rsid w:val="007774A1"/>
    <w:rsid w:val="007774EF"/>
    <w:rsid w:val="00777833"/>
    <w:rsid w:val="00777836"/>
    <w:rsid w:val="00777880"/>
    <w:rsid w:val="00777A9B"/>
    <w:rsid w:val="00777D14"/>
    <w:rsid w:val="00777D8B"/>
    <w:rsid w:val="00777EA0"/>
    <w:rsid w:val="00780066"/>
    <w:rsid w:val="007806FE"/>
    <w:rsid w:val="00780C22"/>
    <w:rsid w:val="00780D71"/>
    <w:rsid w:val="00780DA9"/>
    <w:rsid w:val="00780E6D"/>
    <w:rsid w:val="00780F26"/>
    <w:rsid w:val="00781541"/>
    <w:rsid w:val="00781645"/>
    <w:rsid w:val="00781660"/>
    <w:rsid w:val="007816C5"/>
    <w:rsid w:val="007818CB"/>
    <w:rsid w:val="0078193C"/>
    <w:rsid w:val="00782589"/>
    <w:rsid w:val="007826F6"/>
    <w:rsid w:val="007827E8"/>
    <w:rsid w:val="0078283B"/>
    <w:rsid w:val="00782B1B"/>
    <w:rsid w:val="00782B49"/>
    <w:rsid w:val="00782C4A"/>
    <w:rsid w:val="00782FAA"/>
    <w:rsid w:val="007830B0"/>
    <w:rsid w:val="007832D5"/>
    <w:rsid w:val="00783543"/>
    <w:rsid w:val="007835A8"/>
    <w:rsid w:val="007835F8"/>
    <w:rsid w:val="007837EA"/>
    <w:rsid w:val="00783989"/>
    <w:rsid w:val="00783C38"/>
    <w:rsid w:val="007845AE"/>
    <w:rsid w:val="00784640"/>
    <w:rsid w:val="00784658"/>
    <w:rsid w:val="007847CF"/>
    <w:rsid w:val="00784934"/>
    <w:rsid w:val="007849AC"/>
    <w:rsid w:val="007849FF"/>
    <w:rsid w:val="00784F50"/>
    <w:rsid w:val="007859CB"/>
    <w:rsid w:val="00785EB3"/>
    <w:rsid w:val="00786050"/>
    <w:rsid w:val="00786133"/>
    <w:rsid w:val="007866EB"/>
    <w:rsid w:val="00786849"/>
    <w:rsid w:val="007868A9"/>
    <w:rsid w:val="00786BCA"/>
    <w:rsid w:val="00786E06"/>
    <w:rsid w:val="00786FBF"/>
    <w:rsid w:val="00786FCC"/>
    <w:rsid w:val="007872A0"/>
    <w:rsid w:val="007872A8"/>
    <w:rsid w:val="00787B94"/>
    <w:rsid w:val="00787B9A"/>
    <w:rsid w:val="00787C8F"/>
    <w:rsid w:val="00787CC5"/>
    <w:rsid w:val="0079012F"/>
    <w:rsid w:val="00790273"/>
    <w:rsid w:val="00790374"/>
    <w:rsid w:val="00790BA4"/>
    <w:rsid w:val="00790BF9"/>
    <w:rsid w:val="00790DDF"/>
    <w:rsid w:val="007913CA"/>
    <w:rsid w:val="00791704"/>
    <w:rsid w:val="00791952"/>
    <w:rsid w:val="0079198C"/>
    <w:rsid w:val="007919BD"/>
    <w:rsid w:val="00791B5A"/>
    <w:rsid w:val="00791B96"/>
    <w:rsid w:val="00792057"/>
    <w:rsid w:val="00792180"/>
    <w:rsid w:val="007924CC"/>
    <w:rsid w:val="0079252F"/>
    <w:rsid w:val="007926DC"/>
    <w:rsid w:val="00792B2A"/>
    <w:rsid w:val="00793194"/>
    <w:rsid w:val="00793412"/>
    <w:rsid w:val="0079367D"/>
    <w:rsid w:val="007938A0"/>
    <w:rsid w:val="00793C5B"/>
    <w:rsid w:val="0079405C"/>
    <w:rsid w:val="007940B4"/>
    <w:rsid w:val="0079431F"/>
    <w:rsid w:val="0079439B"/>
    <w:rsid w:val="007944A9"/>
    <w:rsid w:val="007947DC"/>
    <w:rsid w:val="00794A52"/>
    <w:rsid w:val="00794D94"/>
    <w:rsid w:val="00794E99"/>
    <w:rsid w:val="00794FB5"/>
    <w:rsid w:val="00795057"/>
    <w:rsid w:val="00795343"/>
    <w:rsid w:val="007956D6"/>
    <w:rsid w:val="00795761"/>
    <w:rsid w:val="00795A1B"/>
    <w:rsid w:val="00795B76"/>
    <w:rsid w:val="00795B8D"/>
    <w:rsid w:val="00795F3D"/>
    <w:rsid w:val="00796630"/>
    <w:rsid w:val="00796A55"/>
    <w:rsid w:val="00796B5D"/>
    <w:rsid w:val="00796D42"/>
    <w:rsid w:val="00797082"/>
    <w:rsid w:val="007975B8"/>
    <w:rsid w:val="00797994"/>
    <w:rsid w:val="00797E6C"/>
    <w:rsid w:val="00797E7C"/>
    <w:rsid w:val="007A004B"/>
    <w:rsid w:val="007A0156"/>
    <w:rsid w:val="007A0338"/>
    <w:rsid w:val="007A079F"/>
    <w:rsid w:val="007A0915"/>
    <w:rsid w:val="007A0979"/>
    <w:rsid w:val="007A09CD"/>
    <w:rsid w:val="007A0A49"/>
    <w:rsid w:val="007A0BE7"/>
    <w:rsid w:val="007A0DC4"/>
    <w:rsid w:val="007A102C"/>
    <w:rsid w:val="007A1089"/>
    <w:rsid w:val="007A1251"/>
    <w:rsid w:val="007A13B2"/>
    <w:rsid w:val="007A16AC"/>
    <w:rsid w:val="007A17D0"/>
    <w:rsid w:val="007A17EA"/>
    <w:rsid w:val="007A21D4"/>
    <w:rsid w:val="007A234C"/>
    <w:rsid w:val="007A267F"/>
    <w:rsid w:val="007A2B05"/>
    <w:rsid w:val="007A2C2C"/>
    <w:rsid w:val="007A2EC0"/>
    <w:rsid w:val="007A3120"/>
    <w:rsid w:val="007A33E4"/>
    <w:rsid w:val="007A3843"/>
    <w:rsid w:val="007A3849"/>
    <w:rsid w:val="007A3A45"/>
    <w:rsid w:val="007A3C79"/>
    <w:rsid w:val="007A3C82"/>
    <w:rsid w:val="007A415C"/>
    <w:rsid w:val="007A4272"/>
    <w:rsid w:val="007A4601"/>
    <w:rsid w:val="007A4C07"/>
    <w:rsid w:val="007A4C76"/>
    <w:rsid w:val="007A4CFF"/>
    <w:rsid w:val="007A4EE2"/>
    <w:rsid w:val="007A4FDE"/>
    <w:rsid w:val="007A5111"/>
    <w:rsid w:val="007A532C"/>
    <w:rsid w:val="007A55BD"/>
    <w:rsid w:val="007A58D7"/>
    <w:rsid w:val="007A5A23"/>
    <w:rsid w:val="007A5E33"/>
    <w:rsid w:val="007A60AF"/>
    <w:rsid w:val="007A61D4"/>
    <w:rsid w:val="007A61D7"/>
    <w:rsid w:val="007A63FA"/>
    <w:rsid w:val="007A647F"/>
    <w:rsid w:val="007A652F"/>
    <w:rsid w:val="007A65EC"/>
    <w:rsid w:val="007A660E"/>
    <w:rsid w:val="007A68A4"/>
    <w:rsid w:val="007A6CEA"/>
    <w:rsid w:val="007A6DBE"/>
    <w:rsid w:val="007A6E65"/>
    <w:rsid w:val="007A724D"/>
    <w:rsid w:val="007A749A"/>
    <w:rsid w:val="007A7528"/>
    <w:rsid w:val="007A7669"/>
    <w:rsid w:val="007A79A9"/>
    <w:rsid w:val="007A7B18"/>
    <w:rsid w:val="007B0161"/>
    <w:rsid w:val="007B01C2"/>
    <w:rsid w:val="007B0390"/>
    <w:rsid w:val="007B040F"/>
    <w:rsid w:val="007B0773"/>
    <w:rsid w:val="007B0DBF"/>
    <w:rsid w:val="007B0FDA"/>
    <w:rsid w:val="007B126E"/>
    <w:rsid w:val="007B1512"/>
    <w:rsid w:val="007B15A4"/>
    <w:rsid w:val="007B169F"/>
    <w:rsid w:val="007B16FD"/>
    <w:rsid w:val="007B1AD5"/>
    <w:rsid w:val="007B1ADE"/>
    <w:rsid w:val="007B1AE3"/>
    <w:rsid w:val="007B20AA"/>
    <w:rsid w:val="007B276C"/>
    <w:rsid w:val="007B2CE0"/>
    <w:rsid w:val="007B2D89"/>
    <w:rsid w:val="007B3049"/>
    <w:rsid w:val="007B31FE"/>
    <w:rsid w:val="007B370A"/>
    <w:rsid w:val="007B3733"/>
    <w:rsid w:val="007B394E"/>
    <w:rsid w:val="007B3A5F"/>
    <w:rsid w:val="007B45BC"/>
    <w:rsid w:val="007B4898"/>
    <w:rsid w:val="007B49D8"/>
    <w:rsid w:val="007B4E73"/>
    <w:rsid w:val="007B50DB"/>
    <w:rsid w:val="007B51AD"/>
    <w:rsid w:val="007B5364"/>
    <w:rsid w:val="007B551C"/>
    <w:rsid w:val="007B5928"/>
    <w:rsid w:val="007B5D27"/>
    <w:rsid w:val="007B615C"/>
    <w:rsid w:val="007B615E"/>
    <w:rsid w:val="007B6973"/>
    <w:rsid w:val="007B7113"/>
    <w:rsid w:val="007B7146"/>
    <w:rsid w:val="007B744F"/>
    <w:rsid w:val="007B7666"/>
    <w:rsid w:val="007B793B"/>
    <w:rsid w:val="007B793D"/>
    <w:rsid w:val="007B79CC"/>
    <w:rsid w:val="007B7A02"/>
    <w:rsid w:val="007B7CD9"/>
    <w:rsid w:val="007B7D6F"/>
    <w:rsid w:val="007B7EAF"/>
    <w:rsid w:val="007C0115"/>
    <w:rsid w:val="007C069B"/>
    <w:rsid w:val="007C08AE"/>
    <w:rsid w:val="007C08DA"/>
    <w:rsid w:val="007C0C4E"/>
    <w:rsid w:val="007C0CB6"/>
    <w:rsid w:val="007C0CBC"/>
    <w:rsid w:val="007C0DA6"/>
    <w:rsid w:val="007C15A4"/>
    <w:rsid w:val="007C15CB"/>
    <w:rsid w:val="007C1918"/>
    <w:rsid w:val="007C1A63"/>
    <w:rsid w:val="007C1C39"/>
    <w:rsid w:val="007C1D86"/>
    <w:rsid w:val="007C202D"/>
    <w:rsid w:val="007C2095"/>
    <w:rsid w:val="007C21F3"/>
    <w:rsid w:val="007C2473"/>
    <w:rsid w:val="007C26E7"/>
    <w:rsid w:val="007C2795"/>
    <w:rsid w:val="007C29AD"/>
    <w:rsid w:val="007C2A67"/>
    <w:rsid w:val="007C2BDF"/>
    <w:rsid w:val="007C2CE9"/>
    <w:rsid w:val="007C305D"/>
    <w:rsid w:val="007C316F"/>
    <w:rsid w:val="007C3396"/>
    <w:rsid w:val="007C33DB"/>
    <w:rsid w:val="007C33EE"/>
    <w:rsid w:val="007C38CB"/>
    <w:rsid w:val="007C39D7"/>
    <w:rsid w:val="007C3B85"/>
    <w:rsid w:val="007C3D99"/>
    <w:rsid w:val="007C3E4C"/>
    <w:rsid w:val="007C3F45"/>
    <w:rsid w:val="007C5093"/>
    <w:rsid w:val="007C584F"/>
    <w:rsid w:val="007C6004"/>
    <w:rsid w:val="007C607C"/>
    <w:rsid w:val="007C6281"/>
    <w:rsid w:val="007C6385"/>
    <w:rsid w:val="007C63FF"/>
    <w:rsid w:val="007C6AB3"/>
    <w:rsid w:val="007C70CE"/>
    <w:rsid w:val="007C7194"/>
    <w:rsid w:val="007C7319"/>
    <w:rsid w:val="007C73BA"/>
    <w:rsid w:val="007C74A2"/>
    <w:rsid w:val="007C7619"/>
    <w:rsid w:val="007C7840"/>
    <w:rsid w:val="007C7B57"/>
    <w:rsid w:val="007C7DA2"/>
    <w:rsid w:val="007C7DD4"/>
    <w:rsid w:val="007D043D"/>
    <w:rsid w:val="007D05F8"/>
    <w:rsid w:val="007D06F0"/>
    <w:rsid w:val="007D071E"/>
    <w:rsid w:val="007D0771"/>
    <w:rsid w:val="007D085B"/>
    <w:rsid w:val="007D099E"/>
    <w:rsid w:val="007D09CD"/>
    <w:rsid w:val="007D0E34"/>
    <w:rsid w:val="007D1370"/>
    <w:rsid w:val="007D1433"/>
    <w:rsid w:val="007D169F"/>
    <w:rsid w:val="007D1F94"/>
    <w:rsid w:val="007D2038"/>
    <w:rsid w:val="007D21A0"/>
    <w:rsid w:val="007D2338"/>
    <w:rsid w:val="007D2634"/>
    <w:rsid w:val="007D2C61"/>
    <w:rsid w:val="007D2E25"/>
    <w:rsid w:val="007D348C"/>
    <w:rsid w:val="007D3766"/>
    <w:rsid w:val="007D378A"/>
    <w:rsid w:val="007D3EAC"/>
    <w:rsid w:val="007D4084"/>
    <w:rsid w:val="007D433F"/>
    <w:rsid w:val="007D4416"/>
    <w:rsid w:val="007D447C"/>
    <w:rsid w:val="007D474E"/>
    <w:rsid w:val="007D4854"/>
    <w:rsid w:val="007D4B62"/>
    <w:rsid w:val="007D4B78"/>
    <w:rsid w:val="007D4E78"/>
    <w:rsid w:val="007D4FF7"/>
    <w:rsid w:val="007D50B5"/>
    <w:rsid w:val="007D51AD"/>
    <w:rsid w:val="007D52A8"/>
    <w:rsid w:val="007D541B"/>
    <w:rsid w:val="007D5564"/>
    <w:rsid w:val="007D55E3"/>
    <w:rsid w:val="007D564D"/>
    <w:rsid w:val="007D5691"/>
    <w:rsid w:val="007D5B98"/>
    <w:rsid w:val="007D5CE8"/>
    <w:rsid w:val="007D5D3C"/>
    <w:rsid w:val="007D5EA4"/>
    <w:rsid w:val="007D615B"/>
    <w:rsid w:val="007D6219"/>
    <w:rsid w:val="007D641D"/>
    <w:rsid w:val="007D6559"/>
    <w:rsid w:val="007D663A"/>
    <w:rsid w:val="007D6841"/>
    <w:rsid w:val="007D6B8F"/>
    <w:rsid w:val="007D6C68"/>
    <w:rsid w:val="007D6E4A"/>
    <w:rsid w:val="007D7161"/>
    <w:rsid w:val="007D76E1"/>
    <w:rsid w:val="007D7AB7"/>
    <w:rsid w:val="007D7CD0"/>
    <w:rsid w:val="007D7D44"/>
    <w:rsid w:val="007D7ECF"/>
    <w:rsid w:val="007D7F84"/>
    <w:rsid w:val="007E0180"/>
    <w:rsid w:val="007E0B35"/>
    <w:rsid w:val="007E14A7"/>
    <w:rsid w:val="007E15ED"/>
    <w:rsid w:val="007E1800"/>
    <w:rsid w:val="007E1811"/>
    <w:rsid w:val="007E1B03"/>
    <w:rsid w:val="007E1CD4"/>
    <w:rsid w:val="007E1F1D"/>
    <w:rsid w:val="007E1FDD"/>
    <w:rsid w:val="007E2134"/>
    <w:rsid w:val="007E2154"/>
    <w:rsid w:val="007E2177"/>
    <w:rsid w:val="007E23AE"/>
    <w:rsid w:val="007E2CD3"/>
    <w:rsid w:val="007E3020"/>
    <w:rsid w:val="007E3074"/>
    <w:rsid w:val="007E325E"/>
    <w:rsid w:val="007E381E"/>
    <w:rsid w:val="007E3992"/>
    <w:rsid w:val="007E39A6"/>
    <w:rsid w:val="007E3A56"/>
    <w:rsid w:val="007E3CA2"/>
    <w:rsid w:val="007E3F5B"/>
    <w:rsid w:val="007E424F"/>
    <w:rsid w:val="007E4278"/>
    <w:rsid w:val="007E4624"/>
    <w:rsid w:val="007E464E"/>
    <w:rsid w:val="007E46D3"/>
    <w:rsid w:val="007E4A2F"/>
    <w:rsid w:val="007E4DB9"/>
    <w:rsid w:val="007E4DCC"/>
    <w:rsid w:val="007E4FE4"/>
    <w:rsid w:val="007E502A"/>
    <w:rsid w:val="007E52D4"/>
    <w:rsid w:val="007E52F3"/>
    <w:rsid w:val="007E53A5"/>
    <w:rsid w:val="007E54D3"/>
    <w:rsid w:val="007E5D7B"/>
    <w:rsid w:val="007E6068"/>
    <w:rsid w:val="007E61C9"/>
    <w:rsid w:val="007E63B5"/>
    <w:rsid w:val="007E6643"/>
    <w:rsid w:val="007E67FC"/>
    <w:rsid w:val="007E682D"/>
    <w:rsid w:val="007E69FD"/>
    <w:rsid w:val="007E6B1D"/>
    <w:rsid w:val="007E6B5D"/>
    <w:rsid w:val="007E7007"/>
    <w:rsid w:val="007E7049"/>
    <w:rsid w:val="007E7097"/>
    <w:rsid w:val="007E7132"/>
    <w:rsid w:val="007E71EE"/>
    <w:rsid w:val="007E73BA"/>
    <w:rsid w:val="007E7523"/>
    <w:rsid w:val="007E7665"/>
    <w:rsid w:val="007E76CF"/>
    <w:rsid w:val="007E7A34"/>
    <w:rsid w:val="007E7A4F"/>
    <w:rsid w:val="007E7B10"/>
    <w:rsid w:val="007E7E2C"/>
    <w:rsid w:val="007E7E2D"/>
    <w:rsid w:val="007E7EEC"/>
    <w:rsid w:val="007F062F"/>
    <w:rsid w:val="007F079A"/>
    <w:rsid w:val="007F0898"/>
    <w:rsid w:val="007F09E4"/>
    <w:rsid w:val="007F0A06"/>
    <w:rsid w:val="007F0D56"/>
    <w:rsid w:val="007F0D9C"/>
    <w:rsid w:val="007F0F1C"/>
    <w:rsid w:val="007F0F54"/>
    <w:rsid w:val="007F13AF"/>
    <w:rsid w:val="007F1508"/>
    <w:rsid w:val="007F16DA"/>
    <w:rsid w:val="007F1809"/>
    <w:rsid w:val="007F19A4"/>
    <w:rsid w:val="007F1B24"/>
    <w:rsid w:val="007F1BB0"/>
    <w:rsid w:val="007F1CFB"/>
    <w:rsid w:val="007F2030"/>
    <w:rsid w:val="007F2361"/>
    <w:rsid w:val="007F25BD"/>
    <w:rsid w:val="007F260C"/>
    <w:rsid w:val="007F270A"/>
    <w:rsid w:val="007F27FD"/>
    <w:rsid w:val="007F292C"/>
    <w:rsid w:val="007F2C09"/>
    <w:rsid w:val="007F2C92"/>
    <w:rsid w:val="007F2FE6"/>
    <w:rsid w:val="007F340C"/>
    <w:rsid w:val="007F37CB"/>
    <w:rsid w:val="007F39A3"/>
    <w:rsid w:val="007F3DDA"/>
    <w:rsid w:val="007F40CF"/>
    <w:rsid w:val="007F45CE"/>
    <w:rsid w:val="007F4635"/>
    <w:rsid w:val="007F47B4"/>
    <w:rsid w:val="007F490B"/>
    <w:rsid w:val="007F4A10"/>
    <w:rsid w:val="007F4FA3"/>
    <w:rsid w:val="007F509C"/>
    <w:rsid w:val="007F549D"/>
    <w:rsid w:val="007F5607"/>
    <w:rsid w:val="007F5647"/>
    <w:rsid w:val="007F5746"/>
    <w:rsid w:val="007F6036"/>
    <w:rsid w:val="007F6230"/>
    <w:rsid w:val="007F648B"/>
    <w:rsid w:val="007F67FD"/>
    <w:rsid w:val="007F6C12"/>
    <w:rsid w:val="007F7492"/>
    <w:rsid w:val="007F7848"/>
    <w:rsid w:val="007F7854"/>
    <w:rsid w:val="007F7C2E"/>
    <w:rsid w:val="007F7FD4"/>
    <w:rsid w:val="007F7FDF"/>
    <w:rsid w:val="00800611"/>
    <w:rsid w:val="00800A85"/>
    <w:rsid w:val="00800E03"/>
    <w:rsid w:val="00800E1A"/>
    <w:rsid w:val="0080105D"/>
    <w:rsid w:val="008011BB"/>
    <w:rsid w:val="008011DB"/>
    <w:rsid w:val="00801365"/>
    <w:rsid w:val="00801586"/>
    <w:rsid w:val="0080167B"/>
    <w:rsid w:val="0080169B"/>
    <w:rsid w:val="0080195D"/>
    <w:rsid w:val="00801C77"/>
    <w:rsid w:val="00802075"/>
    <w:rsid w:val="0080233B"/>
    <w:rsid w:val="0080260E"/>
    <w:rsid w:val="00802889"/>
    <w:rsid w:val="008028E6"/>
    <w:rsid w:val="00802B81"/>
    <w:rsid w:val="008035BB"/>
    <w:rsid w:val="00803672"/>
    <w:rsid w:val="0080377E"/>
    <w:rsid w:val="00803787"/>
    <w:rsid w:val="008037BA"/>
    <w:rsid w:val="00803D98"/>
    <w:rsid w:val="00803E09"/>
    <w:rsid w:val="0080416D"/>
    <w:rsid w:val="00804186"/>
    <w:rsid w:val="008042E3"/>
    <w:rsid w:val="00804487"/>
    <w:rsid w:val="008045A4"/>
    <w:rsid w:val="0080469B"/>
    <w:rsid w:val="00804859"/>
    <w:rsid w:val="00804BBE"/>
    <w:rsid w:val="00804BD5"/>
    <w:rsid w:val="00804F57"/>
    <w:rsid w:val="00804FD2"/>
    <w:rsid w:val="008051A2"/>
    <w:rsid w:val="00805B38"/>
    <w:rsid w:val="00805B7E"/>
    <w:rsid w:val="00806208"/>
    <w:rsid w:val="00806239"/>
    <w:rsid w:val="00806A90"/>
    <w:rsid w:val="00806BE0"/>
    <w:rsid w:val="00806C4E"/>
    <w:rsid w:val="00807B0E"/>
    <w:rsid w:val="00807C2E"/>
    <w:rsid w:val="00807CB5"/>
    <w:rsid w:val="00807E9E"/>
    <w:rsid w:val="00810127"/>
    <w:rsid w:val="008102A7"/>
    <w:rsid w:val="008102EA"/>
    <w:rsid w:val="00810406"/>
    <w:rsid w:val="00810454"/>
    <w:rsid w:val="008108A1"/>
    <w:rsid w:val="00810922"/>
    <w:rsid w:val="0081096F"/>
    <w:rsid w:val="00810C6F"/>
    <w:rsid w:val="00810E38"/>
    <w:rsid w:val="00811147"/>
    <w:rsid w:val="0081125C"/>
    <w:rsid w:val="0081126F"/>
    <w:rsid w:val="008112C9"/>
    <w:rsid w:val="00811376"/>
    <w:rsid w:val="00811575"/>
    <w:rsid w:val="008115AC"/>
    <w:rsid w:val="008115E5"/>
    <w:rsid w:val="008115E8"/>
    <w:rsid w:val="00811641"/>
    <w:rsid w:val="00811A74"/>
    <w:rsid w:val="00811A7A"/>
    <w:rsid w:val="00811C12"/>
    <w:rsid w:val="00811C8A"/>
    <w:rsid w:val="00811EE2"/>
    <w:rsid w:val="00811F27"/>
    <w:rsid w:val="008121E2"/>
    <w:rsid w:val="0081241C"/>
    <w:rsid w:val="00812430"/>
    <w:rsid w:val="008124E4"/>
    <w:rsid w:val="00812965"/>
    <w:rsid w:val="008129C5"/>
    <w:rsid w:val="00812DA3"/>
    <w:rsid w:val="00813204"/>
    <w:rsid w:val="00813476"/>
    <w:rsid w:val="00813518"/>
    <w:rsid w:val="0081353C"/>
    <w:rsid w:val="008135BC"/>
    <w:rsid w:val="00813674"/>
    <w:rsid w:val="00813DBB"/>
    <w:rsid w:val="00813FAC"/>
    <w:rsid w:val="00814054"/>
    <w:rsid w:val="008140C5"/>
    <w:rsid w:val="0081479C"/>
    <w:rsid w:val="008147E4"/>
    <w:rsid w:val="00814919"/>
    <w:rsid w:val="00814A62"/>
    <w:rsid w:val="00814A73"/>
    <w:rsid w:val="00814B32"/>
    <w:rsid w:val="00814DA9"/>
    <w:rsid w:val="00814DB5"/>
    <w:rsid w:val="00815ABF"/>
    <w:rsid w:val="00815BDF"/>
    <w:rsid w:val="00815C01"/>
    <w:rsid w:val="00815DA5"/>
    <w:rsid w:val="00815FD3"/>
    <w:rsid w:val="0081621B"/>
    <w:rsid w:val="00816633"/>
    <w:rsid w:val="00816978"/>
    <w:rsid w:val="00816A0F"/>
    <w:rsid w:val="00816F1E"/>
    <w:rsid w:val="00816FD1"/>
    <w:rsid w:val="008170F9"/>
    <w:rsid w:val="00817201"/>
    <w:rsid w:val="0081797C"/>
    <w:rsid w:val="00820238"/>
    <w:rsid w:val="00820493"/>
    <w:rsid w:val="008204F6"/>
    <w:rsid w:val="0082067A"/>
    <w:rsid w:val="0082071A"/>
    <w:rsid w:val="00820800"/>
    <w:rsid w:val="00820805"/>
    <w:rsid w:val="00820B9E"/>
    <w:rsid w:val="00820DA2"/>
    <w:rsid w:val="00820ED8"/>
    <w:rsid w:val="0082126A"/>
    <w:rsid w:val="00821546"/>
    <w:rsid w:val="0082165B"/>
    <w:rsid w:val="0082169B"/>
    <w:rsid w:val="00821798"/>
    <w:rsid w:val="00821B0E"/>
    <w:rsid w:val="00821B5B"/>
    <w:rsid w:val="00821B7D"/>
    <w:rsid w:val="00821ED0"/>
    <w:rsid w:val="0082213A"/>
    <w:rsid w:val="00822275"/>
    <w:rsid w:val="0082265B"/>
    <w:rsid w:val="00822A19"/>
    <w:rsid w:val="00822B99"/>
    <w:rsid w:val="008230B8"/>
    <w:rsid w:val="0082315F"/>
    <w:rsid w:val="00823321"/>
    <w:rsid w:val="008233E4"/>
    <w:rsid w:val="008234A1"/>
    <w:rsid w:val="008235D7"/>
    <w:rsid w:val="00823726"/>
    <w:rsid w:val="008237B3"/>
    <w:rsid w:val="00823827"/>
    <w:rsid w:val="00823B80"/>
    <w:rsid w:val="008243DD"/>
    <w:rsid w:val="00824C90"/>
    <w:rsid w:val="00824CA4"/>
    <w:rsid w:val="00824D96"/>
    <w:rsid w:val="00824F12"/>
    <w:rsid w:val="00825178"/>
    <w:rsid w:val="00825222"/>
    <w:rsid w:val="0082528E"/>
    <w:rsid w:val="008252ED"/>
    <w:rsid w:val="00825370"/>
    <w:rsid w:val="00825567"/>
    <w:rsid w:val="008255A9"/>
    <w:rsid w:val="00825844"/>
    <w:rsid w:val="00825B26"/>
    <w:rsid w:val="00825E0B"/>
    <w:rsid w:val="00825E15"/>
    <w:rsid w:val="00825FC2"/>
    <w:rsid w:val="00825FE4"/>
    <w:rsid w:val="0082623E"/>
    <w:rsid w:val="00826527"/>
    <w:rsid w:val="0082704B"/>
    <w:rsid w:val="0082722E"/>
    <w:rsid w:val="00827566"/>
    <w:rsid w:val="00827707"/>
    <w:rsid w:val="008278BB"/>
    <w:rsid w:val="00827D2E"/>
    <w:rsid w:val="008303B2"/>
    <w:rsid w:val="00830843"/>
    <w:rsid w:val="00830993"/>
    <w:rsid w:val="00830D4C"/>
    <w:rsid w:val="00830D7C"/>
    <w:rsid w:val="00830E80"/>
    <w:rsid w:val="00830E8D"/>
    <w:rsid w:val="008310EC"/>
    <w:rsid w:val="00831261"/>
    <w:rsid w:val="0083143F"/>
    <w:rsid w:val="00831469"/>
    <w:rsid w:val="0083171E"/>
    <w:rsid w:val="0083182D"/>
    <w:rsid w:val="008319D9"/>
    <w:rsid w:val="00831DAB"/>
    <w:rsid w:val="00832890"/>
    <w:rsid w:val="00832EAD"/>
    <w:rsid w:val="00832EF6"/>
    <w:rsid w:val="0083302F"/>
    <w:rsid w:val="00833100"/>
    <w:rsid w:val="008331C8"/>
    <w:rsid w:val="0083347A"/>
    <w:rsid w:val="00833635"/>
    <w:rsid w:val="0083381A"/>
    <w:rsid w:val="00833B05"/>
    <w:rsid w:val="00833B81"/>
    <w:rsid w:val="00833EFA"/>
    <w:rsid w:val="0083467C"/>
    <w:rsid w:val="008346F5"/>
    <w:rsid w:val="008348C2"/>
    <w:rsid w:val="00834907"/>
    <w:rsid w:val="008349EA"/>
    <w:rsid w:val="00834FC6"/>
    <w:rsid w:val="00834FF1"/>
    <w:rsid w:val="008354BC"/>
    <w:rsid w:val="00835644"/>
    <w:rsid w:val="0083586D"/>
    <w:rsid w:val="00835B45"/>
    <w:rsid w:val="00835E2C"/>
    <w:rsid w:val="00835E33"/>
    <w:rsid w:val="00835E8B"/>
    <w:rsid w:val="008361CB"/>
    <w:rsid w:val="0083629A"/>
    <w:rsid w:val="00836359"/>
    <w:rsid w:val="0083652E"/>
    <w:rsid w:val="00836538"/>
    <w:rsid w:val="00836895"/>
    <w:rsid w:val="008369A9"/>
    <w:rsid w:val="00836B49"/>
    <w:rsid w:val="00836D1E"/>
    <w:rsid w:val="00837032"/>
    <w:rsid w:val="008372D5"/>
    <w:rsid w:val="008373AD"/>
    <w:rsid w:val="00837AD3"/>
    <w:rsid w:val="00837F3A"/>
    <w:rsid w:val="008403A2"/>
    <w:rsid w:val="008405B4"/>
    <w:rsid w:val="008405D3"/>
    <w:rsid w:val="008405EA"/>
    <w:rsid w:val="0084071E"/>
    <w:rsid w:val="00840868"/>
    <w:rsid w:val="0084090A"/>
    <w:rsid w:val="00840B7E"/>
    <w:rsid w:val="00840E3A"/>
    <w:rsid w:val="00840E3D"/>
    <w:rsid w:val="00841067"/>
    <w:rsid w:val="00841175"/>
    <w:rsid w:val="00841476"/>
    <w:rsid w:val="0084172F"/>
    <w:rsid w:val="008418F6"/>
    <w:rsid w:val="00841B86"/>
    <w:rsid w:val="00841D56"/>
    <w:rsid w:val="00841F75"/>
    <w:rsid w:val="008423E1"/>
    <w:rsid w:val="0084244E"/>
    <w:rsid w:val="008425C0"/>
    <w:rsid w:val="008425CC"/>
    <w:rsid w:val="0084272F"/>
    <w:rsid w:val="008427EF"/>
    <w:rsid w:val="00842C89"/>
    <w:rsid w:val="00842CE4"/>
    <w:rsid w:val="00842FF9"/>
    <w:rsid w:val="00843644"/>
    <w:rsid w:val="0084371B"/>
    <w:rsid w:val="0084389C"/>
    <w:rsid w:val="0084392D"/>
    <w:rsid w:val="00843BD4"/>
    <w:rsid w:val="00843F8E"/>
    <w:rsid w:val="00843FCB"/>
    <w:rsid w:val="008440C0"/>
    <w:rsid w:val="008440CA"/>
    <w:rsid w:val="008443FD"/>
    <w:rsid w:val="00844776"/>
    <w:rsid w:val="00844F1A"/>
    <w:rsid w:val="00844FE4"/>
    <w:rsid w:val="00845164"/>
    <w:rsid w:val="0084529B"/>
    <w:rsid w:val="008453CB"/>
    <w:rsid w:val="008455C8"/>
    <w:rsid w:val="00845604"/>
    <w:rsid w:val="0084598E"/>
    <w:rsid w:val="008460B0"/>
    <w:rsid w:val="008466D8"/>
    <w:rsid w:val="0084702E"/>
    <w:rsid w:val="00847162"/>
    <w:rsid w:val="008474DB"/>
    <w:rsid w:val="00847AF4"/>
    <w:rsid w:val="00847B4C"/>
    <w:rsid w:val="00847B89"/>
    <w:rsid w:val="00847EB8"/>
    <w:rsid w:val="00847FDD"/>
    <w:rsid w:val="0085004E"/>
    <w:rsid w:val="00850170"/>
    <w:rsid w:val="00850372"/>
    <w:rsid w:val="0085082E"/>
    <w:rsid w:val="00850966"/>
    <w:rsid w:val="00850A24"/>
    <w:rsid w:val="00851079"/>
    <w:rsid w:val="008510E3"/>
    <w:rsid w:val="008510FD"/>
    <w:rsid w:val="00851157"/>
    <w:rsid w:val="008511F4"/>
    <w:rsid w:val="008518D8"/>
    <w:rsid w:val="00851A0A"/>
    <w:rsid w:val="0085210C"/>
    <w:rsid w:val="00852134"/>
    <w:rsid w:val="008521F1"/>
    <w:rsid w:val="00852B5A"/>
    <w:rsid w:val="00852BC1"/>
    <w:rsid w:val="00852DC4"/>
    <w:rsid w:val="00852E7A"/>
    <w:rsid w:val="00852EBA"/>
    <w:rsid w:val="00853030"/>
    <w:rsid w:val="008530E5"/>
    <w:rsid w:val="0085340F"/>
    <w:rsid w:val="00853667"/>
    <w:rsid w:val="00853831"/>
    <w:rsid w:val="00853899"/>
    <w:rsid w:val="008543EA"/>
    <w:rsid w:val="00854664"/>
    <w:rsid w:val="008548A8"/>
    <w:rsid w:val="00854AB9"/>
    <w:rsid w:val="00854B76"/>
    <w:rsid w:val="00854D4A"/>
    <w:rsid w:val="00854D86"/>
    <w:rsid w:val="0085542F"/>
    <w:rsid w:val="008554EB"/>
    <w:rsid w:val="00855784"/>
    <w:rsid w:val="008558E2"/>
    <w:rsid w:val="008559B6"/>
    <w:rsid w:val="00855AEA"/>
    <w:rsid w:val="00856023"/>
    <w:rsid w:val="0085615F"/>
    <w:rsid w:val="00856937"/>
    <w:rsid w:val="00856A01"/>
    <w:rsid w:val="00856BF0"/>
    <w:rsid w:val="00856E16"/>
    <w:rsid w:val="00856F0E"/>
    <w:rsid w:val="0085727B"/>
    <w:rsid w:val="008572CA"/>
    <w:rsid w:val="00857542"/>
    <w:rsid w:val="0085789F"/>
    <w:rsid w:val="008579BE"/>
    <w:rsid w:val="00857CBD"/>
    <w:rsid w:val="00857EF6"/>
    <w:rsid w:val="00857F86"/>
    <w:rsid w:val="008604AE"/>
    <w:rsid w:val="00860CA4"/>
    <w:rsid w:val="00861005"/>
    <w:rsid w:val="0086143E"/>
    <w:rsid w:val="0086147C"/>
    <w:rsid w:val="008616B2"/>
    <w:rsid w:val="008616D2"/>
    <w:rsid w:val="008616EB"/>
    <w:rsid w:val="0086189F"/>
    <w:rsid w:val="00861D4D"/>
    <w:rsid w:val="00862746"/>
    <w:rsid w:val="008629BB"/>
    <w:rsid w:val="00862A47"/>
    <w:rsid w:val="00862A66"/>
    <w:rsid w:val="00862F05"/>
    <w:rsid w:val="008636A8"/>
    <w:rsid w:val="008638B3"/>
    <w:rsid w:val="00863934"/>
    <w:rsid w:val="00863ACA"/>
    <w:rsid w:val="00863B06"/>
    <w:rsid w:val="00863C2C"/>
    <w:rsid w:val="00863EE7"/>
    <w:rsid w:val="008642EA"/>
    <w:rsid w:val="00864750"/>
    <w:rsid w:val="0086480B"/>
    <w:rsid w:val="008648CC"/>
    <w:rsid w:val="0086493C"/>
    <w:rsid w:val="00864E20"/>
    <w:rsid w:val="00864E49"/>
    <w:rsid w:val="00865024"/>
    <w:rsid w:val="00865697"/>
    <w:rsid w:val="00865981"/>
    <w:rsid w:val="00865F4E"/>
    <w:rsid w:val="0086634F"/>
    <w:rsid w:val="008667B9"/>
    <w:rsid w:val="00866E68"/>
    <w:rsid w:val="00866FD5"/>
    <w:rsid w:val="0086712E"/>
    <w:rsid w:val="008672DB"/>
    <w:rsid w:val="008674C5"/>
    <w:rsid w:val="00867502"/>
    <w:rsid w:val="00867C9D"/>
    <w:rsid w:val="00867DBD"/>
    <w:rsid w:val="00867F16"/>
    <w:rsid w:val="008703A4"/>
    <w:rsid w:val="00870461"/>
    <w:rsid w:val="00870974"/>
    <w:rsid w:val="00870D1E"/>
    <w:rsid w:val="00871058"/>
    <w:rsid w:val="008710C4"/>
    <w:rsid w:val="00871289"/>
    <w:rsid w:val="00871317"/>
    <w:rsid w:val="00871348"/>
    <w:rsid w:val="008713D3"/>
    <w:rsid w:val="008714B7"/>
    <w:rsid w:val="00871593"/>
    <w:rsid w:val="0087177A"/>
    <w:rsid w:val="00871885"/>
    <w:rsid w:val="008718E2"/>
    <w:rsid w:val="00871F5C"/>
    <w:rsid w:val="00871FAC"/>
    <w:rsid w:val="00872307"/>
    <w:rsid w:val="00872383"/>
    <w:rsid w:val="00872B81"/>
    <w:rsid w:val="00872C49"/>
    <w:rsid w:val="00872C77"/>
    <w:rsid w:val="00872D09"/>
    <w:rsid w:val="00872D4C"/>
    <w:rsid w:val="00872F64"/>
    <w:rsid w:val="00873502"/>
    <w:rsid w:val="008736DE"/>
    <w:rsid w:val="00874208"/>
    <w:rsid w:val="00874296"/>
    <w:rsid w:val="00874343"/>
    <w:rsid w:val="008743B6"/>
    <w:rsid w:val="008743BF"/>
    <w:rsid w:val="008746E9"/>
    <w:rsid w:val="00874998"/>
    <w:rsid w:val="008749F3"/>
    <w:rsid w:val="0087531D"/>
    <w:rsid w:val="00875419"/>
    <w:rsid w:val="00875445"/>
    <w:rsid w:val="008754E3"/>
    <w:rsid w:val="008754E4"/>
    <w:rsid w:val="0087565F"/>
    <w:rsid w:val="0087643D"/>
    <w:rsid w:val="008766D9"/>
    <w:rsid w:val="00876716"/>
    <w:rsid w:val="00876B68"/>
    <w:rsid w:val="00876BAD"/>
    <w:rsid w:val="00876BED"/>
    <w:rsid w:val="00876C0A"/>
    <w:rsid w:val="00876D88"/>
    <w:rsid w:val="008772C1"/>
    <w:rsid w:val="008776D5"/>
    <w:rsid w:val="008779BD"/>
    <w:rsid w:val="00877D1C"/>
    <w:rsid w:val="00877DE9"/>
    <w:rsid w:val="00877FAA"/>
    <w:rsid w:val="00880D77"/>
    <w:rsid w:val="00880F83"/>
    <w:rsid w:val="008812B7"/>
    <w:rsid w:val="008813F6"/>
    <w:rsid w:val="008816D1"/>
    <w:rsid w:val="00881726"/>
    <w:rsid w:val="00881FEA"/>
    <w:rsid w:val="00882054"/>
    <w:rsid w:val="008822AE"/>
    <w:rsid w:val="008822D0"/>
    <w:rsid w:val="00882543"/>
    <w:rsid w:val="008826B5"/>
    <w:rsid w:val="008827E3"/>
    <w:rsid w:val="00882E6D"/>
    <w:rsid w:val="00882F60"/>
    <w:rsid w:val="00883025"/>
    <w:rsid w:val="00883153"/>
    <w:rsid w:val="00883268"/>
    <w:rsid w:val="0088358E"/>
    <w:rsid w:val="008835C6"/>
    <w:rsid w:val="008836D8"/>
    <w:rsid w:val="0088380F"/>
    <w:rsid w:val="008840C1"/>
    <w:rsid w:val="008841EC"/>
    <w:rsid w:val="008843AF"/>
    <w:rsid w:val="00884477"/>
    <w:rsid w:val="00884A3E"/>
    <w:rsid w:val="0088500D"/>
    <w:rsid w:val="008850A0"/>
    <w:rsid w:val="008853AA"/>
    <w:rsid w:val="008855EB"/>
    <w:rsid w:val="008858FF"/>
    <w:rsid w:val="00885C80"/>
    <w:rsid w:val="00886417"/>
    <w:rsid w:val="0088641F"/>
    <w:rsid w:val="0088645F"/>
    <w:rsid w:val="0088649D"/>
    <w:rsid w:val="0088652A"/>
    <w:rsid w:val="00886953"/>
    <w:rsid w:val="00886AB8"/>
    <w:rsid w:val="00886C3C"/>
    <w:rsid w:val="00886F3B"/>
    <w:rsid w:val="008870CB"/>
    <w:rsid w:val="0088719F"/>
    <w:rsid w:val="00887311"/>
    <w:rsid w:val="008874C2"/>
    <w:rsid w:val="00887507"/>
    <w:rsid w:val="0088773C"/>
    <w:rsid w:val="00887A76"/>
    <w:rsid w:val="00887EF2"/>
    <w:rsid w:val="0089034D"/>
    <w:rsid w:val="00890373"/>
    <w:rsid w:val="00890796"/>
    <w:rsid w:val="0089084B"/>
    <w:rsid w:val="008909FE"/>
    <w:rsid w:val="00890A16"/>
    <w:rsid w:val="00890B79"/>
    <w:rsid w:val="00890ECD"/>
    <w:rsid w:val="00890FB9"/>
    <w:rsid w:val="00891158"/>
    <w:rsid w:val="00891264"/>
    <w:rsid w:val="008913F1"/>
    <w:rsid w:val="008914EE"/>
    <w:rsid w:val="00891B58"/>
    <w:rsid w:val="00891BB9"/>
    <w:rsid w:val="00891D88"/>
    <w:rsid w:val="00891E3A"/>
    <w:rsid w:val="00891FE0"/>
    <w:rsid w:val="00891FE1"/>
    <w:rsid w:val="008922AD"/>
    <w:rsid w:val="008924C6"/>
    <w:rsid w:val="008927DA"/>
    <w:rsid w:val="00892C10"/>
    <w:rsid w:val="00892CA2"/>
    <w:rsid w:val="00893396"/>
    <w:rsid w:val="0089344D"/>
    <w:rsid w:val="008934EC"/>
    <w:rsid w:val="00893625"/>
    <w:rsid w:val="00893657"/>
    <w:rsid w:val="00893813"/>
    <w:rsid w:val="00893A5A"/>
    <w:rsid w:val="00893B18"/>
    <w:rsid w:val="00893C5C"/>
    <w:rsid w:val="00893C9D"/>
    <w:rsid w:val="00893D2D"/>
    <w:rsid w:val="00893D83"/>
    <w:rsid w:val="00893DCF"/>
    <w:rsid w:val="00893EA2"/>
    <w:rsid w:val="00893EA9"/>
    <w:rsid w:val="00893FCE"/>
    <w:rsid w:val="008942D8"/>
    <w:rsid w:val="008943C1"/>
    <w:rsid w:val="0089451C"/>
    <w:rsid w:val="0089511C"/>
    <w:rsid w:val="008958E9"/>
    <w:rsid w:val="00895993"/>
    <w:rsid w:val="00895B65"/>
    <w:rsid w:val="00895C79"/>
    <w:rsid w:val="008961D9"/>
    <w:rsid w:val="008963D3"/>
    <w:rsid w:val="008965CE"/>
    <w:rsid w:val="0089662B"/>
    <w:rsid w:val="00896733"/>
    <w:rsid w:val="00896A47"/>
    <w:rsid w:val="00896AE2"/>
    <w:rsid w:val="00896F8D"/>
    <w:rsid w:val="008975AC"/>
    <w:rsid w:val="008976B6"/>
    <w:rsid w:val="008978F2"/>
    <w:rsid w:val="00897976"/>
    <w:rsid w:val="00897CB6"/>
    <w:rsid w:val="00897D0F"/>
    <w:rsid w:val="008A02A6"/>
    <w:rsid w:val="008A03DB"/>
    <w:rsid w:val="008A04B2"/>
    <w:rsid w:val="008A0863"/>
    <w:rsid w:val="008A0B55"/>
    <w:rsid w:val="008A0DA6"/>
    <w:rsid w:val="008A10FC"/>
    <w:rsid w:val="008A1280"/>
    <w:rsid w:val="008A17EC"/>
    <w:rsid w:val="008A18B0"/>
    <w:rsid w:val="008A1D99"/>
    <w:rsid w:val="008A1DCD"/>
    <w:rsid w:val="008A1E74"/>
    <w:rsid w:val="008A1EBA"/>
    <w:rsid w:val="008A2434"/>
    <w:rsid w:val="008A24CC"/>
    <w:rsid w:val="008A256A"/>
    <w:rsid w:val="008A272C"/>
    <w:rsid w:val="008A2AC8"/>
    <w:rsid w:val="008A2B80"/>
    <w:rsid w:val="008A30B1"/>
    <w:rsid w:val="008A3216"/>
    <w:rsid w:val="008A34E5"/>
    <w:rsid w:val="008A395E"/>
    <w:rsid w:val="008A3CC0"/>
    <w:rsid w:val="008A3E17"/>
    <w:rsid w:val="008A3E93"/>
    <w:rsid w:val="008A3FDF"/>
    <w:rsid w:val="008A41E2"/>
    <w:rsid w:val="008A4358"/>
    <w:rsid w:val="008A442B"/>
    <w:rsid w:val="008A4588"/>
    <w:rsid w:val="008A48EA"/>
    <w:rsid w:val="008A4AD9"/>
    <w:rsid w:val="008A4B15"/>
    <w:rsid w:val="008A4E4D"/>
    <w:rsid w:val="008A4E9B"/>
    <w:rsid w:val="008A4E9F"/>
    <w:rsid w:val="008A5267"/>
    <w:rsid w:val="008A55AD"/>
    <w:rsid w:val="008A55E8"/>
    <w:rsid w:val="008A5A65"/>
    <w:rsid w:val="008A65C7"/>
    <w:rsid w:val="008A662A"/>
    <w:rsid w:val="008A67BE"/>
    <w:rsid w:val="008A6918"/>
    <w:rsid w:val="008A6FC2"/>
    <w:rsid w:val="008A73A3"/>
    <w:rsid w:val="008A743D"/>
    <w:rsid w:val="008A757A"/>
    <w:rsid w:val="008A75B3"/>
    <w:rsid w:val="008A75E3"/>
    <w:rsid w:val="008A76F7"/>
    <w:rsid w:val="008A79D8"/>
    <w:rsid w:val="008A7B72"/>
    <w:rsid w:val="008A7BB9"/>
    <w:rsid w:val="008A7C7F"/>
    <w:rsid w:val="008A7D43"/>
    <w:rsid w:val="008B0042"/>
    <w:rsid w:val="008B0262"/>
    <w:rsid w:val="008B038B"/>
    <w:rsid w:val="008B097C"/>
    <w:rsid w:val="008B09A9"/>
    <w:rsid w:val="008B0FF5"/>
    <w:rsid w:val="008B12AC"/>
    <w:rsid w:val="008B14DD"/>
    <w:rsid w:val="008B1547"/>
    <w:rsid w:val="008B1637"/>
    <w:rsid w:val="008B16AE"/>
    <w:rsid w:val="008B1776"/>
    <w:rsid w:val="008B1859"/>
    <w:rsid w:val="008B1918"/>
    <w:rsid w:val="008B1A0F"/>
    <w:rsid w:val="008B1B92"/>
    <w:rsid w:val="008B1D03"/>
    <w:rsid w:val="008B1D8F"/>
    <w:rsid w:val="008B1DC2"/>
    <w:rsid w:val="008B1E97"/>
    <w:rsid w:val="008B1EC9"/>
    <w:rsid w:val="008B209A"/>
    <w:rsid w:val="008B2396"/>
    <w:rsid w:val="008B28DB"/>
    <w:rsid w:val="008B2913"/>
    <w:rsid w:val="008B2AA3"/>
    <w:rsid w:val="008B2E9E"/>
    <w:rsid w:val="008B2F5E"/>
    <w:rsid w:val="008B3423"/>
    <w:rsid w:val="008B3437"/>
    <w:rsid w:val="008B3E5E"/>
    <w:rsid w:val="008B4249"/>
    <w:rsid w:val="008B4361"/>
    <w:rsid w:val="008B4388"/>
    <w:rsid w:val="008B43FB"/>
    <w:rsid w:val="008B4766"/>
    <w:rsid w:val="008B47AA"/>
    <w:rsid w:val="008B4919"/>
    <w:rsid w:val="008B4A24"/>
    <w:rsid w:val="008B4AB7"/>
    <w:rsid w:val="008B4CA8"/>
    <w:rsid w:val="008B4E67"/>
    <w:rsid w:val="008B4ED4"/>
    <w:rsid w:val="008B4FD2"/>
    <w:rsid w:val="008B4FDF"/>
    <w:rsid w:val="008B5F26"/>
    <w:rsid w:val="008B5F3F"/>
    <w:rsid w:val="008B634F"/>
    <w:rsid w:val="008B63B1"/>
    <w:rsid w:val="008B6962"/>
    <w:rsid w:val="008B6981"/>
    <w:rsid w:val="008B6A0A"/>
    <w:rsid w:val="008B6C4F"/>
    <w:rsid w:val="008B6C9D"/>
    <w:rsid w:val="008B79C0"/>
    <w:rsid w:val="008B7CC3"/>
    <w:rsid w:val="008C03B1"/>
    <w:rsid w:val="008C042C"/>
    <w:rsid w:val="008C04AD"/>
    <w:rsid w:val="008C084C"/>
    <w:rsid w:val="008C0CBF"/>
    <w:rsid w:val="008C0DED"/>
    <w:rsid w:val="008C13BF"/>
    <w:rsid w:val="008C14B6"/>
    <w:rsid w:val="008C1510"/>
    <w:rsid w:val="008C165B"/>
    <w:rsid w:val="008C1B42"/>
    <w:rsid w:val="008C1F22"/>
    <w:rsid w:val="008C20DB"/>
    <w:rsid w:val="008C2188"/>
    <w:rsid w:val="008C2584"/>
    <w:rsid w:val="008C26D9"/>
    <w:rsid w:val="008C29CD"/>
    <w:rsid w:val="008C2A16"/>
    <w:rsid w:val="008C2B07"/>
    <w:rsid w:val="008C2B45"/>
    <w:rsid w:val="008C2BDF"/>
    <w:rsid w:val="008C30BE"/>
    <w:rsid w:val="008C3563"/>
    <w:rsid w:val="008C38D8"/>
    <w:rsid w:val="008C3FB9"/>
    <w:rsid w:val="008C3FEB"/>
    <w:rsid w:val="008C40B3"/>
    <w:rsid w:val="008C4405"/>
    <w:rsid w:val="008C497C"/>
    <w:rsid w:val="008C4C08"/>
    <w:rsid w:val="008C4C9F"/>
    <w:rsid w:val="008C4CDE"/>
    <w:rsid w:val="008C4D51"/>
    <w:rsid w:val="008C4D73"/>
    <w:rsid w:val="008C4E2B"/>
    <w:rsid w:val="008C4F2B"/>
    <w:rsid w:val="008C4FEB"/>
    <w:rsid w:val="008C5121"/>
    <w:rsid w:val="008C58A6"/>
    <w:rsid w:val="008C5E32"/>
    <w:rsid w:val="008C5EAC"/>
    <w:rsid w:val="008C6192"/>
    <w:rsid w:val="008C634A"/>
    <w:rsid w:val="008C644B"/>
    <w:rsid w:val="008C6492"/>
    <w:rsid w:val="008C654C"/>
    <w:rsid w:val="008C671F"/>
    <w:rsid w:val="008C6720"/>
    <w:rsid w:val="008C6725"/>
    <w:rsid w:val="008C6B40"/>
    <w:rsid w:val="008C6D00"/>
    <w:rsid w:val="008C6D5F"/>
    <w:rsid w:val="008C6DA2"/>
    <w:rsid w:val="008C6F27"/>
    <w:rsid w:val="008C701F"/>
    <w:rsid w:val="008C760B"/>
    <w:rsid w:val="008C79DD"/>
    <w:rsid w:val="008C7C18"/>
    <w:rsid w:val="008C7DEF"/>
    <w:rsid w:val="008D00ED"/>
    <w:rsid w:val="008D024E"/>
    <w:rsid w:val="008D02D6"/>
    <w:rsid w:val="008D0468"/>
    <w:rsid w:val="008D05A7"/>
    <w:rsid w:val="008D08D3"/>
    <w:rsid w:val="008D0D39"/>
    <w:rsid w:val="008D0E52"/>
    <w:rsid w:val="008D0FD3"/>
    <w:rsid w:val="008D1045"/>
    <w:rsid w:val="008D1411"/>
    <w:rsid w:val="008D1418"/>
    <w:rsid w:val="008D1EA9"/>
    <w:rsid w:val="008D223A"/>
    <w:rsid w:val="008D229B"/>
    <w:rsid w:val="008D23E0"/>
    <w:rsid w:val="008D2434"/>
    <w:rsid w:val="008D246A"/>
    <w:rsid w:val="008D270F"/>
    <w:rsid w:val="008D2A0B"/>
    <w:rsid w:val="008D329D"/>
    <w:rsid w:val="008D335A"/>
    <w:rsid w:val="008D337C"/>
    <w:rsid w:val="008D34AE"/>
    <w:rsid w:val="008D368C"/>
    <w:rsid w:val="008D3729"/>
    <w:rsid w:val="008D391D"/>
    <w:rsid w:val="008D3C5D"/>
    <w:rsid w:val="008D406E"/>
    <w:rsid w:val="008D469A"/>
    <w:rsid w:val="008D4A76"/>
    <w:rsid w:val="008D53AA"/>
    <w:rsid w:val="008D548D"/>
    <w:rsid w:val="008D5A15"/>
    <w:rsid w:val="008D5B9F"/>
    <w:rsid w:val="008D5FC6"/>
    <w:rsid w:val="008D66A8"/>
    <w:rsid w:val="008D6780"/>
    <w:rsid w:val="008D71C9"/>
    <w:rsid w:val="008D7857"/>
    <w:rsid w:val="008D796F"/>
    <w:rsid w:val="008D7C63"/>
    <w:rsid w:val="008E0425"/>
    <w:rsid w:val="008E0F91"/>
    <w:rsid w:val="008E1099"/>
    <w:rsid w:val="008E13C2"/>
    <w:rsid w:val="008E13C3"/>
    <w:rsid w:val="008E1460"/>
    <w:rsid w:val="008E1690"/>
    <w:rsid w:val="008E16AC"/>
    <w:rsid w:val="008E1C0C"/>
    <w:rsid w:val="008E1DFE"/>
    <w:rsid w:val="008E2051"/>
    <w:rsid w:val="008E209E"/>
    <w:rsid w:val="008E2346"/>
    <w:rsid w:val="008E248E"/>
    <w:rsid w:val="008E293A"/>
    <w:rsid w:val="008E2C04"/>
    <w:rsid w:val="008E325E"/>
    <w:rsid w:val="008E36AD"/>
    <w:rsid w:val="008E3BC3"/>
    <w:rsid w:val="008E3E06"/>
    <w:rsid w:val="008E3F96"/>
    <w:rsid w:val="008E41F4"/>
    <w:rsid w:val="008E432C"/>
    <w:rsid w:val="008E4684"/>
    <w:rsid w:val="008E479D"/>
    <w:rsid w:val="008E4A16"/>
    <w:rsid w:val="008E511A"/>
    <w:rsid w:val="008E5207"/>
    <w:rsid w:val="008E52D0"/>
    <w:rsid w:val="008E594D"/>
    <w:rsid w:val="008E5AC3"/>
    <w:rsid w:val="008E5BAA"/>
    <w:rsid w:val="008E6558"/>
    <w:rsid w:val="008E6745"/>
    <w:rsid w:val="008E67E8"/>
    <w:rsid w:val="008E68D0"/>
    <w:rsid w:val="008E69E4"/>
    <w:rsid w:val="008E6CE3"/>
    <w:rsid w:val="008E6D8B"/>
    <w:rsid w:val="008E6DB6"/>
    <w:rsid w:val="008E6F17"/>
    <w:rsid w:val="008E7001"/>
    <w:rsid w:val="008E7333"/>
    <w:rsid w:val="008E763E"/>
    <w:rsid w:val="008E7775"/>
    <w:rsid w:val="008E7C65"/>
    <w:rsid w:val="008F0018"/>
    <w:rsid w:val="008F0216"/>
    <w:rsid w:val="008F0223"/>
    <w:rsid w:val="008F04BE"/>
    <w:rsid w:val="008F061F"/>
    <w:rsid w:val="008F08C8"/>
    <w:rsid w:val="008F09DD"/>
    <w:rsid w:val="008F10AA"/>
    <w:rsid w:val="008F1191"/>
    <w:rsid w:val="008F13AD"/>
    <w:rsid w:val="008F140D"/>
    <w:rsid w:val="008F15AD"/>
    <w:rsid w:val="008F1AA0"/>
    <w:rsid w:val="008F1C1C"/>
    <w:rsid w:val="008F1C99"/>
    <w:rsid w:val="008F1FA0"/>
    <w:rsid w:val="008F1FCE"/>
    <w:rsid w:val="008F21FE"/>
    <w:rsid w:val="008F2301"/>
    <w:rsid w:val="008F2313"/>
    <w:rsid w:val="008F23CC"/>
    <w:rsid w:val="008F2699"/>
    <w:rsid w:val="008F2778"/>
    <w:rsid w:val="008F2797"/>
    <w:rsid w:val="008F2991"/>
    <w:rsid w:val="008F2B76"/>
    <w:rsid w:val="008F2DF3"/>
    <w:rsid w:val="008F2EF2"/>
    <w:rsid w:val="008F2FF8"/>
    <w:rsid w:val="008F3087"/>
    <w:rsid w:val="008F331A"/>
    <w:rsid w:val="008F3362"/>
    <w:rsid w:val="008F36DA"/>
    <w:rsid w:val="008F3D1C"/>
    <w:rsid w:val="008F3E9D"/>
    <w:rsid w:val="008F4125"/>
    <w:rsid w:val="008F4470"/>
    <w:rsid w:val="008F484B"/>
    <w:rsid w:val="008F4963"/>
    <w:rsid w:val="008F4994"/>
    <w:rsid w:val="008F4A44"/>
    <w:rsid w:val="008F4A97"/>
    <w:rsid w:val="008F4AF2"/>
    <w:rsid w:val="008F4D0D"/>
    <w:rsid w:val="008F4D1D"/>
    <w:rsid w:val="008F4D40"/>
    <w:rsid w:val="008F4E8A"/>
    <w:rsid w:val="008F5418"/>
    <w:rsid w:val="008F54C7"/>
    <w:rsid w:val="008F5905"/>
    <w:rsid w:val="008F601C"/>
    <w:rsid w:val="008F60D2"/>
    <w:rsid w:val="008F6278"/>
    <w:rsid w:val="008F64E0"/>
    <w:rsid w:val="008F6565"/>
    <w:rsid w:val="008F690D"/>
    <w:rsid w:val="008F7014"/>
    <w:rsid w:val="008F7223"/>
    <w:rsid w:val="008F74DC"/>
    <w:rsid w:val="008F77C3"/>
    <w:rsid w:val="008F77DB"/>
    <w:rsid w:val="008F7914"/>
    <w:rsid w:val="008F7AA3"/>
    <w:rsid w:val="008F7C3A"/>
    <w:rsid w:val="008F7FB8"/>
    <w:rsid w:val="00900012"/>
    <w:rsid w:val="00900419"/>
    <w:rsid w:val="00900449"/>
    <w:rsid w:val="00900E48"/>
    <w:rsid w:val="00900F0A"/>
    <w:rsid w:val="00900F56"/>
    <w:rsid w:val="00900FAE"/>
    <w:rsid w:val="0090106F"/>
    <w:rsid w:val="009010E2"/>
    <w:rsid w:val="00902178"/>
    <w:rsid w:val="009021B3"/>
    <w:rsid w:val="00902706"/>
    <w:rsid w:val="009027DE"/>
    <w:rsid w:val="00902BF4"/>
    <w:rsid w:val="009031D8"/>
    <w:rsid w:val="00903205"/>
    <w:rsid w:val="0090337E"/>
    <w:rsid w:val="0090342B"/>
    <w:rsid w:val="00903E14"/>
    <w:rsid w:val="00904140"/>
    <w:rsid w:val="0090467B"/>
    <w:rsid w:val="00904CBB"/>
    <w:rsid w:val="00904D46"/>
    <w:rsid w:val="00904E8E"/>
    <w:rsid w:val="009053D8"/>
    <w:rsid w:val="009054A1"/>
    <w:rsid w:val="009054E5"/>
    <w:rsid w:val="00905651"/>
    <w:rsid w:val="00905DD7"/>
    <w:rsid w:val="00906061"/>
    <w:rsid w:val="00906234"/>
    <w:rsid w:val="009062AD"/>
    <w:rsid w:val="009064D6"/>
    <w:rsid w:val="0090650C"/>
    <w:rsid w:val="0090655F"/>
    <w:rsid w:val="00906AD8"/>
    <w:rsid w:val="00906B5C"/>
    <w:rsid w:val="00906CA8"/>
    <w:rsid w:val="00906DE0"/>
    <w:rsid w:val="00906E9D"/>
    <w:rsid w:val="0090712D"/>
    <w:rsid w:val="00907182"/>
    <w:rsid w:val="0090764C"/>
    <w:rsid w:val="0090788B"/>
    <w:rsid w:val="00907B42"/>
    <w:rsid w:val="00907C7D"/>
    <w:rsid w:val="00907CAF"/>
    <w:rsid w:val="009102C1"/>
    <w:rsid w:val="00910330"/>
    <w:rsid w:val="0091034D"/>
    <w:rsid w:val="00910545"/>
    <w:rsid w:val="009113F2"/>
    <w:rsid w:val="00911535"/>
    <w:rsid w:val="009116AB"/>
    <w:rsid w:val="0091177F"/>
    <w:rsid w:val="009119E5"/>
    <w:rsid w:val="00911A02"/>
    <w:rsid w:val="00911A4E"/>
    <w:rsid w:val="00911B5D"/>
    <w:rsid w:val="00911CC6"/>
    <w:rsid w:val="009121FE"/>
    <w:rsid w:val="0091238F"/>
    <w:rsid w:val="0091260D"/>
    <w:rsid w:val="009126DD"/>
    <w:rsid w:val="00912A98"/>
    <w:rsid w:val="00912BA9"/>
    <w:rsid w:val="009131BB"/>
    <w:rsid w:val="00913205"/>
    <w:rsid w:val="0091340A"/>
    <w:rsid w:val="0091372F"/>
    <w:rsid w:val="00913739"/>
    <w:rsid w:val="00913B09"/>
    <w:rsid w:val="00913B11"/>
    <w:rsid w:val="00913BDD"/>
    <w:rsid w:val="009141EA"/>
    <w:rsid w:val="0091422F"/>
    <w:rsid w:val="009145F2"/>
    <w:rsid w:val="00914BB3"/>
    <w:rsid w:val="00914DE6"/>
    <w:rsid w:val="00914E92"/>
    <w:rsid w:val="009151CF"/>
    <w:rsid w:val="00915247"/>
    <w:rsid w:val="009155B6"/>
    <w:rsid w:val="00915B90"/>
    <w:rsid w:val="00915C5F"/>
    <w:rsid w:val="00915C6C"/>
    <w:rsid w:val="00915D08"/>
    <w:rsid w:val="00915F70"/>
    <w:rsid w:val="00915F72"/>
    <w:rsid w:val="009162FE"/>
    <w:rsid w:val="009164D0"/>
    <w:rsid w:val="009166A3"/>
    <w:rsid w:val="00916812"/>
    <w:rsid w:val="0091685A"/>
    <w:rsid w:val="009169C7"/>
    <w:rsid w:val="00916AAD"/>
    <w:rsid w:val="00916FDD"/>
    <w:rsid w:val="00917040"/>
    <w:rsid w:val="00917041"/>
    <w:rsid w:val="009171D7"/>
    <w:rsid w:val="00917301"/>
    <w:rsid w:val="00917449"/>
    <w:rsid w:val="009175BC"/>
    <w:rsid w:val="009176FB"/>
    <w:rsid w:val="0091770E"/>
    <w:rsid w:val="0091777A"/>
    <w:rsid w:val="00917854"/>
    <w:rsid w:val="00917A7C"/>
    <w:rsid w:val="00917FA6"/>
    <w:rsid w:val="00920138"/>
    <w:rsid w:val="00920378"/>
    <w:rsid w:val="009205AD"/>
    <w:rsid w:val="009207E3"/>
    <w:rsid w:val="00920A3A"/>
    <w:rsid w:val="00920D27"/>
    <w:rsid w:val="009213BC"/>
    <w:rsid w:val="00921735"/>
    <w:rsid w:val="00921742"/>
    <w:rsid w:val="00921A4A"/>
    <w:rsid w:val="00921B41"/>
    <w:rsid w:val="00921C00"/>
    <w:rsid w:val="009220D8"/>
    <w:rsid w:val="00922331"/>
    <w:rsid w:val="009224A6"/>
    <w:rsid w:val="009224D4"/>
    <w:rsid w:val="00922983"/>
    <w:rsid w:val="00922ACF"/>
    <w:rsid w:val="00922BD1"/>
    <w:rsid w:val="00922CC9"/>
    <w:rsid w:val="00923065"/>
    <w:rsid w:val="00923320"/>
    <w:rsid w:val="00923578"/>
    <w:rsid w:val="00923659"/>
    <w:rsid w:val="009246D5"/>
    <w:rsid w:val="0092484B"/>
    <w:rsid w:val="00924B93"/>
    <w:rsid w:val="00925147"/>
    <w:rsid w:val="00925405"/>
    <w:rsid w:val="00925572"/>
    <w:rsid w:val="00925691"/>
    <w:rsid w:val="00925814"/>
    <w:rsid w:val="00925A15"/>
    <w:rsid w:val="00925E08"/>
    <w:rsid w:val="00925FBF"/>
    <w:rsid w:val="00926568"/>
    <w:rsid w:val="0092688D"/>
    <w:rsid w:val="00926E8C"/>
    <w:rsid w:val="00926EF3"/>
    <w:rsid w:val="009271DB"/>
    <w:rsid w:val="009272F8"/>
    <w:rsid w:val="009273AB"/>
    <w:rsid w:val="00927796"/>
    <w:rsid w:val="00927866"/>
    <w:rsid w:val="0092790D"/>
    <w:rsid w:val="00927A71"/>
    <w:rsid w:val="00927C71"/>
    <w:rsid w:val="00927CCB"/>
    <w:rsid w:val="00927E21"/>
    <w:rsid w:val="009300A4"/>
    <w:rsid w:val="00930188"/>
    <w:rsid w:val="009303DF"/>
    <w:rsid w:val="009308B0"/>
    <w:rsid w:val="00930B43"/>
    <w:rsid w:val="00930B76"/>
    <w:rsid w:val="00930E02"/>
    <w:rsid w:val="00930E09"/>
    <w:rsid w:val="00931033"/>
    <w:rsid w:val="00931136"/>
    <w:rsid w:val="00931502"/>
    <w:rsid w:val="0093157F"/>
    <w:rsid w:val="009315B6"/>
    <w:rsid w:val="009317B1"/>
    <w:rsid w:val="009322EA"/>
    <w:rsid w:val="00932377"/>
    <w:rsid w:val="009329FF"/>
    <w:rsid w:val="00932B84"/>
    <w:rsid w:val="009332E1"/>
    <w:rsid w:val="00933823"/>
    <w:rsid w:val="00933A2B"/>
    <w:rsid w:val="0093411B"/>
    <w:rsid w:val="00934187"/>
    <w:rsid w:val="009341B3"/>
    <w:rsid w:val="009342C4"/>
    <w:rsid w:val="0093459E"/>
    <w:rsid w:val="00934783"/>
    <w:rsid w:val="00934A39"/>
    <w:rsid w:val="00934BE7"/>
    <w:rsid w:val="009351BC"/>
    <w:rsid w:val="009353E5"/>
    <w:rsid w:val="0093551F"/>
    <w:rsid w:val="009358CB"/>
    <w:rsid w:val="00935A48"/>
    <w:rsid w:val="00935A8F"/>
    <w:rsid w:val="00935CB1"/>
    <w:rsid w:val="00935DAE"/>
    <w:rsid w:val="00935E01"/>
    <w:rsid w:val="00935EF2"/>
    <w:rsid w:val="00936106"/>
    <w:rsid w:val="0093610F"/>
    <w:rsid w:val="00936213"/>
    <w:rsid w:val="00936283"/>
    <w:rsid w:val="00936375"/>
    <w:rsid w:val="009363A8"/>
    <w:rsid w:val="009363DC"/>
    <w:rsid w:val="00936407"/>
    <w:rsid w:val="009368CF"/>
    <w:rsid w:val="00936A54"/>
    <w:rsid w:val="00936C53"/>
    <w:rsid w:val="00936F45"/>
    <w:rsid w:val="00936FB8"/>
    <w:rsid w:val="0093718C"/>
    <w:rsid w:val="00937194"/>
    <w:rsid w:val="00937792"/>
    <w:rsid w:val="00937965"/>
    <w:rsid w:val="00937AB1"/>
    <w:rsid w:val="00937ABE"/>
    <w:rsid w:val="00937E85"/>
    <w:rsid w:val="00940089"/>
    <w:rsid w:val="0094029E"/>
    <w:rsid w:val="009407CF"/>
    <w:rsid w:val="00940F17"/>
    <w:rsid w:val="00940FF6"/>
    <w:rsid w:val="009410DB"/>
    <w:rsid w:val="0094156D"/>
    <w:rsid w:val="009419E1"/>
    <w:rsid w:val="00941C7D"/>
    <w:rsid w:val="00942306"/>
    <w:rsid w:val="00942808"/>
    <w:rsid w:val="00942900"/>
    <w:rsid w:val="00942B1B"/>
    <w:rsid w:val="00943030"/>
    <w:rsid w:val="009431CC"/>
    <w:rsid w:val="00943223"/>
    <w:rsid w:val="009432D3"/>
    <w:rsid w:val="009434B4"/>
    <w:rsid w:val="00943528"/>
    <w:rsid w:val="009435ED"/>
    <w:rsid w:val="00943852"/>
    <w:rsid w:val="009438AE"/>
    <w:rsid w:val="00943A07"/>
    <w:rsid w:val="00943AD9"/>
    <w:rsid w:val="00943E39"/>
    <w:rsid w:val="00943EAF"/>
    <w:rsid w:val="00944148"/>
    <w:rsid w:val="009441A5"/>
    <w:rsid w:val="009441B7"/>
    <w:rsid w:val="009446A8"/>
    <w:rsid w:val="00944852"/>
    <w:rsid w:val="009449C0"/>
    <w:rsid w:val="00944BEE"/>
    <w:rsid w:val="009456FF"/>
    <w:rsid w:val="00945CB3"/>
    <w:rsid w:val="00945E50"/>
    <w:rsid w:val="00945E7A"/>
    <w:rsid w:val="009462DD"/>
    <w:rsid w:val="0094637F"/>
    <w:rsid w:val="009464B1"/>
    <w:rsid w:val="009465DF"/>
    <w:rsid w:val="00946A04"/>
    <w:rsid w:val="00946A5E"/>
    <w:rsid w:val="00946AF4"/>
    <w:rsid w:val="00946BCC"/>
    <w:rsid w:val="00946C39"/>
    <w:rsid w:val="00946D1C"/>
    <w:rsid w:val="00946DA3"/>
    <w:rsid w:val="00946E63"/>
    <w:rsid w:val="00946E68"/>
    <w:rsid w:val="00947286"/>
    <w:rsid w:val="009473F4"/>
    <w:rsid w:val="009474DA"/>
    <w:rsid w:val="009476A1"/>
    <w:rsid w:val="009478EC"/>
    <w:rsid w:val="00947AB8"/>
    <w:rsid w:val="009501AB"/>
    <w:rsid w:val="00950280"/>
    <w:rsid w:val="0095034D"/>
    <w:rsid w:val="0095071B"/>
    <w:rsid w:val="00950BC8"/>
    <w:rsid w:val="00950C1A"/>
    <w:rsid w:val="00950DF8"/>
    <w:rsid w:val="009513EB"/>
    <w:rsid w:val="0095146F"/>
    <w:rsid w:val="0095165E"/>
    <w:rsid w:val="0095175C"/>
    <w:rsid w:val="009519FE"/>
    <w:rsid w:val="00951C08"/>
    <w:rsid w:val="00951EA0"/>
    <w:rsid w:val="00951FB5"/>
    <w:rsid w:val="00952322"/>
    <w:rsid w:val="0095239C"/>
    <w:rsid w:val="009523D3"/>
    <w:rsid w:val="0095243F"/>
    <w:rsid w:val="00952A7F"/>
    <w:rsid w:val="00952C4A"/>
    <w:rsid w:val="00952C76"/>
    <w:rsid w:val="00952D50"/>
    <w:rsid w:val="00952E9B"/>
    <w:rsid w:val="009533A1"/>
    <w:rsid w:val="009533C8"/>
    <w:rsid w:val="00953678"/>
    <w:rsid w:val="009536A4"/>
    <w:rsid w:val="00953AFF"/>
    <w:rsid w:val="00954223"/>
    <w:rsid w:val="0095448B"/>
    <w:rsid w:val="00954499"/>
    <w:rsid w:val="0095455A"/>
    <w:rsid w:val="00954913"/>
    <w:rsid w:val="009549C1"/>
    <w:rsid w:val="00954D3E"/>
    <w:rsid w:val="00954E12"/>
    <w:rsid w:val="0095527A"/>
    <w:rsid w:val="00955682"/>
    <w:rsid w:val="00955C65"/>
    <w:rsid w:val="00955DB5"/>
    <w:rsid w:val="009560B0"/>
    <w:rsid w:val="009562FA"/>
    <w:rsid w:val="00956305"/>
    <w:rsid w:val="00956518"/>
    <w:rsid w:val="0095686A"/>
    <w:rsid w:val="009568AA"/>
    <w:rsid w:val="00956904"/>
    <w:rsid w:val="00956C94"/>
    <w:rsid w:val="00956F09"/>
    <w:rsid w:val="00956F0F"/>
    <w:rsid w:val="00956F3F"/>
    <w:rsid w:val="00957FA0"/>
    <w:rsid w:val="00960819"/>
    <w:rsid w:val="009608BD"/>
    <w:rsid w:val="00960CB1"/>
    <w:rsid w:val="00960EFB"/>
    <w:rsid w:val="00961225"/>
    <w:rsid w:val="009612BC"/>
    <w:rsid w:val="00961354"/>
    <w:rsid w:val="00961591"/>
    <w:rsid w:val="00961867"/>
    <w:rsid w:val="00961931"/>
    <w:rsid w:val="00962017"/>
    <w:rsid w:val="009620D0"/>
    <w:rsid w:val="009621FC"/>
    <w:rsid w:val="00962B77"/>
    <w:rsid w:val="00962DB0"/>
    <w:rsid w:val="009631DF"/>
    <w:rsid w:val="0096354A"/>
    <w:rsid w:val="00963836"/>
    <w:rsid w:val="009638A0"/>
    <w:rsid w:val="00963C5E"/>
    <w:rsid w:val="00963E7F"/>
    <w:rsid w:val="00964005"/>
    <w:rsid w:val="00964261"/>
    <w:rsid w:val="00964466"/>
    <w:rsid w:val="009645B8"/>
    <w:rsid w:val="00964699"/>
    <w:rsid w:val="009648EB"/>
    <w:rsid w:val="00964AB7"/>
    <w:rsid w:val="00964BE8"/>
    <w:rsid w:val="00964C77"/>
    <w:rsid w:val="00965082"/>
    <w:rsid w:val="0096536A"/>
    <w:rsid w:val="00965717"/>
    <w:rsid w:val="00965847"/>
    <w:rsid w:val="00965984"/>
    <w:rsid w:val="00965D1E"/>
    <w:rsid w:val="00965E5D"/>
    <w:rsid w:val="00965F45"/>
    <w:rsid w:val="009662E7"/>
    <w:rsid w:val="00966837"/>
    <w:rsid w:val="00966D5C"/>
    <w:rsid w:val="00966D7C"/>
    <w:rsid w:val="00966E85"/>
    <w:rsid w:val="00966E8A"/>
    <w:rsid w:val="00967633"/>
    <w:rsid w:val="009679DD"/>
    <w:rsid w:val="00967A05"/>
    <w:rsid w:val="00967F75"/>
    <w:rsid w:val="00970632"/>
    <w:rsid w:val="00970644"/>
    <w:rsid w:val="00970668"/>
    <w:rsid w:val="00970BEA"/>
    <w:rsid w:val="00970C93"/>
    <w:rsid w:val="00971058"/>
    <w:rsid w:val="00971799"/>
    <w:rsid w:val="00971A62"/>
    <w:rsid w:val="00971E6D"/>
    <w:rsid w:val="00971FDC"/>
    <w:rsid w:val="0097225F"/>
    <w:rsid w:val="00972392"/>
    <w:rsid w:val="0097246F"/>
    <w:rsid w:val="009724C2"/>
    <w:rsid w:val="009725F7"/>
    <w:rsid w:val="009728B6"/>
    <w:rsid w:val="00972A4C"/>
    <w:rsid w:val="00972BD3"/>
    <w:rsid w:val="00972D95"/>
    <w:rsid w:val="00972DCC"/>
    <w:rsid w:val="0097327F"/>
    <w:rsid w:val="0097350D"/>
    <w:rsid w:val="009735F7"/>
    <w:rsid w:val="00973B71"/>
    <w:rsid w:val="00973EC1"/>
    <w:rsid w:val="0097401C"/>
    <w:rsid w:val="009741F4"/>
    <w:rsid w:val="0097429F"/>
    <w:rsid w:val="009742C1"/>
    <w:rsid w:val="00974348"/>
    <w:rsid w:val="00975772"/>
    <w:rsid w:val="00975D53"/>
    <w:rsid w:val="009761D6"/>
    <w:rsid w:val="0097620D"/>
    <w:rsid w:val="009763B4"/>
    <w:rsid w:val="009765A9"/>
    <w:rsid w:val="009769AD"/>
    <w:rsid w:val="00976C8F"/>
    <w:rsid w:val="00977419"/>
    <w:rsid w:val="0097744C"/>
    <w:rsid w:val="00977770"/>
    <w:rsid w:val="009777EC"/>
    <w:rsid w:val="009778B6"/>
    <w:rsid w:val="00977A10"/>
    <w:rsid w:val="009800EB"/>
    <w:rsid w:val="0098056B"/>
    <w:rsid w:val="009805B5"/>
    <w:rsid w:val="00980953"/>
    <w:rsid w:val="00980B66"/>
    <w:rsid w:val="00980D10"/>
    <w:rsid w:val="00980E5F"/>
    <w:rsid w:val="0098114B"/>
    <w:rsid w:val="009813AE"/>
    <w:rsid w:val="009815BD"/>
    <w:rsid w:val="009815EA"/>
    <w:rsid w:val="00981617"/>
    <w:rsid w:val="00981AD8"/>
    <w:rsid w:val="00981CEF"/>
    <w:rsid w:val="0098257F"/>
    <w:rsid w:val="00982851"/>
    <w:rsid w:val="00982C7C"/>
    <w:rsid w:val="009830C8"/>
    <w:rsid w:val="00983194"/>
    <w:rsid w:val="00983250"/>
    <w:rsid w:val="00983426"/>
    <w:rsid w:val="009834B1"/>
    <w:rsid w:val="0098379C"/>
    <w:rsid w:val="00983F85"/>
    <w:rsid w:val="009841F8"/>
    <w:rsid w:val="009844A9"/>
    <w:rsid w:val="00984622"/>
    <w:rsid w:val="009847B2"/>
    <w:rsid w:val="009847E7"/>
    <w:rsid w:val="00984A0C"/>
    <w:rsid w:val="00984E3E"/>
    <w:rsid w:val="00984ECF"/>
    <w:rsid w:val="0098514C"/>
    <w:rsid w:val="0098517B"/>
    <w:rsid w:val="0098530A"/>
    <w:rsid w:val="00985584"/>
    <w:rsid w:val="009856B9"/>
    <w:rsid w:val="0098570B"/>
    <w:rsid w:val="00985930"/>
    <w:rsid w:val="009859FC"/>
    <w:rsid w:val="00985A3C"/>
    <w:rsid w:val="00985BD3"/>
    <w:rsid w:val="00985EC8"/>
    <w:rsid w:val="00986411"/>
    <w:rsid w:val="00986557"/>
    <w:rsid w:val="009869E7"/>
    <w:rsid w:val="00987067"/>
    <w:rsid w:val="009870CE"/>
    <w:rsid w:val="009872C2"/>
    <w:rsid w:val="00987401"/>
    <w:rsid w:val="00987669"/>
    <w:rsid w:val="00987A01"/>
    <w:rsid w:val="00987A0D"/>
    <w:rsid w:val="00987AEA"/>
    <w:rsid w:val="00987CD6"/>
    <w:rsid w:val="00987D73"/>
    <w:rsid w:val="00987E19"/>
    <w:rsid w:val="00987F07"/>
    <w:rsid w:val="00990325"/>
    <w:rsid w:val="00990327"/>
    <w:rsid w:val="0099033B"/>
    <w:rsid w:val="00990801"/>
    <w:rsid w:val="00990885"/>
    <w:rsid w:val="009914FB"/>
    <w:rsid w:val="00991585"/>
    <w:rsid w:val="0099158A"/>
    <w:rsid w:val="00991622"/>
    <w:rsid w:val="009916C9"/>
    <w:rsid w:val="00991926"/>
    <w:rsid w:val="0099198B"/>
    <w:rsid w:val="00991C0F"/>
    <w:rsid w:val="00991E00"/>
    <w:rsid w:val="00991F25"/>
    <w:rsid w:val="00991FD4"/>
    <w:rsid w:val="00992071"/>
    <w:rsid w:val="009920B9"/>
    <w:rsid w:val="00992169"/>
    <w:rsid w:val="0099220B"/>
    <w:rsid w:val="0099234E"/>
    <w:rsid w:val="009926F7"/>
    <w:rsid w:val="009926F8"/>
    <w:rsid w:val="0099272F"/>
    <w:rsid w:val="0099295F"/>
    <w:rsid w:val="0099296B"/>
    <w:rsid w:val="0099342C"/>
    <w:rsid w:val="00993A24"/>
    <w:rsid w:val="00993C80"/>
    <w:rsid w:val="00993CDE"/>
    <w:rsid w:val="00993DE1"/>
    <w:rsid w:val="00993DE4"/>
    <w:rsid w:val="00993E72"/>
    <w:rsid w:val="009946A9"/>
    <w:rsid w:val="0099478F"/>
    <w:rsid w:val="00994B96"/>
    <w:rsid w:val="00994EB2"/>
    <w:rsid w:val="00994EFB"/>
    <w:rsid w:val="00995323"/>
    <w:rsid w:val="009953EB"/>
    <w:rsid w:val="00995689"/>
    <w:rsid w:val="0099585C"/>
    <w:rsid w:val="009959D5"/>
    <w:rsid w:val="00995A49"/>
    <w:rsid w:val="00995B9C"/>
    <w:rsid w:val="00995C8D"/>
    <w:rsid w:val="00995CCD"/>
    <w:rsid w:val="009960E7"/>
    <w:rsid w:val="0099617D"/>
    <w:rsid w:val="009964B6"/>
    <w:rsid w:val="009964BF"/>
    <w:rsid w:val="0099677C"/>
    <w:rsid w:val="009968F3"/>
    <w:rsid w:val="00996CE9"/>
    <w:rsid w:val="00996EFE"/>
    <w:rsid w:val="009971D6"/>
    <w:rsid w:val="00997291"/>
    <w:rsid w:val="00997646"/>
    <w:rsid w:val="009977D3"/>
    <w:rsid w:val="0099794D"/>
    <w:rsid w:val="00997B5B"/>
    <w:rsid w:val="00997FD0"/>
    <w:rsid w:val="009A0334"/>
    <w:rsid w:val="009A0339"/>
    <w:rsid w:val="009A0473"/>
    <w:rsid w:val="009A056B"/>
    <w:rsid w:val="009A0ED2"/>
    <w:rsid w:val="009A0FF7"/>
    <w:rsid w:val="009A1001"/>
    <w:rsid w:val="009A1346"/>
    <w:rsid w:val="009A15E3"/>
    <w:rsid w:val="009A197A"/>
    <w:rsid w:val="009A1AB5"/>
    <w:rsid w:val="009A1AF8"/>
    <w:rsid w:val="009A1C61"/>
    <w:rsid w:val="009A1E7A"/>
    <w:rsid w:val="009A206F"/>
    <w:rsid w:val="009A226D"/>
    <w:rsid w:val="009A230D"/>
    <w:rsid w:val="009A25C4"/>
    <w:rsid w:val="009A2755"/>
    <w:rsid w:val="009A2CCD"/>
    <w:rsid w:val="009A3408"/>
    <w:rsid w:val="009A361F"/>
    <w:rsid w:val="009A36AB"/>
    <w:rsid w:val="009A3795"/>
    <w:rsid w:val="009A3D2D"/>
    <w:rsid w:val="009A413E"/>
    <w:rsid w:val="009A4183"/>
    <w:rsid w:val="009A41EB"/>
    <w:rsid w:val="009A4561"/>
    <w:rsid w:val="009A4916"/>
    <w:rsid w:val="009A49F1"/>
    <w:rsid w:val="009A5236"/>
    <w:rsid w:val="009A5281"/>
    <w:rsid w:val="009A5418"/>
    <w:rsid w:val="009A5582"/>
    <w:rsid w:val="009A563A"/>
    <w:rsid w:val="009A5659"/>
    <w:rsid w:val="009A5BD8"/>
    <w:rsid w:val="009A6112"/>
    <w:rsid w:val="009A6177"/>
    <w:rsid w:val="009A63CC"/>
    <w:rsid w:val="009A6443"/>
    <w:rsid w:val="009A65E8"/>
    <w:rsid w:val="009A677F"/>
    <w:rsid w:val="009A68F2"/>
    <w:rsid w:val="009A69F2"/>
    <w:rsid w:val="009A6A97"/>
    <w:rsid w:val="009A6C6B"/>
    <w:rsid w:val="009A6DD8"/>
    <w:rsid w:val="009A6E9F"/>
    <w:rsid w:val="009A6F30"/>
    <w:rsid w:val="009A6F78"/>
    <w:rsid w:val="009A714E"/>
    <w:rsid w:val="009A74E5"/>
    <w:rsid w:val="009A7B16"/>
    <w:rsid w:val="009A7B85"/>
    <w:rsid w:val="009A7C16"/>
    <w:rsid w:val="009B037E"/>
    <w:rsid w:val="009B071E"/>
    <w:rsid w:val="009B0886"/>
    <w:rsid w:val="009B0C17"/>
    <w:rsid w:val="009B0D6F"/>
    <w:rsid w:val="009B1063"/>
    <w:rsid w:val="009B1175"/>
    <w:rsid w:val="009B13BF"/>
    <w:rsid w:val="009B153C"/>
    <w:rsid w:val="009B178F"/>
    <w:rsid w:val="009B18AA"/>
    <w:rsid w:val="009B18E6"/>
    <w:rsid w:val="009B1EA0"/>
    <w:rsid w:val="009B2059"/>
    <w:rsid w:val="009B20A5"/>
    <w:rsid w:val="009B23AE"/>
    <w:rsid w:val="009B2681"/>
    <w:rsid w:val="009B288C"/>
    <w:rsid w:val="009B2E27"/>
    <w:rsid w:val="009B30DD"/>
    <w:rsid w:val="009B374E"/>
    <w:rsid w:val="009B3939"/>
    <w:rsid w:val="009B3B11"/>
    <w:rsid w:val="009B4028"/>
    <w:rsid w:val="009B4239"/>
    <w:rsid w:val="009B4253"/>
    <w:rsid w:val="009B437F"/>
    <w:rsid w:val="009B4396"/>
    <w:rsid w:val="009B4432"/>
    <w:rsid w:val="009B4AE5"/>
    <w:rsid w:val="009B4FC2"/>
    <w:rsid w:val="009B534C"/>
    <w:rsid w:val="009B55D3"/>
    <w:rsid w:val="009B5639"/>
    <w:rsid w:val="009B565A"/>
    <w:rsid w:val="009B585D"/>
    <w:rsid w:val="009B643F"/>
    <w:rsid w:val="009B6467"/>
    <w:rsid w:val="009B64A3"/>
    <w:rsid w:val="009B65B1"/>
    <w:rsid w:val="009B6B74"/>
    <w:rsid w:val="009B6B86"/>
    <w:rsid w:val="009B6EAA"/>
    <w:rsid w:val="009B6EB1"/>
    <w:rsid w:val="009B7155"/>
    <w:rsid w:val="009B74DD"/>
    <w:rsid w:val="009B780D"/>
    <w:rsid w:val="009B7816"/>
    <w:rsid w:val="009C1000"/>
    <w:rsid w:val="009C11AE"/>
    <w:rsid w:val="009C145D"/>
    <w:rsid w:val="009C150F"/>
    <w:rsid w:val="009C1653"/>
    <w:rsid w:val="009C1A28"/>
    <w:rsid w:val="009C1A89"/>
    <w:rsid w:val="009C1B5F"/>
    <w:rsid w:val="009C1BD6"/>
    <w:rsid w:val="009C1DB0"/>
    <w:rsid w:val="009C23AB"/>
    <w:rsid w:val="009C23B4"/>
    <w:rsid w:val="009C23E9"/>
    <w:rsid w:val="009C2618"/>
    <w:rsid w:val="009C2659"/>
    <w:rsid w:val="009C2890"/>
    <w:rsid w:val="009C29B8"/>
    <w:rsid w:val="009C321C"/>
    <w:rsid w:val="009C3236"/>
    <w:rsid w:val="009C32D0"/>
    <w:rsid w:val="009C330B"/>
    <w:rsid w:val="009C353B"/>
    <w:rsid w:val="009C3578"/>
    <w:rsid w:val="009C3A3A"/>
    <w:rsid w:val="009C3FC9"/>
    <w:rsid w:val="009C40ED"/>
    <w:rsid w:val="009C4163"/>
    <w:rsid w:val="009C42A4"/>
    <w:rsid w:val="009C4335"/>
    <w:rsid w:val="009C433F"/>
    <w:rsid w:val="009C446F"/>
    <w:rsid w:val="009C46D2"/>
    <w:rsid w:val="009C4728"/>
    <w:rsid w:val="009C49A1"/>
    <w:rsid w:val="009C4C52"/>
    <w:rsid w:val="009C4CF1"/>
    <w:rsid w:val="009C4D15"/>
    <w:rsid w:val="009C4E11"/>
    <w:rsid w:val="009C4FB4"/>
    <w:rsid w:val="009C53CD"/>
    <w:rsid w:val="009C5463"/>
    <w:rsid w:val="009C5B74"/>
    <w:rsid w:val="009C5BBD"/>
    <w:rsid w:val="009C5C14"/>
    <w:rsid w:val="009C5CBA"/>
    <w:rsid w:val="009C5FEA"/>
    <w:rsid w:val="009C6250"/>
    <w:rsid w:val="009C631B"/>
    <w:rsid w:val="009C6496"/>
    <w:rsid w:val="009C649D"/>
    <w:rsid w:val="009C7147"/>
    <w:rsid w:val="009C7182"/>
    <w:rsid w:val="009C778C"/>
    <w:rsid w:val="009C7C6B"/>
    <w:rsid w:val="009C7D8E"/>
    <w:rsid w:val="009C7FDC"/>
    <w:rsid w:val="009D00BC"/>
    <w:rsid w:val="009D0B54"/>
    <w:rsid w:val="009D0BAC"/>
    <w:rsid w:val="009D0E12"/>
    <w:rsid w:val="009D0E5C"/>
    <w:rsid w:val="009D0E99"/>
    <w:rsid w:val="009D1146"/>
    <w:rsid w:val="009D126C"/>
    <w:rsid w:val="009D16D5"/>
    <w:rsid w:val="009D1B1E"/>
    <w:rsid w:val="009D1B69"/>
    <w:rsid w:val="009D1BD8"/>
    <w:rsid w:val="009D20C7"/>
    <w:rsid w:val="009D219A"/>
    <w:rsid w:val="009D2440"/>
    <w:rsid w:val="009D268A"/>
    <w:rsid w:val="009D2701"/>
    <w:rsid w:val="009D2936"/>
    <w:rsid w:val="009D29CE"/>
    <w:rsid w:val="009D2DFE"/>
    <w:rsid w:val="009D2F48"/>
    <w:rsid w:val="009D3027"/>
    <w:rsid w:val="009D31E4"/>
    <w:rsid w:val="009D355D"/>
    <w:rsid w:val="009D3625"/>
    <w:rsid w:val="009D3879"/>
    <w:rsid w:val="009D3CAA"/>
    <w:rsid w:val="009D3DF1"/>
    <w:rsid w:val="009D41EA"/>
    <w:rsid w:val="009D41F2"/>
    <w:rsid w:val="009D425A"/>
    <w:rsid w:val="009D4342"/>
    <w:rsid w:val="009D51C8"/>
    <w:rsid w:val="009D5759"/>
    <w:rsid w:val="009D5CA5"/>
    <w:rsid w:val="009D621B"/>
    <w:rsid w:val="009D659B"/>
    <w:rsid w:val="009D6870"/>
    <w:rsid w:val="009D6F9C"/>
    <w:rsid w:val="009D76FE"/>
    <w:rsid w:val="009D77CB"/>
    <w:rsid w:val="009D796D"/>
    <w:rsid w:val="009D7A59"/>
    <w:rsid w:val="009D7B9A"/>
    <w:rsid w:val="009D7C42"/>
    <w:rsid w:val="009D7F19"/>
    <w:rsid w:val="009D7F4B"/>
    <w:rsid w:val="009E07F7"/>
    <w:rsid w:val="009E094C"/>
    <w:rsid w:val="009E0A21"/>
    <w:rsid w:val="009E123A"/>
    <w:rsid w:val="009E1579"/>
    <w:rsid w:val="009E1B33"/>
    <w:rsid w:val="009E1CD5"/>
    <w:rsid w:val="009E1D49"/>
    <w:rsid w:val="009E1EF7"/>
    <w:rsid w:val="009E20E7"/>
    <w:rsid w:val="009E24B8"/>
    <w:rsid w:val="009E28D5"/>
    <w:rsid w:val="009E2FAE"/>
    <w:rsid w:val="009E2FC0"/>
    <w:rsid w:val="009E30B6"/>
    <w:rsid w:val="009E315A"/>
    <w:rsid w:val="009E3337"/>
    <w:rsid w:val="009E37B7"/>
    <w:rsid w:val="009E38E1"/>
    <w:rsid w:val="009E39CE"/>
    <w:rsid w:val="009E3C06"/>
    <w:rsid w:val="009E3DFA"/>
    <w:rsid w:val="009E4052"/>
    <w:rsid w:val="009E467F"/>
    <w:rsid w:val="009E4929"/>
    <w:rsid w:val="009E4C98"/>
    <w:rsid w:val="009E4CA8"/>
    <w:rsid w:val="009E4DF6"/>
    <w:rsid w:val="009E4F35"/>
    <w:rsid w:val="009E543C"/>
    <w:rsid w:val="009E54BB"/>
    <w:rsid w:val="009E58E7"/>
    <w:rsid w:val="009E58E8"/>
    <w:rsid w:val="009E5958"/>
    <w:rsid w:val="009E596D"/>
    <w:rsid w:val="009E5CCC"/>
    <w:rsid w:val="009E6113"/>
    <w:rsid w:val="009E616B"/>
    <w:rsid w:val="009E640B"/>
    <w:rsid w:val="009E6758"/>
    <w:rsid w:val="009E6D33"/>
    <w:rsid w:val="009E6F5C"/>
    <w:rsid w:val="009E75D1"/>
    <w:rsid w:val="009E7708"/>
    <w:rsid w:val="009E79E2"/>
    <w:rsid w:val="009E7A30"/>
    <w:rsid w:val="009E7B2B"/>
    <w:rsid w:val="009E7E4A"/>
    <w:rsid w:val="009E7FBD"/>
    <w:rsid w:val="009F0077"/>
    <w:rsid w:val="009F08DC"/>
    <w:rsid w:val="009F093F"/>
    <w:rsid w:val="009F0CD1"/>
    <w:rsid w:val="009F0E2D"/>
    <w:rsid w:val="009F0F9C"/>
    <w:rsid w:val="009F1151"/>
    <w:rsid w:val="009F1233"/>
    <w:rsid w:val="009F1799"/>
    <w:rsid w:val="009F17CC"/>
    <w:rsid w:val="009F1930"/>
    <w:rsid w:val="009F1A35"/>
    <w:rsid w:val="009F1AB2"/>
    <w:rsid w:val="009F1C31"/>
    <w:rsid w:val="009F1F75"/>
    <w:rsid w:val="009F20BB"/>
    <w:rsid w:val="009F2110"/>
    <w:rsid w:val="009F2203"/>
    <w:rsid w:val="009F2596"/>
    <w:rsid w:val="009F2664"/>
    <w:rsid w:val="009F2821"/>
    <w:rsid w:val="009F283C"/>
    <w:rsid w:val="009F2884"/>
    <w:rsid w:val="009F2AF9"/>
    <w:rsid w:val="009F2CAA"/>
    <w:rsid w:val="009F2FA1"/>
    <w:rsid w:val="009F33B6"/>
    <w:rsid w:val="009F34A6"/>
    <w:rsid w:val="009F3994"/>
    <w:rsid w:val="009F41C7"/>
    <w:rsid w:val="009F42A1"/>
    <w:rsid w:val="009F4628"/>
    <w:rsid w:val="009F4BFC"/>
    <w:rsid w:val="009F4C58"/>
    <w:rsid w:val="009F4D3C"/>
    <w:rsid w:val="009F4D5B"/>
    <w:rsid w:val="009F4F09"/>
    <w:rsid w:val="009F4FDE"/>
    <w:rsid w:val="009F527A"/>
    <w:rsid w:val="009F5365"/>
    <w:rsid w:val="009F5568"/>
    <w:rsid w:val="009F56A2"/>
    <w:rsid w:val="009F590F"/>
    <w:rsid w:val="009F5DD8"/>
    <w:rsid w:val="009F6156"/>
    <w:rsid w:val="009F6B84"/>
    <w:rsid w:val="009F70BD"/>
    <w:rsid w:val="009F7196"/>
    <w:rsid w:val="009F71E0"/>
    <w:rsid w:val="009F71EE"/>
    <w:rsid w:val="009F7350"/>
    <w:rsid w:val="009F7518"/>
    <w:rsid w:val="009F78DD"/>
    <w:rsid w:val="009F7AAC"/>
    <w:rsid w:val="009F7D3D"/>
    <w:rsid w:val="00A000E8"/>
    <w:rsid w:val="00A001B6"/>
    <w:rsid w:val="00A005C4"/>
    <w:rsid w:val="00A009F7"/>
    <w:rsid w:val="00A00AA2"/>
    <w:rsid w:val="00A00BBC"/>
    <w:rsid w:val="00A00BC2"/>
    <w:rsid w:val="00A00D1A"/>
    <w:rsid w:val="00A01073"/>
    <w:rsid w:val="00A010E9"/>
    <w:rsid w:val="00A01805"/>
    <w:rsid w:val="00A01951"/>
    <w:rsid w:val="00A01A3E"/>
    <w:rsid w:val="00A01BF6"/>
    <w:rsid w:val="00A01DC2"/>
    <w:rsid w:val="00A0209C"/>
    <w:rsid w:val="00A0282D"/>
    <w:rsid w:val="00A028BD"/>
    <w:rsid w:val="00A028D0"/>
    <w:rsid w:val="00A0296D"/>
    <w:rsid w:val="00A02AC2"/>
    <w:rsid w:val="00A02DC8"/>
    <w:rsid w:val="00A02E94"/>
    <w:rsid w:val="00A030C5"/>
    <w:rsid w:val="00A030E1"/>
    <w:rsid w:val="00A036F7"/>
    <w:rsid w:val="00A03806"/>
    <w:rsid w:val="00A03A17"/>
    <w:rsid w:val="00A03D67"/>
    <w:rsid w:val="00A04129"/>
    <w:rsid w:val="00A043C0"/>
    <w:rsid w:val="00A045C3"/>
    <w:rsid w:val="00A0472C"/>
    <w:rsid w:val="00A04928"/>
    <w:rsid w:val="00A04ABF"/>
    <w:rsid w:val="00A04B92"/>
    <w:rsid w:val="00A04BB5"/>
    <w:rsid w:val="00A04C34"/>
    <w:rsid w:val="00A04C71"/>
    <w:rsid w:val="00A04CDC"/>
    <w:rsid w:val="00A04D9C"/>
    <w:rsid w:val="00A04E11"/>
    <w:rsid w:val="00A04FF2"/>
    <w:rsid w:val="00A055A2"/>
    <w:rsid w:val="00A056DB"/>
    <w:rsid w:val="00A0575A"/>
    <w:rsid w:val="00A05869"/>
    <w:rsid w:val="00A058BE"/>
    <w:rsid w:val="00A05A4F"/>
    <w:rsid w:val="00A05F38"/>
    <w:rsid w:val="00A061DF"/>
    <w:rsid w:val="00A062D5"/>
    <w:rsid w:val="00A062EF"/>
    <w:rsid w:val="00A063A1"/>
    <w:rsid w:val="00A06584"/>
    <w:rsid w:val="00A067FE"/>
    <w:rsid w:val="00A06A47"/>
    <w:rsid w:val="00A06AF7"/>
    <w:rsid w:val="00A06BF9"/>
    <w:rsid w:val="00A06CF3"/>
    <w:rsid w:val="00A06F2B"/>
    <w:rsid w:val="00A06FAD"/>
    <w:rsid w:val="00A070A0"/>
    <w:rsid w:val="00A0749A"/>
    <w:rsid w:val="00A104F2"/>
    <w:rsid w:val="00A107BA"/>
    <w:rsid w:val="00A107F3"/>
    <w:rsid w:val="00A10D1F"/>
    <w:rsid w:val="00A10E51"/>
    <w:rsid w:val="00A11171"/>
    <w:rsid w:val="00A111F2"/>
    <w:rsid w:val="00A1144B"/>
    <w:rsid w:val="00A11623"/>
    <w:rsid w:val="00A1172C"/>
    <w:rsid w:val="00A11A96"/>
    <w:rsid w:val="00A11CD0"/>
    <w:rsid w:val="00A11EF4"/>
    <w:rsid w:val="00A12077"/>
    <w:rsid w:val="00A123F3"/>
    <w:rsid w:val="00A124E4"/>
    <w:rsid w:val="00A126DB"/>
    <w:rsid w:val="00A13531"/>
    <w:rsid w:val="00A139B4"/>
    <w:rsid w:val="00A13C18"/>
    <w:rsid w:val="00A13C34"/>
    <w:rsid w:val="00A13D2F"/>
    <w:rsid w:val="00A13FCE"/>
    <w:rsid w:val="00A14366"/>
    <w:rsid w:val="00A14E12"/>
    <w:rsid w:val="00A14E68"/>
    <w:rsid w:val="00A14F71"/>
    <w:rsid w:val="00A1506A"/>
    <w:rsid w:val="00A150CB"/>
    <w:rsid w:val="00A1511F"/>
    <w:rsid w:val="00A1521C"/>
    <w:rsid w:val="00A15247"/>
    <w:rsid w:val="00A152F0"/>
    <w:rsid w:val="00A15939"/>
    <w:rsid w:val="00A15CE8"/>
    <w:rsid w:val="00A15E8F"/>
    <w:rsid w:val="00A16175"/>
    <w:rsid w:val="00A1662E"/>
    <w:rsid w:val="00A16974"/>
    <w:rsid w:val="00A16C36"/>
    <w:rsid w:val="00A16C8A"/>
    <w:rsid w:val="00A17001"/>
    <w:rsid w:val="00A178AA"/>
    <w:rsid w:val="00A17BBE"/>
    <w:rsid w:val="00A17D21"/>
    <w:rsid w:val="00A17D61"/>
    <w:rsid w:val="00A20721"/>
    <w:rsid w:val="00A20A7C"/>
    <w:rsid w:val="00A20ABF"/>
    <w:rsid w:val="00A20B2A"/>
    <w:rsid w:val="00A21515"/>
    <w:rsid w:val="00A21636"/>
    <w:rsid w:val="00A21906"/>
    <w:rsid w:val="00A21E2C"/>
    <w:rsid w:val="00A2212C"/>
    <w:rsid w:val="00A221BA"/>
    <w:rsid w:val="00A221DC"/>
    <w:rsid w:val="00A22290"/>
    <w:rsid w:val="00A2246F"/>
    <w:rsid w:val="00A22B11"/>
    <w:rsid w:val="00A23029"/>
    <w:rsid w:val="00A232E6"/>
    <w:rsid w:val="00A2366E"/>
    <w:rsid w:val="00A238CA"/>
    <w:rsid w:val="00A238D3"/>
    <w:rsid w:val="00A23914"/>
    <w:rsid w:val="00A23B87"/>
    <w:rsid w:val="00A23B93"/>
    <w:rsid w:val="00A23BA7"/>
    <w:rsid w:val="00A23BEC"/>
    <w:rsid w:val="00A23FED"/>
    <w:rsid w:val="00A2422A"/>
    <w:rsid w:val="00A24806"/>
    <w:rsid w:val="00A24814"/>
    <w:rsid w:val="00A248D9"/>
    <w:rsid w:val="00A249B8"/>
    <w:rsid w:val="00A255FA"/>
    <w:rsid w:val="00A25A0D"/>
    <w:rsid w:val="00A25FCF"/>
    <w:rsid w:val="00A2645C"/>
    <w:rsid w:val="00A26BC2"/>
    <w:rsid w:val="00A26FD5"/>
    <w:rsid w:val="00A27127"/>
    <w:rsid w:val="00A273D5"/>
    <w:rsid w:val="00A27569"/>
    <w:rsid w:val="00A27744"/>
    <w:rsid w:val="00A27D1D"/>
    <w:rsid w:val="00A27E4F"/>
    <w:rsid w:val="00A30016"/>
    <w:rsid w:val="00A300E6"/>
    <w:rsid w:val="00A30289"/>
    <w:rsid w:val="00A30332"/>
    <w:rsid w:val="00A30583"/>
    <w:rsid w:val="00A30643"/>
    <w:rsid w:val="00A306BA"/>
    <w:rsid w:val="00A30BAB"/>
    <w:rsid w:val="00A30BEC"/>
    <w:rsid w:val="00A30FC1"/>
    <w:rsid w:val="00A31177"/>
    <w:rsid w:val="00A3121A"/>
    <w:rsid w:val="00A31330"/>
    <w:rsid w:val="00A31477"/>
    <w:rsid w:val="00A314BE"/>
    <w:rsid w:val="00A31594"/>
    <w:rsid w:val="00A317CE"/>
    <w:rsid w:val="00A31A5D"/>
    <w:rsid w:val="00A32075"/>
    <w:rsid w:val="00A32255"/>
    <w:rsid w:val="00A324B2"/>
    <w:rsid w:val="00A32717"/>
    <w:rsid w:val="00A32964"/>
    <w:rsid w:val="00A32971"/>
    <w:rsid w:val="00A32A0E"/>
    <w:rsid w:val="00A32AE7"/>
    <w:rsid w:val="00A32D0B"/>
    <w:rsid w:val="00A32E05"/>
    <w:rsid w:val="00A32FB8"/>
    <w:rsid w:val="00A33130"/>
    <w:rsid w:val="00A33328"/>
    <w:rsid w:val="00A33391"/>
    <w:rsid w:val="00A33F9A"/>
    <w:rsid w:val="00A345F5"/>
    <w:rsid w:val="00A3470D"/>
    <w:rsid w:val="00A348EF"/>
    <w:rsid w:val="00A34CDE"/>
    <w:rsid w:val="00A34EDC"/>
    <w:rsid w:val="00A34F82"/>
    <w:rsid w:val="00A351FD"/>
    <w:rsid w:val="00A35225"/>
    <w:rsid w:val="00A354D3"/>
    <w:rsid w:val="00A355C5"/>
    <w:rsid w:val="00A35688"/>
    <w:rsid w:val="00A35E2E"/>
    <w:rsid w:val="00A35FD4"/>
    <w:rsid w:val="00A3623D"/>
    <w:rsid w:val="00A3637B"/>
    <w:rsid w:val="00A36472"/>
    <w:rsid w:val="00A36637"/>
    <w:rsid w:val="00A36E04"/>
    <w:rsid w:val="00A36EEC"/>
    <w:rsid w:val="00A37014"/>
    <w:rsid w:val="00A37403"/>
    <w:rsid w:val="00A37A32"/>
    <w:rsid w:val="00A37A7D"/>
    <w:rsid w:val="00A40152"/>
    <w:rsid w:val="00A4031F"/>
    <w:rsid w:val="00A403E3"/>
    <w:rsid w:val="00A404F2"/>
    <w:rsid w:val="00A40789"/>
    <w:rsid w:val="00A40C28"/>
    <w:rsid w:val="00A40EB1"/>
    <w:rsid w:val="00A4149C"/>
    <w:rsid w:val="00A415D1"/>
    <w:rsid w:val="00A418C2"/>
    <w:rsid w:val="00A418DF"/>
    <w:rsid w:val="00A418EC"/>
    <w:rsid w:val="00A42068"/>
    <w:rsid w:val="00A423E5"/>
    <w:rsid w:val="00A424D5"/>
    <w:rsid w:val="00A424E5"/>
    <w:rsid w:val="00A42586"/>
    <w:rsid w:val="00A42663"/>
    <w:rsid w:val="00A42A0D"/>
    <w:rsid w:val="00A42B34"/>
    <w:rsid w:val="00A42B82"/>
    <w:rsid w:val="00A42C0E"/>
    <w:rsid w:val="00A42C2B"/>
    <w:rsid w:val="00A42F7E"/>
    <w:rsid w:val="00A42FA1"/>
    <w:rsid w:val="00A43AA4"/>
    <w:rsid w:val="00A43C01"/>
    <w:rsid w:val="00A43DA5"/>
    <w:rsid w:val="00A43EE0"/>
    <w:rsid w:val="00A43FBE"/>
    <w:rsid w:val="00A440B4"/>
    <w:rsid w:val="00A440E8"/>
    <w:rsid w:val="00A44188"/>
    <w:rsid w:val="00A44440"/>
    <w:rsid w:val="00A44610"/>
    <w:rsid w:val="00A4471F"/>
    <w:rsid w:val="00A44725"/>
    <w:rsid w:val="00A4496C"/>
    <w:rsid w:val="00A44C14"/>
    <w:rsid w:val="00A44D11"/>
    <w:rsid w:val="00A450CA"/>
    <w:rsid w:val="00A45259"/>
    <w:rsid w:val="00A45566"/>
    <w:rsid w:val="00A45AB2"/>
    <w:rsid w:val="00A45AB8"/>
    <w:rsid w:val="00A45C14"/>
    <w:rsid w:val="00A45EDB"/>
    <w:rsid w:val="00A45FB2"/>
    <w:rsid w:val="00A4601C"/>
    <w:rsid w:val="00A460D9"/>
    <w:rsid w:val="00A463DD"/>
    <w:rsid w:val="00A463EB"/>
    <w:rsid w:val="00A467F9"/>
    <w:rsid w:val="00A4687F"/>
    <w:rsid w:val="00A469BD"/>
    <w:rsid w:val="00A46D19"/>
    <w:rsid w:val="00A46D6F"/>
    <w:rsid w:val="00A47377"/>
    <w:rsid w:val="00A47906"/>
    <w:rsid w:val="00A47D57"/>
    <w:rsid w:val="00A47EC1"/>
    <w:rsid w:val="00A50530"/>
    <w:rsid w:val="00A50791"/>
    <w:rsid w:val="00A5087B"/>
    <w:rsid w:val="00A5094B"/>
    <w:rsid w:val="00A50AB7"/>
    <w:rsid w:val="00A50C4E"/>
    <w:rsid w:val="00A50CF5"/>
    <w:rsid w:val="00A50D2C"/>
    <w:rsid w:val="00A513E8"/>
    <w:rsid w:val="00A519D9"/>
    <w:rsid w:val="00A51BBF"/>
    <w:rsid w:val="00A52351"/>
    <w:rsid w:val="00A526D4"/>
    <w:rsid w:val="00A529EF"/>
    <w:rsid w:val="00A52B65"/>
    <w:rsid w:val="00A52BE5"/>
    <w:rsid w:val="00A52F89"/>
    <w:rsid w:val="00A532AA"/>
    <w:rsid w:val="00A532D0"/>
    <w:rsid w:val="00A534EE"/>
    <w:rsid w:val="00A5358D"/>
    <w:rsid w:val="00A53617"/>
    <w:rsid w:val="00A5372B"/>
    <w:rsid w:val="00A53998"/>
    <w:rsid w:val="00A539C5"/>
    <w:rsid w:val="00A5405D"/>
    <w:rsid w:val="00A543AF"/>
    <w:rsid w:val="00A54427"/>
    <w:rsid w:val="00A54451"/>
    <w:rsid w:val="00A544ED"/>
    <w:rsid w:val="00A545A9"/>
    <w:rsid w:val="00A54725"/>
    <w:rsid w:val="00A54C41"/>
    <w:rsid w:val="00A54D6C"/>
    <w:rsid w:val="00A55030"/>
    <w:rsid w:val="00A55288"/>
    <w:rsid w:val="00A5556B"/>
    <w:rsid w:val="00A558A3"/>
    <w:rsid w:val="00A55C65"/>
    <w:rsid w:val="00A5622D"/>
    <w:rsid w:val="00A563D1"/>
    <w:rsid w:val="00A5661D"/>
    <w:rsid w:val="00A566D9"/>
    <w:rsid w:val="00A56733"/>
    <w:rsid w:val="00A56812"/>
    <w:rsid w:val="00A56FD0"/>
    <w:rsid w:val="00A57054"/>
    <w:rsid w:val="00A57C4D"/>
    <w:rsid w:val="00A57DFC"/>
    <w:rsid w:val="00A57ED5"/>
    <w:rsid w:val="00A57EF4"/>
    <w:rsid w:val="00A601BA"/>
    <w:rsid w:val="00A603A9"/>
    <w:rsid w:val="00A606FC"/>
    <w:rsid w:val="00A608BF"/>
    <w:rsid w:val="00A60EC9"/>
    <w:rsid w:val="00A615B6"/>
    <w:rsid w:val="00A617B8"/>
    <w:rsid w:val="00A618E3"/>
    <w:rsid w:val="00A619E2"/>
    <w:rsid w:val="00A61CB5"/>
    <w:rsid w:val="00A61F04"/>
    <w:rsid w:val="00A62083"/>
    <w:rsid w:val="00A620D3"/>
    <w:rsid w:val="00A62786"/>
    <w:rsid w:val="00A62C8E"/>
    <w:rsid w:val="00A62F03"/>
    <w:rsid w:val="00A62F32"/>
    <w:rsid w:val="00A6307B"/>
    <w:rsid w:val="00A630ED"/>
    <w:rsid w:val="00A631B2"/>
    <w:rsid w:val="00A63339"/>
    <w:rsid w:val="00A633E7"/>
    <w:rsid w:val="00A634A1"/>
    <w:rsid w:val="00A63507"/>
    <w:rsid w:val="00A63545"/>
    <w:rsid w:val="00A635F6"/>
    <w:rsid w:val="00A63624"/>
    <w:rsid w:val="00A63B3B"/>
    <w:rsid w:val="00A63CA0"/>
    <w:rsid w:val="00A63D95"/>
    <w:rsid w:val="00A63EF6"/>
    <w:rsid w:val="00A64161"/>
    <w:rsid w:val="00A64331"/>
    <w:rsid w:val="00A644BB"/>
    <w:rsid w:val="00A646F7"/>
    <w:rsid w:val="00A64FA8"/>
    <w:rsid w:val="00A64FC3"/>
    <w:rsid w:val="00A650E1"/>
    <w:rsid w:val="00A65247"/>
    <w:rsid w:val="00A6557D"/>
    <w:rsid w:val="00A655BC"/>
    <w:rsid w:val="00A6582C"/>
    <w:rsid w:val="00A65AA6"/>
    <w:rsid w:val="00A65C57"/>
    <w:rsid w:val="00A65ED2"/>
    <w:rsid w:val="00A660AF"/>
    <w:rsid w:val="00A6627B"/>
    <w:rsid w:val="00A663CA"/>
    <w:rsid w:val="00A6684F"/>
    <w:rsid w:val="00A66C03"/>
    <w:rsid w:val="00A66DC8"/>
    <w:rsid w:val="00A66EA9"/>
    <w:rsid w:val="00A670C9"/>
    <w:rsid w:val="00A670DE"/>
    <w:rsid w:val="00A671E2"/>
    <w:rsid w:val="00A672D9"/>
    <w:rsid w:val="00A6733F"/>
    <w:rsid w:val="00A67423"/>
    <w:rsid w:val="00A675CE"/>
    <w:rsid w:val="00A67846"/>
    <w:rsid w:val="00A67C0D"/>
    <w:rsid w:val="00A67F19"/>
    <w:rsid w:val="00A705EB"/>
    <w:rsid w:val="00A707FD"/>
    <w:rsid w:val="00A70937"/>
    <w:rsid w:val="00A70F60"/>
    <w:rsid w:val="00A7117F"/>
    <w:rsid w:val="00A711B8"/>
    <w:rsid w:val="00A711BF"/>
    <w:rsid w:val="00A71205"/>
    <w:rsid w:val="00A71274"/>
    <w:rsid w:val="00A713A8"/>
    <w:rsid w:val="00A715A9"/>
    <w:rsid w:val="00A71656"/>
    <w:rsid w:val="00A716AA"/>
    <w:rsid w:val="00A718F9"/>
    <w:rsid w:val="00A71BAC"/>
    <w:rsid w:val="00A71CE1"/>
    <w:rsid w:val="00A71E68"/>
    <w:rsid w:val="00A71F98"/>
    <w:rsid w:val="00A71FDB"/>
    <w:rsid w:val="00A722B8"/>
    <w:rsid w:val="00A72387"/>
    <w:rsid w:val="00A727B4"/>
    <w:rsid w:val="00A72983"/>
    <w:rsid w:val="00A72DED"/>
    <w:rsid w:val="00A72E90"/>
    <w:rsid w:val="00A72F8F"/>
    <w:rsid w:val="00A73017"/>
    <w:rsid w:val="00A73420"/>
    <w:rsid w:val="00A7397D"/>
    <w:rsid w:val="00A739B9"/>
    <w:rsid w:val="00A739FD"/>
    <w:rsid w:val="00A73EB1"/>
    <w:rsid w:val="00A7411C"/>
    <w:rsid w:val="00A743DD"/>
    <w:rsid w:val="00A7458C"/>
    <w:rsid w:val="00A74839"/>
    <w:rsid w:val="00A74BEE"/>
    <w:rsid w:val="00A74C68"/>
    <w:rsid w:val="00A74C6C"/>
    <w:rsid w:val="00A74E51"/>
    <w:rsid w:val="00A7514E"/>
    <w:rsid w:val="00A756E1"/>
    <w:rsid w:val="00A75D04"/>
    <w:rsid w:val="00A75D7E"/>
    <w:rsid w:val="00A75FC1"/>
    <w:rsid w:val="00A76044"/>
    <w:rsid w:val="00A76180"/>
    <w:rsid w:val="00A76251"/>
    <w:rsid w:val="00A762D7"/>
    <w:rsid w:val="00A766E8"/>
    <w:rsid w:val="00A76953"/>
    <w:rsid w:val="00A76AF9"/>
    <w:rsid w:val="00A76B03"/>
    <w:rsid w:val="00A76C23"/>
    <w:rsid w:val="00A76D2D"/>
    <w:rsid w:val="00A76D6D"/>
    <w:rsid w:val="00A76DCF"/>
    <w:rsid w:val="00A77407"/>
    <w:rsid w:val="00A77573"/>
    <w:rsid w:val="00A775B5"/>
    <w:rsid w:val="00A7772C"/>
    <w:rsid w:val="00A7780F"/>
    <w:rsid w:val="00A778BC"/>
    <w:rsid w:val="00A77916"/>
    <w:rsid w:val="00A779BC"/>
    <w:rsid w:val="00A77A2D"/>
    <w:rsid w:val="00A77B58"/>
    <w:rsid w:val="00A77E52"/>
    <w:rsid w:val="00A80323"/>
    <w:rsid w:val="00A80326"/>
    <w:rsid w:val="00A803CF"/>
    <w:rsid w:val="00A80493"/>
    <w:rsid w:val="00A80B59"/>
    <w:rsid w:val="00A80BDE"/>
    <w:rsid w:val="00A80CB4"/>
    <w:rsid w:val="00A80D6E"/>
    <w:rsid w:val="00A810C0"/>
    <w:rsid w:val="00A81163"/>
    <w:rsid w:val="00A8136A"/>
    <w:rsid w:val="00A81758"/>
    <w:rsid w:val="00A8199A"/>
    <w:rsid w:val="00A81D34"/>
    <w:rsid w:val="00A81F90"/>
    <w:rsid w:val="00A82651"/>
    <w:rsid w:val="00A82763"/>
    <w:rsid w:val="00A82CF9"/>
    <w:rsid w:val="00A82E86"/>
    <w:rsid w:val="00A82EB7"/>
    <w:rsid w:val="00A83428"/>
    <w:rsid w:val="00A83461"/>
    <w:rsid w:val="00A83628"/>
    <w:rsid w:val="00A83850"/>
    <w:rsid w:val="00A838D6"/>
    <w:rsid w:val="00A83ABD"/>
    <w:rsid w:val="00A83F29"/>
    <w:rsid w:val="00A83F32"/>
    <w:rsid w:val="00A84004"/>
    <w:rsid w:val="00A8416E"/>
    <w:rsid w:val="00A84633"/>
    <w:rsid w:val="00A84755"/>
    <w:rsid w:val="00A8479F"/>
    <w:rsid w:val="00A84BB9"/>
    <w:rsid w:val="00A84EBE"/>
    <w:rsid w:val="00A8504A"/>
    <w:rsid w:val="00A8508B"/>
    <w:rsid w:val="00A85178"/>
    <w:rsid w:val="00A85255"/>
    <w:rsid w:val="00A852B0"/>
    <w:rsid w:val="00A8535F"/>
    <w:rsid w:val="00A8546A"/>
    <w:rsid w:val="00A8588D"/>
    <w:rsid w:val="00A8595E"/>
    <w:rsid w:val="00A85A16"/>
    <w:rsid w:val="00A85DBA"/>
    <w:rsid w:val="00A86C3C"/>
    <w:rsid w:val="00A86E07"/>
    <w:rsid w:val="00A871D5"/>
    <w:rsid w:val="00A8784D"/>
    <w:rsid w:val="00A878DA"/>
    <w:rsid w:val="00A87AB1"/>
    <w:rsid w:val="00A87BC2"/>
    <w:rsid w:val="00A900F0"/>
    <w:rsid w:val="00A900FD"/>
    <w:rsid w:val="00A9015A"/>
    <w:rsid w:val="00A90713"/>
    <w:rsid w:val="00A90A7F"/>
    <w:rsid w:val="00A90E87"/>
    <w:rsid w:val="00A90EFA"/>
    <w:rsid w:val="00A910F1"/>
    <w:rsid w:val="00A9119B"/>
    <w:rsid w:val="00A91222"/>
    <w:rsid w:val="00A913B6"/>
    <w:rsid w:val="00A91642"/>
    <w:rsid w:val="00A917B5"/>
    <w:rsid w:val="00A919C4"/>
    <w:rsid w:val="00A91D50"/>
    <w:rsid w:val="00A91F89"/>
    <w:rsid w:val="00A923E8"/>
    <w:rsid w:val="00A9245A"/>
    <w:rsid w:val="00A925F5"/>
    <w:rsid w:val="00A92D58"/>
    <w:rsid w:val="00A93048"/>
    <w:rsid w:val="00A932A5"/>
    <w:rsid w:val="00A934D1"/>
    <w:rsid w:val="00A936C5"/>
    <w:rsid w:val="00A93A0E"/>
    <w:rsid w:val="00A93C04"/>
    <w:rsid w:val="00A93E1E"/>
    <w:rsid w:val="00A93FA5"/>
    <w:rsid w:val="00A94109"/>
    <w:rsid w:val="00A9469B"/>
    <w:rsid w:val="00A9481C"/>
    <w:rsid w:val="00A948E8"/>
    <w:rsid w:val="00A94AB7"/>
    <w:rsid w:val="00A94ADD"/>
    <w:rsid w:val="00A94C99"/>
    <w:rsid w:val="00A94DC0"/>
    <w:rsid w:val="00A950B4"/>
    <w:rsid w:val="00A952D6"/>
    <w:rsid w:val="00A9577F"/>
    <w:rsid w:val="00A957F9"/>
    <w:rsid w:val="00A9585D"/>
    <w:rsid w:val="00A95E67"/>
    <w:rsid w:val="00A95FBE"/>
    <w:rsid w:val="00A960AD"/>
    <w:rsid w:val="00A96272"/>
    <w:rsid w:val="00A96471"/>
    <w:rsid w:val="00A965D1"/>
    <w:rsid w:val="00A965ED"/>
    <w:rsid w:val="00A96689"/>
    <w:rsid w:val="00A966B3"/>
    <w:rsid w:val="00A966BE"/>
    <w:rsid w:val="00A9673C"/>
    <w:rsid w:val="00A96795"/>
    <w:rsid w:val="00A96837"/>
    <w:rsid w:val="00A96AA0"/>
    <w:rsid w:val="00A96D7F"/>
    <w:rsid w:val="00A96EC9"/>
    <w:rsid w:val="00A9702D"/>
    <w:rsid w:val="00A970D5"/>
    <w:rsid w:val="00A97166"/>
    <w:rsid w:val="00A9755C"/>
    <w:rsid w:val="00A97A62"/>
    <w:rsid w:val="00A97DC7"/>
    <w:rsid w:val="00A97E20"/>
    <w:rsid w:val="00A97EC5"/>
    <w:rsid w:val="00A97FD7"/>
    <w:rsid w:val="00AA0262"/>
    <w:rsid w:val="00AA07A0"/>
    <w:rsid w:val="00AA0B2C"/>
    <w:rsid w:val="00AA0F73"/>
    <w:rsid w:val="00AA10FC"/>
    <w:rsid w:val="00AA119A"/>
    <w:rsid w:val="00AA156F"/>
    <w:rsid w:val="00AA1970"/>
    <w:rsid w:val="00AA2570"/>
    <w:rsid w:val="00AA2ACD"/>
    <w:rsid w:val="00AA2B04"/>
    <w:rsid w:val="00AA2B85"/>
    <w:rsid w:val="00AA2C37"/>
    <w:rsid w:val="00AA2E04"/>
    <w:rsid w:val="00AA30D0"/>
    <w:rsid w:val="00AA3328"/>
    <w:rsid w:val="00AA3781"/>
    <w:rsid w:val="00AA38AE"/>
    <w:rsid w:val="00AA38D1"/>
    <w:rsid w:val="00AA3AC2"/>
    <w:rsid w:val="00AA3C72"/>
    <w:rsid w:val="00AA3D40"/>
    <w:rsid w:val="00AA3E76"/>
    <w:rsid w:val="00AA4323"/>
    <w:rsid w:val="00AA446F"/>
    <w:rsid w:val="00AA44BF"/>
    <w:rsid w:val="00AA49A9"/>
    <w:rsid w:val="00AA4B69"/>
    <w:rsid w:val="00AA4BE5"/>
    <w:rsid w:val="00AA4C29"/>
    <w:rsid w:val="00AA4E7F"/>
    <w:rsid w:val="00AA4EDA"/>
    <w:rsid w:val="00AA4F46"/>
    <w:rsid w:val="00AA51B0"/>
    <w:rsid w:val="00AA5264"/>
    <w:rsid w:val="00AA5388"/>
    <w:rsid w:val="00AA53E7"/>
    <w:rsid w:val="00AA547D"/>
    <w:rsid w:val="00AA55A0"/>
    <w:rsid w:val="00AA55D2"/>
    <w:rsid w:val="00AA57A6"/>
    <w:rsid w:val="00AA585F"/>
    <w:rsid w:val="00AA5B0B"/>
    <w:rsid w:val="00AA5C71"/>
    <w:rsid w:val="00AA632C"/>
    <w:rsid w:val="00AA689C"/>
    <w:rsid w:val="00AA6925"/>
    <w:rsid w:val="00AA6BF4"/>
    <w:rsid w:val="00AA6D72"/>
    <w:rsid w:val="00AA6D83"/>
    <w:rsid w:val="00AA70C4"/>
    <w:rsid w:val="00AA72D4"/>
    <w:rsid w:val="00AA733E"/>
    <w:rsid w:val="00AA742E"/>
    <w:rsid w:val="00AA7436"/>
    <w:rsid w:val="00AA7568"/>
    <w:rsid w:val="00AA75DA"/>
    <w:rsid w:val="00AA7725"/>
    <w:rsid w:val="00AA789C"/>
    <w:rsid w:val="00AA79D8"/>
    <w:rsid w:val="00AA7C65"/>
    <w:rsid w:val="00AA7F08"/>
    <w:rsid w:val="00AA7F3A"/>
    <w:rsid w:val="00AB004C"/>
    <w:rsid w:val="00AB00AA"/>
    <w:rsid w:val="00AB0912"/>
    <w:rsid w:val="00AB0B9E"/>
    <w:rsid w:val="00AB0D3A"/>
    <w:rsid w:val="00AB13F8"/>
    <w:rsid w:val="00AB1D5D"/>
    <w:rsid w:val="00AB210B"/>
    <w:rsid w:val="00AB2533"/>
    <w:rsid w:val="00AB26C3"/>
    <w:rsid w:val="00AB27BE"/>
    <w:rsid w:val="00AB2B82"/>
    <w:rsid w:val="00AB31DB"/>
    <w:rsid w:val="00AB31F9"/>
    <w:rsid w:val="00AB3315"/>
    <w:rsid w:val="00AB365A"/>
    <w:rsid w:val="00AB3760"/>
    <w:rsid w:val="00AB37FE"/>
    <w:rsid w:val="00AB3C50"/>
    <w:rsid w:val="00AB3D62"/>
    <w:rsid w:val="00AB3DFB"/>
    <w:rsid w:val="00AB40AC"/>
    <w:rsid w:val="00AB40C5"/>
    <w:rsid w:val="00AB41F7"/>
    <w:rsid w:val="00AB4212"/>
    <w:rsid w:val="00AB425F"/>
    <w:rsid w:val="00AB44BC"/>
    <w:rsid w:val="00AB48DE"/>
    <w:rsid w:val="00AB4E4F"/>
    <w:rsid w:val="00AB4E55"/>
    <w:rsid w:val="00AB5309"/>
    <w:rsid w:val="00AB561D"/>
    <w:rsid w:val="00AB566A"/>
    <w:rsid w:val="00AB570C"/>
    <w:rsid w:val="00AB571F"/>
    <w:rsid w:val="00AB5EE6"/>
    <w:rsid w:val="00AB603F"/>
    <w:rsid w:val="00AB67D1"/>
    <w:rsid w:val="00AB6A8B"/>
    <w:rsid w:val="00AB6C90"/>
    <w:rsid w:val="00AB6EBE"/>
    <w:rsid w:val="00AB6F02"/>
    <w:rsid w:val="00AB7206"/>
    <w:rsid w:val="00AB76FF"/>
    <w:rsid w:val="00AB7937"/>
    <w:rsid w:val="00AB7996"/>
    <w:rsid w:val="00AB7BAF"/>
    <w:rsid w:val="00AB7CF1"/>
    <w:rsid w:val="00AB7E2D"/>
    <w:rsid w:val="00AB7FC1"/>
    <w:rsid w:val="00AC0217"/>
    <w:rsid w:val="00AC03C5"/>
    <w:rsid w:val="00AC0417"/>
    <w:rsid w:val="00AC0431"/>
    <w:rsid w:val="00AC04F6"/>
    <w:rsid w:val="00AC0DC7"/>
    <w:rsid w:val="00AC1165"/>
    <w:rsid w:val="00AC11E8"/>
    <w:rsid w:val="00AC1595"/>
    <w:rsid w:val="00AC196A"/>
    <w:rsid w:val="00AC1ECA"/>
    <w:rsid w:val="00AC1EEF"/>
    <w:rsid w:val="00AC1F21"/>
    <w:rsid w:val="00AC1F66"/>
    <w:rsid w:val="00AC2140"/>
    <w:rsid w:val="00AC23FF"/>
    <w:rsid w:val="00AC242A"/>
    <w:rsid w:val="00AC2633"/>
    <w:rsid w:val="00AC2ABA"/>
    <w:rsid w:val="00AC2E40"/>
    <w:rsid w:val="00AC3155"/>
    <w:rsid w:val="00AC34EA"/>
    <w:rsid w:val="00AC37ED"/>
    <w:rsid w:val="00AC38D8"/>
    <w:rsid w:val="00AC3D9F"/>
    <w:rsid w:val="00AC3FE4"/>
    <w:rsid w:val="00AC40F7"/>
    <w:rsid w:val="00AC416D"/>
    <w:rsid w:val="00AC43B1"/>
    <w:rsid w:val="00AC445A"/>
    <w:rsid w:val="00AC448E"/>
    <w:rsid w:val="00AC4A75"/>
    <w:rsid w:val="00AC4D2A"/>
    <w:rsid w:val="00AC4DCD"/>
    <w:rsid w:val="00AC4E3D"/>
    <w:rsid w:val="00AC5353"/>
    <w:rsid w:val="00AC55C0"/>
    <w:rsid w:val="00AC56FB"/>
    <w:rsid w:val="00AC5AA9"/>
    <w:rsid w:val="00AC5AC3"/>
    <w:rsid w:val="00AC5B1C"/>
    <w:rsid w:val="00AC5DE3"/>
    <w:rsid w:val="00AC5E77"/>
    <w:rsid w:val="00AC6463"/>
    <w:rsid w:val="00AC6531"/>
    <w:rsid w:val="00AC6AB0"/>
    <w:rsid w:val="00AC6D3F"/>
    <w:rsid w:val="00AC6D53"/>
    <w:rsid w:val="00AC6DB9"/>
    <w:rsid w:val="00AC6FE6"/>
    <w:rsid w:val="00AC7044"/>
    <w:rsid w:val="00AC7095"/>
    <w:rsid w:val="00AC70C5"/>
    <w:rsid w:val="00AC7227"/>
    <w:rsid w:val="00AC73B4"/>
    <w:rsid w:val="00AC7722"/>
    <w:rsid w:val="00AC794C"/>
    <w:rsid w:val="00AC7AA5"/>
    <w:rsid w:val="00AC7C9D"/>
    <w:rsid w:val="00AC7D1B"/>
    <w:rsid w:val="00AC7E35"/>
    <w:rsid w:val="00AC7E9D"/>
    <w:rsid w:val="00AC7EB4"/>
    <w:rsid w:val="00AD0151"/>
    <w:rsid w:val="00AD02C8"/>
    <w:rsid w:val="00AD0520"/>
    <w:rsid w:val="00AD0E5E"/>
    <w:rsid w:val="00AD179C"/>
    <w:rsid w:val="00AD187A"/>
    <w:rsid w:val="00AD1C0C"/>
    <w:rsid w:val="00AD1DF4"/>
    <w:rsid w:val="00AD1EFC"/>
    <w:rsid w:val="00AD1FA8"/>
    <w:rsid w:val="00AD22E8"/>
    <w:rsid w:val="00AD2365"/>
    <w:rsid w:val="00AD246B"/>
    <w:rsid w:val="00AD27AD"/>
    <w:rsid w:val="00AD2853"/>
    <w:rsid w:val="00AD2927"/>
    <w:rsid w:val="00AD2D05"/>
    <w:rsid w:val="00AD2E8D"/>
    <w:rsid w:val="00AD37C7"/>
    <w:rsid w:val="00AD3F2C"/>
    <w:rsid w:val="00AD436B"/>
    <w:rsid w:val="00AD4486"/>
    <w:rsid w:val="00AD4617"/>
    <w:rsid w:val="00AD46B9"/>
    <w:rsid w:val="00AD475B"/>
    <w:rsid w:val="00AD49EE"/>
    <w:rsid w:val="00AD4A3C"/>
    <w:rsid w:val="00AD4C2B"/>
    <w:rsid w:val="00AD52D0"/>
    <w:rsid w:val="00AD5464"/>
    <w:rsid w:val="00AD576A"/>
    <w:rsid w:val="00AD5B64"/>
    <w:rsid w:val="00AD5B9B"/>
    <w:rsid w:val="00AD5DCC"/>
    <w:rsid w:val="00AD5DFE"/>
    <w:rsid w:val="00AD6013"/>
    <w:rsid w:val="00AD6070"/>
    <w:rsid w:val="00AD647F"/>
    <w:rsid w:val="00AD67A1"/>
    <w:rsid w:val="00AD682A"/>
    <w:rsid w:val="00AD68DB"/>
    <w:rsid w:val="00AD6CB4"/>
    <w:rsid w:val="00AD6D06"/>
    <w:rsid w:val="00AD6F8B"/>
    <w:rsid w:val="00AD702F"/>
    <w:rsid w:val="00AD7296"/>
    <w:rsid w:val="00AD7310"/>
    <w:rsid w:val="00AD734C"/>
    <w:rsid w:val="00AD7670"/>
    <w:rsid w:val="00AD7840"/>
    <w:rsid w:val="00AD7970"/>
    <w:rsid w:val="00AD7C6B"/>
    <w:rsid w:val="00AD7EB9"/>
    <w:rsid w:val="00AD7F0F"/>
    <w:rsid w:val="00AD7F16"/>
    <w:rsid w:val="00AD7F2B"/>
    <w:rsid w:val="00AD7F99"/>
    <w:rsid w:val="00AD7FBB"/>
    <w:rsid w:val="00AE0011"/>
    <w:rsid w:val="00AE0137"/>
    <w:rsid w:val="00AE033D"/>
    <w:rsid w:val="00AE0732"/>
    <w:rsid w:val="00AE0903"/>
    <w:rsid w:val="00AE0AA5"/>
    <w:rsid w:val="00AE0B41"/>
    <w:rsid w:val="00AE0F1B"/>
    <w:rsid w:val="00AE1480"/>
    <w:rsid w:val="00AE14EE"/>
    <w:rsid w:val="00AE1AB7"/>
    <w:rsid w:val="00AE1DA2"/>
    <w:rsid w:val="00AE204A"/>
    <w:rsid w:val="00AE216C"/>
    <w:rsid w:val="00AE224F"/>
    <w:rsid w:val="00AE24AA"/>
    <w:rsid w:val="00AE25E5"/>
    <w:rsid w:val="00AE2667"/>
    <w:rsid w:val="00AE2A47"/>
    <w:rsid w:val="00AE2A64"/>
    <w:rsid w:val="00AE2B6F"/>
    <w:rsid w:val="00AE2C76"/>
    <w:rsid w:val="00AE38A7"/>
    <w:rsid w:val="00AE3A60"/>
    <w:rsid w:val="00AE3D8B"/>
    <w:rsid w:val="00AE3D98"/>
    <w:rsid w:val="00AE3DE6"/>
    <w:rsid w:val="00AE3EA5"/>
    <w:rsid w:val="00AE3EFF"/>
    <w:rsid w:val="00AE3F8D"/>
    <w:rsid w:val="00AE4260"/>
    <w:rsid w:val="00AE45A0"/>
    <w:rsid w:val="00AE4C67"/>
    <w:rsid w:val="00AE4DBB"/>
    <w:rsid w:val="00AE4F0A"/>
    <w:rsid w:val="00AE5012"/>
    <w:rsid w:val="00AE5082"/>
    <w:rsid w:val="00AE5297"/>
    <w:rsid w:val="00AE53CD"/>
    <w:rsid w:val="00AE545A"/>
    <w:rsid w:val="00AE5942"/>
    <w:rsid w:val="00AE5996"/>
    <w:rsid w:val="00AE5AE7"/>
    <w:rsid w:val="00AE5C29"/>
    <w:rsid w:val="00AE5ED3"/>
    <w:rsid w:val="00AE6018"/>
    <w:rsid w:val="00AE62ED"/>
    <w:rsid w:val="00AE6404"/>
    <w:rsid w:val="00AE6690"/>
    <w:rsid w:val="00AE670A"/>
    <w:rsid w:val="00AE6943"/>
    <w:rsid w:val="00AE6F4A"/>
    <w:rsid w:val="00AE71D6"/>
    <w:rsid w:val="00AE75C0"/>
    <w:rsid w:val="00AE76FB"/>
    <w:rsid w:val="00AE7B77"/>
    <w:rsid w:val="00AE7C9F"/>
    <w:rsid w:val="00AE7D07"/>
    <w:rsid w:val="00AE7D51"/>
    <w:rsid w:val="00AF01C4"/>
    <w:rsid w:val="00AF0200"/>
    <w:rsid w:val="00AF04A6"/>
    <w:rsid w:val="00AF0628"/>
    <w:rsid w:val="00AF06AD"/>
    <w:rsid w:val="00AF09E0"/>
    <w:rsid w:val="00AF0BA6"/>
    <w:rsid w:val="00AF0BD2"/>
    <w:rsid w:val="00AF0EC4"/>
    <w:rsid w:val="00AF12D2"/>
    <w:rsid w:val="00AF14E5"/>
    <w:rsid w:val="00AF165E"/>
    <w:rsid w:val="00AF168D"/>
    <w:rsid w:val="00AF17AC"/>
    <w:rsid w:val="00AF17C1"/>
    <w:rsid w:val="00AF1B03"/>
    <w:rsid w:val="00AF1BC2"/>
    <w:rsid w:val="00AF2275"/>
    <w:rsid w:val="00AF2376"/>
    <w:rsid w:val="00AF2544"/>
    <w:rsid w:val="00AF2902"/>
    <w:rsid w:val="00AF2D00"/>
    <w:rsid w:val="00AF2D89"/>
    <w:rsid w:val="00AF2F1B"/>
    <w:rsid w:val="00AF2F8A"/>
    <w:rsid w:val="00AF3020"/>
    <w:rsid w:val="00AF324A"/>
    <w:rsid w:val="00AF35B7"/>
    <w:rsid w:val="00AF426B"/>
    <w:rsid w:val="00AF45AB"/>
    <w:rsid w:val="00AF4748"/>
    <w:rsid w:val="00AF4A71"/>
    <w:rsid w:val="00AF4D0C"/>
    <w:rsid w:val="00AF4E6B"/>
    <w:rsid w:val="00AF4F04"/>
    <w:rsid w:val="00AF5255"/>
    <w:rsid w:val="00AF52B1"/>
    <w:rsid w:val="00AF5416"/>
    <w:rsid w:val="00AF5757"/>
    <w:rsid w:val="00AF5B30"/>
    <w:rsid w:val="00AF6484"/>
    <w:rsid w:val="00AF66CA"/>
    <w:rsid w:val="00AF6830"/>
    <w:rsid w:val="00AF6912"/>
    <w:rsid w:val="00AF69D1"/>
    <w:rsid w:val="00AF6BA9"/>
    <w:rsid w:val="00AF741B"/>
    <w:rsid w:val="00AF7583"/>
    <w:rsid w:val="00AF77A6"/>
    <w:rsid w:val="00AF7A5B"/>
    <w:rsid w:val="00AF7CFB"/>
    <w:rsid w:val="00B00490"/>
    <w:rsid w:val="00B005AB"/>
    <w:rsid w:val="00B00828"/>
    <w:rsid w:val="00B0095A"/>
    <w:rsid w:val="00B0095F"/>
    <w:rsid w:val="00B00DD3"/>
    <w:rsid w:val="00B01078"/>
    <w:rsid w:val="00B015DB"/>
    <w:rsid w:val="00B019AA"/>
    <w:rsid w:val="00B01A61"/>
    <w:rsid w:val="00B01BDB"/>
    <w:rsid w:val="00B021A3"/>
    <w:rsid w:val="00B02250"/>
    <w:rsid w:val="00B0235C"/>
    <w:rsid w:val="00B02494"/>
    <w:rsid w:val="00B026B2"/>
    <w:rsid w:val="00B027CE"/>
    <w:rsid w:val="00B0290A"/>
    <w:rsid w:val="00B02A12"/>
    <w:rsid w:val="00B02A66"/>
    <w:rsid w:val="00B02B77"/>
    <w:rsid w:val="00B02DAC"/>
    <w:rsid w:val="00B02DDB"/>
    <w:rsid w:val="00B0301F"/>
    <w:rsid w:val="00B03318"/>
    <w:rsid w:val="00B03B76"/>
    <w:rsid w:val="00B03C78"/>
    <w:rsid w:val="00B03D52"/>
    <w:rsid w:val="00B04050"/>
    <w:rsid w:val="00B042A9"/>
    <w:rsid w:val="00B048EC"/>
    <w:rsid w:val="00B04A33"/>
    <w:rsid w:val="00B04A67"/>
    <w:rsid w:val="00B04B51"/>
    <w:rsid w:val="00B04C82"/>
    <w:rsid w:val="00B04E51"/>
    <w:rsid w:val="00B05029"/>
    <w:rsid w:val="00B05052"/>
    <w:rsid w:val="00B05226"/>
    <w:rsid w:val="00B0553E"/>
    <w:rsid w:val="00B05879"/>
    <w:rsid w:val="00B05A67"/>
    <w:rsid w:val="00B05C9E"/>
    <w:rsid w:val="00B05CAE"/>
    <w:rsid w:val="00B05CF6"/>
    <w:rsid w:val="00B05D42"/>
    <w:rsid w:val="00B05DCC"/>
    <w:rsid w:val="00B0617E"/>
    <w:rsid w:val="00B061F1"/>
    <w:rsid w:val="00B06BA6"/>
    <w:rsid w:val="00B06C5D"/>
    <w:rsid w:val="00B06F21"/>
    <w:rsid w:val="00B07063"/>
    <w:rsid w:val="00B072A7"/>
    <w:rsid w:val="00B074F9"/>
    <w:rsid w:val="00B0759C"/>
    <w:rsid w:val="00B076E5"/>
    <w:rsid w:val="00B07868"/>
    <w:rsid w:val="00B07876"/>
    <w:rsid w:val="00B07B05"/>
    <w:rsid w:val="00B07EEE"/>
    <w:rsid w:val="00B10190"/>
    <w:rsid w:val="00B10315"/>
    <w:rsid w:val="00B10616"/>
    <w:rsid w:val="00B10B18"/>
    <w:rsid w:val="00B10D22"/>
    <w:rsid w:val="00B10E20"/>
    <w:rsid w:val="00B111A2"/>
    <w:rsid w:val="00B117C5"/>
    <w:rsid w:val="00B11813"/>
    <w:rsid w:val="00B119DE"/>
    <w:rsid w:val="00B11A2F"/>
    <w:rsid w:val="00B11A59"/>
    <w:rsid w:val="00B11D4D"/>
    <w:rsid w:val="00B11D50"/>
    <w:rsid w:val="00B11E66"/>
    <w:rsid w:val="00B11E96"/>
    <w:rsid w:val="00B11FBC"/>
    <w:rsid w:val="00B12157"/>
    <w:rsid w:val="00B128D8"/>
    <w:rsid w:val="00B12CEB"/>
    <w:rsid w:val="00B12E11"/>
    <w:rsid w:val="00B12FE6"/>
    <w:rsid w:val="00B132D0"/>
    <w:rsid w:val="00B134F2"/>
    <w:rsid w:val="00B13ADD"/>
    <w:rsid w:val="00B13D14"/>
    <w:rsid w:val="00B13DAA"/>
    <w:rsid w:val="00B13F16"/>
    <w:rsid w:val="00B13F7F"/>
    <w:rsid w:val="00B14494"/>
    <w:rsid w:val="00B14931"/>
    <w:rsid w:val="00B14F18"/>
    <w:rsid w:val="00B15586"/>
    <w:rsid w:val="00B155A8"/>
    <w:rsid w:val="00B1577B"/>
    <w:rsid w:val="00B159AE"/>
    <w:rsid w:val="00B15BEF"/>
    <w:rsid w:val="00B15C7F"/>
    <w:rsid w:val="00B15D30"/>
    <w:rsid w:val="00B15FB1"/>
    <w:rsid w:val="00B16195"/>
    <w:rsid w:val="00B161B7"/>
    <w:rsid w:val="00B1634B"/>
    <w:rsid w:val="00B16382"/>
    <w:rsid w:val="00B16385"/>
    <w:rsid w:val="00B169A4"/>
    <w:rsid w:val="00B16BFE"/>
    <w:rsid w:val="00B16C51"/>
    <w:rsid w:val="00B16CCE"/>
    <w:rsid w:val="00B16EF6"/>
    <w:rsid w:val="00B16EFE"/>
    <w:rsid w:val="00B1702C"/>
    <w:rsid w:val="00B17109"/>
    <w:rsid w:val="00B1745D"/>
    <w:rsid w:val="00B17673"/>
    <w:rsid w:val="00B17A35"/>
    <w:rsid w:val="00B17ADA"/>
    <w:rsid w:val="00B17C46"/>
    <w:rsid w:val="00B17D28"/>
    <w:rsid w:val="00B20054"/>
    <w:rsid w:val="00B20505"/>
    <w:rsid w:val="00B2050E"/>
    <w:rsid w:val="00B20640"/>
    <w:rsid w:val="00B20806"/>
    <w:rsid w:val="00B20DFC"/>
    <w:rsid w:val="00B20E2A"/>
    <w:rsid w:val="00B210A5"/>
    <w:rsid w:val="00B21113"/>
    <w:rsid w:val="00B214A5"/>
    <w:rsid w:val="00B214A7"/>
    <w:rsid w:val="00B2152D"/>
    <w:rsid w:val="00B215AB"/>
    <w:rsid w:val="00B21D55"/>
    <w:rsid w:val="00B22237"/>
    <w:rsid w:val="00B2236A"/>
    <w:rsid w:val="00B22625"/>
    <w:rsid w:val="00B2264B"/>
    <w:rsid w:val="00B228A0"/>
    <w:rsid w:val="00B22F5B"/>
    <w:rsid w:val="00B22FAE"/>
    <w:rsid w:val="00B23134"/>
    <w:rsid w:val="00B233D3"/>
    <w:rsid w:val="00B23809"/>
    <w:rsid w:val="00B23E7C"/>
    <w:rsid w:val="00B24741"/>
    <w:rsid w:val="00B24F1F"/>
    <w:rsid w:val="00B252D1"/>
    <w:rsid w:val="00B25363"/>
    <w:rsid w:val="00B2578E"/>
    <w:rsid w:val="00B257FC"/>
    <w:rsid w:val="00B259E5"/>
    <w:rsid w:val="00B25DC1"/>
    <w:rsid w:val="00B26034"/>
    <w:rsid w:val="00B260C7"/>
    <w:rsid w:val="00B26167"/>
    <w:rsid w:val="00B2621D"/>
    <w:rsid w:val="00B26571"/>
    <w:rsid w:val="00B26607"/>
    <w:rsid w:val="00B26C46"/>
    <w:rsid w:val="00B275AC"/>
    <w:rsid w:val="00B2767A"/>
    <w:rsid w:val="00B2770A"/>
    <w:rsid w:val="00B277C6"/>
    <w:rsid w:val="00B27846"/>
    <w:rsid w:val="00B27F5E"/>
    <w:rsid w:val="00B300F0"/>
    <w:rsid w:val="00B30346"/>
    <w:rsid w:val="00B30390"/>
    <w:rsid w:val="00B30509"/>
    <w:rsid w:val="00B30931"/>
    <w:rsid w:val="00B30A4F"/>
    <w:rsid w:val="00B30A93"/>
    <w:rsid w:val="00B314B0"/>
    <w:rsid w:val="00B31788"/>
    <w:rsid w:val="00B31841"/>
    <w:rsid w:val="00B3185F"/>
    <w:rsid w:val="00B31AAE"/>
    <w:rsid w:val="00B31F91"/>
    <w:rsid w:val="00B320EA"/>
    <w:rsid w:val="00B325D2"/>
    <w:rsid w:val="00B328A4"/>
    <w:rsid w:val="00B33037"/>
    <w:rsid w:val="00B33396"/>
    <w:rsid w:val="00B33D0C"/>
    <w:rsid w:val="00B34328"/>
    <w:rsid w:val="00B349D8"/>
    <w:rsid w:val="00B34B65"/>
    <w:rsid w:val="00B34CA1"/>
    <w:rsid w:val="00B34D8C"/>
    <w:rsid w:val="00B34F38"/>
    <w:rsid w:val="00B34F40"/>
    <w:rsid w:val="00B35328"/>
    <w:rsid w:val="00B3532F"/>
    <w:rsid w:val="00B354D1"/>
    <w:rsid w:val="00B356AA"/>
    <w:rsid w:val="00B356AB"/>
    <w:rsid w:val="00B357A8"/>
    <w:rsid w:val="00B35999"/>
    <w:rsid w:val="00B359CB"/>
    <w:rsid w:val="00B35D64"/>
    <w:rsid w:val="00B3601B"/>
    <w:rsid w:val="00B36295"/>
    <w:rsid w:val="00B3652D"/>
    <w:rsid w:val="00B36566"/>
    <w:rsid w:val="00B36604"/>
    <w:rsid w:val="00B366C7"/>
    <w:rsid w:val="00B367B6"/>
    <w:rsid w:val="00B36CA9"/>
    <w:rsid w:val="00B36E5A"/>
    <w:rsid w:val="00B37050"/>
    <w:rsid w:val="00B3751C"/>
    <w:rsid w:val="00B3756F"/>
    <w:rsid w:val="00B378BD"/>
    <w:rsid w:val="00B378C0"/>
    <w:rsid w:val="00B40081"/>
    <w:rsid w:val="00B40138"/>
    <w:rsid w:val="00B406AE"/>
    <w:rsid w:val="00B406C2"/>
    <w:rsid w:val="00B4071A"/>
    <w:rsid w:val="00B40854"/>
    <w:rsid w:val="00B40C03"/>
    <w:rsid w:val="00B40D0D"/>
    <w:rsid w:val="00B4116D"/>
    <w:rsid w:val="00B414EE"/>
    <w:rsid w:val="00B41CBA"/>
    <w:rsid w:val="00B42115"/>
    <w:rsid w:val="00B42496"/>
    <w:rsid w:val="00B424D4"/>
    <w:rsid w:val="00B426CC"/>
    <w:rsid w:val="00B426E3"/>
    <w:rsid w:val="00B42BBF"/>
    <w:rsid w:val="00B42FDB"/>
    <w:rsid w:val="00B43390"/>
    <w:rsid w:val="00B43A08"/>
    <w:rsid w:val="00B43A84"/>
    <w:rsid w:val="00B43B19"/>
    <w:rsid w:val="00B43C03"/>
    <w:rsid w:val="00B43E81"/>
    <w:rsid w:val="00B441C7"/>
    <w:rsid w:val="00B442DE"/>
    <w:rsid w:val="00B447D7"/>
    <w:rsid w:val="00B448D2"/>
    <w:rsid w:val="00B44C6E"/>
    <w:rsid w:val="00B44D0D"/>
    <w:rsid w:val="00B44E30"/>
    <w:rsid w:val="00B4516C"/>
    <w:rsid w:val="00B45254"/>
    <w:rsid w:val="00B454DF"/>
    <w:rsid w:val="00B4558E"/>
    <w:rsid w:val="00B4580B"/>
    <w:rsid w:val="00B45BC5"/>
    <w:rsid w:val="00B45F3D"/>
    <w:rsid w:val="00B46262"/>
    <w:rsid w:val="00B46269"/>
    <w:rsid w:val="00B46392"/>
    <w:rsid w:val="00B4658D"/>
    <w:rsid w:val="00B466E7"/>
    <w:rsid w:val="00B46913"/>
    <w:rsid w:val="00B46E64"/>
    <w:rsid w:val="00B47116"/>
    <w:rsid w:val="00B4713C"/>
    <w:rsid w:val="00B472C5"/>
    <w:rsid w:val="00B472FA"/>
    <w:rsid w:val="00B47D31"/>
    <w:rsid w:val="00B501FB"/>
    <w:rsid w:val="00B50887"/>
    <w:rsid w:val="00B50CBF"/>
    <w:rsid w:val="00B50CF0"/>
    <w:rsid w:val="00B51254"/>
    <w:rsid w:val="00B514D5"/>
    <w:rsid w:val="00B51702"/>
    <w:rsid w:val="00B51CDF"/>
    <w:rsid w:val="00B51F8C"/>
    <w:rsid w:val="00B52274"/>
    <w:rsid w:val="00B52741"/>
    <w:rsid w:val="00B52856"/>
    <w:rsid w:val="00B52CB4"/>
    <w:rsid w:val="00B52F43"/>
    <w:rsid w:val="00B53044"/>
    <w:rsid w:val="00B533CF"/>
    <w:rsid w:val="00B53601"/>
    <w:rsid w:val="00B53982"/>
    <w:rsid w:val="00B53D75"/>
    <w:rsid w:val="00B53ED6"/>
    <w:rsid w:val="00B54483"/>
    <w:rsid w:val="00B54527"/>
    <w:rsid w:val="00B54594"/>
    <w:rsid w:val="00B54864"/>
    <w:rsid w:val="00B548ED"/>
    <w:rsid w:val="00B54AE6"/>
    <w:rsid w:val="00B54B78"/>
    <w:rsid w:val="00B54D4B"/>
    <w:rsid w:val="00B553AD"/>
    <w:rsid w:val="00B553BD"/>
    <w:rsid w:val="00B55411"/>
    <w:rsid w:val="00B55549"/>
    <w:rsid w:val="00B558CC"/>
    <w:rsid w:val="00B55FDA"/>
    <w:rsid w:val="00B56561"/>
    <w:rsid w:val="00B56604"/>
    <w:rsid w:val="00B56673"/>
    <w:rsid w:val="00B567F3"/>
    <w:rsid w:val="00B56CA9"/>
    <w:rsid w:val="00B56D0B"/>
    <w:rsid w:val="00B56D35"/>
    <w:rsid w:val="00B57351"/>
    <w:rsid w:val="00B5764E"/>
    <w:rsid w:val="00B576A8"/>
    <w:rsid w:val="00B57777"/>
    <w:rsid w:val="00B57C03"/>
    <w:rsid w:val="00B57C0E"/>
    <w:rsid w:val="00B60282"/>
    <w:rsid w:val="00B6033C"/>
    <w:rsid w:val="00B603B3"/>
    <w:rsid w:val="00B6058B"/>
    <w:rsid w:val="00B605A5"/>
    <w:rsid w:val="00B60B92"/>
    <w:rsid w:val="00B60C93"/>
    <w:rsid w:val="00B60F61"/>
    <w:rsid w:val="00B612BA"/>
    <w:rsid w:val="00B613E3"/>
    <w:rsid w:val="00B61438"/>
    <w:rsid w:val="00B614E3"/>
    <w:rsid w:val="00B61652"/>
    <w:rsid w:val="00B616C1"/>
    <w:rsid w:val="00B6192F"/>
    <w:rsid w:val="00B61985"/>
    <w:rsid w:val="00B61E83"/>
    <w:rsid w:val="00B61F55"/>
    <w:rsid w:val="00B621FF"/>
    <w:rsid w:val="00B62278"/>
    <w:rsid w:val="00B6253A"/>
    <w:rsid w:val="00B6293B"/>
    <w:rsid w:val="00B62BE1"/>
    <w:rsid w:val="00B62C2D"/>
    <w:rsid w:val="00B62C7D"/>
    <w:rsid w:val="00B62E16"/>
    <w:rsid w:val="00B62E8D"/>
    <w:rsid w:val="00B62FC6"/>
    <w:rsid w:val="00B62FFD"/>
    <w:rsid w:val="00B63342"/>
    <w:rsid w:val="00B634B0"/>
    <w:rsid w:val="00B6375B"/>
    <w:rsid w:val="00B63842"/>
    <w:rsid w:val="00B63890"/>
    <w:rsid w:val="00B639BF"/>
    <w:rsid w:val="00B63E1E"/>
    <w:rsid w:val="00B643A8"/>
    <w:rsid w:val="00B6457B"/>
    <w:rsid w:val="00B646E7"/>
    <w:rsid w:val="00B64704"/>
    <w:rsid w:val="00B64A79"/>
    <w:rsid w:val="00B65090"/>
    <w:rsid w:val="00B6537F"/>
    <w:rsid w:val="00B6567D"/>
    <w:rsid w:val="00B658F1"/>
    <w:rsid w:val="00B65AC1"/>
    <w:rsid w:val="00B65BF2"/>
    <w:rsid w:val="00B65D47"/>
    <w:rsid w:val="00B65E89"/>
    <w:rsid w:val="00B65F4F"/>
    <w:rsid w:val="00B664F5"/>
    <w:rsid w:val="00B66512"/>
    <w:rsid w:val="00B668E5"/>
    <w:rsid w:val="00B6690F"/>
    <w:rsid w:val="00B67505"/>
    <w:rsid w:val="00B676EB"/>
    <w:rsid w:val="00B676F6"/>
    <w:rsid w:val="00B67A57"/>
    <w:rsid w:val="00B67ADE"/>
    <w:rsid w:val="00B67B1A"/>
    <w:rsid w:val="00B67BAB"/>
    <w:rsid w:val="00B67C22"/>
    <w:rsid w:val="00B67C7A"/>
    <w:rsid w:val="00B67C9C"/>
    <w:rsid w:val="00B67DDA"/>
    <w:rsid w:val="00B70105"/>
    <w:rsid w:val="00B7014E"/>
    <w:rsid w:val="00B70334"/>
    <w:rsid w:val="00B7090E"/>
    <w:rsid w:val="00B70C95"/>
    <w:rsid w:val="00B70E27"/>
    <w:rsid w:val="00B710B5"/>
    <w:rsid w:val="00B7113E"/>
    <w:rsid w:val="00B71165"/>
    <w:rsid w:val="00B711C5"/>
    <w:rsid w:val="00B7197B"/>
    <w:rsid w:val="00B719A6"/>
    <w:rsid w:val="00B71A08"/>
    <w:rsid w:val="00B71A1E"/>
    <w:rsid w:val="00B71B63"/>
    <w:rsid w:val="00B71C3D"/>
    <w:rsid w:val="00B71EFB"/>
    <w:rsid w:val="00B725A5"/>
    <w:rsid w:val="00B72A78"/>
    <w:rsid w:val="00B72C6B"/>
    <w:rsid w:val="00B72DE6"/>
    <w:rsid w:val="00B72F69"/>
    <w:rsid w:val="00B73047"/>
    <w:rsid w:val="00B7323C"/>
    <w:rsid w:val="00B73280"/>
    <w:rsid w:val="00B7354D"/>
    <w:rsid w:val="00B7388C"/>
    <w:rsid w:val="00B73EC0"/>
    <w:rsid w:val="00B7455A"/>
    <w:rsid w:val="00B74ED6"/>
    <w:rsid w:val="00B74EFA"/>
    <w:rsid w:val="00B74F20"/>
    <w:rsid w:val="00B75033"/>
    <w:rsid w:val="00B752B8"/>
    <w:rsid w:val="00B754D6"/>
    <w:rsid w:val="00B75A37"/>
    <w:rsid w:val="00B75F99"/>
    <w:rsid w:val="00B75FEA"/>
    <w:rsid w:val="00B76445"/>
    <w:rsid w:val="00B764FF"/>
    <w:rsid w:val="00B76752"/>
    <w:rsid w:val="00B767F5"/>
    <w:rsid w:val="00B76854"/>
    <w:rsid w:val="00B76910"/>
    <w:rsid w:val="00B76942"/>
    <w:rsid w:val="00B76A57"/>
    <w:rsid w:val="00B76AC9"/>
    <w:rsid w:val="00B76F33"/>
    <w:rsid w:val="00B7706B"/>
    <w:rsid w:val="00B770FE"/>
    <w:rsid w:val="00B7770A"/>
    <w:rsid w:val="00B7791A"/>
    <w:rsid w:val="00B77BE0"/>
    <w:rsid w:val="00B77FA4"/>
    <w:rsid w:val="00B80BAB"/>
    <w:rsid w:val="00B810BE"/>
    <w:rsid w:val="00B8180F"/>
    <w:rsid w:val="00B81A51"/>
    <w:rsid w:val="00B81ECA"/>
    <w:rsid w:val="00B821D9"/>
    <w:rsid w:val="00B8249C"/>
    <w:rsid w:val="00B82732"/>
    <w:rsid w:val="00B82739"/>
    <w:rsid w:val="00B828F8"/>
    <w:rsid w:val="00B82C5C"/>
    <w:rsid w:val="00B82F50"/>
    <w:rsid w:val="00B830A3"/>
    <w:rsid w:val="00B83262"/>
    <w:rsid w:val="00B8338F"/>
    <w:rsid w:val="00B83AE7"/>
    <w:rsid w:val="00B84231"/>
    <w:rsid w:val="00B842DF"/>
    <w:rsid w:val="00B84568"/>
    <w:rsid w:val="00B8483A"/>
    <w:rsid w:val="00B84AA0"/>
    <w:rsid w:val="00B84BA0"/>
    <w:rsid w:val="00B84CA9"/>
    <w:rsid w:val="00B84EBB"/>
    <w:rsid w:val="00B852E1"/>
    <w:rsid w:val="00B8560D"/>
    <w:rsid w:val="00B8579B"/>
    <w:rsid w:val="00B86124"/>
    <w:rsid w:val="00B8613A"/>
    <w:rsid w:val="00B8644F"/>
    <w:rsid w:val="00B86771"/>
    <w:rsid w:val="00B867F0"/>
    <w:rsid w:val="00B86954"/>
    <w:rsid w:val="00B86A75"/>
    <w:rsid w:val="00B86A7E"/>
    <w:rsid w:val="00B86ABC"/>
    <w:rsid w:val="00B86C68"/>
    <w:rsid w:val="00B86E54"/>
    <w:rsid w:val="00B86ECB"/>
    <w:rsid w:val="00B871F8"/>
    <w:rsid w:val="00B8722B"/>
    <w:rsid w:val="00B8734B"/>
    <w:rsid w:val="00B87732"/>
    <w:rsid w:val="00B87D14"/>
    <w:rsid w:val="00B87D87"/>
    <w:rsid w:val="00B87FE7"/>
    <w:rsid w:val="00B9029A"/>
    <w:rsid w:val="00B90623"/>
    <w:rsid w:val="00B9068E"/>
    <w:rsid w:val="00B906BF"/>
    <w:rsid w:val="00B90B96"/>
    <w:rsid w:val="00B90D9D"/>
    <w:rsid w:val="00B90FAD"/>
    <w:rsid w:val="00B91149"/>
    <w:rsid w:val="00B913E5"/>
    <w:rsid w:val="00B916A3"/>
    <w:rsid w:val="00B91759"/>
    <w:rsid w:val="00B9176E"/>
    <w:rsid w:val="00B919BD"/>
    <w:rsid w:val="00B91F9E"/>
    <w:rsid w:val="00B91FD4"/>
    <w:rsid w:val="00B920D8"/>
    <w:rsid w:val="00B923B9"/>
    <w:rsid w:val="00B92697"/>
    <w:rsid w:val="00B9270A"/>
    <w:rsid w:val="00B928DA"/>
    <w:rsid w:val="00B92931"/>
    <w:rsid w:val="00B9296F"/>
    <w:rsid w:val="00B92D3F"/>
    <w:rsid w:val="00B9308E"/>
    <w:rsid w:val="00B933AD"/>
    <w:rsid w:val="00B93717"/>
    <w:rsid w:val="00B939C2"/>
    <w:rsid w:val="00B93EE5"/>
    <w:rsid w:val="00B93FE6"/>
    <w:rsid w:val="00B9413E"/>
    <w:rsid w:val="00B9415D"/>
    <w:rsid w:val="00B94207"/>
    <w:rsid w:val="00B94728"/>
    <w:rsid w:val="00B947A6"/>
    <w:rsid w:val="00B94A7C"/>
    <w:rsid w:val="00B94E1F"/>
    <w:rsid w:val="00B9516B"/>
    <w:rsid w:val="00B95353"/>
    <w:rsid w:val="00B9566C"/>
    <w:rsid w:val="00B95790"/>
    <w:rsid w:val="00B957F3"/>
    <w:rsid w:val="00B95AC6"/>
    <w:rsid w:val="00B95C27"/>
    <w:rsid w:val="00B95C68"/>
    <w:rsid w:val="00B95E9C"/>
    <w:rsid w:val="00B95EB9"/>
    <w:rsid w:val="00B9602F"/>
    <w:rsid w:val="00B96187"/>
    <w:rsid w:val="00B96225"/>
    <w:rsid w:val="00B96311"/>
    <w:rsid w:val="00B96371"/>
    <w:rsid w:val="00B966BC"/>
    <w:rsid w:val="00B96CB9"/>
    <w:rsid w:val="00B96CD4"/>
    <w:rsid w:val="00B96E91"/>
    <w:rsid w:val="00B972FB"/>
    <w:rsid w:val="00B97444"/>
    <w:rsid w:val="00B9754E"/>
    <w:rsid w:val="00B975AB"/>
    <w:rsid w:val="00B977C0"/>
    <w:rsid w:val="00B97898"/>
    <w:rsid w:val="00B979D1"/>
    <w:rsid w:val="00B97AAE"/>
    <w:rsid w:val="00B97B48"/>
    <w:rsid w:val="00B97BB1"/>
    <w:rsid w:val="00BA03A1"/>
    <w:rsid w:val="00BA0A39"/>
    <w:rsid w:val="00BA0A99"/>
    <w:rsid w:val="00BA0B27"/>
    <w:rsid w:val="00BA1229"/>
    <w:rsid w:val="00BA14B5"/>
    <w:rsid w:val="00BA1799"/>
    <w:rsid w:val="00BA184F"/>
    <w:rsid w:val="00BA1910"/>
    <w:rsid w:val="00BA1C91"/>
    <w:rsid w:val="00BA1E02"/>
    <w:rsid w:val="00BA1F2C"/>
    <w:rsid w:val="00BA1F67"/>
    <w:rsid w:val="00BA24B9"/>
    <w:rsid w:val="00BA2E34"/>
    <w:rsid w:val="00BA2F66"/>
    <w:rsid w:val="00BA330F"/>
    <w:rsid w:val="00BA35CD"/>
    <w:rsid w:val="00BA360B"/>
    <w:rsid w:val="00BA372F"/>
    <w:rsid w:val="00BA3F86"/>
    <w:rsid w:val="00BA401B"/>
    <w:rsid w:val="00BA4104"/>
    <w:rsid w:val="00BA41D4"/>
    <w:rsid w:val="00BA440C"/>
    <w:rsid w:val="00BA4484"/>
    <w:rsid w:val="00BA44B0"/>
    <w:rsid w:val="00BA4949"/>
    <w:rsid w:val="00BA4A60"/>
    <w:rsid w:val="00BA5013"/>
    <w:rsid w:val="00BA529E"/>
    <w:rsid w:val="00BA5954"/>
    <w:rsid w:val="00BA5967"/>
    <w:rsid w:val="00BA5B44"/>
    <w:rsid w:val="00BA5C32"/>
    <w:rsid w:val="00BA616D"/>
    <w:rsid w:val="00BA62BF"/>
    <w:rsid w:val="00BA62D3"/>
    <w:rsid w:val="00BA634A"/>
    <w:rsid w:val="00BA657B"/>
    <w:rsid w:val="00BA66AE"/>
    <w:rsid w:val="00BA6E89"/>
    <w:rsid w:val="00BA77D7"/>
    <w:rsid w:val="00BA795E"/>
    <w:rsid w:val="00BA79B9"/>
    <w:rsid w:val="00BA7B50"/>
    <w:rsid w:val="00BA7DBB"/>
    <w:rsid w:val="00BA7F01"/>
    <w:rsid w:val="00BB0266"/>
    <w:rsid w:val="00BB03A3"/>
    <w:rsid w:val="00BB056C"/>
    <w:rsid w:val="00BB06FA"/>
    <w:rsid w:val="00BB07BD"/>
    <w:rsid w:val="00BB07F9"/>
    <w:rsid w:val="00BB0A6E"/>
    <w:rsid w:val="00BB0C4D"/>
    <w:rsid w:val="00BB1445"/>
    <w:rsid w:val="00BB1655"/>
    <w:rsid w:val="00BB166E"/>
    <w:rsid w:val="00BB1727"/>
    <w:rsid w:val="00BB1A88"/>
    <w:rsid w:val="00BB1DE1"/>
    <w:rsid w:val="00BB1EC1"/>
    <w:rsid w:val="00BB2075"/>
    <w:rsid w:val="00BB213E"/>
    <w:rsid w:val="00BB21C1"/>
    <w:rsid w:val="00BB225B"/>
    <w:rsid w:val="00BB2499"/>
    <w:rsid w:val="00BB2508"/>
    <w:rsid w:val="00BB2560"/>
    <w:rsid w:val="00BB2666"/>
    <w:rsid w:val="00BB2813"/>
    <w:rsid w:val="00BB29A9"/>
    <w:rsid w:val="00BB2A5C"/>
    <w:rsid w:val="00BB2CC6"/>
    <w:rsid w:val="00BB32A8"/>
    <w:rsid w:val="00BB34D5"/>
    <w:rsid w:val="00BB35C1"/>
    <w:rsid w:val="00BB3615"/>
    <w:rsid w:val="00BB370F"/>
    <w:rsid w:val="00BB382F"/>
    <w:rsid w:val="00BB3B89"/>
    <w:rsid w:val="00BB3E6F"/>
    <w:rsid w:val="00BB3E8B"/>
    <w:rsid w:val="00BB449B"/>
    <w:rsid w:val="00BB452B"/>
    <w:rsid w:val="00BB460A"/>
    <w:rsid w:val="00BB47F1"/>
    <w:rsid w:val="00BB48B4"/>
    <w:rsid w:val="00BB4E8A"/>
    <w:rsid w:val="00BB511E"/>
    <w:rsid w:val="00BB5347"/>
    <w:rsid w:val="00BB5A7F"/>
    <w:rsid w:val="00BB5BB9"/>
    <w:rsid w:val="00BB5D52"/>
    <w:rsid w:val="00BB5E45"/>
    <w:rsid w:val="00BB6000"/>
    <w:rsid w:val="00BB607C"/>
    <w:rsid w:val="00BB6344"/>
    <w:rsid w:val="00BB6450"/>
    <w:rsid w:val="00BB6555"/>
    <w:rsid w:val="00BB658B"/>
    <w:rsid w:val="00BB6615"/>
    <w:rsid w:val="00BB678A"/>
    <w:rsid w:val="00BB6A3B"/>
    <w:rsid w:val="00BB6B62"/>
    <w:rsid w:val="00BB6CF1"/>
    <w:rsid w:val="00BB6EEC"/>
    <w:rsid w:val="00BB70F6"/>
    <w:rsid w:val="00BB72E6"/>
    <w:rsid w:val="00BB738D"/>
    <w:rsid w:val="00BB75AB"/>
    <w:rsid w:val="00BB770B"/>
    <w:rsid w:val="00BB7822"/>
    <w:rsid w:val="00BB78E3"/>
    <w:rsid w:val="00BB7B55"/>
    <w:rsid w:val="00BB7BC4"/>
    <w:rsid w:val="00BB7DFF"/>
    <w:rsid w:val="00BB7E4F"/>
    <w:rsid w:val="00BC02B2"/>
    <w:rsid w:val="00BC038A"/>
    <w:rsid w:val="00BC0971"/>
    <w:rsid w:val="00BC0F7C"/>
    <w:rsid w:val="00BC101C"/>
    <w:rsid w:val="00BC10F5"/>
    <w:rsid w:val="00BC11CC"/>
    <w:rsid w:val="00BC1256"/>
    <w:rsid w:val="00BC13FF"/>
    <w:rsid w:val="00BC144B"/>
    <w:rsid w:val="00BC158F"/>
    <w:rsid w:val="00BC15C6"/>
    <w:rsid w:val="00BC1B26"/>
    <w:rsid w:val="00BC1BDA"/>
    <w:rsid w:val="00BC20EF"/>
    <w:rsid w:val="00BC21AB"/>
    <w:rsid w:val="00BC229A"/>
    <w:rsid w:val="00BC2466"/>
    <w:rsid w:val="00BC259E"/>
    <w:rsid w:val="00BC26B6"/>
    <w:rsid w:val="00BC2732"/>
    <w:rsid w:val="00BC2A22"/>
    <w:rsid w:val="00BC2A93"/>
    <w:rsid w:val="00BC2AD8"/>
    <w:rsid w:val="00BC3269"/>
    <w:rsid w:val="00BC3618"/>
    <w:rsid w:val="00BC3776"/>
    <w:rsid w:val="00BC3D21"/>
    <w:rsid w:val="00BC3ED6"/>
    <w:rsid w:val="00BC4991"/>
    <w:rsid w:val="00BC5602"/>
    <w:rsid w:val="00BC5882"/>
    <w:rsid w:val="00BC5905"/>
    <w:rsid w:val="00BC5A8D"/>
    <w:rsid w:val="00BC5BE7"/>
    <w:rsid w:val="00BC6109"/>
    <w:rsid w:val="00BC6172"/>
    <w:rsid w:val="00BC61E1"/>
    <w:rsid w:val="00BC6CD7"/>
    <w:rsid w:val="00BC70BE"/>
    <w:rsid w:val="00BC77E7"/>
    <w:rsid w:val="00BC78A5"/>
    <w:rsid w:val="00BC7A57"/>
    <w:rsid w:val="00BC7D33"/>
    <w:rsid w:val="00BC7F91"/>
    <w:rsid w:val="00BD000C"/>
    <w:rsid w:val="00BD0041"/>
    <w:rsid w:val="00BD0209"/>
    <w:rsid w:val="00BD0381"/>
    <w:rsid w:val="00BD0564"/>
    <w:rsid w:val="00BD0792"/>
    <w:rsid w:val="00BD0B54"/>
    <w:rsid w:val="00BD129B"/>
    <w:rsid w:val="00BD14D2"/>
    <w:rsid w:val="00BD18AB"/>
    <w:rsid w:val="00BD1B02"/>
    <w:rsid w:val="00BD1E3F"/>
    <w:rsid w:val="00BD1E6B"/>
    <w:rsid w:val="00BD1E9F"/>
    <w:rsid w:val="00BD25EF"/>
    <w:rsid w:val="00BD26FA"/>
    <w:rsid w:val="00BD2EBC"/>
    <w:rsid w:val="00BD2FB6"/>
    <w:rsid w:val="00BD320D"/>
    <w:rsid w:val="00BD33FA"/>
    <w:rsid w:val="00BD35BB"/>
    <w:rsid w:val="00BD413E"/>
    <w:rsid w:val="00BD42A7"/>
    <w:rsid w:val="00BD4541"/>
    <w:rsid w:val="00BD48D0"/>
    <w:rsid w:val="00BD4DE2"/>
    <w:rsid w:val="00BD4F39"/>
    <w:rsid w:val="00BD4FB6"/>
    <w:rsid w:val="00BD548D"/>
    <w:rsid w:val="00BD5863"/>
    <w:rsid w:val="00BD599A"/>
    <w:rsid w:val="00BD5A18"/>
    <w:rsid w:val="00BD5A64"/>
    <w:rsid w:val="00BD5E57"/>
    <w:rsid w:val="00BD5F60"/>
    <w:rsid w:val="00BD6072"/>
    <w:rsid w:val="00BD62FA"/>
    <w:rsid w:val="00BD6553"/>
    <w:rsid w:val="00BD69EC"/>
    <w:rsid w:val="00BD6B70"/>
    <w:rsid w:val="00BD6DDC"/>
    <w:rsid w:val="00BD6E63"/>
    <w:rsid w:val="00BD6F61"/>
    <w:rsid w:val="00BD6F8F"/>
    <w:rsid w:val="00BD711B"/>
    <w:rsid w:val="00BD726B"/>
    <w:rsid w:val="00BD733A"/>
    <w:rsid w:val="00BD78B0"/>
    <w:rsid w:val="00BD78CE"/>
    <w:rsid w:val="00BD7F8D"/>
    <w:rsid w:val="00BE063B"/>
    <w:rsid w:val="00BE0AB2"/>
    <w:rsid w:val="00BE0F61"/>
    <w:rsid w:val="00BE10C3"/>
    <w:rsid w:val="00BE10EB"/>
    <w:rsid w:val="00BE116B"/>
    <w:rsid w:val="00BE11BE"/>
    <w:rsid w:val="00BE1578"/>
    <w:rsid w:val="00BE167C"/>
    <w:rsid w:val="00BE183A"/>
    <w:rsid w:val="00BE18D9"/>
    <w:rsid w:val="00BE1A64"/>
    <w:rsid w:val="00BE1E18"/>
    <w:rsid w:val="00BE2302"/>
    <w:rsid w:val="00BE23D7"/>
    <w:rsid w:val="00BE293B"/>
    <w:rsid w:val="00BE2E3E"/>
    <w:rsid w:val="00BE302C"/>
    <w:rsid w:val="00BE31F7"/>
    <w:rsid w:val="00BE33BD"/>
    <w:rsid w:val="00BE3582"/>
    <w:rsid w:val="00BE3DC0"/>
    <w:rsid w:val="00BE3F59"/>
    <w:rsid w:val="00BE47F3"/>
    <w:rsid w:val="00BE4DDA"/>
    <w:rsid w:val="00BE5023"/>
    <w:rsid w:val="00BE5061"/>
    <w:rsid w:val="00BE519E"/>
    <w:rsid w:val="00BE51C0"/>
    <w:rsid w:val="00BE570D"/>
    <w:rsid w:val="00BE59D8"/>
    <w:rsid w:val="00BE5CA5"/>
    <w:rsid w:val="00BE610B"/>
    <w:rsid w:val="00BE6283"/>
    <w:rsid w:val="00BE63FC"/>
    <w:rsid w:val="00BE65E8"/>
    <w:rsid w:val="00BE6C60"/>
    <w:rsid w:val="00BE6D93"/>
    <w:rsid w:val="00BE70F4"/>
    <w:rsid w:val="00BE78B9"/>
    <w:rsid w:val="00BE798D"/>
    <w:rsid w:val="00BE79B1"/>
    <w:rsid w:val="00BE79BB"/>
    <w:rsid w:val="00BF026D"/>
    <w:rsid w:val="00BF031A"/>
    <w:rsid w:val="00BF06EA"/>
    <w:rsid w:val="00BF0C8A"/>
    <w:rsid w:val="00BF113F"/>
    <w:rsid w:val="00BF11BB"/>
    <w:rsid w:val="00BF123E"/>
    <w:rsid w:val="00BF128F"/>
    <w:rsid w:val="00BF133C"/>
    <w:rsid w:val="00BF16A1"/>
    <w:rsid w:val="00BF16E9"/>
    <w:rsid w:val="00BF18A3"/>
    <w:rsid w:val="00BF1B0F"/>
    <w:rsid w:val="00BF1B5E"/>
    <w:rsid w:val="00BF1B9B"/>
    <w:rsid w:val="00BF1E44"/>
    <w:rsid w:val="00BF1F4E"/>
    <w:rsid w:val="00BF2154"/>
    <w:rsid w:val="00BF21CD"/>
    <w:rsid w:val="00BF2373"/>
    <w:rsid w:val="00BF27EF"/>
    <w:rsid w:val="00BF29CD"/>
    <w:rsid w:val="00BF2A35"/>
    <w:rsid w:val="00BF2A4C"/>
    <w:rsid w:val="00BF2BA9"/>
    <w:rsid w:val="00BF2D75"/>
    <w:rsid w:val="00BF30BA"/>
    <w:rsid w:val="00BF321A"/>
    <w:rsid w:val="00BF37DA"/>
    <w:rsid w:val="00BF38EC"/>
    <w:rsid w:val="00BF399A"/>
    <w:rsid w:val="00BF3BF5"/>
    <w:rsid w:val="00BF3D2D"/>
    <w:rsid w:val="00BF3D7E"/>
    <w:rsid w:val="00BF3D96"/>
    <w:rsid w:val="00BF46DE"/>
    <w:rsid w:val="00BF4C13"/>
    <w:rsid w:val="00BF4D9C"/>
    <w:rsid w:val="00BF51D7"/>
    <w:rsid w:val="00BF5292"/>
    <w:rsid w:val="00BF52FE"/>
    <w:rsid w:val="00BF54D8"/>
    <w:rsid w:val="00BF5539"/>
    <w:rsid w:val="00BF576A"/>
    <w:rsid w:val="00BF5984"/>
    <w:rsid w:val="00BF5A83"/>
    <w:rsid w:val="00BF5BB2"/>
    <w:rsid w:val="00BF5C43"/>
    <w:rsid w:val="00BF5D2A"/>
    <w:rsid w:val="00BF5D9F"/>
    <w:rsid w:val="00BF5EC1"/>
    <w:rsid w:val="00BF655B"/>
    <w:rsid w:val="00BF6A22"/>
    <w:rsid w:val="00BF6AE3"/>
    <w:rsid w:val="00BF6B19"/>
    <w:rsid w:val="00BF6FE5"/>
    <w:rsid w:val="00BF71C5"/>
    <w:rsid w:val="00BF723B"/>
    <w:rsid w:val="00BF74B5"/>
    <w:rsid w:val="00BF75DA"/>
    <w:rsid w:val="00BF7635"/>
    <w:rsid w:val="00BF76DC"/>
    <w:rsid w:val="00BF7AEB"/>
    <w:rsid w:val="00BF7B6C"/>
    <w:rsid w:val="00BF7F39"/>
    <w:rsid w:val="00C0016E"/>
    <w:rsid w:val="00C00236"/>
    <w:rsid w:val="00C0051A"/>
    <w:rsid w:val="00C0054D"/>
    <w:rsid w:val="00C006ED"/>
    <w:rsid w:val="00C00802"/>
    <w:rsid w:val="00C00AD4"/>
    <w:rsid w:val="00C00DDA"/>
    <w:rsid w:val="00C00EB5"/>
    <w:rsid w:val="00C00FB2"/>
    <w:rsid w:val="00C0187D"/>
    <w:rsid w:val="00C018D6"/>
    <w:rsid w:val="00C018FC"/>
    <w:rsid w:val="00C01A6A"/>
    <w:rsid w:val="00C01BE2"/>
    <w:rsid w:val="00C01CF7"/>
    <w:rsid w:val="00C01EC7"/>
    <w:rsid w:val="00C01F2A"/>
    <w:rsid w:val="00C02174"/>
    <w:rsid w:val="00C024D1"/>
    <w:rsid w:val="00C02906"/>
    <w:rsid w:val="00C02A7F"/>
    <w:rsid w:val="00C03B33"/>
    <w:rsid w:val="00C04007"/>
    <w:rsid w:val="00C04697"/>
    <w:rsid w:val="00C048CE"/>
    <w:rsid w:val="00C04B8E"/>
    <w:rsid w:val="00C04BF4"/>
    <w:rsid w:val="00C04DE9"/>
    <w:rsid w:val="00C04F70"/>
    <w:rsid w:val="00C0533A"/>
    <w:rsid w:val="00C05A0B"/>
    <w:rsid w:val="00C05ACF"/>
    <w:rsid w:val="00C05D97"/>
    <w:rsid w:val="00C06136"/>
    <w:rsid w:val="00C061BA"/>
    <w:rsid w:val="00C062E5"/>
    <w:rsid w:val="00C06986"/>
    <w:rsid w:val="00C06AE6"/>
    <w:rsid w:val="00C06E4A"/>
    <w:rsid w:val="00C0721B"/>
    <w:rsid w:val="00C073C1"/>
    <w:rsid w:val="00C07718"/>
    <w:rsid w:val="00C07DA5"/>
    <w:rsid w:val="00C07E76"/>
    <w:rsid w:val="00C1026F"/>
    <w:rsid w:val="00C102B0"/>
    <w:rsid w:val="00C102D5"/>
    <w:rsid w:val="00C105DB"/>
    <w:rsid w:val="00C10802"/>
    <w:rsid w:val="00C10881"/>
    <w:rsid w:val="00C10AAA"/>
    <w:rsid w:val="00C10B42"/>
    <w:rsid w:val="00C10F6D"/>
    <w:rsid w:val="00C11553"/>
    <w:rsid w:val="00C11800"/>
    <w:rsid w:val="00C118C7"/>
    <w:rsid w:val="00C11DB2"/>
    <w:rsid w:val="00C12564"/>
    <w:rsid w:val="00C12664"/>
    <w:rsid w:val="00C1291B"/>
    <w:rsid w:val="00C12C18"/>
    <w:rsid w:val="00C138CD"/>
    <w:rsid w:val="00C13C39"/>
    <w:rsid w:val="00C13CEC"/>
    <w:rsid w:val="00C13D9E"/>
    <w:rsid w:val="00C13F13"/>
    <w:rsid w:val="00C1417E"/>
    <w:rsid w:val="00C144F7"/>
    <w:rsid w:val="00C149DF"/>
    <w:rsid w:val="00C14A1A"/>
    <w:rsid w:val="00C14C63"/>
    <w:rsid w:val="00C14E6A"/>
    <w:rsid w:val="00C158BA"/>
    <w:rsid w:val="00C15ADC"/>
    <w:rsid w:val="00C15B3E"/>
    <w:rsid w:val="00C15B44"/>
    <w:rsid w:val="00C15BDA"/>
    <w:rsid w:val="00C16001"/>
    <w:rsid w:val="00C1604B"/>
    <w:rsid w:val="00C16451"/>
    <w:rsid w:val="00C164C4"/>
    <w:rsid w:val="00C1672C"/>
    <w:rsid w:val="00C169EC"/>
    <w:rsid w:val="00C16CFB"/>
    <w:rsid w:val="00C17D47"/>
    <w:rsid w:val="00C20002"/>
    <w:rsid w:val="00C200D9"/>
    <w:rsid w:val="00C201E2"/>
    <w:rsid w:val="00C20200"/>
    <w:rsid w:val="00C20327"/>
    <w:rsid w:val="00C2037E"/>
    <w:rsid w:val="00C203B8"/>
    <w:rsid w:val="00C20B7B"/>
    <w:rsid w:val="00C20D67"/>
    <w:rsid w:val="00C20EFC"/>
    <w:rsid w:val="00C21123"/>
    <w:rsid w:val="00C2115B"/>
    <w:rsid w:val="00C21365"/>
    <w:rsid w:val="00C21474"/>
    <w:rsid w:val="00C22091"/>
    <w:rsid w:val="00C221DC"/>
    <w:rsid w:val="00C226EF"/>
    <w:rsid w:val="00C2285C"/>
    <w:rsid w:val="00C22A31"/>
    <w:rsid w:val="00C22BEF"/>
    <w:rsid w:val="00C22DE1"/>
    <w:rsid w:val="00C22EC7"/>
    <w:rsid w:val="00C23332"/>
    <w:rsid w:val="00C23589"/>
    <w:rsid w:val="00C23798"/>
    <w:rsid w:val="00C2395D"/>
    <w:rsid w:val="00C23C58"/>
    <w:rsid w:val="00C23E24"/>
    <w:rsid w:val="00C24082"/>
    <w:rsid w:val="00C243B1"/>
    <w:rsid w:val="00C2447C"/>
    <w:rsid w:val="00C2450D"/>
    <w:rsid w:val="00C24622"/>
    <w:rsid w:val="00C246E2"/>
    <w:rsid w:val="00C2471A"/>
    <w:rsid w:val="00C2481A"/>
    <w:rsid w:val="00C24D5C"/>
    <w:rsid w:val="00C24DE1"/>
    <w:rsid w:val="00C25B3F"/>
    <w:rsid w:val="00C25D32"/>
    <w:rsid w:val="00C265E7"/>
    <w:rsid w:val="00C26682"/>
    <w:rsid w:val="00C27432"/>
    <w:rsid w:val="00C277D5"/>
    <w:rsid w:val="00C2795D"/>
    <w:rsid w:val="00C27BB6"/>
    <w:rsid w:val="00C27D74"/>
    <w:rsid w:val="00C3025F"/>
    <w:rsid w:val="00C30A68"/>
    <w:rsid w:val="00C30AF1"/>
    <w:rsid w:val="00C30C2A"/>
    <w:rsid w:val="00C30DE5"/>
    <w:rsid w:val="00C30EE9"/>
    <w:rsid w:val="00C30F7A"/>
    <w:rsid w:val="00C30FC5"/>
    <w:rsid w:val="00C31192"/>
    <w:rsid w:val="00C3159C"/>
    <w:rsid w:val="00C316F6"/>
    <w:rsid w:val="00C31736"/>
    <w:rsid w:val="00C31CD9"/>
    <w:rsid w:val="00C31E17"/>
    <w:rsid w:val="00C32054"/>
    <w:rsid w:val="00C3207B"/>
    <w:rsid w:val="00C321CD"/>
    <w:rsid w:val="00C322F3"/>
    <w:rsid w:val="00C32309"/>
    <w:rsid w:val="00C3233C"/>
    <w:rsid w:val="00C327BC"/>
    <w:rsid w:val="00C327C2"/>
    <w:rsid w:val="00C328F2"/>
    <w:rsid w:val="00C32E87"/>
    <w:rsid w:val="00C32F6E"/>
    <w:rsid w:val="00C33067"/>
    <w:rsid w:val="00C33167"/>
    <w:rsid w:val="00C332EE"/>
    <w:rsid w:val="00C33333"/>
    <w:rsid w:val="00C338C1"/>
    <w:rsid w:val="00C33BA0"/>
    <w:rsid w:val="00C3408D"/>
    <w:rsid w:val="00C34111"/>
    <w:rsid w:val="00C3414E"/>
    <w:rsid w:val="00C34360"/>
    <w:rsid w:val="00C345D2"/>
    <w:rsid w:val="00C345F1"/>
    <w:rsid w:val="00C348AD"/>
    <w:rsid w:val="00C34C79"/>
    <w:rsid w:val="00C34CE3"/>
    <w:rsid w:val="00C34E51"/>
    <w:rsid w:val="00C35056"/>
    <w:rsid w:val="00C355A2"/>
    <w:rsid w:val="00C355DC"/>
    <w:rsid w:val="00C35722"/>
    <w:rsid w:val="00C35790"/>
    <w:rsid w:val="00C35A3B"/>
    <w:rsid w:val="00C35AB3"/>
    <w:rsid w:val="00C35CA0"/>
    <w:rsid w:val="00C35D8A"/>
    <w:rsid w:val="00C35F50"/>
    <w:rsid w:val="00C36030"/>
    <w:rsid w:val="00C363F4"/>
    <w:rsid w:val="00C36620"/>
    <w:rsid w:val="00C366EF"/>
    <w:rsid w:val="00C36868"/>
    <w:rsid w:val="00C36F31"/>
    <w:rsid w:val="00C36F4C"/>
    <w:rsid w:val="00C36F8B"/>
    <w:rsid w:val="00C37079"/>
    <w:rsid w:val="00C37275"/>
    <w:rsid w:val="00C372A7"/>
    <w:rsid w:val="00C372B3"/>
    <w:rsid w:val="00C37396"/>
    <w:rsid w:val="00C3761B"/>
    <w:rsid w:val="00C37630"/>
    <w:rsid w:val="00C37968"/>
    <w:rsid w:val="00C37989"/>
    <w:rsid w:val="00C37FB5"/>
    <w:rsid w:val="00C40582"/>
    <w:rsid w:val="00C40A10"/>
    <w:rsid w:val="00C40B93"/>
    <w:rsid w:val="00C40DA8"/>
    <w:rsid w:val="00C40EA9"/>
    <w:rsid w:val="00C40F60"/>
    <w:rsid w:val="00C40FB5"/>
    <w:rsid w:val="00C410C8"/>
    <w:rsid w:val="00C4115F"/>
    <w:rsid w:val="00C411F4"/>
    <w:rsid w:val="00C41445"/>
    <w:rsid w:val="00C41487"/>
    <w:rsid w:val="00C41840"/>
    <w:rsid w:val="00C41C93"/>
    <w:rsid w:val="00C422BE"/>
    <w:rsid w:val="00C4269D"/>
    <w:rsid w:val="00C4294B"/>
    <w:rsid w:val="00C43243"/>
    <w:rsid w:val="00C43430"/>
    <w:rsid w:val="00C434E4"/>
    <w:rsid w:val="00C43505"/>
    <w:rsid w:val="00C4357C"/>
    <w:rsid w:val="00C43882"/>
    <w:rsid w:val="00C43975"/>
    <w:rsid w:val="00C43B00"/>
    <w:rsid w:val="00C43B93"/>
    <w:rsid w:val="00C43BAA"/>
    <w:rsid w:val="00C43C31"/>
    <w:rsid w:val="00C43C37"/>
    <w:rsid w:val="00C43C56"/>
    <w:rsid w:val="00C4465D"/>
    <w:rsid w:val="00C44838"/>
    <w:rsid w:val="00C44A4A"/>
    <w:rsid w:val="00C44BC7"/>
    <w:rsid w:val="00C44D8C"/>
    <w:rsid w:val="00C45179"/>
    <w:rsid w:val="00C455D4"/>
    <w:rsid w:val="00C45B91"/>
    <w:rsid w:val="00C45D73"/>
    <w:rsid w:val="00C45E4A"/>
    <w:rsid w:val="00C460FB"/>
    <w:rsid w:val="00C4639D"/>
    <w:rsid w:val="00C46896"/>
    <w:rsid w:val="00C469A5"/>
    <w:rsid w:val="00C46A48"/>
    <w:rsid w:val="00C46E5C"/>
    <w:rsid w:val="00C46EB3"/>
    <w:rsid w:val="00C4702E"/>
    <w:rsid w:val="00C4726E"/>
    <w:rsid w:val="00C47523"/>
    <w:rsid w:val="00C4789A"/>
    <w:rsid w:val="00C478D3"/>
    <w:rsid w:val="00C47AA3"/>
    <w:rsid w:val="00C47B70"/>
    <w:rsid w:val="00C47C15"/>
    <w:rsid w:val="00C47D74"/>
    <w:rsid w:val="00C47E4E"/>
    <w:rsid w:val="00C47E59"/>
    <w:rsid w:val="00C47E77"/>
    <w:rsid w:val="00C50615"/>
    <w:rsid w:val="00C50866"/>
    <w:rsid w:val="00C508CC"/>
    <w:rsid w:val="00C50B73"/>
    <w:rsid w:val="00C50E18"/>
    <w:rsid w:val="00C50F89"/>
    <w:rsid w:val="00C510D6"/>
    <w:rsid w:val="00C51132"/>
    <w:rsid w:val="00C5117B"/>
    <w:rsid w:val="00C512FB"/>
    <w:rsid w:val="00C517A0"/>
    <w:rsid w:val="00C518E6"/>
    <w:rsid w:val="00C519F3"/>
    <w:rsid w:val="00C51DDD"/>
    <w:rsid w:val="00C51E21"/>
    <w:rsid w:val="00C51F56"/>
    <w:rsid w:val="00C51F77"/>
    <w:rsid w:val="00C52253"/>
    <w:rsid w:val="00C52B8A"/>
    <w:rsid w:val="00C52F85"/>
    <w:rsid w:val="00C52FE7"/>
    <w:rsid w:val="00C53503"/>
    <w:rsid w:val="00C5350C"/>
    <w:rsid w:val="00C537AB"/>
    <w:rsid w:val="00C53B94"/>
    <w:rsid w:val="00C53E0F"/>
    <w:rsid w:val="00C53E49"/>
    <w:rsid w:val="00C540CF"/>
    <w:rsid w:val="00C54194"/>
    <w:rsid w:val="00C542B4"/>
    <w:rsid w:val="00C543E7"/>
    <w:rsid w:val="00C54457"/>
    <w:rsid w:val="00C546E9"/>
    <w:rsid w:val="00C54771"/>
    <w:rsid w:val="00C54EDD"/>
    <w:rsid w:val="00C54F2B"/>
    <w:rsid w:val="00C54F6C"/>
    <w:rsid w:val="00C55047"/>
    <w:rsid w:val="00C55531"/>
    <w:rsid w:val="00C55862"/>
    <w:rsid w:val="00C55AEC"/>
    <w:rsid w:val="00C55B36"/>
    <w:rsid w:val="00C55BC2"/>
    <w:rsid w:val="00C55D75"/>
    <w:rsid w:val="00C55F15"/>
    <w:rsid w:val="00C55FDC"/>
    <w:rsid w:val="00C5608E"/>
    <w:rsid w:val="00C5644E"/>
    <w:rsid w:val="00C56501"/>
    <w:rsid w:val="00C566F3"/>
    <w:rsid w:val="00C56D29"/>
    <w:rsid w:val="00C56FD9"/>
    <w:rsid w:val="00C5770F"/>
    <w:rsid w:val="00C57777"/>
    <w:rsid w:val="00C57CCF"/>
    <w:rsid w:val="00C57D98"/>
    <w:rsid w:val="00C57E09"/>
    <w:rsid w:val="00C57EEE"/>
    <w:rsid w:val="00C57FD7"/>
    <w:rsid w:val="00C60102"/>
    <w:rsid w:val="00C60176"/>
    <w:rsid w:val="00C60252"/>
    <w:rsid w:val="00C6030F"/>
    <w:rsid w:val="00C6041A"/>
    <w:rsid w:val="00C6071E"/>
    <w:rsid w:val="00C608B9"/>
    <w:rsid w:val="00C608C7"/>
    <w:rsid w:val="00C60F12"/>
    <w:rsid w:val="00C61267"/>
    <w:rsid w:val="00C61288"/>
    <w:rsid w:val="00C618E4"/>
    <w:rsid w:val="00C61CA2"/>
    <w:rsid w:val="00C61CC2"/>
    <w:rsid w:val="00C62003"/>
    <w:rsid w:val="00C621C9"/>
    <w:rsid w:val="00C6242E"/>
    <w:rsid w:val="00C624EE"/>
    <w:rsid w:val="00C62810"/>
    <w:rsid w:val="00C629C7"/>
    <w:rsid w:val="00C62A65"/>
    <w:rsid w:val="00C62B88"/>
    <w:rsid w:val="00C62E3C"/>
    <w:rsid w:val="00C63693"/>
    <w:rsid w:val="00C63A70"/>
    <w:rsid w:val="00C63D5D"/>
    <w:rsid w:val="00C63F14"/>
    <w:rsid w:val="00C640F6"/>
    <w:rsid w:val="00C64205"/>
    <w:rsid w:val="00C6424F"/>
    <w:rsid w:val="00C64565"/>
    <w:rsid w:val="00C64699"/>
    <w:rsid w:val="00C64973"/>
    <w:rsid w:val="00C64AD1"/>
    <w:rsid w:val="00C64B2A"/>
    <w:rsid w:val="00C64FB4"/>
    <w:rsid w:val="00C65601"/>
    <w:rsid w:val="00C65609"/>
    <w:rsid w:val="00C65BAF"/>
    <w:rsid w:val="00C65BC3"/>
    <w:rsid w:val="00C65D84"/>
    <w:rsid w:val="00C660CD"/>
    <w:rsid w:val="00C662E1"/>
    <w:rsid w:val="00C664D9"/>
    <w:rsid w:val="00C66AD5"/>
    <w:rsid w:val="00C66AD6"/>
    <w:rsid w:val="00C66AD9"/>
    <w:rsid w:val="00C66F95"/>
    <w:rsid w:val="00C67324"/>
    <w:rsid w:val="00C67465"/>
    <w:rsid w:val="00C67BD6"/>
    <w:rsid w:val="00C70361"/>
    <w:rsid w:val="00C7036C"/>
    <w:rsid w:val="00C707D0"/>
    <w:rsid w:val="00C70D01"/>
    <w:rsid w:val="00C70D66"/>
    <w:rsid w:val="00C70E03"/>
    <w:rsid w:val="00C7147B"/>
    <w:rsid w:val="00C71491"/>
    <w:rsid w:val="00C717D3"/>
    <w:rsid w:val="00C717E4"/>
    <w:rsid w:val="00C719AA"/>
    <w:rsid w:val="00C71A65"/>
    <w:rsid w:val="00C71C75"/>
    <w:rsid w:val="00C71E2A"/>
    <w:rsid w:val="00C71EE6"/>
    <w:rsid w:val="00C720E7"/>
    <w:rsid w:val="00C722CB"/>
    <w:rsid w:val="00C724FD"/>
    <w:rsid w:val="00C7263C"/>
    <w:rsid w:val="00C727BB"/>
    <w:rsid w:val="00C72852"/>
    <w:rsid w:val="00C72B55"/>
    <w:rsid w:val="00C72EBA"/>
    <w:rsid w:val="00C72F43"/>
    <w:rsid w:val="00C72FA5"/>
    <w:rsid w:val="00C73381"/>
    <w:rsid w:val="00C733BD"/>
    <w:rsid w:val="00C7363C"/>
    <w:rsid w:val="00C73D89"/>
    <w:rsid w:val="00C74038"/>
    <w:rsid w:val="00C740C3"/>
    <w:rsid w:val="00C74512"/>
    <w:rsid w:val="00C746A3"/>
    <w:rsid w:val="00C747D0"/>
    <w:rsid w:val="00C749C0"/>
    <w:rsid w:val="00C74B84"/>
    <w:rsid w:val="00C74CFB"/>
    <w:rsid w:val="00C750F7"/>
    <w:rsid w:val="00C754E9"/>
    <w:rsid w:val="00C755B3"/>
    <w:rsid w:val="00C75996"/>
    <w:rsid w:val="00C75B32"/>
    <w:rsid w:val="00C75F02"/>
    <w:rsid w:val="00C75FEC"/>
    <w:rsid w:val="00C761AA"/>
    <w:rsid w:val="00C76283"/>
    <w:rsid w:val="00C764BC"/>
    <w:rsid w:val="00C76647"/>
    <w:rsid w:val="00C76814"/>
    <w:rsid w:val="00C7699A"/>
    <w:rsid w:val="00C769CD"/>
    <w:rsid w:val="00C76BCA"/>
    <w:rsid w:val="00C77454"/>
    <w:rsid w:val="00C77F9B"/>
    <w:rsid w:val="00C77F9D"/>
    <w:rsid w:val="00C80355"/>
    <w:rsid w:val="00C805F2"/>
    <w:rsid w:val="00C80635"/>
    <w:rsid w:val="00C807D7"/>
    <w:rsid w:val="00C8095E"/>
    <w:rsid w:val="00C809BD"/>
    <w:rsid w:val="00C80A8D"/>
    <w:rsid w:val="00C80D6B"/>
    <w:rsid w:val="00C80E8F"/>
    <w:rsid w:val="00C8107F"/>
    <w:rsid w:val="00C81350"/>
    <w:rsid w:val="00C814AC"/>
    <w:rsid w:val="00C816E9"/>
    <w:rsid w:val="00C81709"/>
    <w:rsid w:val="00C81719"/>
    <w:rsid w:val="00C818FA"/>
    <w:rsid w:val="00C819D4"/>
    <w:rsid w:val="00C81A1A"/>
    <w:rsid w:val="00C81A68"/>
    <w:rsid w:val="00C81FE7"/>
    <w:rsid w:val="00C824AB"/>
    <w:rsid w:val="00C82609"/>
    <w:rsid w:val="00C82783"/>
    <w:rsid w:val="00C828A0"/>
    <w:rsid w:val="00C82B9C"/>
    <w:rsid w:val="00C82BC0"/>
    <w:rsid w:val="00C82E6D"/>
    <w:rsid w:val="00C83039"/>
    <w:rsid w:val="00C830F2"/>
    <w:rsid w:val="00C831D5"/>
    <w:rsid w:val="00C83333"/>
    <w:rsid w:val="00C83337"/>
    <w:rsid w:val="00C83849"/>
    <w:rsid w:val="00C83885"/>
    <w:rsid w:val="00C83C0D"/>
    <w:rsid w:val="00C83E2C"/>
    <w:rsid w:val="00C842C9"/>
    <w:rsid w:val="00C8448D"/>
    <w:rsid w:val="00C8481E"/>
    <w:rsid w:val="00C84CEA"/>
    <w:rsid w:val="00C84FC7"/>
    <w:rsid w:val="00C850E1"/>
    <w:rsid w:val="00C85127"/>
    <w:rsid w:val="00C85360"/>
    <w:rsid w:val="00C8558D"/>
    <w:rsid w:val="00C856E3"/>
    <w:rsid w:val="00C859DA"/>
    <w:rsid w:val="00C85AD1"/>
    <w:rsid w:val="00C85B04"/>
    <w:rsid w:val="00C85C5D"/>
    <w:rsid w:val="00C85E06"/>
    <w:rsid w:val="00C85E1F"/>
    <w:rsid w:val="00C86215"/>
    <w:rsid w:val="00C863B7"/>
    <w:rsid w:val="00C86B9C"/>
    <w:rsid w:val="00C86FB8"/>
    <w:rsid w:val="00C87230"/>
    <w:rsid w:val="00C872F1"/>
    <w:rsid w:val="00C876E5"/>
    <w:rsid w:val="00C87AB4"/>
    <w:rsid w:val="00C87F89"/>
    <w:rsid w:val="00C90101"/>
    <w:rsid w:val="00C90581"/>
    <w:rsid w:val="00C90901"/>
    <w:rsid w:val="00C90968"/>
    <w:rsid w:val="00C90D94"/>
    <w:rsid w:val="00C90DC7"/>
    <w:rsid w:val="00C90FD9"/>
    <w:rsid w:val="00C912E1"/>
    <w:rsid w:val="00C91D2A"/>
    <w:rsid w:val="00C922C6"/>
    <w:rsid w:val="00C9275A"/>
    <w:rsid w:val="00C928D0"/>
    <w:rsid w:val="00C92AA7"/>
    <w:rsid w:val="00C92D8A"/>
    <w:rsid w:val="00C93285"/>
    <w:rsid w:val="00C9334D"/>
    <w:rsid w:val="00C93767"/>
    <w:rsid w:val="00C938CB"/>
    <w:rsid w:val="00C93A68"/>
    <w:rsid w:val="00C93CBD"/>
    <w:rsid w:val="00C9412E"/>
    <w:rsid w:val="00C941CF"/>
    <w:rsid w:val="00C9424A"/>
    <w:rsid w:val="00C945F2"/>
    <w:rsid w:val="00C94677"/>
    <w:rsid w:val="00C946BE"/>
    <w:rsid w:val="00C94762"/>
    <w:rsid w:val="00C947E2"/>
    <w:rsid w:val="00C94C73"/>
    <w:rsid w:val="00C95145"/>
    <w:rsid w:val="00C954EB"/>
    <w:rsid w:val="00C95751"/>
    <w:rsid w:val="00C959E2"/>
    <w:rsid w:val="00C95E31"/>
    <w:rsid w:val="00C96305"/>
    <w:rsid w:val="00C9664F"/>
    <w:rsid w:val="00C96673"/>
    <w:rsid w:val="00C96782"/>
    <w:rsid w:val="00C9681B"/>
    <w:rsid w:val="00C968E7"/>
    <w:rsid w:val="00C96C42"/>
    <w:rsid w:val="00C96D1E"/>
    <w:rsid w:val="00C96EED"/>
    <w:rsid w:val="00C97286"/>
    <w:rsid w:val="00C97376"/>
    <w:rsid w:val="00C97620"/>
    <w:rsid w:val="00C978CA"/>
    <w:rsid w:val="00C978FD"/>
    <w:rsid w:val="00C979B6"/>
    <w:rsid w:val="00C97AA2"/>
    <w:rsid w:val="00C97BA9"/>
    <w:rsid w:val="00C97BF2"/>
    <w:rsid w:val="00C97FDB"/>
    <w:rsid w:val="00CA01A8"/>
    <w:rsid w:val="00CA0532"/>
    <w:rsid w:val="00CA0586"/>
    <w:rsid w:val="00CA07F2"/>
    <w:rsid w:val="00CA07FB"/>
    <w:rsid w:val="00CA0BA9"/>
    <w:rsid w:val="00CA0FA3"/>
    <w:rsid w:val="00CA1147"/>
    <w:rsid w:val="00CA1184"/>
    <w:rsid w:val="00CA1295"/>
    <w:rsid w:val="00CA12A9"/>
    <w:rsid w:val="00CA141F"/>
    <w:rsid w:val="00CA1A43"/>
    <w:rsid w:val="00CA1C77"/>
    <w:rsid w:val="00CA1DE9"/>
    <w:rsid w:val="00CA20A8"/>
    <w:rsid w:val="00CA2246"/>
    <w:rsid w:val="00CA231E"/>
    <w:rsid w:val="00CA29CF"/>
    <w:rsid w:val="00CA29F9"/>
    <w:rsid w:val="00CA2D6E"/>
    <w:rsid w:val="00CA3420"/>
    <w:rsid w:val="00CA3723"/>
    <w:rsid w:val="00CA3C34"/>
    <w:rsid w:val="00CA3FD5"/>
    <w:rsid w:val="00CA4001"/>
    <w:rsid w:val="00CA4163"/>
    <w:rsid w:val="00CA439F"/>
    <w:rsid w:val="00CA44D3"/>
    <w:rsid w:val="00CA4973"/>
    <w:rsid w:val="00CA4C53"/>
    <w:rsid w:val="00CA4C8D"/>
    <w:rsid w:val="00CA4E20"/>
    <w:rsid w:val="00CA50C5"/>
    <w:rsid w:val="00CA5357"/>
    <w:rsid w:val="00CA54E0"/>
    <w:rsid w:val="00CA58A0"/>
    <w:rsid w:val="00CA58ED"/>
    <w:rsid w:val="00CA5D43"/>
    <w:rsid w:val="00CA5E9F"/>
    <w:rsid w:val="00CA6308"/>
    <w:rsid w:val="00CA64E1"/>
    <w:rsid w:val="00CA6EC5"/>
    <w:rsid w:val="00CA705C"/>
    <w:rsid w:val="00CA725F"/>
    <w:rsid w:val="00CA734C"/>
    <w:rsid w:val="00CA7682"/>
    <w:rsid w:val="00CA7FD4"/>
    <w:rsid w:val="00CB0028"/>
    <w:rsid w:val="00CB0758"/>
    <w:rsid w:val="00CB08EB"/>
    <w:rsid w:val="00CB0912"/>
    <w:rsid w:val="00CB0AD5"/>
    <w:rsid w:val="00CB0F60"/>
    <w:rsid w:val="00CB103E"/>
    <w:rsid w:val="00CB1153"/>
    <w:rsid w:val="00CB11B4"/>
    <w:rsid w:val="00CB1389"/>
    <w:rsid w:val="00CB14A5"/>
    <w:rsid w:val="00CB1509"/>
    <w:rsid w:val="00CB1686"/>
    <w:rsid w:val="00CB1D56"/>
    <w:rsid w:val="00CB1D58"/>
    <w:rsid w:val="00CB216E"/>
    <w:rsid w:val="00CB22A3"/>
    <w:rsid w:val="00CB237E"/>
    <w:rsid w:val="00CB24A7"/>
    <w:rsid w:val="00CB26B7"/>
    <w:rsid w:val="00CB27CE"/>
    <w:rsid w:val="00CB2B98"/>
    <w:rsid w:val="00CB2BF8"/>
    <w:rsid w:val="00CB2C1F"/>
    <w:rsid w:val="00CB2DD0"/>
    <w:rsid w:val="00CB300F"/>
    <w:rsid w:val="00CB317E"/>
    <w:rsid w:val="00CB3629"/>
    <w:rsid w:val="00CB3BAD"/>
    <w:rsid w:val="00CB3BE9"/>
    <w:rsid w:val="00CB4123"/>
    <w:rsid w:val="00CB41CA"/>
    <w:rsid w:val="00CB43FA"/>
    <w:rsid w:val="00CB471B"/>
    <w:rsid w:val="00CB47D5"/>
    <w:rsid w:val="00CB4CDF"/>
    <w:rsid w:val="00CB4E6A"/>
    <w:rsid w:val="00CB50FF"/>
    <w:rsid w:val="00CB52CC"/>
    <w:rsid w:val="00CB590A"/>
    <w:rsid w:val="00CB5B20"/>
    <w:rsid w:val="00CB5DA8"/>
    <w:rsid w:val="00CB5E13"/>
    <w:rsid w:val="00CB607D"/>
    <w:rsid w:val="00CB620E"/>
    <w:rsid w:val="00CB6311"/>
    <w:rsid w:val="00CB6397"/>
    <w:rsid w:val="00CB6B67"/>
    <w:rsid w:val="00CB6DD0"/>
    <w:rsid w:val="00CB705C"/>
    <w:rsid w:val="00CB74ED"/>
    <w:rsid w:val="00CB7798"/>
    <w:rsid w:val="00CB791C"/>
    <w:rsid w:val="00CB7920"/>
    <w:rsid w:val="00CB7929"/>
    <w:rsid w:val="00CB7F3F"/>
    <w:rsid w:val="00CB7FF4"/>
    <w:rsid w:val="00CC025F"/>
    <w:rsid w:val="00CC03FC"/>
    <w:rsid w:val="00CC0D3B"/>
    <w:rsid w:val="00CC0D78"/>
    <w:rsid w:val="00CC0DC6"/>
    <w:rsid w:val="00CC13BA"/>
    <w:rsid w:val="00CC15BA"/>
    <w:rsid w:val="00CC176D"/>
    <w:rsid w:val="00CC181B"/>
    <w:rsid w:val="00CC181F"/>
    <w:rsid w:val="00CC1FDF"/>
    <w:rsid w:val="00CC2414"/>
    <w:rsid w:val="00CC26CD"/>
    <w:rsid w:val="00CC26D0"/>
    <w:rsid w:val="00CC28C7"/>
    <w:rsid w:val="00CC2D04"/>
    <w:rsid w:val="00CC2E07"/>
    <w:rsid w:val="00CC2FBC"/>
    <w:rsid w:val="00CC39E3"/>
    <w:rsid w:val="00CC3E48"/>
    <w:rsid w:val="00CC3FA7"/>
    <w:rsid w:val="00CC44F7"/>
    <w:rsid w:val="00CC483E"/>
    <w:rsid w:val="00CC486F"/>
    <w:rsid w:val="00CC48A8"/>
    <w:rsid w:val="00CC4CC8"/>
    <w:rsid w:val="00CC4D89"/>
    <w:rsid w:val="00CC50C7"/>
    <w:rsid w:val="00CC5488"/>
    <w:rsid w:val="00CC54DD"/>
    <w:rsid w:val="00CC5AA4"/>
    <w:rsid w:val="00CC5C3C"/>
    <w:rsid w:val="00CC602A"/>
    <w:rsid w:val="00CC6081"/>
    <w:rsid w:val="00CC650E"/>
    <w:rsid w:val="00CC65F6"/>
    <w:rsid w:val="00CC6A1A"/>
    <w:rsid w:val="00CC6BA4"/>
    <w:rsid w:val="00CC6CFF"/>
    <w:rsid w:val="00CC6E5F"/>
    <w:rsid w:val="00CC706F"/>
    <w:rsid w:val="00CC7D81"/>
    <w:rsid w:val="00CC7F89"/>
    <w:rsid w:val="00CD0025"/>
    <w:rsid w:val="00CD006C"/>
    <w:rsid w:val="00CD039B"/>
    <w:rsid w:val="00CD0401"/>
    <w:rsid w:val="00CD045B"/>
    <w:rsid w:val="00CD07BD"/>
    <w:rsid w:val="00CD0820"/>
    <w:rsid w:val="00CD0866"/>
    <w:rsid w:val="00CD0B89"/>
    <w:rsid w:val="00CD0BB1"/>
    <w:rsid w:val="00CD0D3A"/>
    <w:rsid w:val="00CD0D63"/>
    <w:rsid w:val="00CD0E81"/>
    <w:rsid w:val="00CD106D"/>
    <w:rsid w:val="00CD1123"/>
    <w:rsid w:val="00CD1207"/>
    <w:rsid w:val="00CD139E"/>
    <w:rsid w:val="00CD16A5"/>
    <w:rsid w:val="00CD1EF2"/>
    <w:rsid w:val="00CD2172"/>
    <w:rsid w:val="00CD229A"/>
    <w:rsid w:val="00CD2708"/>
    <w:rsid w:val="00CD2896"/>
    <w:rsid w:val="00CD2B9E"/>
    <w:rsid w:val="00CD2D05"/>
    <w:rsid w:val="00CD2DB2"/>
    <w:rsid w:val="00CD2ED8"/>
    <w:rsid w:val="00CD3165"/>
    <w:rsid w:val="00CD3178"/>
    <w:rsid w:val="00CD31A3"/>
    <w:rsid w:val="00CD3DEB"/>
    <w:rsid w:val="00CD3E14"/>
    <w:rsid w:val="00CD3E75"/>
    <w:rsid w:val="00CD4437"/>
    <w:rsid w:val="00CD47B2"/>
    <w:rsid w:val="00CD4A08"/>
    <w:rsid w:val="00CD50C9"/>
    <w:rsid w:val="00CD5170"/>
    <w:rsid w:val="00CD53ED"/>
    <w:rsid w:val="00CD551B"/>
    <w:rsid w:val="00CD5536"/>
    <w:rsid w:val="00CD5681"/>
    <w:rsid w:val="00CD568D"/>
    <w:rsid w:val="00CD5C5A"/>
    <w:rsid w:val="00CD6028"/>
    <w:rsid w:val="00CD6103"/>
    <w:rsid w:val="00CD6287"/>
    <w:rsid w:val="00CD62A4"/>
    <w:rsid w:val="00CD6561"/>
    <w:rsid w:val="00CD66D1"/>
    <w:rsid w:val="00CD6AC9"/>
    <w:rsid w:val="00CD6C5B"/>
    <w:rsid w:val="00CD72E4"/>
    <w:rsid w:val="00CD7732"/>
    <w:rsid w:val="00CD77D7"/>
    <w:rsid w:val="00CD77DC"/>
    <w:rsid w:val="00CD7E63"/>
    <w:rsid w:val="00CD7F72"/>
    <w:rsid w:val="00CD7FD2"/>
    <w:rsid w:val="00CE0537"/>
    <w:rsid w:val="00CE0883"/>
    <w:rsid w:val="00CE0B67"/>
    <w:rsid w:val="00CE0E55"/>
    <w:rsid w:val="00CE0E73"/>
    <w:rsid w:val="00CE12CF"/>
    <w:rsid w:val="00CE15F5"/>
    <w:rsid w:val="00CE1A38"/>
    <w:rsid w:val="00CE1C9B"/>
    <w:rsid w:val="00CE206F"/>
    <w:rsid w:val="00CE2428"/>
    <w:rsid w:val="00CE256C"/>
    <w:rsid w:val="00CE29D9"/>
    <w:rsid w:val="00CE2B8A"/>
    <w:rsid w:val="00CE2C91"/>
    <w:rsid w:val="00CE2D12"/>
    <w:rsid w:val="00CE2D30"/>
    <w:rsid w:val="00CE2F46"/>
    <w:rsid w:val="00CE306E"/>
    <w:rsid w:val="00CE3161"/>
    <w:rsid w:val="00CE36E0"/>
    <w:rsid w:val="00CE3869"/>
    <w:rsid w:val="00CE3A33"/>
    <w:rsid w:val="00CE3B1F"/>
    <w:rsid w:val="00CE40D4"/>
    <w:rsid w:val="00CE4385"/>
    <w:rsid w:val="00CE4671"/>
    <w:rsid w:val="00CE4691"/>
    <w:rsid w:val="00CE494A"/>
    <w:rsid w:val="00CE4F7B"/>
    <w:rsid w:val="00CE5229"/>
    <w:rsid w:val="00CE561B"/>
    <w:rsid w:val="00CE594A"/>
    <w:rsid w:val="00CE5990"/>
    <w:rsid w:val="00CE5A9B"/>
    <w:rsid w:val="00CE5B0B"/>
    <w:rsid w:val="00CE5B8E"/>
    <w:rsid w:val="00CE5FC5"/>
    <w:rsid w:val="00CE6201"/>
    <w:rsid w:val="00CE655D"/>
    <w:rsid w:val="00CE6796"/>
    <w:rsid w:val="00CE6AC7"/>
    <w:rsid w:val="00CE6DF7"/>
    <w:rsid w:val="00CE735E"/>
    <w:rsid w:val="00CE758E"/>
    <w:rsid w:val="00CE7655"/>
    <w:rsid w:val="00CE7815"/>
    <w:rsid w:val="00CE7B6B"/>
    <w:rsid w:val="00CE7C2B"/>
    <w:rsid w:val="00CE7FCE"/>
    <w:rsid w:val="00CE7FEC"/>
    <w:rsid w:val="00CF0210"/>
    <w:rsid w:val="00CF0570"/>
    <w:rsid w:val="00CF0792"/>
    <w:rsid w:val="00CF08D2"/>
    <w:rsid w:val="00CF09B1"/>
    <w:rsid w:val="00CF0C43"/>
    <w:rsid w:val="00CF0D57"/>
    <w:rsid w:val="00CF0D9C"/>
    <w:rsid w:val="00CF1067"/>
    <w:rsid w:val="00CF11A4"/>
    <w:rsid w:val="00CF132B"/>
    <w:rsid w:val="00CF13D6"/>
    <w:rsid w:val="00CF1588"/>
    <w:rsid w:val="00CF1A18"/>
    <w:rsid w:val="00CF1C42"/>
    <w:rsid w:val="00CF1C90"/>
    <w:rsid w:val="00CF1CC2"/>
    <w:rsid w:val="00CF1F82"/>
    <w:rsid w:val="00CF2263"/>
    <w:rsid w:val="00CF2709"/>
    <w:rsid w:val="00CF2A70"/>
    <w:rsid w:val="00CF2C35"/>
    <w:rsid w:val="00CF2F8C"/>
    <w:rsid w:val="00CF3290"/>
    <w:rsid w:val="00CF34A6"/>
    <w:rsid w:val="00CF366A"/>
    <w:rsid w:val="00CF3AB5"/>
    <w:rsid w:val="00CF3E09"/>
    <w:rsid w:val="00CF4448"/>
    <w:rsid w:val="00CF4476"/>
    <w:rsid w:val="00CF44DC"/>
    <w:rsid w:val="00CF4C51"/>
    <w:rsid w:val="00CF4EF0"/>
    <w:rsid w:val="00CF4F88"/>
    <w:rsid w:val="00CF4FB4"/>
    <w:rsid w:val="00CF5028"/>
    <w:rsid w:val="00CF52C9"/>
    <w:rsid w:val="00CF5502"/>
    <w:rsid w:val="00CF5D7C"/>
    <w:rsid w:val="00CF5DEC"/>
    <w:rsid w:val="00CF5E72"/>
    <w:rsid w:val="00CF6377"/>
    <w:rsid w:val="00CF639C"/>
    <w:rsid w:val="00CF6407"/>
    <w:rsid w:val="00CF6426"/>
    <w:rsid w:val="00CF6556"/>
    <w:rsid w:val="00CF6695"/>
    <w:rsid w:val="00CF6749"/>
    <w:rsid w:val="00CF67F8"/>
    <w:rsid w:val="00CF6AAB"/>
    <w:rsid w:val="00CF6B55"/>
    <w:rsid w:val="00CF6BE3"/>
    <w:rsid w:val="00CF6F19"/>
    <w:rsid w:val="00CF7074"/>
    <w:rsid w:val="00CF7119"/>
    <w:rsid w:val="00CF743B"/>
    <w:rsid w:val="00CF77D8"/>
    <w:rsid w:val="00CF78B3"/>
    <w:rsid w:val="00CF7A0D"/>
    <w:rsid w:val="00CF7B3C"/>
    <w:rsid w:val="00CF7CE2"/>
    <w:rsid w:val="00CF7E62"/>
    <w:rsid w:val="00D00A0A"/>
    <w:rsid w:val="00D00B4D"/>
    <w:rsid w:val="00D00BE2"/>
    <w:rsid w:val="00D00E63"/>
    <w:rsid w:val="00D01370"/>
    <w:rsid w:val="00D013D6"/>
    <w:rsid w:val="00D014DD"/>
    <w:rsid w:val="00D019F1"/>
    <w:rsid w:val="00D01AFC"/>
    <w:rsid w:val="00D01D6B"/>
    <w:rsid w:val="00D01EF9"/>
    <w:rsid w:val="00D01F11"/>
    <w:rsid w:val="00D02008"/>
    <w:rsid w:val="00D020BE"/>
    <w:rsid w:val="00D02191"/>
    <w:rsid w:val="00D02204"/>
    <w:rsid w:val="00D025D5"/>
    <w:rsid w:val="00D02C54"/>
    <w:rsid w:val="00D02C62"/>
    <w:rsid w:val="00D02D22"/>
    <w:rsid w:val="00D02E3E"/>
    <w:rsid w:val="00D03067"/>
    <w:rsid w:val="00D0314B"/>
    <w:rsid w:val="00D034E1"/>
    <w:rsid w:val="00D03565"/>
    <w:rsid w:val="00D035B3"/>
    <w:rsid w:val="00D0379C"/>
    <w:rsid w:val="00D03DA7"/>
    <w:rsid w:val="00D03E36"/>
    <w:rsid w:val="00D03E84"/>
    <w:rsid w:val="00D0454D"/>
    <w:rsid w:val="00D04574"/>
    <w:rsid w:val="00D045C4"/>
    <w:rsid w:val="00D04646"/>
    <w:rsid w:val="00D046C4"/>
    <w:rsid w:val="00D04915"/>
    <w:rsid w:val="00D04B32"/>
    <w:rsid w:val="00D04D0D"/>
    <w:rsid w:val="00D04E8B"/>
    <w:rsid w:val="00D04F59"/>
    <w:rsid w:val="00D052BD"/>
    <w:rsid w:val="00D053FC"/>
    <w:rsid w:val="00D05708"/>
    <w:rsid w:val="00D0576D"/>
    <w:rsid w:val="00D05848"/>
    <w:rsid w:val="00D058CB"/>
    <w:rsid w:val="00D05C3D"/>
    <w:rsid w:val="00D0612B"/>
    <w:rsid w:val="00D0620A"/>
    <w:rsid w:val="00D06309"/>
    <w:rsid w:val="00D06822"/>
    <w:rsid w:val="00D06E54"/>
    <w:rsid w:val="00D06F03"/>
    <w:rsid w:val="00D0701A"/>
    <w:rsid w:val="00D070D3"/>
    <w:rsid w:val="00D07232"/>
    <w:rsid w:val="00D0730D"/>
    <w:rsid w:val="00D07318"/>
    <w:rsid w:val="00D0743B"/>
    <w:rsid w:val="00D07454"/>
    <w:rsid w:val="00D074D5"/>
    <w:rsid w:val="00D07792"/>
    <w:rsid w:val="00D07868"/>
    <w:rsid w:val="00D0798A"/>
    <w:rsid w:val="00D07AD4"/>
    <w:rsid w:val="00D07EBC"/>
    <w:rsid w:val="00D07FBC"/>
    <w:rsid w:val="00D1005A"/>
    <w:rsid w:val="00D101F3"/>
    <w:rsid w:val="00D1030B"/>
    <w:rsid w:val="00D103D7"/>
    <w:rsid w:val="00D10701"/>
    <w:rsid w:val="00D1079D"/>
    <w:rsid w:val="00D10843"/>
    <w:rsid w:val="00D108D4"/>
    <w:rsid w:val="00D10C40"/>
    <w:rsid w:val="00D10F0C"/>
    <w:rsid w:val="00D110AF"/>
    <w:rsid w:val="00D11263"/>
    <w:rsid w:val="00D11619"/>
    <w:rsid w:val="00D11843"/>
    <w:rsid w:val="00D118BF"/>
    <w:rsid w:val="00D118C3"/>
    <w:rsid w:val="00D11D4D"/>
    <w:rsid w:val="00D12288"/>
    <w:rsid w:val="00D12444"/>
    <w:rsid w:val="00D124B4"/>
    <w:rsid w:val="00D125A8"/>
    <w:rsid w:val="00D125E6"/>
    <w:rsid w:val="00D12C0A"/>
    <w:rsid w:val="00D12CC4"/>
    <w:rsid w:val="00D12FCE"/>
    <w:rsid w:val="00D13594"/>
    <w:rsid w:val="00D1397E"/>
    <w:rsid w:val="00D13AB9"/>
    <w:rsid w:val="00D13AC0"/>
    <w:rsid w:val="00D13C73"/>
    <w:rsid w:val="00D14181"/>
    <w:rsid w:val="00D144CC"/>
    <w:rsid w:val="00D145AD"/>
    <w:rsid w:val="00D14662"/>
    <w:rsid w:val="00D148FE"/>
    <w:rsid w:val="00D14C51"/>
    <w:rsid w:val="00D14E51"/>
    <w:rsid w:val="00D14F68"/>
    <w:rsid w:val="00D15090"/>
    <w:rsid w:val="00D15213"/>
    <w:rsid w:val="00D1564D"/>
    <w:rsid w:val="00D1594A"/>
    <w:rsid w:val="00D15A08"/>
    <w:rsid w:val="00D15FC9"/>
    <w:rsid w:val="00D162C8"/>
    <w:rsid w:val="00D1682C"/>
    <w:rsid w:val="00D1692B"/>
    <w:rsid w:val="00D16D9C"/>
    <w:rsid w:val="00D17078"/>
    <w:rsid w:val="00D1716A"/>
    <w:rsid w:val="00D1788F"/>
    <w:rsid w:val="00D17DB9"/>
    <w:rsid w:val="00D20008"/>
    <w:rsid w:val="00D2017A"/>
    <w:rsid w:val="00D2021F"/>
    <w:rsid w:val="00D202B4"/>
    <w:rsid w:val="00D20647"/>
    <w:rsid w:val="00D20821"/>
    <w:rsid w:val="00D20903"/>
    <w:rsid w:val="00D20E51"/>
    <w:rsid w:val="00D21401"/>
    <w:rsid w:val="00D2142E"/>
    <w:rsid w:val="00D21833"/>
    <w:rsid w:val="00D219C9"/>
    <w:rsid w:val="00D219FE"/>
    <w:rsid w:val="00D21F94"/>
    <w:rsid w:val="00D21FF4"/>
    <w:rsid w:val="00D220A6"/>
    <w:rsid w:val="00D22107"/>
    <w:rsid w:val="00D2230E"/>
    <w:rsid w:val="00D223DA"/>
    <w:rsid w:val="00D22688"/>
    <w:rsid w:val="00D226D5"/>
    <w:rsid w:val="00D227E2"/>
    <w:rsid w:val="00D2297A"/>
    <w:rsid w:val="00D229FC"/>
    <w:rsid w:val="00D22B7F"/>
    <w:rsid w:val="00D22C99"/>
    <w:rsid w:val="00D22D46"/>
    <w:rsid w:val="00D230C3"/>
    <w:rsid w:val="00D2326A"/>
    <w:rsid w:val="00D23301"/>
    <w:rsid w:val="00D233D5"/>
    <w:rsid w:val="00D239CC"/>
    <w:rsid w:val="00D23A4D"/>
    <w:rsid w:val="00D23A6B"/>
    <w:rsid w:val="00D23BEA"/>
    <w:rsid w:val="00D23CAA"/>
    <w:rsid w:val="00D23CD5"/>
    <w:rsid w:val="00D23DA3"/>
    <w:rsid w:val="00D23F18"/>
    <w:rsid w:val="00D243CC"/>
    <w:rsid w:val="00D2486C"/>
    <w:rsid w:val="00D249A3"/>
    <w:rsid w:val="00D24CFB"/>
    <w:rsid w:val="00D24F33"/>
    <w:rsid w:val="00D24FEF"/>
    <w:rsid w:val="00D2558D"/>
    <w:rsid w:val="00D2587E"/>
    <w:rsid w:val="00D25933"/>
    <w:rsid w:val="00D25DBC"/>
    <w:rsid w:val="00D25F35"/>
    <w:rsid w:val="00D26110"/>
    <w:rsid w:val="00D26454"/>
    <w:rsid w:val="00D2676F"/>
    <w:rsid w:val="00D268C5"/>
    <w:rsid w:val="00D2691F"/>
    <w:rsid w:val="00D269DF"/>
    <w:rsid w:val="00D26CDB"/>
    <w:rsid w:val="00D26D06"/>
    <w:rsid w:val="00D2718E"/>
    <w:rsid w:val="00D272FB"/>
    <w:rsid w:val="00D27495"/>
    <w:rsid w:val="00D27634"/>
    <w:rsid w:val="00D27757"/>
    <w:rsid w:val="00D27B71"/>
    <w:rsid w:val="00D30047"/>
    <w:rsid w:val="00D307C9"/>
    <w:rsid w:val="00D3086F"/>
    <w:rsid w:val="00D30C1F"/>
    <w:rsid w:val="00D30FEC"/>
    <w:rsid w:val="00D3129B"/>
    <w:rsid w:val="00D3142D"/>
    <w:rsid w:val="00D315A4"/>
    <w:rsid w:val="00D316D6"/>
    <w:rsid w:val="00D31A0B"/>
    <w:rsid w:val="00D31E9A"/>
    <w:rsid w:val="00D31EC5"/>
    <w:rsid w:val="00D31EDF"/>
    <w:rsid w:val="00D32228"/>
    <w:rsid w:val="00D3254E"/>
    <w:rsid w:val="00D33055"/>
    <w:rsid w:val="00D330C2"/>
    <w:rsid w:val="00D3323D"/>
    <w:rsid w:val="00D3323E"/>
    <w:rsid w:val="00D3327D"/>
    <w:rsid w:val="00D338EF"/>
    <w:rsid w:val="00D33C34"/>
    <w:rsid w:val="00D33C86"/>
    <w:rsid w:val="00D34447"/>
    <w:rsid w:val="00D3451E"/>
    <w:rsid w:val="00D34712"/>
    <w:rsid w:val="00D34845"/>
    <w:rsid w:val="00D3485A"/>
    <w:rsid w:val="00D349F3"/>
    <w:rsid w:val="00D34B47"/>
    <w:rsid w:val="00D34BFE"/>
    <w:rsid w:val="00D34D20"/>
    <w:rsid w:val="00D34DFD"/>
    <w:rsid w:val="00D34F53"/>
    <w:rsid w:val="00D35074"/>
    <w:rsid w:val="00D353E8"/>
    <w:rsid w:val="00D3571C"/>
    <w:rsid w:val="00D35925"/>
    <w:rsid w:val="00D359EE"/>
    <w:rsid w:val="00D35CB3"/>
    <w:rsid w:val="00D35EAF"/>
    <w:rsid w:val="00D364FE"/>
    <w:rsid w:val="00D366EC"/>
    <w:rsid w:val="00D36843"/>
    <w:rsid w:val="00D36958"/>
    <w:rsid w:val="00D369F7"/>
    <w:rsid w:val="00D36EBA"/>
    <w:rsid w:val="00D37038"/>
    <w:rsid w:val="00D37160"/>
    <w:rsid w:val="00D37813"/>
    <w:rsid w:val="00D37AAC"/>
    <w:rsid w:val="00D37C47"/>
    <w:rsid w:val="00D37D2F"/>
    <w:rsid w:val="00D37FEE"/>
    <w:rsid w:val="00D400A8"/>
    <w:rsid w:val="00D402B2"/>
    <w:rsid w:val="00D404ED"/>
    <w:rsid w:val="00D40556"/>
    <w:rsid w:val="00D40665"/>
    <w:rsid w:val="00D40736"/>
    <w:rsid w:val="00D407B7"/>
    <w:rsid w:val="00D408BF"/>
    <w:rsid w:val="00D409E9"/>
    <w:rsid w:val="00D409F5"/>
    <w:rsid w:val="00D40A24"/>
    <w:rsid w:val="00D40D47"/>
    <w:rsid w:val="00D40E71"/>
    <w:rsid w:val="00D40FE6"/>
    <w:rsid w:val="00D413E0"/>
    <w:rsid w:val="00D41787"/>
    <w:rsid w:val="00D419C5"/>
    <w:rsid w:val="00D41A94"/>
    <w:rsid w:val="00D41B42"/>
    <w:rsid w:val="00D41B86"/>
    <w:rsid w:val="00D41BF3"/>
    <w:rsid w:val="00D42094"/>
    <w:rsid w:val="00D4218E"/>
    <w:rsid w:val="00D42733"/>
    <w:rsid w:val="00D42773"/>
    <w:rsid w:val="00D427D6"/>
    <w:rsid w:val="00D42809"/>
    <w:rsid w:val="00D42832"/>
    <w:rsid w:val="00D43048"/>
    <w:rsid w:val="00D438D4"/>
    <w:rsid w:val="00D43C45"/>
    <w:rsid w:val="00D441E9"/>
    <w:rsid w:val="00D441F5"/>
    <w:rsid w:val="00D44307"/>
    <w:rsid w:val="00D4437F"/>
    <w:rsid w:val="00D4451B"/>
    <w:rsid w:val="00D449C2"/>
    <w:rsid w:val="00D44CB8"/>
    <w:rsid w:val="00D45278"/>
    <w:rsid w:val="00D45287"/>
    <w:rsid w:val="00D452E7"/>
    <w:rsid w:val="00D45503"/>
    <w:rsid w:val="00D45692"/>
    <w:rsid w:val="00D45852"/>
    <w:rsid w:val="00D45876"/>
    <w:rsid w:val="00D45BBE"/>
    <w:rsid w:val="00D46313"/>
    <w:rsid w:val="00D4692B"/>
    <w:rsid w:val="00D46937"/>
    <w:rsid w:val="00D46941"/>
    <w:rsid w:val="00D469B1"/>
    <w:rsid w:val="00D46B04"/>
    <w:rsid w:val="00D4711E"/>
    <w:rsid w:val="00D47398"/>
    <w:rsid w:val="00D47592"/>
    <w:rsid w:val="00D479E2"/>
    <w:rsid w:val="00D479F9"/>
    <w:rsid w:val="00D47BA3"/>
    <w:rsid w:val="00D47C97"/>
    <w:rsid w:val="00D50010"/>
    <w:rsid w:val="00D50502"/>
    <w:rsid w:val="00D5094A"/>
    <w:rsid w:val="00D50B65"/>
    <w:rsid w:val="00D50DBF"/>
    <w:rsid w:val="00D5102D"/>
    <w:rsid w:val="00D5110C"/>
    <w:rsid w:val="00D5161E"/>
    <w:rsid w:val="00D51652"/>
    <w:rsid w:val="00D51795"/>
    <w:rsid w:val="00D51878"/>
    <w:rsid w:val="00D518B0"/>
    <w:rsid w:val="00D51A03"/>
    <w:rsid w:val="00D51AC6"/>
    <w:rsid w:val="00D51B49"/>
    <w:rsid w:val="00D51C70"/>
    <w:rsid w:val="00D51D6F"/>
    <w:rsid w:val="00D51DB8"/>
    <w:rsid w:val="00D51DD9"/>
    <w:rsid w:val="00D522BC"/>
    <w:rsid w:val="00D52504"/>
    <w:rsid w:val="00D52730"/>
    <w:rsid w:val="00D52747"/>
    <w:rsid w:val="00D52A09"/>
    <w:rsid w:val="00D52D78"/>
    <w:rsid w:val="00D52E2F"/>
    <w:rsid w:val="00D52E33"/>
    <w:rsid w:val="00D52F04"/>
    <w:rsid w:val="00D52F13"/>
    <w:rsid w:val="00D530F6"/>
    <w:rsid w:val="00D532C6"/>
    <w:rsid w:val="00D5331F"/>
    <w:rsid w:val="00D5381D"/>
    <w:rsid w:val="00D53D0B"/>
    <w:rsid w:val="00D5412C"/>
    <w:rsid w:val="00D54188"/>
    <w:rsid w:val="00D54ECD"/>
    <w:rsid w:val="00D54FB2"/>
    <w:rsid w:val="00D554B2"/>
    <w:rsid w:val="00D55AB6"/>
    <w:rsid w:val="00D55B8A"/>
    <w:rsid w:val="00D55C17"/>
    <w:rsid w:val="00D55CF4"/>
    <w:rsid w:val="00D55FC7"/>
    <w:rsid w:val="00D566B8"/>
    <w:rsid w:val="00D56B0C"/>
    <w:rsid w:val="00D56BB9"/>
    <w:rsid w:val="00D57065"/>
    <w:rsid w:val="00D57084"/>
    <w:rsid w:val="00D57168"/>
    <w:rsid w:val="00D5721C"/>
    <w:rsid w:val="00D572EF"/>
    <w:rsid w:val="00D57863"/>
    <w:rsid w:val="00D578BD"/>
    <w:rsid w:val="00D57BF9"/>
    <w:rsid w:val="00D57C13"/>
    <w:rsid w:val="00D57CE7"/>
    <w:rsid w:val="00D57D0D"/>
    <w:rsid w:val="00D6013E"/>
    <w:rsid w:val="00D60269"/>
    <w:rsid w:val="00D60353"/>
    <w:rsid w:val="00D604A2"/>
    <w:rsid w:val="00D6056A"/>
    <w:rsid w:val="00D60B15"/>
    <w:rsid w:val="00D60CAD"/>
    <w:rsid w:val="00D6119F"/>
    <w:rsid w:val="00D611D3"/>
    <w:rsid w:val="00D6160D"/>
    <w:rsid w:val="00D61946"/>
    <w:rsid w:val="00D61D6D"/>
    <w:rsid w:val="00D61EAB"/>
    <w:rsid w:val="00D61F59"/>
    <w:rsid w:val="00D620EB"/>
    <w:rsid w:val="00D62385"/>
    <w:rsid w:val="00D6248E"/>
    <w:rsid w:val="00D624C3"/>
    <w:rsid w:val="00D629B6"/>
    <w:rsid w:val="00D62C58"/>
    <w:rsid w:val="00D62CE9"/>
    <w:rsid w:val="00D63020"/>
    <w:rsid w:val="00D6310E"/>
    <w:rsid w:val="00D63227"/>
    <w:rsid w:val="00D633EF"/>
    <w:rsid w:val="00D63537"/>
    <w:rsid w:val="00D63900"/>
    <w:rsid w:val="00D64232"/>
    <w:rsid w:val="00D6439E"/>
    <w:rsid w:val="00D643FD"/>
    <w:rsid w:val="00D6483E"/>
    <w:rsid w:val="00D6488C"/>
    <w:rsid w:val="00D6488D"/>
    <w:rsid w:val="00D64CE2"/>
    <w:rsid w:val="00D64E64"/>
    <w:rsid w:val="00D6502E"/>
    <w:rsid w:val="00D6543F"/>
    <w:rsid w:val="00D6551D"/>
    <w:rsid w:val="00D65647"/>
    <w:rsid w:val="00D656A9"/>
    <w:rsid w:val="00D6592E"/>
    <w:rsid w:val="00D65F79"/>
    <w:rsid w:val="00D660B5"/>
    <w:rsid w:val="00D6621B"/>
    <w:rsid w:val="00D665DF"/>
    <w:rsid w:val="00D66986"/>
    <w:rsid w:val="00D66E97"/>
    <w:rsid w:val="00D67B37"/>
    <w:rsid w:val="00D67FFC"/>
    <w:rsid w:val="00D701CA"/>
    <w:rsid w:val="00D703B9"/>
    <w:rsid w:val="00D70441"/>
    <w:rsid w:val="00D705C2"/>
    <w:rsid w:val="00D708B5"/>
    <w:rsid w:val="00D70A1C"/>
    <w:rsid w:val="00D70E12"/>
    <w:rsid w:val="00D713CB"/>
    <w:rsid w:val="00D71467"/>
    <w:rsid w:val="00D716C5"/>
    <w:rsid w:val="00D716E8"/>
    <w:rsid w:val="00D7194F"/>
    <w:rsid w:val="00D7199B"/>
    <w:rsid w:val="00D71CEC"/>
    <w:rsid w:val="00D71E1F"/>
    <w:rsid w:val="00D71EAE"/>
    <w:rsid w:val="00D720F3"/>
    <w:rsid w:val="00D7222B"/>
    <w:rsid w:val="00D72350"/>
    <w:rsid w:val="00D724C6"/>
    <w:rsid w:val="00D72683"/>
    <w:rsid w:val="00D72693"/>
    <w:rsid w:val="00D72778"/>
    <w:rsid w:val="00D728F7"/>
    <w:rsid w:val="00D72E7E"/>
    <w:rsid w:val="00D73239"/>
    <w:rsid w:val="00D732F5"/>
    <w:rsid w:val="00D7347D"/>
    <w:rsid w:val="00D73798"/>
    <w:rsid w:val="00D737F3"/>
    <w:rsid w:val="00D73886"/>
    <w:rsid w:val="00D73BB2"/>
    <w:rsid w:val="00D740BE"/>
    <w:rsid w:val="00D742F1"/>
    <w:rsid w:val="00D7499E"/>
    <w:rsid w:val="00D749A8"/>
    <w:rsid w:val="00D750E1"/>
    <w:rsid w:val="00D751CB"/>
    <w:rsid w:val="00D752F0"/>
    <w:rsid w:val="00D75BE4"/>
    <w:rsid w:val="00D75DD3"/>
    <w:rsid w:val="00D75E2A"/>
    <w:rsid w:val="00D75EED"/>
    <w:rsid w:val="00D760F1"/>
    <w:rsid w:val="00D7621B"/>
    <w:rsid w:val="00D762E4"/>
    <w:rsid w:val="00D7672D"/>
    <w:rsid w:val="00D768DF"/>
    <w:rsid w:val="00D76FDC"/>
    <w:rsid w:val="00D76FFD"/>
    <w:rsid w:val="00D775AB"/>
    <w:rsid w:val="00D77602"/>
    <w:rsid w:val="00D77672"/>
    <w:rsid w:val="00D7770C"/>
    <w:rsid w:val="00D77B61"/>
    <w:rsid w:val="00D77C16"/>
    <w:rsid w:val="00D80161"/>
    <w:rsid w:val="00D802F7"/>
    <w:rsid w:val="00D80304"/>
    <w:rsid w:val="00D80A89"/>
    <w:rsid w:val="00D80B4C"/>
    <w:rsid w:val="00D80DF2"/>
    <w:rsid w:val="00D81126"/>
    <w:rsid w:val="00D81356"/>
    <w:rsid w:val="00D81469"/>
    <w:rsid w:val="00D81499"/>
    <w:rsid w:val="00D81678"/>
    <w:rsid w:val="00D817D9"/>
    <w:rsid w:val="00D81864"/>
    <w:rsid w:val="00D81CCB"/>
    <w:rsid w:val="00D82395"/>
    <w:rsid w:val="00D82426"/>
    <w:rsid w:val="00D82445"/>
    <w:rsid w:val="00D8245E"/>
    <w:rsid w:val="00D8254D"/>
    <w:rsid w:val="00D82935"/>
    <w:rsid w:val="00D82AD1"/>
    <w:rsid w:val="00D830A1"/>
    <w:rsid w:val="00D8318F"/>
    <w:rsid w:val="00D832C5"/>
    <w:rsid w:val="00D83325"/>
    <w:rsid w:val="00D8335E"/>
    <w:rsid w:val="00D833AD"/>
    <w:rsid w:val="00D836D6"/>
    <w:rsid w:val="00D83BBF"/>
    <w:rsid w:val="00D83C8E"/>
    <w:rsid w:val="00D83D18"/>
    <w:rsid w:val="00D84157"/>
    <w:rsid w:val="00D84158"/>
    <w:rsid w:val="00D84204"/>
    <w:rsid w:val="00D8422D"/>
    <w:rsid w:val="00D842E8"/>
    <w:rsid w:val="00D843D4"/>
    <w:rsid w:val="00D8493D"/>
    <w:rsid w:val="00D84B6A"/>
    <w:rsid w:val="00D84C28"/>
    <w:rsid w:val="00D8541E"/>
    <w:rsid w:val="00D85887"/>
    <w:rsid w:val="00D859B7"/>
    <w:rsid w:val="00D859B9"/>
    <w:rsid w:val="00D863F3"/>
    <w:rsid w:val="00D86704"/>
    <w:rsid w:val="00D86B4C"/>
    <w:rsid w:val="00D875BF"/>
    <w:rsid w:val="00D8774D"/>
    <w:rsid w:val="00D87AFA"/>
    <w:rsid w:val="00D87BCE"/>
    <w:rsid w:val="00D87E52"/>
    <w:rsid w:val="00D87EBA"/>
    <w:rsid w:val="00D87FCB"/>
    <w:rsid w:val="00D9017F"/>
    <w:rsid w:val="00D90639"/>
    <w:rsid w:val="00D908AB"/>
    <w:rsid w:val="00D90A14"/>
    <w:rsid w:val="00D90ADA"/>
    <w:rsid w:val="00D90C29"/>
    <w:rsid w:val="00D90C87"/>
    <w:rsid w:val="00D90D7A"/>
    <w:rsid w:val="00D911FB"/>
    <w:rsid w:val="00D91C5D"/>
    <w:rsid w:val="00D91E26"/>
    <w:rsid w:val="00D91FF9"/>
    <w:rsid w:val="00D9202C"/>
    <w:rsid w:val="00D922D0"/>
    <w:rsid w:val="00D9243D"/>
    <w:rsid w:val="00D9257D"/>
    <w:rsid w:val="00D9273C"/>
    <w:rsid w:val="00D92863"/>
    <w:rsid w:val="00D930DB"/>
    <w:rsid w:val="00D9329C"/>
    <w:rsid w:val="00D93C50"/>
    <w:rsid w:val="00D93E5E"/>
    <w:rsid w:val="00D94015"/>
    <w:rsid w:val="00D94203"/>
    <w:rsid w:val="00D946B8"/>
    <w:rsid w:val="00D947B8"/>
    <w:rsid w:val="00D948A7"/>
    <w:rsid w:val="00D9490D"/>
    <w:rsid w:val="00D94AA5"/>
    <w:rsid w:val="00D94BA3"/>
    <w:rsid w:val="00D94BE6"/>
    <w:rsid w:val="00D94DC9"/>
    <w:rsid w:val="00D94EAF"/>
    <w:rsid w:val="00D94FCB"/>
    <w:rsid w:val="00D95030"/>
    <w:rsid w:val="00D95087"/>
    <w:rsid w:val="00D95811"/>
    <w:rsid w:val="00D95AD4"/>
    <w:rsid w:val="00D95AE9"/>
    <w:rsid w:val="00D95C3B"/>
    <w:rsid w:val="00D95CCB"/>
    <w:rsid w:val="00D96190"/>
    <w:rsid w:val="00D966BA"/>
    <w:rsid w:val="00D966F9"/>
    <w:rsid w:val="00D96D49"/>
    <w:rsid w:val="00D97045"/>
    <w:rsid w:val="00D970F3"/>
    <w:rsid w:val="00D97115"/>
    <w:rsid w:val="00D976CF"/>
    <w:rsid w:val="00D978DF"/>
    <w:rsid w:val="00D97B7B"/>
    <w:rsid w:val="00D97F10"/>
    <w:rsid w:val="00DA031E"/>
    <w:rsid w:val="00DA058E"/>
    <w:rsid w:val="00DA074B"/>
    <w:rsid w:val="00DA07CA"/>
    <w:rsid w:val="00DA0E06"/>
    <w:rsid w:val="00DA0F96"/>
    <w:rsid w:val="00DA137E"/>
    <w:rsid w:val="00DA13A4"/>
    <w:rsid w:val="00DA1CCE"/>
    <w:rsid w:val="00DA1CE5"/>
    <w:rsid w:val="00DA215F"/>
    <w:rsid w:val="00DA270F"/>
    <w:rsid w:val="00DA272F"/>
    <w:rsid w:val="00DA27DC"/>
    <w:rsid w:val="00DA294E"/>
    <w:rsid w:val="00DA311F"/>
    <w:rsid w:val="00DA31F1"/>
    <w:rsid w:val="00DA33F2"/>
    <w:rsid w:val="00DA343D"/>
    <w:rsid w:val="00DA3BC9"/>
    <w:rsid w:val="00DA3F45"/>
    <w:rsid w:val="00DA41C2"/>
    <w:rsid w:val="00DA4563"/>
    <w:rsid w:val="00DA4671"/>
    <w:rsid w:val="00DA478E"/>
    <w:rsid w:val="00DA47A5"/>
    <w:rsid w:val="00DA4BDF"/>
    <w:rsid w:val="00DA4C1F"/>
    <w:rsid w:val="00DA505F"/>
    <w:rsid w:val="00DA52D1"/>
    <w:rsid w:val="00DA53EE"/>
    <w:rsid w:val="00DA58FC"/>
    <w:rsid w:val="00DA5A06"/>
    <w:rsid w:val="00DA5A0B"/>
    <w:rsid w:val="00DA614E"/>
    <w:rsid w:val="00DA6191"/>
    <w:rsid w:val="00DA6647"/>
    <w:rsid w:val="00DA68E2"/>
    <w:rsid w:val="00DA6ED5"/>
    <w:rsid w:val="00DA6F8E"/>
    <w:rsid w:val="00DA70EA"/>
    <w:rsid w:val="00DA757B"/>
    <w:rsid w:val="00DA7636"/>
    <w:rsid w:val="00DA7671"/>
    <w:rsid w:val="00DA78CA"/>
    <w:rsid w:val="00DA7C5C"/>
    <w:rsid w:val="00DA7C85"/>
    <w:rsid w:val="00DB00FE"/>
    <w:rsid w:val="00DB0113"/>
    <w:rsid w:val="00DB024B"/>
    <w:rsid w:val="00DB0377"/>
    <w:rsid w:val="00DB0574"/>
    <w:rsid w:val="00DB06C6"/>
    <w:rsid w:val="00DB0B38"/>
    <w:rsid w:val="00DB0C9E"/>
    <w:rsid w:val="00DB0F95"/>
    <w:rsid w:val="00DB157F"/>
    <w:rsid w:val="00DB1CAE"/>
    <w:rsid w:val="00DB1D47"/>
    <w:rsid w:val="00DB1DCF"/>
    <w:rsid w:val="00DB2497"/>
    <w:rsid w:val="00DB2549"/>
    <w:rsid w:val="00DB2729"/>
    <w:rsid w:val="00DB2959"/>
    <w:rsid w:val="00DB2AE0"/>
    <w:rsid w:val="00DB2EC9"/>
    <w:rsid w:val="00DB32A4"/>
    <w:rsid w:val="00DB3548"/>
    <w:rsid w:val="00DB3582"/>
    <w:rsid w:val="00DB3E3A"/>
    <w:rsid w:val="00DB4396"/>
    <w:rsid w:val="00DB45A5"/>
    <w:rsid w:val="00DB47CB"/>
    <w:rsid w:val="00DB4A0F"/>
    <w:rsid w:val="00DB4AB6"/>
    <w:rsid w:val="00DB4B6D"/>
    <w:rsid w:val="00DB4C62"/>
    <w:rsid w:val="00DB5881"/>
    <w:rsid w:val="00DB5A96"/>
    <w:rsid w:val="00DB5CF9"/>
    <w:rsid w:val="00DB622B"/>
    <w:rsid w:val="00DB63AF"/>
    <w:rsid w:val="00DB6440"/>
    <w:rsid w:val="00DB649A"/>
    <w:rsid w:val="00DB6AD5"/>
    <w:rsid w:val="00DB6F3B"/>
    <w:rsid w:val="00DB6F82"/>
    <w:rsid w:val="00DB748C"/>
    <w:rsid w:val="00DB7628"/>
    <w:rsid w:val="00DB776A"/>
    <w:rsid w:val="00DB7A16"/>
    <w:rsid w:val="00DB7B9A"/>
    <w:rsid w:val="00DB7FF5"/>
    <w:rsid w:val="00DC006B"/>
    <w:rsid w:val="00DC00AE"/>
    <w:rsid w:val="00DC01C4"/>
    <w:rsid w:val="00DC02D3"/>
    <w:rsid w:val="00DC035C"/>
    <w:rsid w:val="00DC0B03"/>
    <w:rsid w:val="00DC0C18"/>
    <w:rsid w:val="00DC0D38"/>
    <w:rsid w:val="00DC0EEC"/>
    <w:rsid w:val="00DC13DA"/>
    <w:rsid w:val="00DC141C"/>
    <w:rsid w:val="00DC1B4B"/>
    <w:rsid w:val="00DC20FE"/>
    <w:rsid w:val="00DC26EB"/>
    <w:rsid w:val="00DC286E"/>
    <w:rsid w:val="00DC2E46"/>
    <w:rsid w:val="00DC2EEA"/>
    <w:rsid w:val="00DC2FBF"/>
    <w:rsid w:val="00DC30C2"/>
    <w:rsid w:val="00DC30EA"/>
    <w:rsid w:val="00DC3243"/>
    <w:rsid w:val="00DC32CC"/>
    <w:rsid w:val="00DC3532"/>
    <w:rsid w:val="00DC370C"/>
    <w:rsid w:val="00DC381B"/>
    <w:rsid w:val="00DC3BD6"/>
    <w:rsid w:val="00DC3BFA"/>
    <w:rsid w:val="00DC4588"/>
    <w:rsid w:val="00DC4818"/>
    <w:rsid w:val="00DC49BA"/>
    <w:rsid w:val="00DC4B55"/>
    <w:rsid w:val="00DC4C05"/>
    <w:rsid w:val="00DC4CDD"/>
    <w:rsid w:val="00DC587C"/>
    <w:rsid w:val="00DC5E97"/>
    <w:rsid w:val="00DC661F"/>
    <w:rsid w:val="00DC69E4"/>
    <w:rsid w:val="00DC6D46"/>
    <w:rsid w:val="00DC6E92"/>
    <w:rsid w:val="00DC6EAD"/>
    <w:rsid w:val="00DC713A"/>
    <w:rsid w:val="00DC720C"/>
    <w:rsid w:val="00DC730D"/>
    <w:rsid w:val="00DC7481"/>
    <w:rsid w:val="00DC7560"/>
    <w:rsid w:val="00DC7CEB"/>
    <w:rsid w:val="00DC7E01"/>
    <w:rsid w:val="00DC7F2C"/>
    <w:rsid w:val="00DD0129"/>
    <w:rsid w:val="00DD07B2"/>
    <w:rsid w:val="00DD0929"/>
    <w:rsid w:val="00DD10D7"/>
    <w:rsid w:val="00DD1471"/>
    <w:rsid w:val="00DD156B"/>
    <w:rsid w:val="00DD156F"/>
    <w:rsid w:val="00DD163F"/>
    <w:rsid w:val="00DD19F4"/>
    <w:rsid w:val="00DD1F82"/>
    <w:rsid w:val="00DD1FD8"/>
    <w:rsid w:val="00DD22D1"/>
    <w:rsid w:val="00DD23F4"/>
    <w:rsid w:val="00DD26BD"/>
    <w:rsid w:val="00DD2776"/>
    <w:rsid w:val="00DD27A1"/>
    <w:rsid w:val="00DD283B"/>
    <w:rsid w:val="00DD2BF7"/>
    <w:rsid w:val="00DD2CA5"/>
    <w:rsid w:val="00DD2D15"/>
    <w:rsid w:val="00DD2EA0"/>
    <w:rsid w:val="00DD3174"/>
    <w:rsid w:val="00DD31EC"/>
    <w:rsid w:val="00DD35F7"/>
    <w:rsid w:val="00DD36F7"/>
    <w:rsid w:val="00DD3D1B"/>
    <w:rsid w:val="00DD3E08"/>
    <w:rsid w:val="00DD3EE6"/>
    <w:rsid w:val="00DD4166"/>
    <w:rsid w:val="00DD4B3E"/>
    <w:rsid w:val="00DD4F98"/>
    <w:rsid w:val="00DD517F"/>
    <w:rsid w:val="00DD519F"/>
    <w:rsid w:val="00DD5490"/>
    <w:rsid w:val="00DD560B"/>
    <w:rsid w:val="00DD56AA"/>
    <w:rsid w:val="00DD5709"/>
    <w:rsid w:val="00DD5726"/>
    <w:rsid w:val="00DD577A"/>
    <w:rsid w:val="00DD59FD"/>
    <w:rsid w:val="00DD5DC2"/>
    <w:rsid w:val="00DD5F88"/>
    <w:rsid w:val="00DD6222"/>
    <w:rsid w:val="00DD6456"/>
    <w:rsid w:val="00DD65BC"/>
    <w:rsid w:val="00DD6617"/>
    <w:rsid w:val="00DD6EAC"/>
    <w:rsid w:val="00DD757B"/>
    <w:rsid w:val="00DD7832"/>
    <w:rsid w:val="00DD7835"/>
    <w:rsid w:val="00DD78D0"/>
    <w:rsid w:val="00DD7BC8"/>
    <w:rsid w:val="00DE0027"/>
    <w:rsid w:val="00DE07D5"/>
    <w:rsid w:val="00DE07E9"/>
    <w:rsid w:val="00DE0888"/>
    <w:rsid w:val="00DE0992"/>
    <w:rsid w:val="00DE108E"/>
    <w:rsid w:val="00DE13F2"/>
    <w:rsid w:val="00DE1460"/>
    <w:rsid w:val="00DE1556"/>
    <w:rsid w:val="00DE15EE"/>
    <w:rsid w:val="00DE1870"/>
    <w:rsid w:val="00DE19AF"/>
    <w:rsid w:val="00DE1CD1"/>
    <w:rsid w:val="00DE1D81"/>
    <w:rsid w:val="00DE1DAA"/>
    <w:rsid w:val="00DE205B"/>
    <w:rsid w:val="00DE20A0"/>
    <w:rsid w:val="00DE2486"/>
    <w:rsid w:val="00DE2795"/>
    <w:rsid w:val="00DE2959"/>
    <w:rsid w:val="00DE2A94"/>
    <w:rsid w:val="00DE2B2E"/>
    <w:rsid w:val="00DE2EB7"/>
    <w:rsid w:val="00DE2F10"/>
    <w:rsid w:val="00DE2FD3"/>
    <w:rsid w:val="00DE3A5C"/>
    <w:rsid w:val="00DE3A8D"/>
    <w:rsid w:val="00DE3AFE"/>
    <w:rsid w:val="00DE3BF0"/>
    <w:rsid w:val="00DE3CEB"/>
    <w:rsid w:val="00DE4113"/>
    <w:rsid w:val="00DE41EC"/>
    <w:rsid w:val="00DE451B"/>
    <w:rsid w:val="00DE4637"/>
    <w:rsid w:val="00DE48B4"/>
    <w:rsid w:val="00DE49D7"/>
    <w:rsid w:val="00DE4CDA"/>
    <w:rsid w:val="00DE4DFF"/>
    <w:rsid w:val="00DE4E4C"/>
    <w:rsid w:val="00DE502A"/>
    <w:rsid w:val="00DE50B2"/>
    <w:rsid w:val="00DE558C"/>
    <w:rsid w:val="00DE56F6"/>
    <w:rsid w:val="00DE5ADB"/>
    <w:rsid w:val="00DE5ADC"/>
    <w:rsid w:val="00DE5D10"/>
    <w:rsid w:val="00DE6025"/>
    <w:rsid w:val="00DE630B"/>
    <w:rsid w:val="00DE6538"/>
    <w:rsid w:val="00DE67C0"/>
    <w:rsid w:val="00DE6C3A"/>
    <w:rsid w:val="00DE6D95"/>
    <w:rsid w:val="00DE6DC7"/>
    <w:rsid w:val="00DE7259"/>
    <w:rsid w:val="00DE729B"/>
    <w:rsid w:val="00DE7DCF"/>
    <w:rsid w:val="00DE7EB0"/>
    <w:rsid w:val="00DE7F2D"/>
    <w:rsid w:val="00DF0049"/>
    <w:rsid w:val="00DF05DD"/>
    <w:rsid w:val="00DF0708"/>
    <w:rsid w:val="00DF0C7B"/>
    <w:rsid w:val="00DF0EDB"/>
    <w:rsid w:val="00DF0F8D"/>
    <w:rsid w:val="00DF135F"/>
    <w:rsid w:val="00DF150A"/>
    <w:rsid w:val="00DF1ADA"/>
    <w:rsid w:val="00DF1DC8"/>
    <w:rsid w:val="00DF1FF8"/>
    <w:rsid w:val="00DF2539"/>
    <w:rsid w:val="00DF2857"/>
    <w:rsid w:val="00DF29BB"/>
    <w:rsid w:val="00DF30C3"/>
    <w:rsid w:val="00DF30C6"/>
    <w:rsid w:val="00DF3169"/>
    <w:rsid w:val="00DF37F4"/>
    <w:rsid w:val="00DF3997"/>
    <w:rsid w:val="00DF3C8D"/>
    <w:rsid w:val="00DF3CEC"/>
    <w:rsid w:val="00DF3DE2"/>
    <w:rsid w:val="00DF3E3F"/>
    <w:rsid w:val="00DF40AE"/>
    <w:rsid w:val="00DF421E"/>
    <w:rsid w:val="00DF43C0"/>
    <w:rsid w:val="00DF47F1"/>
    <w:rsid w:val="00DF48CC"/>
    <w:rsid w:val="00DF5286"/>
    <w:rsid w:val="00DF53E7"/>
    <w:rsid w:val="00DF5ABD"/>
    <w:rsid w:val="00DF5C10"/>
    <w:rsid w:val="00DF5C25"/>
    <w:rsid w:val="00DF5D9E"/>
    <w:rsid w:val="00DF606B"/>
    <w:rsid w:val="00DF63E1"/>
    <w:rsid w:val="00DF68A8"/>
    <w:rsid w:val="00DF6A2B"/>
    <w:rsid w:val="00DF6B94"/>
    <w:rsid w:val="00DF6F59"/>
    <w:rsid w:val="00DF723B"/>
    <w:rsid w:val="00DF7291"/>
    <w:rsid w:val="00DF73D4"/>
    <w:rsid w:val="00DF761C"/>
    <w:rsid w:val="00DF76FC"/>
    <w:rsid w:val="00DF77B2"/>
    <w:rsid w:val="00DF7A11"/>
    <w:rsid w:val="00DF7C4A"/>
    <w:rsid w:val="00DF7CDF"/>
    <w:rsid w:val="00DF7DAD"/>
    <w:rsid w:val="00DF7FDB"/>
    <w:rsid w:val="00E0011A"/>
    <w:rsid w:val="00E0017E"/>
    <w:rsid w:val="00E00235"/>
    <w:rsid w:val="00E00537"/>
    <w:rsid w:val="00E006CD"/>
    <w:rsid w:val="00E00749"/>
    <w:rsid w:val="00E00781"/>
    <w:rsid w:val="00E01470"/>
    <w:rsid w:val="00E017F2"/>
    <w:rsid w:val="00E01A36"/>
    <w:rsid w:val="00E01CFB"/>
    <w:rsid w:val="00E01D50"/>
    <w:rsid w:val="00E01D9D"/>
    <w:rsid w:val="00E01F53"/>
    <w:rsid w:val="00E020E7"/>
    <w:rsid w:val="00E02107"/>
    <w:rsid w:val="00E0235E"/>
    <w:rsid w:val="00E02424"/>
    <w:rsid w:val="00E02519"/>
    <w:rsid w:val="00E02BC1"/>
    <w:rsid w:val="00E02D07"/>
    <w:rsid w:val="00E02FFF"/>
    <w:rsid w:val="00E030FF"/>
    <w:rsid w:val="00E033B7"/>
    <w:rsid w:val="00E034AB"/>
    <w:rsid w:val="00E034EE"/>
    <w:rsid w:val="00E03667"/>
    <w:rsid w:val="00E03856"/>
    <w:rsid w:val="00E03BC9"/>
    <w:rsid w:val="00E03C6C"/>
    <w:rsid w:val="00E03F3C"/>
    <w:rsid w:val="00E040A8"/>
    <w:rsid w:val="00E04362"/>
    <w:rsid w:val="00E044EC"/>
    <w:rsid w:val="00E0489F"/>
    <w:rsid w:val="00E04D05"/>
    <w:rsid w:val="00E04D73"/>
    <w:rsid w:val="00E05023"/>
    <w:rsid w:val="00E0532F"/>
    <w:rsid w:val="00E05806"/>
    <w:rsid w:val="00E05883"/>
    <w:rsid w:val="00E05CED"/>
    <w:rsid w:val="00E05E2F"/>
    <w:rsid w:val="00E05EC6"/>
    <w:rsid w:val="00E05F73"/>
    <w:rsid w:val="00E06456"/>
    <w:rsid w:val="00E0666B"/>
    <w:rsid w:val="00E066EE"/>
    <w:rsid w:val="00E0680B"/>
    <w:rsid w:val="00E06E66"/>
    <w:rsid w:val="00E06E81"/>
    <w:rsid w:val="00E07408"/>
    <w:rsid w:val="00E100AB"/>
    <w:rsid w:val="00E102CE"/>
    <w:rsid w:val="00E1031B"/>
    <w:rsid w:val="00E1031F"/>
    <w:rsid w:val="00E103DC"/>
    <w:rsid w:val="00E105F6"/>
    <w:rsid w:val="00E10709"/>
    <w:rsid w:val="00E10B13"/>
    <w:rsid w:val="00E10BFD"/>
    <w:rsid w:val="00E10DA1"/>
    <w:rsid w:val="00E10DA9"/>
    <w:rsid w:val="00E10F2F"/>
    <w:rsid w:val="00E110B2"/>
    <w:rsid w:val="00E11496"/>
    <w:rsid w:val="00E1162A"/>
    <w:rsid w:val="00E119A8"/>
    <w:rsid w:val="00E119E0"/>
    <w:rsid w:val="00E11AD8"/>
    <w:rsid w:val="00E11B6A"/>
    <w:rsid w:val="00E11CFD"/>
    <w:rsid w:val="00E11DC0"/>
    <w:rsid w:val="00E11DEA"/>
    <w:rsid w:val="00E11F7B"/>
    <w:rsid w:val="00E12087"/>
    <w:rsid w:val="00E12477"/>
    <w:rsid w:val="00E127D7"/>
    <w:rsid w:val="00E12BD1"/>
    <w:rsid w:val="00E12DD4"/>
    <w:rsid w:val="00E12FF1"/>
    <w:rsid w:val="00E1325C"/>
    <w:rsid w:val="00E13274"/>
    <w:rsid w:val="00E13604"/>
    <w:rsid w:val="00E13865"/>
    <w:rsid w:val="00E13A26"/>
    <w:rsid w:val="00E13AE1"/>
    <w:rsid w:val="00E13BA3"/>
    <w:rsid w:val="00E13FE3"/>
    <w:rsid w:val="00E1446E"/>
    <w:rsid w:val="00E145C7"/>
    <w:rsid w:val="00E148C1"/>
    <w:rsid w:val="00E14D22"/>
    <w:rsid w:val="00E14D51"/>
    <w:rsid w:val="00E152CB"/>
    <w:rsid w:val="00E15317"/>
    <w:rsid w:val="00E153B9"/>
    <w:rsid w:val="00E15466"/>
    <w:rsid w:val="00E15627"/>
    <w:rsid w:val="00E157CE"/>
    <w:rsid w:val="00E15E40"/>
    <w:rsid w:val="00E1620B"/>
    <w:rsid w:val="00E16232"/>
    <w:rsid w:val="00E16274"/>
    <w:rsid w:val="00E163E9"/>
    <w:rsid w:val="00E16442"/>
    <w:rsid w:val="00E16503"/>
    <w:rsid w:val="00E16954"/>
    <w:rsid w:val="00E17112"/>
    <w:rsid w:val="00E173A6"/>
    <w:rsid w:val="00E175D7"/>
    <w:rsid w:val="00E17AEE"/>
    <w:rsid w:val="00E17B1F"/>
    <w:rsid w:val="00E17D19"/>
    <w:rsid w:val="00E17ECB"/>
    <w:rsid w:val="00E17F8F"/>
    <w:rsid w:val="00E201F3"/>
    <w:rsid w:val="00E2029B"/>
    <w:rsid w:val="00E20483"/>
    <w:rsid w:val="00E20492"/>
    <w:rsid w:val="00E2055E"/>
    <w:rsid w:val="00E20968"/>
    <w:rsid w:val="00E209AB"/>
    <w:rsid w:val="00E20B1A"/>
    <w:rsid w:val="00E20E9D"/>
    <w:rsid w:val="00E219D0"/>
    <w:rsid w:val="00E21A33"/>
    <w:rsid w:val="00E21B5A"/>
    <w:rsid w:val="00E21B71"/>
    <w:rsid w:val="00E21DDE"/>
    <w:rsid w:val="00E21E12"/>
    <w:rsid w:val="00E21ED4"/>
    <w:rsid w:val="00E22156"/>
    <w:rsid w:val="00E223EA"/>
    <w:rsid w:val="00E223F6"/>
    <w:rsid w:val="00E2245B"/>
    <w:rsid w:val="00E2294A"/>
    <w:rsid w:val="00E22A33"/>
    <w:rsid w:val="00E22A96"/>
    <w:rsid w:val="00E22AF5"/>
    <w:rsid w:val="00E23095"/>
    <w:rsid w:val="00E23648"/>
    <w:rsid w:val="00E23705"/>
    <w:rsid w:val="00E237D5"/>
    <w:rsid w:val="00E23974"/>
    <w:rsid w:val="00E239C9"/>
    <w:rsid w:val="00E23DBA"/>
    <w:rsid w:val="00E23E8C"/>
    <w:rsid w:val="00E24027"/>
    <w:rsid w:val="00E245C7"/>
    <w:rsid w:val="00E249BD"/>
    <w:rsid w:val="00E24F12"/>
    <w:rsid w:val="00E250CC"/>
    <w:rsid w:val="00E250DF"/>
    <w:rsid w:val="00E2548F"/>
    <w:rsid w:val="00E2555A"/>
    <w:rsid w:val="00E2564E"/>
    <w:rsid w:val="00E256DD"/>
    <w:rsid w:val="00E25A04"/>
    <w:rsid w:val="00E25B62"/>
    <w:rsid w:val="00E25B6A"/>
    <w:rsid w:val="00E26040"/>
    <w:rsid w:val="00E2604A"/>
    <w:rsid w:val="00E2609F"/>
    <w:rsid w:val="00E2633B"/>
    <w:rsid w:val="00E2645F"/>
    <w:rsid w:val="00E26BA7"/>
    <w:rsid w:val="00E26D5C"/>
    <w:rsid w:val="00E270B5"/>
    <w:rsid w:val="00E27185"/>
    <w:rsid w:val="00E27538"/>
    <w:rsid w:val="00E2756E"/>
    <w:rsid w:val="00E275E3"/>
    <w:rsid w:val="00E27690"/>
    <w:rsid w:val="00E27BDB"/>
    <w:rsid w:val="00E27C6F"/>
    <w:rsid w:val="00E27F3B"/>
    <w:rsid w:val="00E27F5E"/>
    <w:rsid w:val="00E27F61"/>
    <w:rsid w:val="00E300D0"/>
    <w:rsid w:val="00E30177"/>
    <w:rsid w:val="00E304FD"/>
    <w:rsid w:val="00E30653"/>
    <w:rsid w:val="00E308E6"/>
    <w:rsid w:val="00E30BB9"/>
    <w:rsid w:val="00E30E97"/>
    <w:rsid w:val="00E31250"/>
    <w:rsid w:val="00E31574"/>
    <w:rsid w:val="00E317E0"/>
    <w:rsid w:val="00E31803"/>
    <w:rsid w:val="00E31C5D"/>
    <w:rsid w:val="00E31C6B"/>
    <w:rsid w:val="00E31C9C"/>
    <w:rsid w:val="00E31D5E"/>
    <w:rsid w:val="00E31E6F"/>
    <w:rsid w:val="00E31E9D"/>
    <w:rsid w:val="00E31FB9"/>
    <w:rsid w:val="00E3215A"/>
    <w:rsid w:val="00E32275"/>
    <w:rsid w:val="00E32A47"/>
    <w:rsid w:val="00E32B52"/>
    <w:rsid w:val="00E32BB0"/>
    <w:rsid w:val="00E32EDC"/>
    <w:rsid w:val="00E334CF"/>
    <w:rsid w:val="00E339B9"/>
    <w:rsid w:val="00E33C87"/>
    <w:rsid w:val="00E33CB5"/>
    <w:rsid w:val="00E33D47"/>
    <w:rsid w:val="00E3413E"/>
    <w:rsid w:val="00E3443F"/>
    <w:rsid w:val="00E3483B"/>
    <w:rsid w:val="00E3497D"/>
    <w:rsid w:val="00E34DAE"/>
    <w:rsid w:val="00E34DC8"/>
    <w:rsid w:val="00E34EF9"/>
    <w:rsid w:val="00E34F3B"/>
    <w:rsid w:val="00E3500A"/>
    <w:rsid w:val="00E35226"/>
    <w:rsid w:val="00E35CA4"/>
    <w:rsid w:val="00E363BF"/>
    <w:rsid w:val="00E363FD"/>
    <w:rsid w:val="00E36536"/>
    <w:rsid w:val="00E36D20"/>
    <w:rsid w:val="00E36E6A"/>
    <w:rsid w:val="00E3704C"/>
    <w:rsid w:val="00E37165"/>
    <w:rsid w:val="00E3724E"/>
    <w:rsid w:val="00E373A4"/>
    <w:rsid w:val="00E37627"/>
    <w:rsid w:val="00E401F8"/>
    <w:rsid w:val="00E401FE"/>
    <w:rsid w:val="00E4051D"/>
    <w:rsid w:val="00E40798"/>
    <w:rsid w:val="00E40866"/>
    <w:rsid w:val="00E40946"/>
    <w:rsid w:val="00E40ACC"/>
    <w:rsid w:val="00E40D2A"/>
    <w:rsid w:val="00E40F00"/>
    <w:rsid w:val="00E40FCF"/>
    <w:rsid w:val="00E4105D"/>
    <w:rsid w:val="00E413C2"/>
    <w:rsid w:val="00E415EB"/>
    <w:rsid w:val="00E41607"/>
    <w:rsid w:val="00E418AE"/>
    <w:rsid w:val="00E41AAE"/>
    <w:rsid w:val="00E41BB0"/>
    <w:rsid w:val="00E41D1B"/>
    <w:rsid w:val="00E41DC7"/>
    <w:rsid w:val="00E420D1"/>
    <w:rsid w:val="00E4216E"/>
    <w:rsid w:val="00E42390"/>
    <w:rsid w:val="00E4239B"/>
    <w:rsid w:val="00E426DF"/>
    <w:rsid w:val="00E42875"/>
    <w:rsid w:val="00E42B06"/>
    <w:rsid w:val="00E42BE9"/>
    <w:rsid w:val="00E42ED6"/>
    <w:rsid w:val="00E43133"/>
    <w:rsid w:val="00E43385"/>
    <w:rsid w:val="00E437A0"/>
    <w:rsid w:val="00E43815"/>
    <w:rsid w:val="00E43821"/>
    <w:rsid w:val="00E43E1B"/>
    <w:rsid w:val="00E43F8B"/>
    <w:rsid w:val="00E440CC"/>
    <w:rsid w:val="00E44117"/>
    <w:rsid w:val="00E4427E"/>
    <w:rsid w:val="00E44590"/>
    <w:rsid w:val="00E44A14"/>
    <w:rsid w:val="00E44B80"/>
    <w:rsid w:val="00E44E27"/>
    <w:rsid w:val="00E44F32"/>
    <w:rsid w:val="00E45610"/>
    <w:rsid w:val="00E45789"/>
    <w:rsid w:val="00E458AC"/>
    <w:rsid w:val="00E45C2F"/>
    <w:rsid w:val="00E45E93"/>
    <w:rsid w:val="00E45EA6"/>
    <w:rsid w:val="00E46167"/>
    <w:rsid w:val="00E467B7"/>
    <w:rsid w:val="00E46A6B"/>
    <w:rsid w:val="00E46C71"/>
    <w:rsid w:val="00E46E11"/>
    <w:rsid w:val="00E46EDB"/>
    <w:rsid w:val="00E46F32"/>
    <w:rsid w:val="00E46FC6"/>
    <w:rsid w:val="00E473C3"/>
    <w:rsid w:val="00E47524"/>
    <w:rsid w:val="00E475D3"/>
    <w:rsid w:val="00E47B1B"/>
    <w:rsid w:val="00E47B4C"/>
    <w:rsid w:val="00E47BAC"/>
    <w:rsid w:val="00E500EA"/>
    <w:rsid w:val="00E50143"/>
    <w:rsid w:val="00E509DA"/>
    <w:rsid w:val="00E50BA2"/>
    <w:rsid w:val="00E50C52"/>
    <w:rsid w:val="00E50E01"/>
    <w:rsid w:val="00E50E3D"/>
    <w:rsid w:val="00E516A1"/>
    <w:rsid w:val="00E5173E"/>
    <w:rsid w:val="00E51A0C"/>
    <w:rsid w:val="00E51B50"/>
    <w:rsid w:val="00E51DDE"/>
    <w:rsid w:val="00E51DEB"/>
    <w:rsid w:val="00E52373"/>
    <w:rsid w:val="00E52AC3"/>
    <w:rsid w:val="00E52B4E"/>
    <w:rsid w:val="00E5354C"/>
    <w:rsid w:val="00E53A70"/>
    <w:rsid w:val="00E53D4B"/>
    <w:rsid w:val="00E53DC6"/>
    <w:rsid w:val="00E53E09"/>
    <w:rsid w:val="00E54003"/>
    <w:rsid w:val="00E5469A"/>
    <w:rsid w:val="00E54C41"/>
    <w:rsid w:val="00E54C53"/>
    <w:rsid w:val="00E54E12"/>
    <w:rsid w:val="00E552F3"/>
    <w:rsid w:val="00E55E9E"/>
    <w:rsid w:val="00E55FDF"/>
    <w:rsid w:val="00E564E2"/>
    <w:rsid w:val="00E5653F"/>
    <w:rsid w:val="00E565D9"/>
    <w:rsid w:val="00E56D10"/>
    <w:rsid w:val="00E56D46"/>
    <w:rsid w:val="00E572D8"/>
    <w:rsid w:val="00E57708"/>
    <w:rsid w:val="00E5793B"/>
    <w:rsid w:val="00E57E14"/>
    <w:rsid w:val="00E606B8"/>
    <w:rsid w:val="00E60866"/>
    <w:rsid w:val="00E60ABF"/>
    <w:rsid w:val="00E60E09"/>
    <w:rsid w:val="00E60E28"/>
    <w:rsid w:val="00E60EC2"/>
    <w:rsid w:val="00E60EFC"/>
    <w:rsid w:val="00E612E8"/>
    <w:rsid w:val="00E61845"/>
    <w:rsid w:val="00E61D59"/>
    <w:rsid w:val="00E61F9A"/>
    <w:rsid w:val="00E62379"/>
    <w:rsid w:val="00E6259C"/>
    <w:rsid w:val="00E626EE"/>
    <w:rsid w:val="00E628E3"/>
    <w:rsid w:val="00E62975"/>
    <w:rsid w:val="00E629CB"/>
    <w:rsid w:val="00E62B99"/>
    <w:rsid w:val="00E62E33"/>
    <w:rsid w:val="00E62E49"/>
    <w:rsid w:val="00E62F6E"/>
    <w:rsid w:val="00E6302E"/>
    <w:rsid w:val="00E630FD"/>
    <w:rsid w:val="00E631E6"/>
    <w:rsid w:val="00E632BF"/>
    <w:rsid w:val="00E6360F"/>
    <w:rsid w:val="00E63D08"/>
    <w:rsid w:val="00E63EAE"/>
    <w:rsid w:val="00E64291"/>
    <w:rsid w:val="00E6431E"/>
    <w:rsid w:val="00E646D5"/>
    <w:rsid w:val="00E647D3"/>
    <w:rsid w:val="00E64A5B"/>
    <w:rsid w:val="00E64A9A"/>
    <w:rsid w:val="00E64BFF"/>
    <w:rsid w:val="00E651CE"/>
    <w:rsid w:val="00E65202"/>
    <w:rsid w:val="00E65CC9"/>
    <w:rsid w:val="00E65F0D"/>
    <w:rsid w:val="00E65FB8"/>
    <w:rsid w:val="00E66065"/>
    <w:rsid w:val="00E66131"/>
    <w:rsid w:val="00E663E1"/>
    <w:rsid w:val="00E6642E"/>
    <w:rsid w:val="00E66491"/>
    <w:rsid w:val="00E66691"/>
    <w:rsid w:val="00E66BC4"/>
    <w:rsid w:val="00E66C47"/>
    <w:rsid w:val="00E66F16"/>
    <w:rsid w:val="00E671AB"/>
    <w:rsid w:val="00E67390"/>
    <w:rsid w:val="00E67542"/>
    <w:rsid w:val="00E677BB"/>
    <w:rsid w:val="00E67A3B"/>
    <w:rsid w:val="00E67A99"/>
    <w:rsid w:val="00E67B73"/>
    <w:rsid w:val="00E700F3"/>
    <w:rsid w:val="00E7039B"/>
    <w:rsid w:val="00E703CE"/>
    <w:rsid w:val="00E704C9"/>
    <w:rsid w:val="00E706CD"/>
    <w:rsid w:val="00E7076F"/>
    <w:rsid w:val="00E707B1"/>
    <w:rsid w:val="00E708F9"/>
    <w:rsid w:val="00E70B19"/>
    <w:rsid w:val="00E70D9B"/>
    <w:rsid w:val="00E70F8A"/>
    <w:rsid w:val="00E711F9"/>
    <w:rsid w:val="00E7131D"/>
    <w:rsid w:val="00E71A7C"/>
    <w:rsid w:val="00E71B91"/>
    <w:rsid w:val="00E71C82"/>
    <w:rsid w:val="00E71E79"/>
    <w:rsid w:val="00E71F44"/>
    <w:rsid w:val="00E720CA"/>
    <w:rsid w:val="00E7215A"/>
    <w:rsid w:val="00E72166"/>
    <w:rsid w:val="00E72228"/>
    <w:rsid w:val="00E72326"/>
    <w:rsid w:val="00E72479"/>
    <w:rsid w:val="00E72486"/>
    <w:rsid w:val="00E725F0"/>
    <w:rsid w:val="00E72870"/>
    <w:rsid w:val="00E72D0A"/>
    <w:rsid w:val="00E72FAA"/>
    <w:rsid w:val="00E731F7"/>
    <w:rsid w:val="00E732E2"/>
    <w:rsid w:val="00E73348"/>
    <w:rsid w:val="00E7335D"/>
    <w:rsid w:val="00E73946"/>
    <w:rsid w:val="00E73B8D"/>
    <w:rsid w:val="00E73D4E"/>
    <w:rsid w:val="00E73E8C"/>
    <w:rsid w:val="00E73F3F"/>
    <w:rsid w:val="00E7429C"/>
    <w:rsid w:val="00E74672"/>
    <w:rsid w:val="00E74916"/>
    <w:rsid w:val="00E749C8"/>
    <w:rsid w:val="00E74A65"/>
    <w:rsid w:val="00E74CAD"/>
    <w:rsid w:val="00E7513F"/>
    <w:rsid w:val="00E7522D"/>
    <w:rsid w:val="00E7586A"/>
    <w:rsid w:val="00E75979"/>
    <w:rsid w:val="00E759EC"/>
    <w:rsid w:val="00E759FA"/>
    <w:rsid w:val="00E75B20"/>
    <w:rsid w:val="00E75D4A"/>
    <w:rsid w:val="00E75E6E"/>
    <w:rsid w:val="00E75F6F"/>
    <w:rsid w:val="00E760CD"/>
    <w:rsid w:val="00E762F0"/>
    <w:rsid w:val="00E76D09"/>
    <w:rsid w:val="00E76DA2"/>
    <w:rsid w:val="00E76F0F"/>
    <w:rsid w:val="00E771BB"/>
    <w:rsid w:val="00E7725A"/>
    <w:rsid w:val="00E774F7"/>
    <w:rsid w:val="00E775AE"/>
    <w:rsid w:val="00E77608"/>
    <w:rsid w:val="00E7771C"/>
    <w:rsid w:val="00E77834"/>
    <w:rsid w:val="00E77C47"/>
    <w:rsid w:val="00E77F52"/>
    <w:rsid w:val="00E77FE5"/>
    <w:rsid w:val="00E801DC"/>
    <w:rsid w:val="00E803A3"/>
    <w:rsid w:val="00E80527"/>
    <w:rsid w:val="00E805B1"/>
    <w:rsid w:val="00E8082F"/>
    <w:rsid w:val="00E808A6"/>
    <w:rsid w:val="00E80BD0"/>
    <w:rsid w:val="00E80C45"/>
    <w:rsid w:val="00E80D34"/>
    <w:rsid w:val="00E80DC2"/>
    <w:rsid w:val="00E80E96"/>
    <w:rsid w:val="00E81042"/>
    <w:rsid w:val="00E811B5"/>
    <w:rsid w:val="00E811D3"/>
    <w:rsid w:val="00E81266"/>
    <w:rsid w:val="00E812F1"/>
    <w:rsid w:val="00E8150F"/>
    <w:rsid w:val="00E815DD"/>
    <w:rsid w:val="00E81AD6"/>
    <w:rsid w:val="00E81B10"/>
    <w:rsid w:val="00E81C08"/>
    <w:rsid w:val="00E81DE0"/>
    <w:rsid w:val="00E81E2E"/>
    <w:rsid w:val="00E820EE"/>
    <w:rsid w:val="00E82558"/>
    <w:rsid w:val="00E826D7"/>
    <w:rsid w:val="00E82A46"/>
    <w:rsid w:val="00E82EB1"/>
    <w:rsid w:val="00E8327F"/>
    <w:rsid w:val="00E83908"/>
    <w:rsid w:val="00E83AE0"/>
    <w:rsid w:val="00E840A7"/>
    <w:rsid w:val="00E84185"/>
    <w:rsid w:val="00E84A6B"/>
    <w:rsid w:val="00E84AF7"/>
    <w:rsid w:val="00E84BD2"/>
    <w:rsid w:val="00E84CDD"/>
    <w:rsid w:val="00E85261"/>
    <w:rsid w:val="00E852A9"/>
    <w:rsid w:val="00E856FC"/>
    <w:rsid w:val="00E85837"/>
    <w:rsid w:val="00E85856"/>
    <w:rsid w:val="00E85ABF"/>
    <w:rsid w:val="00E85C12"/>
    <w:rsid w:val="00E85CD9"/>
    <w:rsid w:val="00E85F53"/>
    <w:rsid w:val="00E86315"/>
    <w:rsid w:val="00E86482"/>
    <w:rsid w:val="00E865AC"/>
    <w:rsid w:val="00E865ED"/>
    <w:rsid w:val="00E8692B"/>
    <w:rsid w:val="00E86BAD"/>
    <w:rsid w:val="00E86C27"/>
    <w:rsid w:val="00E86CEC"/>
    <w:rsid w:val="00E86E43"/>
    <w:rsid w:val="00E86E87"/>
    <w:rsid w:val="00E873BA"/>
    <w:rsid w:val="00E875CB"/>
    <w:rsid w:val="00E87ABB"/>
    <w:rsid w:val="00E87BF2"/>
    <w:rsid w:val="00E87EF3"/>
    <w:rsid w:val="00E902DC"/>
    <w:rsid w:val="00E902F0"/>
    <w:rsid w:val="00E908B3"/>
    <w:rsid w:val="00E908E6"/>
    <w:rsid w:val="00E90E5C"/>
    <w:rsid w:val="00E90FED"/>
    <w:rsid w:val="00E91295"/>
    <w:rsid w:val="00E91488"/>
    <w:rsid w:val="00E9186B"/>
    <w:rsid w:val="00E91B11"/>
    <w:rsid w:val="00E91D22"/>
    <w:rsid w:val="00E91D78"/>
    <w:rsid w:val="00E91F7E"/>
    <w:rsid w:val="00E92160"/>
    <w:rsid w:val="00E922D0"/>
    <w:rsid w:val="00E9288A"/>
    <w:rsid w:val="00E9290B"/>
    <w:rsid w:val="00E92999"/>
    <w:rsid w:val="00E92D57"/>
    <w:rsid w:val="00E92E17"/>
    <w:rsid w:val="00E92FEA"/>
    <w:rsid w:val="00E9315A"/>
    <w:rsid w:val="00E93542"/>
    <w:rsid w:val="00E93603"/>
    <w:rsid w:val="00E93822"/>
    <w:rsid w:val="00E93965"/>
    <w:rsid w:val="00E93F78"/>
    <w:rsid w:val="00E94058"/>
    <w:rsid w:val="00E94156"/>
    <w:rsid w:val="00E94241"/>
    <w:rsid w:val="00E942F8"/>
    <w:rsid w:val="00E947EC"/>
    <w:rsid w:val="00E94E92"/>
    <w:rsid w:val="00E94EA8"/>
    <w:rsid w:val="00E9504F"/>
    <w:rsid w:val="00E953DD"/>
    <w:rsid w:val="00E953E1"/>
    <w:rsid w:val="00E9559C"/>
    <w:rsid w:val="00E95929"/>
    <w:rsid w:val="00E959A1"/>
    <w:rsid w:val="00E95AC1"/>
    <w:rsid w:val="00E95D83"/>
    <w:rsid w:val="00E95DC3"/>
    <w:rsid w:val="00E95DFD"/>
    <w:rsid w:val="00E9601A"/>
    <w:rsid w:val="00E961A9"/>
    <w:rsid w:val="00E96CE3"/>
    <w:rsid w:val="00E96D1E"/>
    <w:rsid w:val="00E9710A"/>
    <w:rsid w:val="00E97380"/>
    <w:rsid w:val="00E974B2"/>
    <w:rsid w:val="00E97797"/>
    <w:rsid w:val="00E9799C"/>
    <w:rsid w:val="00E97B80"/>
    <w:rsid w:val="00E97B81"/>
    <w:rsid w:val="00E97C97"/>
    <w:rsid w:val="00E97EB8"/>
    <w:rsid w:val="00EA0097"/>
    <w:rsid w:val="00EA00AD"/>
    <w:rsid w:val="00EA0529"/>
    <w:rsid w:val="00EA0790"/>
    <w:rsid w:val="00EA09FC"/>
    <w:rsid w:val="00EA0B62"/>
    <w:rsid w:val="00EA0DE3"/>
    <w:rsid w:val="00EA0F95"/>
    <w:rsid w:val="00EA0FE2"/>
    <w:rsid w:val="00EA1268"/>
    <w:rsid w:val="00EA1300"/>
    <w:rsid w:val="00EA143D"/>
    <w:rsid w:val="00EA158B"/>
    <w:rsid w:val="00EA1D09"/>
    <w:rsid w:val="00EA217E"/>
    <w:rsid w:val="00EA22F9"/>
    <w:rsid w:val="00EA25EC"/>
    <w:rsid w:val="00EA2913"/>
    <w:rsid w:val="00EA2A9B"/>
    <w:rsid w:val="00EA2D93"/>
    <w:rsid w:val="00EA30C5"/>
    <w:rsid w:val="00EA3273"/>
    <w:rsid w:val="00EA3394"/>
    <w:rsid w:val="00EA34F3"/>
    <w:rsid w:val="00EA3519"/>
    <w:rsid w:val="00EA36AB"/>
    <w:rsid w:val="00EA37F1"/>
    <w:rsid w:val="00EA398E"/>
    <w:rsid w:val="00EA3F97"/>
    <w:rsid w:val="00EA3FFA"/>
    <w:rsid w:val="00EA407D"/>
    <w:rsid w:val="00EA41C3"/>
    <w:rsid w:val="00EA41F5"/>
    <w:rsid w:val="00EA430C"/>
    <w:rsid w:val="00EA43E8"/>
    <w:rsid w:val="00EA46A3"/>
    <w:rsid w:val="00EA4746"/>
    <w:rsid w:val="00EA4D2A"/>
    <w:rsid w:val="00EA5103"/>
    <w:rsid w:val="00EA51B1"/>
    <w:rsid w:val="00EA52C2"/>
    <w:rsid w:val="00EA58AB"/>
    <w:rsid w:val="00EA59CD"/>
    <w:rsid w:val="00EA5B23"/>
    <w:rsid w:val="00EA5C1D"/>
    <w:rsid w:val="00EA5EE8"/>
    <w:rsid w:val="00EA5F07"/>
    <w:rsid w:val="00EA60A1"/>
    <w:rsid w:val="00EA6465"/>
    <w:rsid w:val="00EA659C"/>
    <w:rsid w:val="00EA660D"/>
    <w:rsid w:val="00EA675D"/>
    <w:rsid w:val="00EA6830"/>
    <w:rsid w:val="00EA6947"/>
    <w:rsid w:val="00EA6C36"/>
    <w:rsid w:val="00EA6C7A"/>
    <w:rsid w:val="00EA6F4B"/>
    <w:rsid w:val="00EA7083"/>
    <w:rsid w:val="00EA74F8"/>
    <w:rsid w:val="00EA76F7"/>
    <w:rsid w:val="00EA78EE"/>
    <w:rsid w:val="00EA7C17"/>
    <w:rsid w:val="00EA7C81"/>
    <w:rsid w:val="00EA7E46"/>
    <w:rsid w:val="00EB00B7"/>
    <w:rsid w:val="00EB0194"/>
    <w:rsid w:val="00EB02EC"/>
    <w:rsid w:val="00EB03EF"/>
    <w:rsid w:val="00EB0960"/>
    <w:rsid w:val="00EB0B4F"/>
    <w:rsid w:val="00EB0BEE"/>
    <w:rsid w:val="00EB1165"/>
    <w:rsid w:val="00EB13A2"/>
    <w:rsid w:val="00EB1610"/>
    <w:rsid w:val="00EB16B3"/>
    <w:rsid w:val="00EB1868"/>
    <w:rsid w:val="00EB1A12"/>
    <w:rsid w:val="00EB1B58"/>
    <w:rsid w:val="00EB1C96"/>
    <w:rsid w:val="00EB1FA0"/>
    <w:rsid w:val="00EB244F"/>
    <w:rsid w:val="00EB25D7"/>
    <w:rsid w:val="00EB25EF"/>
    <w:rsid w:val="00EB2757"/>
    <w:rsid w:val="00EB27C3"/>
    <w:rsid w:val="00EB2861"/>
    <w:rsid w:val="00EB2865"/>
    <w:rsid w:val="00EB2870"/>
    <w:rsid w:val="00EB2912"/>
    <w:rsid w:val="00EB2C40"/>
    <w:rsid w:val="00EB2E0C"/>
    <w:rsid w:val="00EB3056"/>
    <w:rsid w:val="00EB345C"/>
    <w:rsid w:val="00EB371E"/>
    <w:rsid w:val="00EB388E"/>
    <w:rsid w:val="00EB4500"/>
    <w:rsid w:val="00EB476F"/>
    <w:rsid w:val="00EB4ABF"/>
    <w:rsid w:val="00EB4AEA"/>
    <w:rsid w:val="00EB4B06"/>
    <w:rsid w:val="00EB4D15"/>
    <w:rsid w:val="00EB4D9A"/>
    <w:rsid w:val="00EB4E10"/>
    <w:rsid w:val="00EB4EA6"/>
    <w:rsid w:val="00EB4FAC"/>
    <w:rsid w:val="00EB4FD1"/>
    <w:rsid w:val="00EB50CA"/>
    <w:rsid w:val="00EB518B"/>
    <w:rsid w:val="00EB5354"/>
    <w:rsid w:val="00EB559F"/>
    <w:rsid w:val="00EB56E1"/>
    <w:rsid w:val="00EB56ED"/>
    <w:rsid w:val="00EB572A"/>
    <w:rsid w:val="00EB59F3"/>
    <w:rsid w:val="00EB5AEB"/>
    <w:rsid w:val="00EB5CD1"/>
    <w:rsid w:val="00EB5DF5"/>
    <w:rsid w:val="00EB63B4"/>
    <w:rsid w:val="00EB71C9"/>
    <w:rsid w:val="00EB7377"/>
    <w:rsid w:val="00EB767A"/>
    <w:rsid w:val="00EB768C"/>
    <w:rsid w:val="00EB77D9"/>
    <w:rsid w:val="00EB7B38"/>
    <w:rsid w:val="00EB7B65"/>
    <w:rsid w:val="00EB7CBD"/>
    <w:rsid w:val="00EB7F19"/>
    <w:rsid w:val="00EB7F6C"/>
    <w:rsid w:val="00EC003F"/>
    <w:rsid w:val="00EC020E"/>
    <w:rsid w:val="00EC03D3"/>
    <w:rsid w:val="00EC07B5"/>
    <w:rsid w:val="00EC0860"/>
    <w:rsid w:val="00EC089F"/>
    <w:rsid w:val="00EC09B6"/>
    <w:rsid w:val="00EC0DA1"/>
    <w:rsid w:val="00EC0E70"/>
    <w:rsid w:val="00EC11DE"/>
    <w:rsid w:val="00EC123B"/>
    <w:rsid w:val="00EC1247"/>
    <w:rsid w:val="00EC125D"/>
    <w:rsid w:val="00EC178A"/>
    <w:rsid w:val="00EC180D"/>
    <w:rsid w:val="00EC18F5"/>
    <w:rsid w:val="00EC19F8"/>
    <w:rsid w:val="00EC1AA4"/>
    <w:rsid w:val="00EC1DC7"/>
    <w:rsid w:val="00EC201A"/>
    <w:rsid w:val="00EC22A6"/>
    <w:rsid w:val="00EC2307"/>
    <w:rsid w:val="00EC2549"/>
    <w:rsid w:val="00EC29B3"/>
    <w:rsid w:val="00EC2C95"/>
    <w:rsid w:val="00EC3008"/>
    <w:rsid w:val="00EC32D1"/>
    <w:rsid w:val="00EC3585"/>
    <w:rsid w:val="00EC36C5"/>
    <w:rsid w:val="00EC3A81"/>
    <w:rsid w:val="00EC3E84"/>
    <w:rsid w:val="00EC43CC"/>
    <w:rsid w:val="00EC4936"/>
    <w:rsid w:val="00EC4B3F"/>
    <w:rsid w:val="00EC4C5C"/>
    <w:rsid w:val="00EC4F9E"/>
    <w:rsid w:val="00EC5001"/>
    <w:rsid w:val="00EC5487"/>
    <w:rsid w:val="00EC55C8"/>
    <w:rsid w:val="00EC57DD"/>
    <w:rsid w:val="00EC583D"/>
    <w:rsid w:val="00EC5967"/>
    <w:rsid w:val="00EC618E"/>
    <w:rsid w:val="00EC6191"/>
    <w:rsid w:val="00EC646B"/>
    <w:rsid w:val="00EC65D8"/>
    <w:rsid w:val="00EC66FC"/>
    <w:rsid w:val="00EC679E"/>
    <w:rsid w:val="00EC698D"/>
    <w:rsid w:val="00EC6B17"/>
    <w:rsid w:val="00EC6C8F"/>
    <w:rsid w:val="00EC70EC"/>
    <w:rsid w:val="00EC7612"/>
    <w:rsid w:val="00EC766F"/>
    <w:rsid w:val="00EC7830"/>
    <w:rsid w:val="00EC79CE"/>
    <w:rsid w:val="00EC79D7"/>
    <w:rsid w:val="00ED0021"/>
    <w:rsid w:val="00ED01BA"/>
    <w:rsid w:val="00ED05C6"/>
    <w:rsid w:val="00ED07DB"/>
    <w:rsid w:val="00ED08A3"/>
    <w:rsid w:val="00ED0B17"/>
    <w:rsid w:val="00ED0B5F"/>
    <w:rsid w:val="00ED0C0D"/>
    <w:rsid w:val="00ED0D7A"/>
    <w:rsid w:val="00ED0E94"/>
    <w:rsid w:val="00ED0F39"/>
    <w:rsid w:val="00ED110E"/>
    <w:rsid w:val="00ED1154"/>
    <w:rsid w:val="00ED1BA3"/>
    <w:rsid w:val="00ED1CC7"/>
    <w:rsid w:val="00ED1D04"/>
    <w:rsid w:val="00ED1D53"/>
    <w:rsid w:val="00ED2054"/>
    <w:rsid w:val="00ED2172"/>
    <w:rsid w:val="00ED2221"/>
    <w:rsid w:val="00ED22D2"/>
    <w:rsid w:val="00ED25D4"/>
    <w:rsid w:val="00ED28E2"/>
    <w:rsid w:val="00ED2A44"/>
    <w:rsid w:val="00ED2AE8"/>
    <w:rsid w:val="00ED3228"/>
    <w:rsid w:val="00ED393B"/>
    <w:rsid w:val="00ED3C8A"/>
    <w:rsid w:val="00ED3F2C"/>
    <w:rsid w:val="00ED41DD"/>
    <w:rsid w:val="00ED4314"/>
    <w:rsid w:val="00ED4338"/>
    <w:rsid w:val="00ED45C1"/>
    <w:rsid w:val="00ED4909"/>
    <w:rsid w:val="00ED493B"/>
    <w:rsid w:val="00ED503D"/>
    <w:rsid w:val="00ED529E"/>
    <w:rsid w:val="00ED56E3"/>
    <w:rsid w:val="00ED57DA"/>
    <w:rsid w:val="00ED58AB"/>
    <w:rsid w:val="00ED5B3D"/>
    <w:rsid w:val="00ED5E13"/>
    <w:rsid w:val="00ED62FD"/>
    <w:rsid w:val="00ED650B"/>
    <w:rsid w:val="00ED65AB"/>
    <w:rsid w:val="00ED65B3"/>
    <w:rsid w:val="00ED67DF"/>
    <w:rsid w:val="00ED67FF"/>
    <w:rsid w:val="00ED6953"/>
    <w:rsid w:val="00ED6AFC"/>
    <w:rsid w:val="00ED6C44"/>
    <w:rsid w:val="00ED6CF6"/>
    <w:rsid w:val="00ED7172"/>
    <w:rsid w:val="00ED7196"/>
    <w:rsid w:val="00ED76CE"/>
    <w:rsid w:val="00ED7763"/>
    <w:rsid w:val="00ED7801"/>
    <w:rsid w:val="00ED7C92"/>
    <w:rsid w:val="00ED7D77"/>
    <w:rsid w:val="00ED7E33"/>
    <w:rsid w:val="00ED7F19"/>
    <w:rsid w:val="00EE02A1"/>
    <w:rsid w:val="00EE07BA"/>
    <w:rsid w:val="00EE07DB"/>
    <w:rsid w:val="00EE0805"/>
    <w:rsid w:val="00EE0A18"/>
    <w:rsid w:val="00EE0AB3"/>
    <w:rsid w:val="00EE0B0F"/>
    <w:rsid w:val="00EE0C0C"/>
    <w:rsid w:val="00EE0FFA"/>
    <w:rsid w:val="00EE11D5"/>
    <w:rsid w:val="00EE1216"/>
    <w:rsid w:val="00EE1273"/>
    <w:rsid w:val="00EE1303"/>
    <w:rsid w:val="00EE1397"/>
    <w:rsid w:val="00EE13BB"/>
    <w:rsid w:val="00EE13FA"/>
    <w:rsid w:val="00EE1979"/>
    <w:rsid w:val="00EE1A12"/>
    <w:rsid w:val="00EE1A3C"/>
    <w:rsid w:val="00EE1CD1"/>
    <w:rsid w:val="00EE1D20"/>
    <w:rsid w:val="00EE1DC2"/>
    <w:rsid w:val="00EE1E0B"/>
    <w:rsid w:val="00EE23EB"/>
    <w:rsid w:val="00EE2C4C"/>
    <w:rsid w:val="00EE2D72"/>
    <w:rsid w:val="00EE3685"/>
    <w:rsid w:val="00EE38D0"/>
    <w:rsid w:val="00EE39F4"/>
    <w:rsid w:val="00EE3C3E"/>
    <w:rsid w:val="00EE4034"/>
    <w:rsid w:val="00EE420E"/>
    <w:rsid w:val="00EE48C9"/>
    <w:rsid w:val="00EE48F2"/>
    <w:rsid w:val="00EE48F7"/>
    <w:rsid w:val="00EE4BAE"/>
    <w:rsid w:val="00EE4CF3"/>
    <w:rsid w:val="00EE4E07"/>
    <w:rsid w:val="00EE53EB"/>
    <w:rsid w:val="00EE5541"/>
    <w:rsid w:val="00EE5A0D"/>
    <w:rsid w:val="00EE5B35"/>
    <w:rsid w:val="00EE5E02"/>
    <w:rsid w:val="00EE6104"/>
    <w:rsid w:val="00EE63D1"/>
    <w:rsid w:val="00EE6B98"/>
    <w:rsid w:val="00EE6D05"/>
    <w:rsid w:val="00EE6DF9"/>
    <w:rsid w:val="00EE7539"/>
    <w:rsid w:val="00EE75B6"/>
    <w:rsid w:val="00EE76BF"/>
    <w:rsid w:val="00EE774D"/>
    <w:rsid w:val="00EE7AC3"/>
    <w:rsid w:val="00EE7B1C"/>
    <w:rsid w:val="00EE7BAE"/>
    <w:rsid w:val="00EE7BE8"/>
    <w:rsid w:val="00EE7C46"/>
    <w:rsid w:val="00EE7D39"/>
    <w:rsid w:val="00EE7E30"/>
    <w:rsid w:val="00EF01C0"/>
    <w:rsid w:val="00EF0802"/>
    <w:rsid w:val="00EF083F"/>
    <w:rsid w:val="00EF0E81"/>
    <w:rsid w:val="00EF1081"/>
    <w:rsid w:val="00EF1664"/>
    <w:rsid w:val="00EF1716"/>
    <w:rsid w:val="00EF1950"/>
    <w:rsid w:val="00EF1D56"/>
    <w:rsid w:val="00EF1F98"/>
    <w:rsid w:val="00EF2129"/>
    <w:rsid w:val="00EF23F7"/>
    <w:rsid w:val="00EF2C7D"/>
    <w:rsid w:val="00EF2D21"/>
    <w:rsid w:val="00EF2DF1"/>
    <w:rsid w:val="00EF30BB"/>
    <w:rsid w:val="00EF316E"/>
    <w:rsid w:val="00EF325A"/>
    <w:rsid w:val="00EF3487"/>
    <w:rsid w:val="00EF354F"/>
    <w:rsid w:val="00EF37C9"/>
    <w:rsid w:val="00EF397E"/>
    <w:rsid w:val="00EF3B78"/>
    <w:rsid w:val="00EF3D2F"/>
    <w:rsid w:val="00EF3E84"/>
    <w:rsid w:val="00EF3EB8"/>
    <w:rsid w:val="00EF407A"/>
    <w:rsid w:val="00EF4391"/>
    <w:rsid w:val="00EF44F1"/>
    <w:rsid w:val="00EF4835"/>
    <w:rsid w:val="00EF4B52"/>
    <w:rsid w:val="00EF4BAA"/>
    <w:rsid w:val="00EF4FBF"/>
    <w:rsid w:val="00EF5160"/>
    <w:rsid w:val="00EF5232"/>
    <w:rsid w:val="00EF532B"/>
    <w:rsid w:val="00EF5443"/>
    <w:rsid w:val="00EF5448"/>
    <w:rsid w:val="00EF555D"/>
    <w:rsid w:val="00EF58D2"/>
    <w:rsid w:val="00EF5908"/>
    <w:rsid w:val="00EF597A"/>
    <w:rsid w:val="00EF59ED"/>
    <w:rsid w:val="00EF5B6B"/>
    <w:rsid w:val="00EF5BC4"/>
    <w:rsid w:val="00EF60BE"/>
    <w:rsid w:val="00EF61CC"/>
    <w:rsid w:val="00EF651F"/>
    <w:rsid w:val="00EF6621"/>
    <w:rsid w:val="00EF6689"/>
    <w:rsid w:val="00EF68CE"/>
    <w:rsid w:val="00EF6A7A"/>
    <w:rsid w:val="00EF6DC7"/>
    <w:rsid w:val="00EF7083"/>
    <w:rsid w:val="00EF77A3"/>
    <w:rsid w:val="00EF77AF"/>
    <w:rsid w:val="00EF7804"/>
    <w:rsid w:val="00EF780E"/>
    <w:rsid w:val="00EF7AAC"/>
    <w:rsid w:val="00EF7AFD"/>
    <w:rsid w:val="00EF7EEE"/>
    <w:rsid w:val="00EF7F70"/>
    <w:rsid w:val="00F00195"/>
    <w:rsid w:val="00F004EA"/>
    <w:rsid w:val="00F00514"/>
    <w:rsid w:val="00F00757"/>
    <w:rsid w:val="00F00B82"/>
    <w:rsid w:val="00F00F02"/>
    <w:rsid w:val="00F00F2D"/>
    <w:rsid w:val="00F00FD7"/>
    <w:rsid w:val="00F0132F"/>
    <w:rsid w:val="00F013C7"/>
    <w:rsid w:val="00F0146F"/>
    <w:rsid w:val="00F014A9"/>
    <w:rsid w:val="00F016D9"/>
    <w:rsid w:val="00F01CCC"/>
    <w:rsid w:val="00F01E5F"/>
    <w:rsid w:val="00F01F74"/>
    <w:rsid w:val="00F01FA2"/>
    <w:rsid w:val="00F01FBF"/>
    <w:rsid w:val="00F01FF4"/>
    <w:rsid w:val="00F02ABB"/>
    <w:rsid w:val="00F02B41"/>
    <w:rsid w:val="00F02B63"/>
    <w:rsid w:val="00F02B6C"/>
    <w:rsid w:val="00F02B9E"/>
    <w:rsid w:val="00F02C8D"/>
    <w:rsid w:val="00F02DAB"/>
    <w:rsid w:val="00F02EE5"/>
    <w:rsid w:val="00F02EFD"/>
    <w:rsid w:val="00F0313C"/>
    <w:rsid w:val="00F03206"/>
    <w:rsid w:val="00F03536"/>
    <w:rsid w:val="00F0381A"/>
    <w:rsid w:val="00F03C2F"/>
    <w:rsid w:val="00F04087"/>
    <w:rsid w:val="00F046EC"/>
    <w:rsid w:val="00F04AE3"/>
    <w:rsid w:val="00F051D3"/>
    <w:rsid w:val="00F05250"/>
    <w:rsid w:val="00F052D0"/>
    <w:rsid w:val="00F05304"/>
    <w:rsid w:val="00F05811"/>
    <w:rsid w:val="00F05919"/>
    <w:rsid w:val="00F05A4B"/>
    <w:rsid w:val="00F05A81"/>
    <w:rsid w:val="00F06264"/>
    <w:rsid w:val="00F06405"/>
    <w:rsid w:val="00F0641C"/>
    <w:rsid w:val="00F065C1"/>
    <w:rsid w:val="00F0673E"/>
    <w:rsid w:val="00F067EE"/>
    <w:rsid w:val="00F06BA1"/>
    <w:rsid w:val="00F070C2"/>
    <w:rsid w:val="00F07271"/>
    <w:rsid w:val="00F07299"/>
    <w:rsid w:val="00F072DE"/>
    <w:rsid w:val="00F0735C"/>
    <w:rsid w:val="00F07576"/>
    <w:rsid w:val="00F0798E"/>
    <w:rsid w:val="00F079B4"/>
    <w:rsid w:val="00F07E72"/>
    <w:rsid w:val="00F07EC3"/>
    <w:rsid w:val="00F07FA3"/>
    <w:rsid w:val="00F07FC6"/>
    <w:rsid w:val="00F101EC"/>
    <w:rsid w:val="00F109E7"/>
    <w:rsid w:val="00F10A45"/>
    <w:rsid w:val="00F10AA2"/>
    <w:rsid w:val="00F10B39"/>
    <w:rsid w:val="00F10C54"/>
    <w:rsid w:val="00F10E2A"/>
    <w:rsid w:val="00F10F82"/>
    <w:rsid w:val="00F1107E"/>
    <w:rsid w:val="00F11311"/>
    <w:rsid w:val="00F11554"/>
    <w:rsid w:val="00F11EE7"/>
    <w:rsid w:val="00F124E3"/>
    <w:rsid w:val="00F12632"/>
    <w:rsid w:val="00F12768"/>
    <w:rsid w:val="00F12822"/>
    <w:rsid w:val="00F12B88"/>
    <w:rsid w:val="00F12CEB"/>
    <w:rsid w:val="00F12CF9"/>
    <w:rsid w:val="00F13259"/>
    <w:rsid w:val="00F13423"/>
    <w:rsid w:val="00F13434"/>
    <w:rsid w:val="00F13869"/>
    <w:rsid w:val="00F139B4"/>
    <w:rsid w:val="00F139D6"/>
    <w:rsid w:val="00F13C61"/>
    <w:rsid w:val="00F14168"/>
    <w:rsid w:val="00F1441B"/>
    <w:rsid w:val="00F14578"/>
    <w:rsid w:val="00F14B13"/>
    <w:rsid w:val="00F14E13"/>
    <w:rsid w:val="00F14F1F"/>
    <w:rsid w:val="00F14FD2"/>
    <w:rsid w:val="00F15197"/>
    <w:rsid w:val="00F15211"/>
    <w:rsid w:val="00F15361"/>
    <w:rsid w:val="00F15585"/>
    <w:rsid w:val="00F155C8"/>
    <w:rsid w:val="00F157CA"/>
    <w:rsid w:val="00F15DA6"/>
    <w:rsid w:val="00F15EF9"/>
    <w:rsid w:val="00F1632E"/>
    <w:rsid w:val="00F164B8"/>
    <w:rsid w:val="00F16588"/>
    <w:rsid w:val="00F1673B"/>
    <w:rsid w:val="00F1679B"/>
    <w:rsid w:val="00F16979"/>
    <w:rsid w:val="00F16C26"/>
    <w:rsid w:val="00F170A9"/>
    <w:rsid w:val="00F17652"/>
    <w:rsid w:val="00F17BC1"/>
    <w:rsid w:val="00F201F9"/>
    <w:rsid w:val="00F20551"/>
    <w:rsid w:val="00F20E58"/>
    <w:rsid w:val="00F2128D"/>
    <w:rsid w:val="00F218D7"/>
    <w:rsid w:val="00F21D23"/>
    <w:rsid w:val="00F21DED"/>
    <w:rsid w:val="00F21F64"/>
    <w:rsid w:val="00F22433"/>
    <w:rsid w:val="00F228C7"/>
    <w:rsid w:val="00F229BF"/>
    <w:rsid w:val="00F22DA4"/>
    <w:rsid w:val="00F23035"/>
    <w:rsid w:val="00F23423"/>
    <w:rsid w:val="00F237C9"/>
    <w:rsid w:val="00F239BA"/>
    <w:rsid w:val="00F23A2E"/>
    <w:rsid w:val="00F23C36"/>
    <w:rsid w:val="00F23F75"/>
    <w:rsid w:val="00F241FC"/>
    <w:rsid w:val="00F244B7"/>
    <w:rsid w:val="00F24510"/>
    <w:rsid w:val="00F246C6"/>
    <w:rsid w:val="00F247AF"/>
    <w:rsid w:val="00F2487E"/>
    <w:rsid w:val="00F24B94"/>
    <w:rsid w:val="00F24C9A"/>
    <w:rsid w:val="00F25208"/>
    <w:rsid w:val="00F255B1"/>
    <w:rsid w:val="00F25669"/>
    <w:rsid w:val="00F256E3"/>
    <w:rsid w:val="00F258B7"/>
    <w:rsid w:val="00F25AC4"/>
    <w:rsid w:val="00F25ED9"/>
    <w:rsid w:val="00F2627B"/>
    <w:rsid w:val="00F262BA"/>
    <w:rsid w:val="00F26616"/>
    <w:rsid w:val="00F268F6"/>
    <w:rsid w:val="00F26D2B"/>
    <w:rsid w:val="00F26DBB"/>
    <w:rsid w:val="00F272F0"/>
    <w:rsid w:val="00F27472"/>
    <w:rsid w:val="00F2752A"/>
    <w:rsid w:val="00F2788A"/>
    <w:rsid w:val="00F27A12"/>
    <w:rsid w:val="00F27A8C"/>
    <w:rsid w:val="00F27C05"/>
    <w:rsid w:val="00F27D16"/>
    <w:rsid w:val="00F27E87"/>
    <w:rsid w:val="00F3012B"/>
    <w:rsid w:val="00F301EC"/>
    <w:rsid w:val="00F30288"/>
    <w:rsid w:val="00F302A9"/>
    <w:rsid w:val="00F304E7"/>
    <w:rsid w:val="00F30782"/>
    <w:rsid w:val="00F30C69"/>
    <w:rsid w:val="00F312E4"/>
    <w:rsid w:val="00F31609"/>
    <w:rsid w:val="00F31720"/>
    <w:rsid w:val="00F31BCA"/>
    <w:rsid w:val="00F31DC7"/>
    <w:rsid w:val="00F31EF2"/>
    <w:rsid w:val="00F32336"/>
    <w:rsid w:val="00F328F4"/>
    <w:rsid w:val="00F32B51"/>
    <w:rsid w:val="00F32F8A"/>
    <w:rsid w:val="00F32F9B"/>
    <w:rsid w:val="00F336FC"/>
    <w:rsid w:val="00F33777"/>
    <w:rsid w:val="00F33A8C"/>
    <w:rsid w:val="00F33B4A"/>
    <w:rsid w:val="00F33C92"/>
    <w:rsid w:val="00F33F6B"/>
    <w:rsid w:val="00F34081"/>
    <w:rsid w:val="00F34085"/>
    <w:rsid w:val="00F3424C"/>
    <w:rsid w:val="00F343F5"/>
    <w:rsid w:val="00F34461"/>
    <w:rsid w:val="00F348EB"/>
    <w:rsid w:val="00F34904"/>
    <w:rsid w:val="00F34C45"/>
    <w:rsid w:val="00F34C4F"/>
    <w:rsid w:val="00F34D33"/>
    <w:rsid w:val="00F34DBC"/>
    <w:rsid w:val="00F35144"/>
    <w:rsid w:val="00F3530B"/>
    <w:rsid w:val="00F354A7"/>
    <w:rsid w:val="00F354FC"/>
    <w:rsid w:val="00F358BA"/>
    <w:rsid w:val="00F35AB5"/>
    <w:rsid w:val="00F35B13"/>
    <w:rsid w:val="00F35E2C"/>
    <w:rsid w:val="00F35FB7"/>
    <w:rsid w:val="00F36013"/>
    <w:rsid w:val="00F360EB"/>
    <w:rsid w:val="00F36303"/>
    <w:rsid w:val="00F365FD"/>
    <w:rsid w:val="00F367AF"/>
    <w:rsid w:val="00F36DC4"/>
    <w:rsid w:val="00F36E25"/>
    <w:rsid w:val="00F36F17"/>
    <w:rsid w:val="00F36F7C"/>
    <w:rsid w:val="00F37296"/>
    <w:rsid w:val="00F3731A"/>
    <w:rsid w:val="00F3743B"/>
    <w:rsid w:val="00F37667"/>
    <w:rsid w:val="00F379D6"/>
    <w:rsid w:val="00F37A0A"/>
    <w:rsid w:val="00F37CE1"/>
    <w:rsid w:val="00F37EE5"/>
    <w:rsid w:val="00F40142"/>
    <w:rsid w:val="00F40496"/>
    <w:rsid w:val="00F40558"/>
    <w:rsid w:val="00F40565"/>
    <w:rsid w:val="00F408FC"/>
    <w:rsid w:val="00F40AD4"/>
    <w:rsid w:val="00F40BB5"/>
    <w:rsid w:val="00F40BFB"/>
    <w:rsid w:val="00F40CA2"/>
    <w:rsid w:val="00F40D55"/>
    <w:rsid w:val="00F40D60"/>
    <w:rsid w:val="00F40DA4"/>
    <w:rsid w:val="00F41366"/>
    <w:rsid w:val="00F4145F"/>
    <w:rsid w:val="00F41478"/>
    <w:rsid w:val="00F41F1F"/>
    <w:rsid w:val="00F4244B"/>
    <w:rsid w:val="00F424D0"/>
    <w:rsid w:val="00F427B3"/>
    <w:rsid w:val="00F42814"/>
    <w:rsid w:val="00F4293C"/>
    <w:rsid w:val="00F42A41"/>
    <w:rsid w:val="00F42A76"/>
    <w:rsid w:val="00F42BF5"/>
    <w:rsid w:val="00F42D5C"/>
    <w:rsid w:val="00F4357E"/>
    <w:rsid w:val="00F435F2"/>
    <w:rsid w:val="00F438B5"/>
    <w:rsid w:val="00F43B49"/>
    <w:rsid w:val="00F43E26"/>
    <w:rsid w:val="00F43E6F"/>
    <w:rsid w:val="00F43FEE"/>
    <w:rsid w:val="00F445FC"/>
    <w:rsid w:val="00F44DC6"/>
    <w:rsid w:val="00F450BC"/>
    <w:rsid w:val="00F454F2"/>
    <w:rsid w:val="00F45566"/>
    <w:rsid w:val="00F45B74"/>
    <w:rsid w:val="00F45B99"/>
    <w:rsid w:val="00F45E1C"/>
    <w:rsid w:val="00F45E91"/>
    <w:rsid w:val="00F45EA5"/>
    <w:rsid w:val="00F46096"/>
    <w:rsid w:val="00F464AB"/>
    <w:rsid w:val="00F46509"/>
    <w:rsid w:val="00F477D9"/>
    <w:rsid w:val="00F47D4C"/>
    <w:rsid w:val="00F47F9B"/>
    <w:rsid w:val="00F5017E"/>
    <w:rsid w:val="00F50319"/>
    <w:rsid w:val="00F50466"/>
    <w:rsid w:val="00F5049A"/>
    <w:rsid w:val="00F50539"/>
    <w:rsid w:val="00F508E3"/>
    <w:rsid w:val="00F50D44"/>
    <w:rsid w:val="00F51139"/>
    <w:rsid w:val="00F511AD"/>
    <w:rsid w:val="00F51267"/>
    <w:rsid w:val="00F5136C"/>
    <w:rsid w:val="00F513A8"/>
    <w:rsid w:val="00F515EC"/>
    <w:rsid w:val="00F5187A"/>
    <w:rsid w:val="00F519B5"/>
    <w:rsid w:val="00F521EC"/>
    <w:rsid w:val="00F52762"/>
    <w:rsid w:val="00F52AE4"/>
    <w:rsid w:val="00F52B95"/>
    <w:rsid w:val="00F52CD0"/>
    <w:rsid w:val="00F52D15"/>
    <w:rsid w:val="00F52E60"/>
    <w:rsid w:val="00F52F73"/>
    <w:rsid w:val="00F531CF"/>
    <w:rsid w:val="00F53370"/>
    <w:rsid w:val="00F533AC"/>
    <w:rsid w:val="00F53469"/>
    <w:rsid w:val="00F538D6"/>
    <w:rsid w:val="00F53948"/>
    <w:rsid w:val="00F53B11"/>
    <w:rsid w:val="00F53C6F"/>
    <w:rsid w:val="00F53FD3"/>
    <w:rsid w:val="00F53FE8"/>
    <w:rsid w:val="00F541E6"/>
    <w:rsid w:val="00F54227"/>
    <w:rsid w:val="00F54237"/>
    <w:rsid w:val="00F54599"/>
    <w:rsid w:val="00F546D8"/>
    <w:rsid w:val="00F548DB"/>
    <w:rsid w:val="00F54D6D"/>
    <w:rsid w:val="00F552C6"/>
    <w:rsid w:val="00F5544E"/>
    <w:rsid w:val="00F555F8"/>
    <w:rsid w:val="00F55869"/>
    <w:rsid w:val="00F55F3D"/>
    <w:rsid w:val="00F5633E"/>
    <w:rsid w:val="00F56CB1"/>
    <w:rsid w:val="00F56D4E"/>
    <w:rsid w:val="00F57751"/>
    <w:rsid w:val="00F57907"/>
    <w:rsid w:val="00F57BE3"/>
    <w:rsid w:val="00F57CE6"/>
    <w:rsid w:val="00F602CD"/>
    <w:rsid w:val="00F60532"/>
    <w:rsid w:val="00F60760"/>
    <w:rsid w:val="00F6077F"/>
    <w:rsid w:val="00F60980"/>
    <w:rsid w:val="00F60A3B"/>
    <w:rsid w:val="00F60D5D"/>
    <w:rsid w:val="00F60FCE"/>
    <w:rsid w:val="00F60FE9"/>
    <w:rsid w:val="00F6124B"/>
    <w:rsid w:val="00F61250"/>
    <w:rsid w:val="00F61462"/>
    <w:rsid w:val="00F61587"/>
    <w:rsid w:val="00F6171C"/>
    <w:rsid w:val="00F6196E"/>
    <w:rsid w:val="00F61AB3"/>
    <w:rsid w:val="00F61D18"/>
    <w:rsid w:val="00F61E01"/>
    <w:rsid w:val="00F61F4B"/>
    <w:rsid w:val="00F62363"/>
    <w:rsid w:val="00F627B3"/>
    <w:rsid w:val="00F62964"/>
    <w:rsid w:val="00F629D0"/>
    <w:rsid w:val="00F62AB3"/>
    <w:rsid w:val="00F62CC1"/>
    <w:rsid w:val="00F62DA6"/>
    <w:rsid w:val="00F62E81"/>
    <w:rsid w:val="00F6349F"/>
    <w:rsid w:val="00F634FE"/>
    <w:rsid w:val="00F63903"/>
    <w:rsid w:val="00F63AF4"/>
    <w:rsid w:val="00F63AFD"/>
    <w:rsid w:val="00F63CAB"/>
    <w:rsid w:val="00F63CF0"/>
    <w:rsid w:val="00F63FDC"/>
    <w:rsid w:val="00F64010"/>
    <w:rsid w:val="00F64021"/>
    <w:rsid w:val="00F641B2"/>
    <w:rsid w:val="00F645F8"/>
    <w:rsid w:val="00F64702"/>
    <w:rsid w:val="00F64D6E"/>
    <w:rsid w:val="00F64E8B"/>
    <w:rsid w:val="00F64FC0"/>
    <w:rsid w:val="00F6522E"/>
    <w:rsid w:val="00F658D5"/>
    <w:rsid w:val="00F65CF5"/>
    <w:rsid w:val="00F65D76"/>
    <w:rsid w:val="00F65F9A"/>
    <w:rsid w:val="00F65FD0"/>
    <w:rsid w:val="00F66003"/>
    <w:rsid w:val="00F660A0"/>
    <w:rsid w:val="00F66721"/>
    <w:rsid w:val="00F66B92"/>
    <w:rsid w:val="00F66DEE"/>
    <w:rsid w:val="00F670BC"/>
    <w:rsid w:val="00F67193"/>
    <w:rsid w:val="00F6730A"/>
    <w:rsid w:val="00F67398"/>
    <w:rsid w:val="00F67902"/>
    <w:rsid w:val="00F701E0"/>
    <w:rsid w:val="00F7032D"/>
    <w:rsid w:val="00F704CF"/>
    <w:rsid w:val="00F7054C"/>
    <w:rsid w:val="00F705DC"/>
    <w:rsid w:val="00F70985"/>
    <w:rsid w:val="00F709FB"/>
    <w:rsid w:val="00F70B10"/>
    <w:rsid w:val="00F70BBC"/>
    <w:rsid w:val="00F70C5F"/>
    <w:rsid w:val="00F70E7B"/>
    <w:rsid w:val="00F7109D"/>
    <w:rsid w:val="00F71383"/>
    <w:rsid w:val="00F7188D"/>
    <w:rsid w:val="00F7192B"/>
    <w:rsid w:val="00F71F72"/>
    <w:rsid w:val="00F7230C"/>
    <w:rsid w:val="00F723E4"/>
    <w:rsid w:val="00F724AE"/>
    <w:rsid w:val="00F727F7"/>
    <w:rsid w:val="00F72A16"/>
    <w:rsid w:val="00F72A86"/>
    <w:rsid w:val="00F72B82"/>
    <w:rsid w:val="00F7302C"/>
    <w:rsid w:val="00F73316"/>
    <w:rsid w:val="00F733C7"/>
    <w:rsid w:val="00F73404"/>
    <w:rsid w:val="00F73440"/>
    <w:rsid w:val="00F735C2"/>
    <w:rsid w:val="00F7373A"/>
    <w:rsid w:val="00F73CCB"/>
    <w:rsid w:val="00F73FA0"/>
    <w:rsid w:val="00F73FA1"/>
    <w:rsid w:val="00F740BD"/>
    <w:rsid w:val="00F74141"/>
    <w:rsid w:val="00F74315"/>
    <w:rsid w:val="00F7447E"/>
    <w:rsid w:val="00F74857"/>
    <w:rsid w:val="00F7495B"/>
    <w:rsid w:val="00F74C1E"/>
    <w:rsid w:val="00F74E80"/>
    <w:rsid w:val="00F751B3"/>
    <w:rsid w:val="00F75509"/>
    <w:rsid w:val="00F755A3"/>
    <w:rsid w:val="00F75946"/>
    <w:rsid w:val="00F75A53"/>
    <w:rsid w:val="00F75BF9"/>
    <w:rsid w:val="00F75CF8"/>
    <w:rsid w:val="00F760AB"/>
    <w:rsid w:val="00F763B6"/>
    <w:rsid w:val="00F76654"/>
    <w:rsid w:val="00F76A8F"/>
    <w:rsid w:val="00F76C9E"/>
    <w:rsid w:val="00F76D1D"/>
    <w:rsid w:val="00F76FD5"/>
    <w:rsid w:val="00F771F5"/>
    <w:rsid w:val="00F7728C"/>
    <w:rsid w:val="00F774F7"/>
    <w:rsid w:val="00F777C5"/>
    <w:rsid w:val="00F77B69"/>
    <w:rsid w:val="00F77BE9"/>
    <w:rsid w:val="00F77E52"/>
    <w:rsid w:val="00F77F0A"/>
    <w:rsid w:val="00F77FBB"/>
    <w:rsid w:val="00F80052"/>
    <w:rsid w:val="00F80067"/>
    <w:rsid w:val="00F80330"/>
    <w:rsid w:val="00F803C0"/>
    <w:rsid w:val="00F804CC"/>
    <w:rsid w:val="00F8083A"/>
    <w:rsid w:val="00F80CAA"/>
    <w:rsid w:val="00F80CEA"/>
    <w:rsid w:val="00F80D86"/>
    <w:rsid w:val="00F810F1"/>
    <w:rsid w:val="00F810FA"/>
    <w:rsid w:val="00F813DC"/>
    <w:rsid w:val="00F81971"/>
    <w:rsid w:val="00F81C5A"/>
    <w:rsid w:val="00F81EE6"/>
    <w:rsid w:val="00F821A5"/>
    <w:rsid w:val="00F82338"/>
    <w:rsid w:val="00F82E01"/>
    <w:rsid w:val="00F82FCB"/>
    <w:rsid w:val="00F832B8"/>
    <w:rsid w:val="00F832F0"/>
    <w:rsid w:val="00F8364D"/>
    <w:rsid w:val="00F83716"/>
    <w:rsid w:val="00F83726"/>
    <w:rsid w:val="00F83864"/>
    <w:rsid w:val="00F8387E"/>
    <w:rsid w:val="00F838C3"/>
    <w:rsid w:val="00F83AEA"/>
    <w:rsid w:val="00F83B27"/>
    <w:rsid w:val="00F83F1A"/>
    <w:rsid w:val="00F8409E"/>
    <w:rsid w:val="00F840C3"/>
    <w:rsid w:val="00F8416C"/>
    <w:rsid w:val="00F8433B"/>
    <w:rsid w:val="00F84395"/>
    <w:rsid w:val="00F848DD"/>
    <w:rsid w:val="00F84A99"/>
    <w:rsid w:val="00F84B45"/>
    <w:rsid w:val="00F84C33"/>
    <w:rsid w:val="00F84C5A"/>
    <w:rsid w:val="00F84CF9"/>
    <w:rsid w:val="00F84DDB"/>
    <w:rsid w:val="00F84E49"/>
    <w:rsid w:val="00F8521F"/>
    <w:rsid w:val="00F8522A"/>
    <w:rsid w:val="00F85561"/>
    <w:rsid w:val="00F85600"/>
    <w:rsid w:val="00F85B60"/>
    <w:rsid w:val="00F85C4C"/>
    <w:rsid w:val="00F86006"/>
    <w:rsid w:val="00F86013"/>
    <w:rsid w:val="00F860FB"/>
    <w:rsid w:val="00F8618E"/>
    <w:rsid w:val="00F861EA"/>
    <w:rsid w:val="00F86290"/>
    <w:rsid w:val="00F86498"/>
    <w:rsid w:val="00F866E2"/>
    <w:rsid w:val="00F86914"/>
    <w:rsid w:val="00F86A89"/>
    <w:rsid w:val="00F86BD3"/>
    <w:rsid w:val="00F86EC6"/>
    <w:rsid w:val="00F86F19"/>
    <w:rsid w:val="00F87030"/>
    <w:rsid w:val="00F8725B"/>
    <w:rsid w:val="00F87288"/>
    <w:rsid w:val="00F8746E"/>
    <w:rsid w:val="00F874B4"/>
    <w:rsid w:val="00F874E8"/>
    <w:rsid w:val="00F87586"/>
    <w:rsid w:val="00F87747"/>
    <w:rsid w:val="00F900CE"/>
    <w:rsid w:val="00F90213"/>
    <w:rsid w:val="00F90307"/>
    <w:rsid w:val="00F907D3"/>
    <w:rsid w:val="00F907DF"/>
    <w:rsid w:val="00F9087F"/>
    <w:rsid w:val="00F909A9"/>
    <w:rsid w:val="00F90B66"/>
    <w:rsid w:val="00F90BA7"/>
    <w:rsid w:val="00F91272"/>
    <w:rsid w:val="00F91277"/>
    <w:rsid w:val="00F91487"/>
    <w:rsid w:val="00F9164A"/>
    <w:rsid w:val="00F91C0C"/>
    <w:rsid w:val="00F91C75"/>
    <w:rsid w:val="00F91DF7"/>
    <w:rsid w:val="00F92601"/>
    <w:rsid w:val="00F926C9"/>
    <w:rsid w:val="00F926E8"/>
    <w:rsid w:val="00F927A1"/>
    <w:rsid w:val="00F928B7"/>
    <w:rsid w:val="00F93263"/>
    <w:rsid w:val="00F933BE"/>
    <w:rsid w:val="00F936F1"/>
    <w:rsid w:val="00F9397E"/>
    <w:rsid w:val="00F93AF5"/>
    <w:rsid w:val="00F93D22"/>
    <w:rsid w:val="00F93F3A"/>
    <w:rsid w:val="00F93FEF"/>
    <w:rsid w:val="00F941B9"/>
    <w:rsid w:val="00F94246"/>
    <w:rsid w:val="00F94557"/>
    <w:rsid w:val="00F94670"/>
    <w:rsid w:val="00F94819"/>
    <w:rsid w:val="00F94956"/>
    <w:rsid w:val="00F94961"/>
    <w:rsid w:val="00F94984"/>
    <w:rsid w:val="00F949E4"/>
    <w:rsid w:val="00F94B3A"/>
    <w:rsid w:val="00F95378"/>
    <w:rsid w:val="00F95721"/>
    <w:rsid w:val="00F95762"/>
    <w:rsid w:val="00F95839"/>
    <w:rsid w:val="00F960EA"/>
    <w:rsid w:val="00F9635E"/>
    <w:rsid w:val="00F964FC"/>
    <w:rsid w:val="00F96CA8"/>
    <w:rsid w:val="00F96E0C"/>
    <w:rsid w:val="00F96E32"/>
    <w:rsid w:val="00F97217"/>
    <w:rsid w:val="00F9733D"/>
    <w:rsid w:val="00F973E7"/>
    <w:rsid w:val="00F9762D"/>
    <w:rsid w:val="00F97813"/>
    <w:rsid w:val="00F97A9D"/>
    <w:rsid w:val="00F97B84"/>
    <w:rsid w:val="00F97E10"/>
    <w:rsid w:val="00F97ECB"/>
    <w:rsid w:val="00FA05BE"/>
    <w:rsid w:val="00FA0A21"/>
    <w:rsid w:val="00FA0E7B"/>
    <w:rsid w:val="00FA107E"/>
    <w:rsid w:val="00FA11F1"/>
    <w:rsid w:val="00FA123C"/>
    <w:rsid w:val="00FA1248"/>
    <w:rsid w:val="00FA1325"/>
    <w:rsid w:val="00FA14AC"/>
    <w:rsid w:val="00FA19A5"/>
    <w:rsid w:val="00FA19E2"/>
    <w:rsid w:val="00FA1A17"/>
    <w:rsid w:val="00FA1D10"/>
    <w:rsid w:val="00FA1D3A"/>
    <w:rsid w:val="00FA1D95"/>
    <w:rsid w:val="00FA21BD"/>
    <w:rsid w:val="00FA21F8"/>
    <w:rsid w:val="00FA223B"/>
    <w:rsid w:val="00FA24BF"/>
    <w:rsid w:val="00FA27A5"/>
    <w:rsid w:val="00FA2BE1"/>
    <w:rsid w:val="00FA2F9F"/>
    <w:rsid w:val="00FA3073"/>
    <w:rsid w:val="00FA33B4"/>
    <w:rsid w:val="00FA369D"/>
    <w:rsid w:val="00FA36B2"/>
    <w:rsid w:val="00FA3884"/>
    <w:rsid w:val="00FA3ADF"/>
    <w:rsid w:val="00FA3E76"/>
    <w:rsid w:val="00FA4078"/>
    <w:rsid w:val="00FA4305"/>
    <w:rsid w:val="00FA43A5"/>
    <w:rsid w:val="00FA444C"/>
    <w:rsid w:val="00FA464D"/>
    <w:rsid w:val="00FA4836"/>
    <w:rsid w:val="00FA48C0"/>
    <w:rsid w:val="00FA498E"/>
    <w:rsid w:val="00FA4A12"/>
    <w:rsid w:val="00FA4F1F"/>
    <w:rsid w:val="00FA585F"/>
    <w:rsid w:val="00FA5B32"/>
    <w:rsid w:val="00FA5F3D"/>
    <w:rsid w:val="00FA61ED"/>
    <w:rsid w:val="00FA623D"/>
    <w:rsid w:val="00FA677E"/>
    <w:rsid w:val="00FA6A8F"/>
    <w:rsid w:val="00FA6C11"/>
    <w:rsid w:val="00FA73C1"/>
    <w:rsid w:val="00FA7788"/>
    <w:rsid w:val="00FA783B"/>
    <w:rsid w:val="00FA7846"/>
    <w:rsid w:val="00FA7E4D"/>
    <w:rsid w:val="00FA7E8B"/>
    <w:rsid w:val="00FA7F7B"/>
    <w:rsid w:val="00FB033E"/>
    <w:rsid w:val="00FB05E3"/>
    <w:rsid w:val="00FB0950"/>
    <w:rsid w:val="00FB0B2C"/>
    <w:rsid w:val="00FB108E"/>
    <w:rsid w:val="00FB1132"/>
    <w:rsid w:val="00FB120C"/>
    <w:rsid w:val="00FB14C4"/>
    <w:rsid w:val="00FB1590"/>
    <w:rsid w:val="00FB189C"/>
    <w:rsid w:val="00FB1B71"/>
    <w:rsid w:val="00FB25B3"/>
    <w:rsid w:val="00FB29AC"/>
    <w:rsid w:val="00FB2D18"/>
    <w:rsid w:val="00FB2DF0"/>
    <w:rsid w:val="00FB2E03"/>
    <w:rsid w:val="00FB3180"/>
    <w:rsid w:val="00FB33D6"/>
    <w:rsid w:val="00FB35B9"/>
    <w:rsid w:val="00FB35FB"/>
    <w:rsid w:val="00FB3C3C"/>
    <w:rsid w:val="00FB3D5A"/>
    <w:rsid w:val="00FB405B"/>
    <w:rsid w:val="00FB41A5"/>
    <w:rsid w:val="00FB46A3"/>
    <w:rsid w:val="00FB4BDF"/>
    <w:rsid w:val="00FB4CE7"/>
    <w:rsid w:val="00FB4EBD"/>
    <w:rsid w:val="00FB5066"/>
    <w:rsid w:val="00FB531C"/>
    <w:rsid w:val="00FB535B"/>
    <w:rsid w:val="00FB53BC"/>
    <w:rsid w:val="00FB5CDB"/>
    <w:rsid w:val="00FB6132"/>
    <w:rsid w:val="00FB631B"/>
    <w:rsid w:val="00FB6879"/>
    <w:rsid w:val="00FB69CF"/>
    <w:rsid w:val="00FB6A8B"/>
    <w:rsid w:val="00FB6E80"/>
    <w:rsid w:val="00FB6FEE"/>
    <w:rsid w:val="00FB76EC"/>
    <w:rsid w:val="00FB795D"/>
    <w:rsid w:val="00FB7BE1"/>
    <w:rsid w:val="00FB7C20"/>
    <w:rsid w:val="00FB7ECE"/>
    <w:rsid w:val="00FC013B"/>
    <w:rsid w:val="00FC0508"/>
    <w:rsid w:val="00FC053F"/>
    <w:rsid w:val="00FC0697"/>
    <w:rsid w:val="00FC06CC"/>
    <w:rsid w:val="00FC070A"/>
    <w:rsid w:val="00FC0E22"/>
    <w:rsid w:val="00FC0E36"/>
    <w:rsid w:val="00FC10C2"/>
    <w:rsid w:val="00FC119A"/>
    <w:rsid w:val="00FC122A"/>
    <w:rsid w:val="00FC1550"/>
    <w:rsid w:val="00FC1588"/>
    <w:rsid w:val="00FC1616"/>
    <w:rsid w:val="00FC18C7"/>
    <w:rsid w:val="00FC1CB8"/>
    <w:rsid w:val="00FC1DD3"/>
    <w:rsid w:val="00FC1E08"/>
    <w:rsid w:val="00FC1F97"/>
    <w:rsid w:val="00FC1FFF"/>
    <w:rsid w:val="00FC2202"/>
    <w:rsid w:val="00FC237A"/>
    <w:rsid w:val="00FC2771"/>
    <w:rsid w:val="00FC29DE"/>
    <w:rsid w:val="00FC3093"/>
    <w:rsid w:val="00FC35FA"/>
    <w:rsid w:val="00FC41F8"/>
    <w:rsid w:val="00FC43D0"/>
    <w:rsid w:val="00FC48B1"/>
    <w:rsid w:val="00FC48E7"/>
    <w:rsid w:val="00FC4A0C"/>
    <w:rsid w:val="00FC4C48"/>
    <w:rsid w:val="00FC4C5B"/>
    <w:rsid w:val="00FC4CDC"/>
    <w:rsid w:val="00FC4CE8"/>
    <w:rsid w:val="00FC4D52"/>
    <w:rsid w:val="00FC4D74"/>
    <w:rsid w:val="00FC4F54"/>
    <w:rsid w:val="00FC50BD"/>
    <w:rsid w:val="00FC52AD"/>
    <w:rsid w:val="00FC5315"/>
    <w:rsid w:val="00FC55F7"/>
    <w:rsid w:val="00FC573A"/>
    <w:rsid w:val="00FC575C"/>
    <w:rsid w:val="00FC59D1"/>
    <w:rsid w:val="00FC5CCB"/>
    <w:rsid w:val="00FC5D29"/>
    <w:rsid w:val="00FC5FD4"/>
    <w:rsid w:val="00FC6045"/>
    <w:rsid w:val="00FC6084"/>
    <w:rsid w:val="00FC619C"/>
    <w:rsid w:val="00FC62A9"/>
    <w:rsid w:val="00FC67DE"/>
    <w:rsid w:val="00FC6A21"/>
    <w:rsid w:val="00FC6B26"/>
    <w:rsid w:val="00FC6C93"/>
    <w:rsid w:val="00FC6EF3"/>
    <w:rsid w:val="00FC6F3C"/>
    <w:rsid w:val="00FC71BE"/>
    <w:rsid w:val="00FC730E"/>
    <w:rsid w:val="00FC7356"/>
    <w:rsid w:val="00FC7453"/>
    <w:rsid w:val="00FC769E"/>
    <w:rsid w:val="00FC76DE"/>
    <w:rsid w:val="00FC7B71"/>
    <w:rsid w:val="00FC7CEE"/>
    <w:rsid w:val="00FD010E"/>
    <w:rsid w:val="00FD05AB"/>
    <w:rsid w:val="00FD0A76"/>
    <w:rsid w:val="00FD0D7A"/>
    <w:rsid w:val="00FD10A0"/>
    <w:rsid w:val="00FD16EE"/>
    <w:rsid w:val="00FD1A41"/>
    <w:rsid w:val="00FD1F12"/>
    <w:rsid w:val="00FD1FA6"/>
    <w:rsid w:val="00FD2007"/>
    <w:rsid w:val="00FD203A"/>
    <w:rsid w:val="00FD20F2"/>
    <w:rsid w:val="00FD223D"/>
    <w:rsid w:val="00FD22F0"/>
    <w:rsid w:val="00FD23CE"/>
    <w:rsid w:val="00FD2406"/>
    <w:rsid w:val="00FD2663"/>
    <w:rsid w:val="00FD2762"/>
    <w:rsid w:val="00FD27AD"/>
    <w:rsid w:val="00FD299A"/>
    <w:rsid w:val="00FD392E"/>
    <w:rsid w:val="00FD39C7"/>
    <w:rsid w:val="00FD3A60"/>
    <w:rsid w:val="00FD3B4E"/>
    <w:rsid w:val="00FD3FE2"/>
    <w:rsid w:val="00FD4582"/>
    <w:rsid w:val="00FD46B0"/>
    <w:rsid w:val="00FD47F7"/>
    <w:rsid w:val="00FD491F"/>
    <w:rsid w:val="00FD4B0F"/>
    <w:rsid w:val="00FD4CD0"/>
    <w:rsid w:val="00FD51E3"/>
    <w:rsid w:val="00FD56F6"/>
    <w:rsid w:val="00FD592A"/>
    <w:rsid w:val="00FD5C4A"/>
    <w:rsid w:val="00FD5E6E"/>
    <w:rsid w:val="00FD63E5"/>
    <w:rsid w:val="00FD69CF"/>
    <w:rsid w:val="00FD72F4"/>
    <w:rsid w:val="00FD746D"/>
    <w:rsid w:val="00FD79AA"/>
    <w:rsid w:val="00FD7DE9"/>
    <w:rsid w:val="00FD7E32"/>
    <w:rsid w:val="00FD7ED7"/>
    <w:rsid w:val="00FE0426"/>
    <w:rsid w:val="00FE0511"/>
    <w:rsid w:val="00FE0945"/>
    <w:rsid w:val="00FE0CE9"/>
    <w:rsid w:val="00FE1608"/>
    <w:rsid w:val="00FE1943"/>
    <w:rsid w:val="00FE2049"/>
    <w:rsid w:val="00FE223A"/>
    <w:rsid w:val="00FE22E8"/>
    <w:rsid w:val="00FE2403"/>
    <w:rsid w:val="00FE27F8"/>
    <w:rsid w:val="00FE2A74"/>
    <w:rsid w:val="00FE2BBF"/>
    <w:rsid w:val="00FE2E60"/>
    <w:rsid w:val="00FE32CC"/>
    <w:rsid w:val="00FE33A7"/>
    <w:rsid w:val="00FE369D"/>
    <w:rsid w:val="00FE39DB"/>
    <w:rsid w:val="00FE39F0"/>
    <w:rsid w:val="00FE3C08"/>
    <w:rsid w:val="00FE3E1D"/>
    <w:rsid w:val="00FE406D"/>
    <w:rsid w:val="00FE47B5"/>
    <w:rsid w:val="00FE4997"/>
    <w:rsid w:val="00FE4D9B"/>
    <w:rsid w:val="00FE4F99"/>
    <w:rsid w:val="00FE51BD"/>
    <w:rsid w:val="00FE520D"/>
    <w:rsid w:val="00FE5217"/>
    <w:rsid w:val="00FE5360"/>
    <w:rsid w:val="00FE5719"/>
    <w:rsid w:val="00FE578B"/>
    <w:rsid w:val="00FE57C2"/>
    <w:rsid w:val="00FE5887"/>
    <w:rsid w:val="00FE5C68"/>
    <w:rsid w:val="00FE5ECD"/>
    <w:rsid w:val="00FE61F2"/>
    <w:rsid w:val="00FE6329"/>
    <w:rsid w:val="00FE64CB"/>
    <w:rsid w:val="00FE6696"/>
    <w:rsid w:val="00FE67CA"/>
    <w:rsid w:val="00FE68C8"/>
    <w:rsid w:val="00FE6AFF"/>
    <w:rsid w:val="00FE6E8D"/>
    <w:rsid w:val="00FE6F11"/>
    <w:rsid w:val="00FE732B"/>
    <w:rsid w:val="00FE74B0"/>
    <w:rsid w:val="00FE7504"/>
    <w:rsid w:val="00FE7C5C"/>
    <w:rsid w:val="00FE7C8C"/>
    <w:rsid w:val="00FE7EA4"/>
    <w:rsid w:val="00FF00B1"/>
    <w:rsid w:val="00FF01B9"/>
    <w:rsid w:val="00FF027B"/>
    <w:rsid w:val="00FF0778"/>
    <w:rsid w:val="00FF0D25"/>
    <w:rsid w:val="00FF0E99"/>
    <w:rsid w:val="00FF0ED2"/>
    <w:rsid w:val="00FF1037"/>
    <w:rsid w:val="00FF13B2"/>
    <w:rsid w:val="00FF166D"/>
    <w:rsid w:val="00FF189B"/>
    <w:rsid w:val="00FF1963"/>
    <w:rsid w:val="00FF1BB9"/>
    <w:rsid w:val="00FF223A"/>
    <w:rsid w:val="00FF2635"/>
    <w:rsid w:val="00FF28BB"/>
    <w:rsid w:val="00FF2998"/>
    <w:rsid w:val="00FF2BD7"/>
    <w:rsid w:val="00FF300C"/>
    <w:rsid w:val="00FF3392"/>
    <w:rsid w:val="00FF34AB"/>
    <w:rsid w:val="00FF36A0"/>
    <w:rsid w:val="00FF38A5"/>
    <w:rsid w:val="00FF38E2"/>
    <w:rsid w:val="00FF39DE"/>
    <w:rsid w:val="00FF4567"/>
    <w:rsid w:val="00FF457A"/>
    <w:rsid w:val="00FF4EA8"/>
    <w:rsid w:val="00FF51F6"/>
    <w:rsid w:val="00FF548E"/>
    <w:rsid w:val="00FF54F3"/>
    <w:rsid w:val="00FF5507"/>
    <w:rsid w:val="00FF583D"/>
    <w:rsid w:val="00FF5EA1"/>
    <w:rsid w:val="00FF5F2E"/>
    <w:rsid w:val="00FF6062"/>
    <w:rsid w:val="00FF63D4"/>
    <w:rsid w:val="00FF647D"/>
    <w:rsid w:val="00FF656C"/>
    <w:rsid w:val="00FF6C75"/>
    <w:rsid w:val="00FF7137"/>
    <w:rsid w:val="00FF7312"/>
    <w:rsid w:val="00FF7680"/>
    <w:rsid w:val="00FF7A17"/>
    <w:rsid w:val="00FF7B0E"/>
    <w:rsid w:val="00FF7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137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C2B4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3">
    <w:name w:val="header"/>
    <w:basedOn w:val="a"/>
    <w:link w:val="a4"/>
    <w:rsid w:val="001D4D12"/>
    <w:pPr>
      <w:tabs>
        <w:tab w:val="center" w:pos="4677"/>
        <w:tab w:val="right" w:pos="9355"/>
      </w:tabs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1D4D12"/>
    <w:rPr>
      <w:rFonts w:ascii="Times New Roman" w:eastAsia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F447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4476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836B49"/>
    <w:pPr>
      <w:widowControl w:val="0"/>
      <w:autoSpaceDE w:val="0"/>
      <w:autoSpaceDN w:val="0"/>
    </w:pPr>
    <w:rPr>
      <w:rFonts w:ascii="Times New Roman" w:eastAsia="Times New Roman" w:hAnsi="Times New Roman"/>
      <w:sz w:val="28"/>
    </w:rPr>
  </w:style>
  <w:style w:type="paragraph" w:styleId="a7">
    <w:name w:val="footer"/>
    <w:basedOn w:val="a"/>
    <w:link w:val="a8"/>
    <w:uiPriority w:val="99"/>
    <w:semiHidden/>
    <w:unhideWhenUsed/>
    <w:rsid w:val="0044299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4299E"/>
    <w:rPr>
      <w:sz w:val="22"/>
      <w:szCs w:val="22"/>
      <w:lang w:eastAsia="en-US"/>
    </w:rPr>
  </w:style>
  <w:style w:type="paragraph" w:customStyle="1" w:styleId="21">
    <w:name w:val="Основной текст 21"/>
    <w:basedOn w:val="a"/>
    <w:rsid w:val="00FF2BD7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C62E3C"/>
    <w:pPr>
      <w:ind w:left="720"/>
      <w:contextualSpacing/>
    </w:pPr>
  </w:style>
  <w:style w:type="character" w:customStyle="1" w:styleId="FontStyle24">
    <w:name w:val="Font Style24"/>
    <w:basedOn w:val="a0"/>
    <w:rsid w:val="00C62E3C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15">
    <w:name w:val="Style15"/>
    <w:basedOn w:val="a"/>
    <w:rsid w:val="00C62E3C"/>
    <w:pPr>
      <w:widowControl w:val="0"/>
      <w:autoSpaceDE w:val="0"/>
      <w:autoSpaceDN w:val="0"/>
      <w:adjustRightInd w:val="0"/>
      <w:spacing w:line="308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ody Text"/>
    <w:basedOn w:val="a"/>
    <w:link w:val="ab"/>
    <w:rsid w:val="00F2788A"/>
    <w:pPr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F2788A"/>
    <w:rPr>
      <w:rFonts w:ascii="Times New Roman" w:eastAsia="Times New Roman" w:hAnsi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137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C2B4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3">
    <w:name w:val="header"/>
    <w:basedOn w:val="a"/>
    <w:link w:val="a4"/>
    <w:rsid w:val="001D4D12"/>
    <w:pPr>
      <w:tabs>
        <w:tab w:val="center" w:pos="4677"/>
        <w:tab w:val="right" w:pos="9355"/>
      </w:tabs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1D4D12"/>
    <w:rPr>
      <w:rFonts w:ascii="Times New Roman" w:eastAsia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F447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4476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836B49"/>
    <w:pPr>
      <w:widowControl w:val="0"/>
      <w:autoSpaceDE w:val="0"/>
      <w:autoSpaceDN w:val="0"/>
    </w:pPr>
    <w:rPr>
      <w:rFonts w:ascii="Times New Roman" w:eastAsia="Times New Roman" w:hAnsi="Times New Roman"/>
      <w:sz w:val="28"/>
    </w:rPr>
  </w:style>
  <w:style w:type="paragraph" w:styleId="a7">
    <w:name w:val="footer"/>
    <w:basedOn w:val="a"/>
    <w:link w:val="a8"/>
    <w:uiPriority w:val="99"/>
    <w:semiHidden/>
    <w:unhideWhenUsed/>
    <w:rsid w:val="0044299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4299E"/>
    <w:rPr>
      <w:sz w:val="22"/>
      <w:szCs w:val="22"/>
      <w:lang w:eastAsia="en-US"/>
    </w:rPr>
  </w:style>
  <w:style w:type="paragraph" w:customStyle="1" w:styleId="21">
    <w:name w:val="Основной текст 21"/>
    <w:basedOn w:val="a"/>
    <w:rsid w:val="00FF2BD7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C62E3C"/>
    <w:pPr>
      <w:ind w:left="720"/>
      <w:contextualSpacing/>
    </w:pPr>
  </w:style>
  <w:style w:type="character" w:customStyle="1" w:styleId="FontStyle24">
    <w:name w:val="Font Style24"/>
    <w:basedOn w:val="a0"/>
    <w:rsid w:val="00C62E3C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15">
    <w:name w:val="Style15"/>
    <w:basedOn w:val="a"/>
    <w:rsid w:val="00C62E3C"/>
    <w:pPr>
      <w:widowControl w:val="0"/>
      <w:autoSpaceDE w:val="0"/>
      <w:autoSpaceDN w:val="0"/>
      <w:adjustRightInd w:val="0"/>
      <w:spacing w:line="308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ody Text"/>
    <w:basedOn w:val="a"/>
    <w:link w:val="ab"/>
    <w:rsid w:val="00F2788A"/>
    <w:pPr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F2788A"/>
    <w:rPr>
      <w:rFonts w:ascii="Times New Roman" w:eastAsia="Times New Roman" w:hAnsi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2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27192-4452-4403-AD70-A5D32CD29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40</Words>
  <Characters>365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м</dc:creator>
  <cp:lastModifiedBy>1</cp:lastModifiedBy>
  <cp:revision>4</cp:revision>
  <cp:lastPrinted>2016-03-04T08:20:00Z</cp:lastPrinted>
  <dcterms:created xsi:type="dcterms:W3CDTF">2022-05-30T06:20:00Z</dcterms:created>
  <dcterms:modified xsi:type="dcterms:W3CDTF">2022-06-06T05:39:00Z</dcterms:modified>
</cp:coreProperties>
</file>